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9C" w:rsidRPr="00C55390" w:rsidRDefault="00AD49DF" w:rsidP="008D60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9086850"/>
            <wp:effectExtent l="0" t="0" r="0" b="0"/>
            <wp:docPr id="7" name="Рисунок 7" descr="Z:\КОНКУРСЫ ПЕДАГОГИ\РЕГ КОНКУРС ПРОГРАММНО-МЕТОД МАТЕРИАЛОВ\Региональный конкурс Берникова\1 пункт\Титульный лист Бер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НКУРСЫ ПЕДАГОГИ\РЕГ КОНКУРС ПРОГРАММНО-МЕТОД МАТЕРИАЛОВ\Региональный конкурс Берникова\1 пункт\Титульный лист Бернико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E68CD" w:rsidRPr="00C55390">
        <w:rPr>
          <w:rFonts w:ascii="Times New Roman" w:eastAsia="Times New Roman" w:hAnsi="Times New Roman"/>
          <w:b/>
          <w:sz w:val="24"/>
          <w:szCs w:val="24"/>
        </w:rPr>
        <w:lastRenderedPageBreak/>
        <w:t>ПАС</w:t>
      </w:r>
      <w:r w:rsidR="00D94F9C" w:rsidRPr="00C55390">
        <w:rPr>
          <w:rFonts w:ascii="Times New Roman" w:eastAsia="Times New Roman" w:hAnsi="Times New Roman"/>
          <w:b/>
          <w:sz w:val="24"/>
          <w:szCs w:val="24"/>
        </w:rPr>
        <w:t>ПОРТ ПРОГРАММЫ</w:t>
      </w:r>
    </w:p>
    <w:p w:rsidR="00D94F9C" w:rsidRPr="00C55390" w:rsidRDefault="00D94F9C" w:rsidP="008D6047">
      <w:pPr>
        <w:widowControl w:val="0"/>
        <w:tabs>
          <w:tab w:val="left" w:pos="1100"/>
          <w:tab w:val="left" w:pos="11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7403"/>
      </w:tblGrid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5E4767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Театр куклы, актера и маски «Волшебный мир»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Сведения об авторе</w:t>
            </w:r>
          </w:p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 xml:space="preserve">ФИО: </w:t>
            </w:r>
            <w:r w:rsidRPr="00C55390">
              <w:rPr>
                <w:rFonts w:ascii="Times New Roman" w:eastAsia="Times New Roman" w:hAnsi="Times New Roman"/>
                <w:b/>
                <w:sz w:val="20"/>
                <w:szCs w:val="20"/>
              </w:rPr>
              <w:t>Берникова Людмила Васильевна</w:t>
            </w: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Место работы: ДДТ «На реке Сестре»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Должность: педагог дополнительного образования</w:t>
            </w:r>
          </w:p>
        </w:tc>
      </w:tr>
      <w:tr w:rsidR="00D94F9C" w:rsidRPr="00C55390" w:rsidTr="00D94F9C">
        <w:trPr>
          <w:trHeight w:val="590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273D6B" w:rsidP="008D6047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D94F9C" w:rsidRPr="00C55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щение,  в котором  проводятся занятия</w:t>
            </w:r>
            <w:r w:rsidR="006E68CD" w:rsidRPr="00C55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94F9C" w:rsidRPr="00C55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оснащено в соответствии с требованием СанПиН от  04.07.2014 №14 </w:t>
            </w:r>
            <w:r w:rsidR="00D94F9C" w:rsidRPr="00C5539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мебелью (учебные столы и стулья).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Год разработки, редактирования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2018, год корректировки 2020</w:t>
            </w:r>
            <w:r w:rsidR="00B02B4C">
              <w:rPr>
                <w:rFonts w:ascii="Times New Roman" w:eastAsia="Times New Roman" w:hAnsi="Times New Roman"/>
                <w:sz w:val="20"/>
                <w:szCs w:val="20"/>
              </w:rPr>
              <w:t>, 2021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Уровень 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Углубленный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Художественная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Театрально-танцевальное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Возраст учащихся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7-14 лет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5 лет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Этапы реализ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строении программы использовались принципы последовательного изучения материала от простого к </w:t>
            </w:r>
            <w:proofErr w:type="gramStart"/>
            <w:r w:rsidRPr="00C55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жному</w:t>
            </w:r>
            <w:proofErr w:type="gramEnd"/>
            <w:r w:rsidRPr="00C55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Опережающее знание и активное участие самого обучающегося в театрально-кукольном искусстве на основе увлекательности также заложены в построение содержания программы.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Актуальность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3" w:rsidRDefault="009A4B43" w:rsidP="008D60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9A4B43">
              <w:rPr>
                <w:rFonts w:ascii="Times New Roman" w:hAnsi="Times New Roman"/>
                <w:color w:val="000000"/>
                <w:sz w:val="20"/>
                <w:szCs w:val="24"/>
              </w:rPr>
              <w:t>Программа направлена на выполнение социального заказа общества по развитию у детей: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9A4B43">
              <w:rPr>
                <w:rFonts w:ascii="Times New Roman" w:hAnsi="Times New Roman"/>
                <w:color w:val="000000"/>
                <w:sz w:val="20"/>
                <w:szCs w:val="24"/>
              </w:rPr>
              <w:t>- творческих способностей и потенциала;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9A4B43">
              <w:rPr>
                <w:rFonts w:ascii="Times New Roman" w:hAnsi="Times New Roman"/>
                <w:color w:val="000000"/>
                <w:sz w:val="20"/>
                <w:szCs w:val="24"/>
              </w:rPr>
              <w:t>- правильного социального поведения;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9A4B43">
              <w:rPr>
                <w:rFonts w:ascii="Times New Roman" w:hAnsi="Times New Roman"/>
                <w:color w:val="000000"/>
                <w:sz w:val="20"/>
                <w:szCs w:val="24"/>
              </w:rPr>
              <w:t>- стремления к активному творчеству;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9A4B43">
              <w:rPr>
                <w:rFonts w:ascii="Times New Roman" w:hAnsi="Times New Roman"/>
                <w:color w:val="000000"/>
                <w:sz w:val="20"/>
                <w:szCs w:val="24"/>
              </w:rPr>
              <w:t>- психического и физического здоровья</w:t>
            </w:r>
          </w:p>
          <w:p w:rsidR="00D94F9C" w:rsidRPr="00C55390" w:rsidRDefault="006E68CD" w:rsidP="008D60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hAnsi="Times New Roman"/>
                <w:sz w:val="20"/>
                <w:szCs w:val="20"/>
              </w:rPr>
              <w:t>Программа адаптирована для реализации в условиях временного ограничения занятий в очной (контактной) форме и включает все необходимые  инструменты электронного обучения с использованием дистанционных образовательных технологий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C17F23" w:rsidP="008D6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по выявлению, поддержке и </w:t>
            </w:r>
            <w:r w:rsidR="00D94F9C" w:rsidRPr="00C55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ю </w:t>
            </w:r>
            <w:r w:rsidR="009A4B4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D94F9C" w:rsidRPr="00C55390">
              <w:rPr>
                <w:rFonts w:ascii="Times New Roman" w:hAnsi="Times New Roman"/>
                <w:color w:val="000000"/>
                <w:sz w:val="20"/>
                <w:szCs w:val="20"/>
              </w:rPr>
              <w:t>оциальной и культурной компетентности учащихся</w:t>
            </w:r>
            <w:r w:rsidR="00D94F9C" w:rsidRPr="00C553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сфере межличностного общения и творческой деятельности средствами самодеятельного кукольного театра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801BFA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1BFA">
              <w:rPr>
                <w:rFonts w:ascii="Times New Roman" w:eastAsia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B3" w:rsidRPr="00934CB3" w:rsidRDefault="00934CB3" w:rsidP="00934CB3">
            <w:pPr>
              <w:pStyle w:val="22"/>
              <w:shd w:val="clear" w:color="auto" w:fill="auto"/>
              <w:tabs>
                <w:tab w:val="left" w:pos="617"/>
              </w:tabs>
              <w:spacing w:before="0" w:line="240" w:lineRule="auto"/>
              <w:rPr>
                <w:color w:val="000000"/>
                <w:szCs w:val="24"/>
              </w:rPr>
            </w:pPr>
            <w:r w:rsidRPr="00934CB3">
              <w:rPr>
                <w:b/>
                <w:color w:val="000000"/>
                <w:szCs w:val="24"/>
              </w:rPr>
              <w:t>Обучающиеся должны</w:t>
            </w:r>
            <w:r w:rsidRPr="00934CB3">
              <w:rPr>
                <w:color w:val="000000"/>
                <w:szCs w:val="24"/>
              </w:rPr>
              <w:t>:</w:t>
            </w:r>
          </w:p>
          <w:p w:rsidR="00934CB3" w:rsidRPr="00934CB3" w:rsidRDefault="00934CB3" w:rsidP="00934CB3">
            <w:pPr>
              <w:pStyle w:val="22"/>
              <w:shd w:val="clear" w:color="auto" w:fill="auto"/>
              <w:tabs>
                <w:tab w:val="left" w:pos="617"/>
              </w:tabs>
              <w:spacing w:before="0" w:line="240" w:lineRule="auto"/>
              <w:rPr>
                <w:color w:val="000000"/>
                <w:szCs w:val="24"/>
              </w:rPr>
            </w:pPr>
            <w:r w:rsidRPr="00934CB3">
              <w:rPr>
                <w:b/>
                <w:color w:val="000000"/>
                <w:szCs w:val="24"/>
              </w:rPr>
              <w:tab/>
              <w:t>Знать:</w:t>
            </w:r>
            <w:r w:rsidRPr="00934CB3">
              <w:rPr>
                <w:color w:val="000000"/>
                <w:szCs w:val="24"/>
              </w:rPr>
              <w:t xml:space="preserve"> - принципы построения литературной композиции, требования к литературной композиции и литературному монтажу.</w:t>
            </w:r>
          </w:p>
          <w:p w:rsidR="00934CB3" w:rsidRPr="00934CB3" w:rsidRDefault="00934CB3" w:rsidP="00934CB3">
            <w:pPr>
              <w:pStyle w:val="22"/>
              <w:shd w:val="clear" w:color="auto" w:fill="auto"/>
              <w:tabs>
                <w:tab w:val="left" w:pos="617"/>
              </w:tabs>
              <w:spacing w:before="0" w:line="240" w:lineRule="auto"/>
              <w:rPr>
                <w:color w:val="000000"/>
                <w:szCs w:val="24"/>
              </w:rPr>
            </w:pPr>
            <w:r w:rsidRPr="00934CB3">
              <w:rPr>
                <w:b/>
                <w:color w:val="000000"/>
                <w:szCs w:val="24"/>
              </w:rPr>
              <w:tab/>
              <w:t>Уметь</w:t>
            </w:r>
            <w:r w:rsidRPr="00934CB3">
              <w:rPr>
                <w:color w:val="000000"/>
                <w:szCs w:val="24"/>
              </w:rPr>
              <w:t>: - глубоко проникая в текст автора, логически точно и полно анализировать текст;</w:t>
            </w:r>
          </w:p>
          <w:p w:rsidR="00934CB3" w:rsidRPr="00934CB3" w:rsidRDefault="00934CB3" w:rsidP="00934CB3">
            <w:pPr>
              <w:pStyle w:val="22"/>
              <w:shd w:val="clear" w:color="auto" w:fill="auto"/>
              <w:tabs>
                <w:tab w:val="left" w:pos="617"/>
              </w:tabs>
              <w:spacing w:before="0" w:line="240" w:lineRule="auto"/>
              <w:rPr>
                <w:color w:val="000000"/>
                <w:szCs w:val="24"/>
              </w:rPr>
            </w:pPr>
            <w:r w:rsidRPr="00934CB3">
              <w:rPr>
                <w:color w:val="000000"/>
                <w:szCs w:val="24"/>
              </w:rPr>
              <w:t>-донести до зрителя создаваемый образ и мысль автора.</w:t>
            </w:r>
          </w:p>
          <w:p w:rsidR="00D94F9C" w:rsidRPr="00801BFA" w:rsidRDefault="00934CB3" w:rsidP="00934CB3">
            <w:pPr>
              <w:pStyle w:val="22"/>
              <w:shd w:val="clear" w:color="auto" w:fill="auto"/>
              <w:tabs>
                <w:tab w:val="left" w:pos="617"/>
              </w:tabs>
              <w:spacing w:before="0" w:line="240" w:lineRule="auto"/>
              <w:rPr>
                <w:rFonts w:eastAsia="Times New Roman"/>
              </w:rPr>
            </w:pPr>
            <w:r w:rsidRPr="00934CB3">
              <w:rPr>
                <w:b/>
                <w:color w:val="000000"/>
                <w:szCs w:val="24"/>
              </w:rPr>
              <w:t>Применить:</w:t>
            </w:r>
            <w:r w:rsidRPr="00934CB3">
              <w:rPr>
                <w:color w:val="000000"/>
                <w:szCs w:val="24"/>
              </w:rPr>
              <w:t xml:space="preserve"> в предпрофессиональной деятельности; подготовке и организации мероприятий в ДДТ, школе; в оказании помощи в качестве организаторов игровых программ в реабилитационных центрах для детей с ОВЗ.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 xml:space="preserve">Формы занятий 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Групповые</w:t>
            </w:r>
            <w:r w:rsidRPr="00C55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ронтальные, коллективные, индивидуальные</w:t>
            </w:r>
            <w:proofErr w:type="gramStart"/>
            <w:r w:rsidRPr="00C55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55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5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C55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ьзованием дистанционных технологий.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Режим занятий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3" w:rsidRDefault="00D94F9C" w:rsidP="008D6047">
            <w:pPr>
              <w:spacing w:after="0" w:line="240" w:lineRule="auto"/>
              <w:ind w:firstLine="16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390">
              <w:rPr>
                <w:rFonts w:ascii="Times New Roman" w:hAnsi="Times New Roman"/>
                <w:color w:val="000000"/>
                <w:sz w:val="20"/>
                <w:szCs w:val="20"/>
              </w:rPr>
              <w:t>- 15 человек первого года обучения (занимаются 2 раза по 2 часа),</w:t>
            </w:r>
          </w:p>
          <w:p w:rsidR="009A4B43" w:rsidRDefault="00D94F9C" w:rsidP="008D6047">
            <w:pPr>
              <w:spacing w:after="0" w:line="240" w:lineRule="auto"/>
              <w:ind w:firstLine="16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12 человек второго года обучения (занимаются 2 раза по 2 часа), </w:t>
            </w:r>
          </w:p>
          <w:p w:rsidR="009A4B43" w:rsidRDefault="00D94F9C" w:rsidP="008D6047">
            <w:pPr>
              <w:spacing w:after="0" w:line="240" w:lineRule="auto"/>
              <w:ind w:firstLine="16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390">
              <w:rPr>
                <w:rFonts w:ascii="Times New Roman" w:hAnsi="Times New Roman"/>
                <w:color w:val="000000"/>
                <w:sz w:val="20"/>
                <w:szCs w:val="20"/>
              </w:rPr>
              <w:t>- 10 человек третьего года обучения (занимаются 2 раза по 2 часа),</w:t>
            </w:r>
          </w:p>
          <w:p w:rsidR="009A4B43" w:rsidRDefault="009A4B43" w:rsidP="008D6047">
            <w:pPr>
              <w:spacing w:after="0" w:line="240" w:lineRule="auto"/>
              <w:ind w:firstLine="16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D94F9C" w:rsidRPr="00C55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</w:t>
            </w:r>
            <w:r w:rsidR="00DE3763" w:rsidRPr="00C55390">
              <w:rPr>
                <w:rFonts w:ascii="Times New Roman" w:hAnsi="Times New Roman"/>
                <w:color w:val="000000"/>
                <w:sz w:val="20"/>
                <w:szCs w:val="20"/>
              </w:rPr>
              <w:t>-10</w:t>
            </w:r>
            <w:r w:rsidR="00D94F9C" w:rsidRPr="00C55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 четвёртого года обучения (занимаются 2 раза по 2 часа),</w:t>
            </w:r>
          </w:p>
          <w:p w:rsidR="00D94F9C" w:rsidRPr="00C55390" w:rsidRDefault="00D94F9C" w:rsidP="008D6047">
            <w:pPr>
              <w:spacing w:after="0" w:line="240" w:lineRule="auto"/>
              <w:ind w:firstLine="16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390">
              <w:rPr>
                <w:rFonts w:ascii="Times New Roman" w:hAnsi="Times New Roman"/>
                <w:color w:val="000000"/>
                <w:sz w:val="20"/>
                <w:szCs w:val="20"/>
              </w:rPr>
              <w:t>- 8</w:t>
            </w:r>
            <w:r w:rsidR="00DE3763" w:rsidRPr="00C55390">
              <w:rPr>
                <w:rFonts w:ascii="Times New Roman" w:hAnsi="Times New Roman"/>
                <w:color w:val="000000"/>
                <w:sz w:val="20"/>
                <w:szCs w:val="20"/>
              </w:rPr>
              <w:t>-10</w:t>
            </w:r>
            <w:r w:rsidRPr="00C553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 пятого года обучения (занимаются 3 раза по 2 часа).</w:t>
            </w:r>
          </w:p>
          <w:p w:rsidR="00AB4712" w:rsidRPr="00C55390" w:rsidRDefault="00AB4712" w:rsidP="008D6047">
            <w:pPr>
              <w:spacing w:after="0" w:line="240" w:lineRule="auto"/>
              <w:ind w:firstLine="16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hAnsi="Times New Roman"/>
                <w:sz w:val="20"/>
                <w:szCs w:val="20"/>
              </w:rPr>
              <w:t>С использованием дистанционных об</w:t>
            </w:r>
            <w:r w:rsidR="0069708E">
              <w:rPr>
                <w:rFonts w:ascii="Times New Roman" w:hAnsi="Times New Roman"/>
                <w:sz w:val="20"/>
                <w:szCs w:val="20"/>
              </w:rPr>
              <w:t>разовательных технологий:   он</w:t>
            </w:r>
            <w:r w:rsidRPr="00C55390">
              <w:rPr>
                <w:rFonts w:ascii="Times New Roman" w:hAnsi="Times New Roman"/>
                <w:sz w:val="20"/>
                <w:szCs w:val="20"/>
              </w:rPr>
              <w:t>лайн не более 30 минут в день</w:t>
            </w:r>
          </w:p>
        </w:tc>
      </w:tr>
      <w:tr w:rsidR="00D94F9C" w:rsidRPr="00C55390" w:rsidTr="00D94F9C">
        <w:trPr>
          <w:trHeight w:val="267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D94F9C" w:rsidP="008D6047">
            <w:pPr>
              <w:widowControl w:val="0"/>
              <w:tabs>
                <w:tab w:val="left" w:pos="1100"/>
                <w:tab w:val="left" w:pos="11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5390">
              <w:rPr>
                <w:rFonts w:ascii="Times New Roman" w:eastAsia="Times New Roman" w:hAnsi="Times New Roman"/>
                <w:sz w:val="20"/>
                <w:szCs w:val="20"/>
              </w:rPr>
              <w:t>Формы подведения итогов реализ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C" w:rsidRPr="00C55390" w:rsidRDefault="00273D6B" w:rsidP="008D6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D94F9C" w:rsidRPr="00C55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чет, творческая работа, конкурс, фестиваль, семейный просмотр, викторина, выпускной спектакль.</w:t>
            </w:r>
          </w:p>
        </w:tc>
      </w:tr>
    </w:tbl>
    <w:p w:rsidR="00DF4630" w:rsidRPr="00C55390" w:rsidRDefault="00DF4630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94F9C" w:rsidRPr="00C55390" w:rsidRDefault="00D94F9C" w:rsidP="008D604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68CD" w:rsidRPr="00C55390" w:rsidRDefault="006E68CD" w:rsidP="008D604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68CD" w:rsidRPr="00C55390" w:rsidRDefault="006E68CD" w:rsidP="008D604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68CD" w:rsidRPr="00C55390" w:rsidRDefault="006E68CD" w:rsidP="008D604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E68CD" w:rsidRDefault="006E68CD" w:rsidP="008D604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43DB" w:rsidRPr="00C55390" w:rsidRDefault="002543DB" w:rsidP="008D604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D94F9C" w:rsidRPr="00C55390" w:rsidRDefault="00D94F9C" w:rsidP="008D6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Дополнительная общеобразовател</w:t>
      </w:r>
      <w:r w:rsidR="00E64C6B" w:rsidRPr="00C55390">
        <w:rPr>
          <w:rFonts w:ascii="Times New Roman" w:hAnsi="Times New Roman"/>
          <w:sz w:val="24"/>
          <w:szCs w:val="24"/>
        </w:rPr>
        <w:t xml:space="preserve">ьная общеразвивающая программа </w:t>
      </w:r>
      <w:r w:rsidRPr="00C55390">
        <w:rPr>
          <w:rFonts w:ascii="Times New Roman" w:hAnsi="Times New Roman"/>
          <w:sz w:val="24"/>
          <w:szCs w:val="24"/>
        </w:rPr>
        <w:t>составлена на основе:</w:t>
      </w:r>
    </w:p>
    <w:p w:rsidR="00D94F9C" w:rsidRPr="00C55390" w:rsidRDefault="00D94F9C" w:rsidP="008D6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1.  Федерального закона «Об образовании в Российской Федерации» ФЗ №273 от 29.12.2012 г. (действующая редакция 2016 года);</w:t>
      </w:r>
    </w:p>
    <w:p w:rsidR="00D94F9C" w:rsidRPr="00C55390" w:rsidRDefault="00D94F9C" w:rsidP="008D6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2. Концепция развития дополнительного образования детей (Распоряжение Правительства РФ от 4 сентября 2014 г. № 1726-р);</w:t>
      </w:r>
    </w:p>
    <w:p w:rsidR="00D94F9C" w:rsidRPr="00C55390" w:rsidRDefault="00D94F9C" w:rsidP="008D6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3.  Стратегия развития воспитания в Российской Федерации на период до 2025 года. Распоряжение Правительства Российской Федерации от 29 мая 2015 г. №996-р;</w:t>
      </w:r>
    </w:p>
    <w:p w:rsidR="00D94F9C" w:rsidRPr="00C55390" w:rsidRDefault="00D94F9C" w:rsidP="008D6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4. Постановление Главного государственного санитарного врача Российской Федерации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94F9C" w:rsidRPr="00C55390" w:rsidRDefault="00D94F9C" w:rsidP="008D6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5. Распоряжения Комитета по образованию № 617-р от 01.03.2017 «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»;</w:t>
      </w:r>
    </w:p>
    <w:p w:rsidR="00D94F9C" w:rsidRPr="00C55390" w:rsidRDefault="00D94F9C" w:rsidP="008D6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 xml:space="preserve"> </w:t>
      </w:r>
      <w:r w:rsidR="00E64C6B" w:rsidRPr="00C55390">
        <w:rPr>
          <w:rFonts w:ascii="Times New Roman" w:hAnsi="Times New Roman"/>
          <w:sz w:val="24"/>
          <w:szCs w:val="24"/>
        </w:rPr>
        <w:t>6.</w:t>
      </w:r>
      <w:r w:rsidRPr="00C55390">
        <w:rPr>
          <w:rFonts w:ascii="Times New Roman" w:hAnsi="Times New Roman"/>
          <w:sz w:val="24"/>
          <w:szCs w:val="24"/>
        </w:rPr>
        <w:t>СанПин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94F9C" w:rsidRPr="00C55390" w:rsidRDefault="00D94F9C" w:rsidP="008D6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7. «Методические рекомендации по реализации дополнительных общеобразовательных программ среднего, профессионального образования и дополнительных общеобразовательных программ с применением ЭО и ДОТ» от 24.03.2020г.</w:t>
      </w:r>
    </w:p>
    <w:p w:rsidR="00D94F9C" w:rsidRPr="00C55390" w:rsidRDefault="005C2469" w:rsidP="008D6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94F9C" w:rsidRPr="00C55390">
        <w:rPr>
          <w:rFonts w:ascii="Times New Roman" w:hAnsi="Times New Roman"/>
          <w:sz w:val="24"/>
          <w:szCs w:val="24"/>
        </w:rPr>
        <w:t>. Положения о порядке разработки и утверждения дополнительных общеобразовательных, общеразвивающих программ ГБОУ ДДТ «На реке Сестре».</w:t>
      </w:r>
    </w:p>
    <w:p w:rsidR="002543DB" w:rsidRPr="00C55390" w:rsidRDefault="002543DB" w:rsidP="008D60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Обучение в театре кукол в системе дополнительного образования доступно всем детям независимо от способностей и возраста. Особенностью театра кукол является наличие посредника-куклы между обучаемым и зрителем. Наличие посредника облегчает и ускоряет процесс обучения, так как при этом происходит замена реального контакта с человеком на опосредованный контакт через куклу. Кукла становится мостиком, соединяющим игру с творчеством.</w:t>
      </w:r>
    </w:p>
    <w:p w:rsidR="002543DB" w:rsidRPr="00C55390" w:rsidRDefault="002543DB" w:rsidP="008D6047">
      <w:pPr>
        <w:pStyle w:val="a3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t>Направленность программы – художественная</w:t>
      </w:r>
    </w:p>
    <w:p w:rsidR="002543DB" w:rsidRPr="00C55390" w:rsidRDefault="0006686D" w:rsidP="008D60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Программа направлен</w:t>
      </w:r>
      <w:r w:rsidR="002543DB" w:rsidRPr="00C55390">
        <w:rPr>
          <w:rFonts w:ascii="Times New Roman" w:hAnsi="Times New Roman"/>
          <w:color w:val="000000"/>
          <w:sz w:val="24"/>
          <w:szCs w:val="24"/>
        </w:rPr>
        <w:t>а на развитие творческих способностей в области искусства, культуры и культурного опыта человечества, получение учащимися основ будущей профессии в рамках кукольного театра.</w:t>
      </w:r>
    </w:p>
    <w:p w:rsidR="002543DB" w:rsidRPr="00C55390" w:rsidRDefault="00B72ACE" w:rsidP="008D6047">
      <w:pPr>
        <w:pStyle w:val="a3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bCs/>
          <w:color w:val="000000"/>
          <w:sz w:val="24"/>
          <w:szCs w:val="24"/>
        </w:rPr>
        <w:t>Актуальность</w:t>
      </w:r>
    </w:p>
    <w:p w:rsidR="002543DB" w:rsidRPr="00C55390" w:rsidRDefault="002543DB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Программа направлена на выполнение социального заказа общества по развитию у детей:</w:t>
      </w:r>
    </w:p>
    <w:p w:rsidR="00BF6C26" w:rsidRDefault="002543DB" w:rsidP="008D6047">
      <w:pPr>
        <w:spacing w:after="0" w:line="240" w:lineRule="auto"/>
        <w:ind w:firstLine="1276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F6C26">
        <w:rPr>
          <w:rFonts w:ascii="Times New Roman" w:hAnsi="Times New Roman"/>
          <w:color w:val="000000"/>
          <w:sz w:val="24"/>
          <w:szCs w:val="24"/>
        </w:rPr>
        <w:t>творческих способностей и потенциала;</w:t>
      </w:r>
    </w:p>
    <w:p w:rsidR="002543DB" w:rsidRPr="00C55390" w:rsidRDefault="00BF6C26" w:rsidP="008D6047">
      <w:pPr>
        <w:spacing w:after="0" w:line="240" w:lineRule="auto"/>
        <w:ind w:firstLine="12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543DB" w:rsidRPr="00C55390">
        <w:rPr>
          <w:rFonts w:ascii="Times New Roman" w:hAnsi="Times New Roman"/>
          <w:color w:val="000000"/>
          <w:sz w:val="24"/>
          <w:szCs w:val="24"/>
        </w:rPr>
        <w:t>правильного социального поведения;</w:t>
      </w:r>
    </w:p>
    <w:p w:rsidR="002543DB" w:rsidRPr="00C55390" w:rsidRDefault="002543DB" w:rsidP="008D6047">
      <w:pPr>
        <w:spacing w:after="0" w:line="240" w:lineRule="auto"/>
        <w:ind w:firstLine="1276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- стремления к активному творчеству;</w:t>
      </w:r>
    </w:p>
    <w:p w:rsidR="002543DB" w:rsidRPr="00C55390" w:rsidRDefault="002543DB" w:rsidP="008D6047">
      <w:pPr>
        <w:spacing w:after="0" w:line="240" w:lineRule="auto"/>
        <w:ind w:firstLine="1276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- психического и физического здоровья;</w:t>
      </w:r>
    </w:p>
    <w:p w:rsidR="002543DB" w:rsidRPr="00C55390" w:rsidRDefault="002543DB" w:rsidP="008D6047">
      <w:pPr>
        <w:spacing w:after="0" w:line="240" w:lineRule="auto"/>
        <w:ind w:firstLine="1276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- духовности;</w:t>
      </w:r>
    </w:p>
    <w:p w:rsidR="002543DB" w:rsidRPr="00C55390" w:rsidRDefault="002543DB" w:rsidP="008D6047">
      <w:pPr>
        <w:spacing w:after="0" w:line="240" w:lineRule="auto"/>
        <w:ind w:firstLine="1276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- коммуникабельности;</w:t>
      </w:r>
    </w:p>
    <w:p w:rsidR="002543DB" w:rsidRPr="00C55390" w:rsidRDefault="002543DB" w:rsidP="008D6047">
      <w:pPr>
        <w:spacing w:after="0" w:line="240" w:lineRule="auto"/>
        <w:ind w:firstLine="1276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-умения выступать публично;</w:t>
      </w:r>
    </w:p>
    <w:p w:rsidR="002543DB" w:rsidRPr="00C55390" w:rsidRDefault="002543DB" w:rsidP="008D6047">
      <w:pPr>
        <w:spacing w:after="0" w:line="240" w:lineRule="auto"/>
        <w:ind w:firstLine="1276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- основ ораторского искусства;</w:t>
      </w:r>
    </w:p>
    <w:p w:rsidR="002543DB" w:rsidRPr="00C55390" w:rsidRDefault="009B03A4" w:rsidP="008D6047">
      <w:pPr>
        <w:spacing w:after="0" w:line="240" w:lineRule="auto"/>
        <w:ind w:firstLine="1276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 xml:space="preserve">- интеллектуальной памяти и </w:t>
      </w:r>
      <w:r w:rsidR="002543DB" w:rsidRPr="00C55390">
        <w:rPr>
          <w:rFonts w:ascii="Times New Roman" w:hAnsi="Times New Roman"/>
          <w:color w:val="000000"/>
          <w:sz w:val="24"/>
          <w:szCs w:val="24"/>
        </w:rPr>
        <w:t>зрительной.</w:t>
      </w:r>
    </w:p>
    <w:p w:rsidR="002543DB" w:rsidRPr="00C55390" w:rsidRDefault="002543DB" w:rsidP="008D6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t>Особенность</w:t>
      </w:r>
      <w:r w:rsidRPr="00C553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5390">
        <w:rPr>
          <w:rFonts w:ascii="Times New Roman" w:hAnsi="Times New Roman"/>
          <w:b/>
          <w:color w:val="000000"/>
          <w:sz w:val="24"/>
          <w:szCs w:val="24"/>
        </w:rPr>
        <w:t>программы</w:t>
      </w:r>
      <w:r w:rsidRPr="00C55390">
        <w:rPr>
          <w:rFonts w:ascii="Times New Roman" w:hAnsi="Times New Roman"/>
          <w:color w:val="000000"/>
          <w:sz w:val="24"/>
          <w:szCs w:val="24"/>
        </w:rPr>
        <w:t xml:space="preserve"> - развитие детей через театральную куклу. Такая форма обучения в</w:t>
      </w:r>
      <w:r w:rsidR="009B03A4" w:rsidRPr="00C55390">
        <w:rPr>
          <w:rFonts w:ascii="Times New Roman" w:hAnsi="Times New Roman"/>
          <w:color w:val="000000"/>
          <w:sz w:val="24"/>
          <w:szCs w:val="24"/>
        </w:rPr>
        <w:t xml:space="preserve"> рамках театра кукол позволяет </w:t>
      </w:r>
      <w:r w:rsidRPr="00C55390">
        <w:rPr>
          <w:rFonts w:ascii="Times New Roman" w:hAnsi="Times New Roman"/>
          <w:color w:val="000000"/>
          <w:sz w:val="24"/>
          <w:szCs w:val="24"/>
        </w:rPr>
        <w:t xml:space="preserve">быстро и эффективно достичь желаемого результата по развитию личности каждого ребенка. </w:t>
      </w:r>
      <w:r w:rsidR="00B72ACE" w:rsidRPr="00C553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3185" w:rsidRPr="00C55390" w:rsidRDefault="00413185" w:rsidP="008D604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hAnsi="Times New Roman"/>
          <w:sz w:val="24"/>
          <w:szCs w:val="24"/>
        </w:rPr>
        <w:t>При реализации программы в условиях временного ограничения занятий в очной (контактной) форме значительн</w:t>
      </w:r>
      <w:r w:rsidR="00E64C6B" w:rsidRPr="00C55390">
        <w:rPr>
          <w:rFonts w:ascii="Times New Roman" w:hAnsi="Times New Roman"/>
          <w:sz w:val="24"/>
          <w:szCs w:val="24"/>
        </w:rPr>
        <w:t xml:space="preserve">ую часть работы учащиеся могут </w:t>
      </w:r>
      <w:r w:rsidRPr="00C55390">
        <w:rPr>
          <w:rFonts w:ascii="Times New Roman" w:hAnsi="Times New Roman"/>
          <w:sz w:val="24"/>
          <w:szCs w:val="24"/>
        </w:rPr>
        <w:t xml:space="preserve">выполнять самостоятельно, </w:t>
      </w:r>
      <w:r w:rsidRPr="00C55390">
        <w:rPr>
          <w:rFonts w:ascii="Times New Roman" w:hAnsi="Times New Roman"/>
          <w:sz w:val="24"/>
          <w:szCs w:val="24"/>
        </w:rPr>
        <w:lastRenderedPageBreak/>
        <w:t>вместе с родителя</w:t>
      </w:r>
      <w:r w:rsidR="00E64C6B" w:rsidRPr="00C55390">
        <w:rPr>
          <w:rFonts w:ascii="Times New Roman" w:hAnsi="Times New Roman"/>
          <w:sz w:val="24"/>
          <w:szCs w:val="24"/>
        </w:rPr>
        <w:t>ми</w:t>
      </w:r>
      <w:r w:rsidR="00E64C6B" w:rsidRPr="00C55390">
        <w:rPr>
          <w:rFonts w:ascii="Times New Roman" w:eastAsia="Times New Roman" w:hAnsi="Times New Roman"/>
          <w:sz w:val="24"/>
          <w:szCs w:val="24"/>
          <w:lang w:eastAsia="ru-RU"/>
        </w:rPr>
        <w:t xml:space="preserve">, вне учебной аудитории, через </w:t>
      </w: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 </w:t>
      </w:r>
      <w:r w:rsidR="00E64C6B" w:rsidRPr="00C55390">
        <w:rPr>
          <w:rFonts w:ascii="Times New Roman" w:eastAsia="Times New Roman" w:hAnsi="Times New Roman"/>
          <w:sz w:val="24"/>
          <w:szCs w:val="24"/>
          <w:lang w:eastAsia="ru-RU"/>
        </w:rPr>
        <w:t>источник</w:t>
      </w:r>
      <w:r w:rsidR="00BF6C2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64C6B" w:rsidRPr="00C55390">
        <w:rPr>
          <w:rFonts w:ascii="Times New Roman" w:eastAsia="Times New Roman" w:hAnsi="Times New Roman"/>
          <w:sz w:val="24"/>
          <w:szCs w:val="24"/>
          <w:lang w:eastAsia="ru-RU"/>
        </w:rPr>
        <w:t>, на</w:t>
      </w: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 заданий педагога.</w:t>
      </w:r>
    </w:p>
    <w:p w:rsidR="00413185" w:rsidRPr="00C55390" w:rsidRDefault="00413185" w:rsidP="008D60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В связи с этим возможны внеаудиторные и заочные формы проведения занятий, например, обмен</w:t>
      </w:r>
      <w:r w:rsidR="0069708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ей с учащимися через платформу Сферум</w:t>
      </w: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средством отправки видеозаданий и получения обратной связи.</w:t>
      </w:r>
    </w:p>
    <w:p w:rsidR="00413185" w:rsidRPr="00C55390" w:rsidRDefault="00413185" w:rsidP="008D60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анная программа предполагает использование и реализацию общедоступных и универсальных форм организации материала, минимальную сложность и </w:t>
      </w:r>
      <w:r w:rsidR="00E64C6B" w:rsidRPr="00C55390">
        <w:rPr>
          <w:rFonts w:ascii="Times New Roman" w:eastAsia="Times New Roman" w:hAnsi="Times New Roman"/>
          <w:sz w:val="24"/>
          <w:szCs w:val="24"/>
          <w:lang w:eastAsia="ru-RU"/>
        </w:rPr>
        <w:t>возможность освоения</w:t>
      </w: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в смешанной форме обучения (очно-дистанционной)</w:t>
      </w:r>
    </w:p>
    <w:p w:rsidR="002543DB" w:rsidRPr="00C55390" w:rsidRDefault="00B72ACE" w:rsidP="008D6047">
      <w:pPr>
        <w:pStyle w:val="a3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t>Адресат</w:t>
      </w:r>
      <w:r w:rsidR="00273D6B">
        <w:rPr>
          <w:rFonts w:ascii="Times New Roman" w:hAnsi="Times New Roman"/>
          <w:b/>
          <w:color w:val="000000"/>
          <w:sz w:val="24"/>
          <w:szCs w:val="24"/>
        </w:rPr>
        <w:t xml:space="preserve"> программы.</w:t>
      </w:r>
    </w:p>
    <w:p w:rsidR="002543DB" w:rsidRPr="00C55390" w:rsidRDefault="002543DB" w:rsidP="008D6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Программа рассчитана на 5 лет обучения для детей в возрасте 7-14 лет.</w:t>
      </w:r>
    </w:p>
    <w:p w:rsidR="001D0AD8" w:rsidRDefault="00B72ACE" w:rsidP="008D60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7040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1DB8">
        <w:rPr>
          <w:rFonts w:ascii="Times New Roman" w:hAnsi="Times New Roman"/>
          <w:b/>
          <w:color w:val="000000"/>
          <w:sz w:val="24"/>
          <w:szCs w:val="24"/>
        </w:rPr>
        <w:t>Объем и срок реал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891DB8" w:rsidTr="00891DB8">
        <w:tc>
          <w:tcPr>
            <w:tcW w:w="2570" w:type="dxa"/>
            <w:vMerge w:val="restart"/>
            <w:vAlign w:val="center"/>
          </w:tcPr>
          <w:p w:rsidR="00891DB8" w:rsidRPr="00891DB8" w:rsidRDefault="00891DB8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DB8">
              <w:rPr>
                <w:rFonts w:ascii="Times New Roman" w:hAnsi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5140" w:type="dxa"/>
            <w:gridSpan w:val="2"/>
          </w:tcPr>
          <w:p w:rsidR="00891DB8" w:rsidRPr="00891DB8" w:rsidRDefault="00891DB8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71" w:type="dxa"/>
            <w:vMerge w:val="restart"/>
            <w:vAlign w:val="center"/>
          </w:tcPr>
          <w:p w:rsidR="00891DB8" w:rsidRPr="00891DB8" w:rsidRDefault="00891DB8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в группе</w:t>
            </w:r>
          </w:p>
        </w:tc>
      </w:tr>
      <w:tr w:rsidR="00891DB8" w:rsidTr="00891DB8">
        <w:tc>
          <w:tcPr>
            <w:tcW w:w="2570" w:type="dxa"/>
            <w:vMerge/>
          </w:tcPr>
          <w:p w:rsidR="00891DB8" w:rsidRPr="00891DB8" w:rsidRDefault="00891DB8" w:rsidP="008D6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</w:tcPr>
          <w:p w:rsidR="00891DB8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570" w:type="dxa"/>
          </w:tcPr>
          <w:p w:rsidR="00891DB8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2571" w:type="dxa"/>
            <w:vMerge/>
          </w:tcPr>
          <w:p w:rsidR="00891DB8" w:rsidRPr="00891DB8" w:rsidRDefault="00891DB8" w:rsidP="008D6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1DB8" w:rsidTr="00891DB8">
        <w:tc>
          <w:tcPr>
            <w:tcW w:w="2570" w:type="dxa"/>
          </w:tcPr>
          <w:p w:rsidR="00891DB8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</w:tc>
        <w:tc>
          <w:tcPr>
            <w:tcW w:w="2570" w:type="dxa"/>
          </w:tcPr>
          <w:p w:rsidR="00891DB8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0" w:type="dxa"/>
          </w:tcPr>
          <w:p w:rsidR="00891DB8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71" w:type="dxa"/>
          </w:tcPr>
          <w:p w:rsidR="00891DB8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891DB8" w:rsidTr="00891DB8">
        <w:tc>
          <w:tcPr>
            <w:tcW w:w="2570" w:type="dxa"/>
          </w:tcPr>
          <w:p w:rsidR="00891DB8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 обучения</w:t>
            </w:r>
          </w:p>
        </w:tc>
        <w:tc>
          <w:tcPr>
            <w:tcW w:w="2570" w:type="dxa"/>
          </w:tcPr>
          <w:p w:rsidR="00891DB8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0" w:type="dxa"/>
          </w:tcPr>
          <w:p w:rsidR="00891DB8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71" w:type="dxa"/>
          </w:tcPr>
          <w:p w:rsidR="00891DB8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5013B" w:rsidTr="00891DB8">
        <w:tc>
          <w:tcPr>
            <w:tcW w:w="2570" w:type="dxa"/>
          </w:tcPr>
          <w:p w:rsidR="0005013B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год обучения</w:t>
            </w:r>
          </w:p>
        </w:tc>
        <w:tc>
          <w:tcPr>
            <w:tcW w:w="2570" w:type="dxa"/>
          </w:tcPr>
          <w:p w:rsidR="0005013B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0" w:type="dxa"/>
          </w:tcPr>
          <w:p w:rsidR="0005013B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71" w:type="dxa"/>
          </w:tcPr>
          <w:p w:rsidR="0005013B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5013B" w:rsidTr="00891DB8">
        <w:tc>
          <w:tcPr>
            <w:tcW w:w="2570" w:type="dxa"/>
          </w:tcPr>
          <w:p w:rsidR="0005013B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год обучения</w:t>
            </w:r>
          </w:p>
        </w:tc>
        <w:tc>
          <w:tcPr>
            <w:tcW w:w="2570" w:type="dxa"/>
          </w:tcPr>
          <w:p w:rsidR="0005013B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0" w:type="dxa"/>
          </w:tcPr>
          <w:p w:rsidR="0005013B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71" w:type="dxa"/>
          </w:tcPr>
          <w:p w:rsidR="0005013B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5013B" w:rsidTr="00891DB8">
        <w:tc>
          <w:tcPr>
            <w:tcW w:w="2570" w:type="dxa"/>
          </w:tcPr>
          <w:p w:rsidR="0005013B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год обучения</w:t>
            </w:r>
          </w:p>
        </w:tc>
        <w:tc>
          <w:tcPr>
            <w:tcW w:w="2570" w:type="dxa"/>
          </w:tcPr>
          <w:p w:rsidR="0005013B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0" w:type="dxa"/>
          </w:tcPr>
          <w:p w:rsidR="0005013B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571" w:type="dxa"/>
          </w:tcPr>
          <w:p w:rsidR="0005013B" w:rsidRPr="00891DB8" w:rsidRDefault="0005013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891DB8" w:rsidRPr="00C55390" w:rsidRDefault="00891DB8" w:rsidP="008D60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543DB" w:rsidRPr="00C55390" w:rsidRDefault="00B72ACE" w:rsidP="008D604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t xml:space="preserve">  Цель</w:t>
      </w:r>
      <w:r w:rsidR="0005013B">
        <w:rPr>
          <w:rFonts w:ascii="Times New Roman" w:hAnsi="Times New Roman"/>
          <w:b/>
          <w:color w:val="000000"/>
          <w:sz w:val="24"/>
          <w:szCs w:val="24"/>
        </w:rPr>
        <w:t xml:space="preserve"> и задачи </w:t>
      </w:r>
      <w:r w:rsidRPr="00C55390">
        <w:rPr>
          <w:rFonts w:ascii="Times New Roman" w:hAnsi="Times New Roman"/>
          <w:b/>
          <w:color w:val="000000"/>
          <w:sz w:val="24"/>
          <w:szCs w:val="24"/>
        </w:rPr>
        <w:t>программы</w:t>
      </w:r>
    </w:p>
    <w:p w:rsidR="002543DB" w:rsidRPr="00C55390" w:rsidRDefault="002543DB" w:rsidP="008D6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="0005013B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5539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C17F23">
        <w:rPr>
          <w:rFonts w:ascii="Times New Roman" w:hAnsi="Times New Roman"/>
          <w:color w:val="000000"/>
          <w:sz w:val="24"/>
          <w:szCs w:val="20"/>
        </w:rPr>
        <w:t>с</w:t>
      </w:r>
      <w:r w:rsidR="00C17F23" w:rsidRPr="00C17F23">
        <w:rPr>
          <w:rFonts w:ascii="Times New Roman" w:hAnsi="Times New Roman"/>
          <w:color w:val="000000"/>
          <w:sz w:val="24"/>
          <w:szCs w:val="20"/>
        </w:rPr>
        <w:t xml:space="preserve">оздание условий по выявлению, поддержке и формированию </w:t>
      </w:r>
      <w:r w:rsidR="009A4B43">
        <w:rPr>
          <w:rFonts w:ascii="Times New Roman" w:hAnsi="Times New Roman"/>
          <w:color w:val="000000"/>
          <w:sz w:val="24"/>
          <w:szCs w:val="20"/>
        </w:rPr>
        <w:t>со</w:t>
      </w:r>
      <w:r w:rsidR="00C17F23" w:rsidRPr="00C17F23">
        <w:rPr>
          <w:rFonts w:ascii="Times New Roman" w:hAnsi="Times New Roman"/>
          <w:color w:val="000000"/>
          <w:sz w:val="24"/>
          <w:szCs w:val="20"/>
        </w:rPr>
        <w:t>циальной и культурной компетентности учащихся</w:t>
      </w:r>
      <w:r w:rsidR="00C17F23" w:rsidRPr="00C17F23">
        <w:rPr>
          <w:rFonts w:ascii="Times New Roman" w:hAnsi="Times New Roman"/>
          <w:bCs/>
          <w:color w:val="000000"/>
          <w:sz w:val="24"/>
          <w:szCs w:val="20"/>
        </w:rPr>
        <w:t xml:space="preserve"> в сфере межличностного общения и творческой деятельности средствами самодеятельного кукольного</w:t>
      </w:r>
      <w:r w:rsidR="00C17F23">
        <w:rPr>
          <w:rFonts w:ascii="Times New Roman" w:hAnsi="Times New Roman"/>
          <w:bCs/>
          <w:color w:val="000000"/>
          <w:sz w:val="24"/>
          <w:szCs w:val="20"/>
        </w:rPr>
        <w:t xml:space="preserve"> театра.</w:t>
      </w:r>
      <w:r w:rsidR="00C17F23" w:rsidRPr="00C17F23"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</w:p>
    <w:p w:rsidR="0005013B" w:rsidRDefault="002543DB" w:rsidP="008D6047">
      <w:pPr>
        <w:pStyle w:val="6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="0005013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543DB" w:rsidRPr="00C55390" w:rsidRDefault="002543DB" w:rsidP="008D6047">
      <w:pPr>
        <w:pStyle w:val="6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  <w:r w:rsidRPr="00C55390">
        <w:rPr>
          <w:rFonts w:ascii="Times New Roman" w:hAnsi="Times New Roman"/>
          <w:color w:val="000000"/>
          <w:sz w:val="24"/>
          <w:szCs w:val="24"/>
          <w:u w:val="single"/>
        </w:rPr>
        <w:t>Обучающие:</w:t>
      </w:r>
    </w:p>
    <w:p w:rsidR="009A4B43" w:rsidRDefault="009A4B43" w:rsidP="008D604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системы выявления одаренных детей в разных видах театрального искусства;</w:t>
      </w:r>
    </w:p>
    <w:p w:rsidR="002543DB" w:rsidRPr="00C55390" w:rsidRDefault="002543DB" w:rsidP="008D604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формирование умений и навыков сценической и сценографической деятельности актера детского ку</w:t>
      </w:r>
      <w:r w:rsidR="009A4B43">
        <w:rPr>
          <w:rFonts w:ascii="Times New Roman" w:hAnsi="Times New Roman"/>
          <w:color w:val="000000"/>
          <w:sz w:val="24"/>
          <w:szCs w:val="24"/>
        </w:rPr>
        <w:t>кольного самодеятельного театра;</w:t>
      </w:r>
    </w:p>
    <w:p w:rsidR="002543DB" w:rsidRPr="00C55390" w:rsidRDefault="002543DB" w:rsidP="008D604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формирование умений использовать в проектно-репетиционном процессе теоретическую и методическую информацию из области кукольно-театрального искусства и опыта работы других детских самодеятельных театров;</w:t>
      </w:r>
    </w:p>
    <w:p w:rsidR="002543DB" w:rsidRPr="00C55390" w:rsidRDefault="002543DB" w:rsidP="008D604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 xml:space="preserve">формирование умений строить и решать задачи по созданию творческого продукта-спектакля,  </w:t>
      </w:r>
    </w:p>
    <w:p w:rsidR="002543DB" w:rsidRPr="00C55390" w:rsidRDefault="002543DB" w:rsidP="008D604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формирование поведенческого и образовательного опыта на основе общекультурных и социальных ценностей;</w:t>
      </w:r>
    </w:p>
    <w:p w:rsidR="002543DB" w:rsidRPr="00C55390" w:rsidRDefault="002543DB" w:rsidP="008D604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формирование умений рефлексивной и оценочно-аналитической деятельности в процессе работы над спектаклем детского самодеятельного кукольного театра;</w:t>
      </w:r>
    </w:p>
    <w:p w:rsidR="002543DB" w:rsidRPr="00C55390" w:rsidRDefault="002543DB" w:rsidP="008D6047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формирование навыков диалогового общения со сверстниками и взрослыми в образовательной деятельности;</w:t>
      </w:r>
    </w:p>
    <w:p w:rsidR="002543DB" w:rsidRP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оказание помощи в профессиональном самоопределении учащихся;</w:t>
      </w:r>
    </w:p>
    <w:p w:rsidR="002543DB" w:rsidRP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формирование у учащихся духовно-нравственного и гражданско-патриотического воспитания.</w:t>
      </w:r>
    </w:p>
    <w:p w:rsidR="002543DB" w:rsidRPr="00C55390" w:rsidRDefault="002543DB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C55390">
        <w:rPr>
          <w:rFonts w:ascii="Times New Roman" w:hAnsi="Times New Roman"/>
          <w:color w:val="000000"/>
          <w:sz w:val="24"/>
          <w:szCs w:val="24"/>
          <w:u w:val="single"/>
        </w:rPr>
        <w:t>Развивающие:</w:t>
      </w:r>
    </w:p>
    <w:p w:rsidR="002543DB" w:rsidRP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пробуждение интереса к различным видам искусств;</w:t>
      </w:r>
    </w:p>
    <w:p w:rsidR="002543DB" w:rsidRP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развитие творческого потенциала;</w:t>
      </w:r>
    </w:p>
    <w:p w:rsidR="002543DB" w:rsidRP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развитие голосового аппарата и музыкального слуха;</w:t>
      </w:r>
    </w:p>
    <w:p w:rsidR="002543DB" w:rsidRP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развитие координации, пластики и физической выносливости;</w:t>
      </w:r>
    </w:p>
    <w:p w:rsidR="002543DB" w:rsidRP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развитие памяти, логики и расширение словарного запаса;</w:t>
      </w:r>
    </w:p>
    <w:p w:rsidR="002543DB" w:rsidRP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развитие дикции, умения выражать мысли и общаться;</w:t>
      </w:r>
    </w:p>
    <w:p w:rsidR="002543DB" w:rsidRP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lastRenderedPageBreak/>
        <w:t>развитие эстетического вкуса;</w:t>
      </w:r>
    </w:p>
    <w:p w:rsidR="002543DB" w:rsidRP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расширение общекультурного кругозора.</w:t>
      </w:r>
    </w:p>
    <w:p w:rsidR="002543DB" w:rsidRPr="00C55390" w:rsidRDefault="002543DB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  <w:u w:val="single"/>
        </w:rPr>
      </w:pPr>
      <w:r w:rsidRPr="00C55390">
        <w:rPr>
          <w:color w:val="000000"/>
          <w:sz w:val="24"/>
          <w:szCs w:val="24"/>
          <w:u w:val="single"/>
        </w:rPr>
        <w:t>Воспитательные:</w:t>
      </w:r>
    </w:p>
    <w:p w:rsidR="002543DB" w:rsidRP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воспитание чувств любви и дружбы;</w:t>
      </w:r>
    </w:p>
    <w:p w:rsidR="002543DB" w:rsidRPr="00C55390" w:rsidRDefault="009A4B43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духовной культуры, обусловленной традициями семейного воспитания</w:t>
      </w:r>
      <w:r w:rsidR="002543DB" w:rsidRPr="00C55390">
        <w:rPr>
          <w:rFonts w:ascii="Times New Roman" w:hAnsi="Times New Roman"/>
          <w:color w:val="000000"/>
          <w:sz w:val="24"/>
          <w:szCs w:val="24"/>
        </w:rPr>
        <w:t>;</w:t>
      </w:r>
    </w:p>
    <w:p w:rsidR="002543DB" w:rsidRP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воспитание устойчивого интереса к театральному искусству;</w:t>
      </w:r>
    </w:p>
    <w:p w:rsidR="00C55390" w:rsidRDefault="002543DB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воспитание коммуникати</w:t>
      </w:r>
      <w:r w:rsidR="00C55390">
        <w:rPr>
          <w:rFonts w:ascii="Times New Roman" w:hAnsi="Times New Roman"/>
          <w:color w:val="000000"/>
          <w:sz w:val="24"/>
          <w:szCs w:val="24"/>
        </w:rPr>
        <w:t>вных качеств личности в общении</w:t>
      </w:r>
      <w:r w:rsidR="009A4B43">
        <w:rPr>
          <w:rFonts w:ascii="Times New Roman" w:hAnsi="Times New Roman"/>
          <w:color w:val="000000"/>
          <w:sz w:val="24"/>
          <w:szCs w:val="24"/>
        </w:rPr>
        <w:t>;</w:t>
      </w:r>
    </w:p>
    <w:p w:rsidR="009A4B43" w:rsidRDefault="009A4B43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бщение к здоровому образу жизни;</w:t>
      </w:r>
    </w:p>
    <w:p w:rsidR="009A4B43" w:rsidRDefault="009A4B43" w:rsidP="008D6047">
      <w:pPr>
        <w:pStyle w:val="a3"/>
        <w:numPr>
          <w:ilvl w:val="0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43DB" w:rsidRPr="00C55390" w:rsidRDefault="002543DB" w:rsidP="008D604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t>Условия реализации программы</w:t>
      </w:r>
    </w:p>
    <w:p w:rsidR="002543DB" w:rsidRPr="00C55390" w:rsidRDefault="002543DB" w:rsidP="008D60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В группу первого года обучения принимаются все желающие без какого-либо отбора. Во вторую и более старшие группы могут быть приняты учащиеся, прошедшие соответствующее обучение в других театрах.</w:t>
      </w:r>
    </w:p>
    <w:p w:rsidR="002543DB" w:rsidRPr="00C55390" w:rsidRDefault="002543DB" w:rsidP="008D60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Каждые полг</w:t>
      </w:r>
      <w:r w:rsidR="009B03A4" w:rsidRPr="00C55390">
        <w:rPr>
          <w:rFonts w:ascii="Times New Roman" w:hAnsi="Times New Roman"/>
          <w:color w:val="000000"/>
          <w:sz w:val="24"/>
          <w:szCs w:val="24"/>
        </w:rPr>
        <w:t xml:space="preserve">ода производится промежуточный </w:t>
      </w:r>
      <w:r w:rsidRPr="00C55390">
        <w:rPr>
          <w:rFonts w:ascii="Times New Roman" w:hAnsi="Times New Roman"/>
          <w:color w:val="000000"/>
          <w:sz w:val="24"/>
          <w:szCs w:val="24"/>
        </w:rPr>
        <w:t>контроль учащихся с целью проверки качества усвоения им</w:t>
      </w:r>
      <w:r w:rsidR="009B03A4" w:rsidRPr="00C55390">
        <w:rPr>
          <w:rFonts w:ascii="Times New Roman" w:hAnsi="Times New Roman"/>
          <w:color w:val="000000"/>
          <w:sz w:val="24"/>
          <w:szCs w:val="24"/>
        </w:rPr>
        <w:t xml:space="preserve">и образовательной программы. По </w:t>
      </w:r>
      <w:r w:rsidRPr="00C55390">
        <w:rPr>
          <w:rFonts w:ascii="Times New Roman" w:hAnsi="Times New Roman"/>
          <w:color w:val="000000"/>
          <w:sz w:val="24"/>
          <w:szCs w:val="24"/>
        </w:rPr>
        <w:t>результатам</w:t>
      </w:r>
      <w:r w:rsidR="00B11DD1" w:rsidRPr="00C553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5390">
        <w:rPr>
          <w:rFonts w:ascii="Times New Roman" w:hAnsi="Times New Roman"/>
          <w:color w:val="000000"/>
          <w:sz w:val="24"/>
          <w:szCs w:val="24"/>
        </w:rPr>
        <w:t xml:space="preserve">  анкетирования и собеседования </w:t>
      </w:r>
      <w:r w:rsidR="001D0AD8" w:rsidRPr="00C5539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C55390">
        <w:rPr>
          <w:rFonts w:ascii="Times New Roman" w:hAnsi="Times New Roman"/>
          <w:color w:val="000000"/>
          <w:sz w:val="24"/>
          <w:szCs w:val="24"/>
        </w:rPr>
        <w:t>конце года п</w:t>
      </w:r>
      <w:r w:rsidR="001D0AD8" w:rsidRPr="00C55390">
        <w:rPr>
          <w:rFonts w:ascii="Times New Roman" w:hAnsi="Times New Roman"/>
          <w:color w:val="000000"/>
          <w:sz w:val="24"/>
          <w:szCs w:val="24"/>
        </w:rPr>
        <w:t>ринимается решение о переводе ученика</w:t>
      </w:r>
      <w:r w:rsidRPr="00C55390">
        <w:rPr>
          <w:rFonts w:ascii="Times New Roman" w:hAnsi="Times New Roman"/>
          <w:color w:val="000000"/>
          <w:sz w:val="24"/>
          <w:szCs w:val="24"/>
        </w:rPr>
        <w:t xml:space="preserve"> на следующий уровень обучения. В группы принимаются мальчики и девочки:  </w:t>
      </w:r>
    </w:p>
    <w:p w:rsidR="002543DB" w:rsidRPr="00C55390" w:rsidRDefault="002543DB" w:rsidP="008D60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- 1</w:t>
      </w:r>
      <w:r w:rsidR="00151BFD" w:rsidRPr="00C55390">
        <w:rPr>
          <w:rFonts w:ascii="Times New Roman" w:hAnsi="Times New Roman"/>
          <w:color w:val="000000"/>
          <w:sz w:val="24"/>
          <w:szCs w:val="24"/>
        </w:rPr>
        <w:t>5</w:t>
      </w:r>
      <w:r w:rsidRPr="00C55390">
        <w:rPr>
          <w:rFonts w:ascii="Times New Roman" w:hAnsi="Times New Roman"/>
          <w:color w:val="000000"/>
          <w:sz w:val="24"/>
          <w:szCs w:val="24"/>
        </w:rPr>
        <w:t xml:space="preserve"> человек первого </w:t>
      </w:r>
      <w:r w:rsidR="00151BFD" w:rsidRPr="00C55390">
        <w:rPr>
          <w:rFonts w:ascii="Times New Roman" w:hAnsi="Times New Roman"/>
          <w:color w:val="000000"/>
          <w:sz w:val="24"/>
          <w:szCs w:val="24"/>
        </w:rPr>
        <w:t xml:space="preserve">года обучения (занимаются 2 раза </w:t>
      </w:r>
      <w:r w:rsidRPr="00C55390">
        <w:rPr>
          <w:rFonts w:ascii="Times New Roman" w:hAnsi="Times New Roman"/>
          <w:color w:val="000000"/>
          <w:sz w:val="24"/>
          <w:szCs w:val="24"/>
        </w:rPr>
        <w:t xml:space="preserve">по 2 часа), </w:t>
      </w:r>
    </w:p>
    <w:p w:rsidR="00151BFD" w:rsidRPr="00C55390" w:rsidRDefault="00151BFD" w:rsidP="008D60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 xml:space="preserve">- 12 человек второго года обучения (занимаются 2 раза по 2 часа), </w:t>
      </w:r>
    </w:p>
    <w:p w:rsidR="002543DB" w:rsidRPr="00C55390" w:rsidRDefault="00151BFD" w:rsidP="008D60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 xml:space="preserve">- 10 человек </w:t>
      </w:r>
      <w:r w:rsidR="002543DB" w:rsidRPr="00C55390">
        <w:rPr>
          <w:rFonts w:ascii="Times New Roman" w:hAnsi="Times New Roman"/>
          <w:color w:val="000000"/>
          <w:sz w:val="24"/>
          <w:szCs w:val="24"/>
        </w:rPr>
        <w:t>третьего го</w:t>
      </w:r>
      <w:r w:rsidRPr="00C55390">
        <w:rPr>
          <w:rFonts w:ascii="Times New Roman" w:hAnsi="Times New Roman"/>
          <w:color w:val="000000"/>
          <w:sz w:val="24"/>
          <w:szCs w:val="24"/>
        </w:rPr>
        <w:t xml:space="preserve">да обучения (занимаются 2 раза </w:t>
      </w:r>
      <w:r w:rsidR="002543DB" w:rsidRPr="00C55390">
        <w:rPr>
          <w:rFonts w:ascii="Times New Roman" w:hAnsi="Times New Roman"/>
          <w:color w:val="000000"/>
          <w:sz w:val="24"/>
          <w:szCs w:val="24"/>
        </w:rPr>
        <w:t>по 2 часа),</w:t>
      </w:r>
    </w:p>
    <w:p w:rsidR="002543DB" w:rsidRPr="00C55390" w:rsidRDefault="00C55390" w:rsidP="008D6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>- 8</w:t>
      </w:r>
      <w:r w:rsidR="00151BFD" w:rsidRPr="00C55390">
        <w:rPr>
          <w:rFonts w:ascii="Times New Roman" w:hAnsi="Times New Roman"/>
          <w:color w:val="000000"/>
          <w:sz w:val="24"/>
          <w:szCs w:val="24"/>
        </w:rPr>
        <w:t xml:space="preserve"> человек четвёртого </w:t>
      </w:r>
      <w:r w:rsidR="002543DB" w:rsidRPr="00C55390">
        <w:rPr>
          <w:rFonts w:ascii="Times New Roman" w:hAnsi="Times New Roman"/>
          <w:color w:val="000000"/>
          <w:sz w:val="24"/>
          <w:szCs w:val="24"/>
        </w:rPr>
        <w:t xml:space="preserve">года обучения </w:t>
      </w:r>
      <w:r w:rsidR="00151BFD" w:rsidRPr="00C55390">
        <w:rPr>
          <w:rFonts w:ascii="Times New Roman" w:hAnsi="Times New Roman"/>
          <w:color w:val="000000"/>
          <w:sz w:val="24"/>
          <w:szCs w:val="24"/>
        </w:rPr>
        <w:t>(занимаются 2 раза по 2 часа),</w:t>
      </w:r>
    </w:p>
    <w:p w:rsidR="002543DB" w:rsidRPr="00C55390" w:rsidRDefault="002543DB" w:rsidP="008D60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>- 8 челове</w:t>
      </w:r>
      <w:r w:rsidR="001D0AD8" w:rsidRPr="00C55390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151BFD" w:rsidRPr="00C55390">
        <w:rPr>
          <w:rFonts w:ascii="Times New Roman" w:hAnsi="Times New Roman"/>
          <w:color w:val="000000"/>
          <w:sz w:val="24"/>
          <w:szCs w:val="24"/>
        </w:rPr>
        <w:t xml:space="preserve">пятого </w:t>
      </w:r>
      <w:r w:rsidR="001D0AD8" w:rsidRPr="00C55390">
        <w:rPr>
          <w:rFonts w:ascii="Times New Roman" w:hAnsi="Times New Roman"/>
          <w:color w:val="000000"/>
          <w:sz w:val="24"/>
          <w:szCs w:val="24"/>
        </w:rPr>
        <w:t>года обучения</w:t>
      </w:r>
      <w:r w:rsidR="00151BFD" w:rsidRPr="00C55390">
        <w:rPr>
          <w:rFonts w:ascii="Times New Roman" w:hAnsi="Times New Roman"/>
          <w:color w:val="000000"/>
          <w:sz w:val="24"/>
          <w:szCs w:val="24"/>
        </w:rPr>
        <w:t xml:space="preserve"> (занимаются 3 раза </w:t>
      </w:r>
      <w:r w:rsidRPr="00C55390">
        <w:rPr>
          <w:rFonts w:ascii="Times New Roman" w:hAnsi="Times New Roman"/>
          <w:color w:val="000000"/>
          <w:sz w:val="24"/>
          <w:szCs w:val="24"/>
        </w:rPr>
        <w:t>по 2 часа).</w:t>
      </w:r>
    </w:p>
    <w:p w:rsidR="002543DB" w:rsidRPr="00C55390" w:rsidRDefault="002543DB" w:rsidP="008D6047">
      <w:pPr>
        <w:pStyle w:val="a5"/>
        <w:spacing w:line="240" w:lineRule="auto"/>
        <w:ind w:firstLine="0"/>
        <w:jc w:val="left"/>
        <w:rPr>
          <w:b/>
          <w:color w:val="000000"/>
          <w:sz w:val="24"/>
          <w:szCs w:val="24"/>
        </w:rPr>
      </w:pPr>
      <w:r w:rsidRPr="00C55390">
        <w:rPr>
          <w:b/>
          <w:color w:val="000000"/>
          <w:sz w:val="24"/>
          <w:szCs w:val="24"/>
        </w:rPr>
        <w:t>Материально-техническое обеспечение.</w:t>
      </w:r>
    </w:p>
    <w:p w:rsidR="002543DB" w:rsidRPr="00C55390" w:rsidRDefault="002543DB" w:rsidP="008D6047">
      <w:pPr>
        <w:pStyle w:val="a5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>Для обеспечения учебного процесса необходимы следующие помещения:</w:t>
      </w:r>
    </w:p>
    <w:p w:rsidR="002543DB" w:rsidRPr="00C55390" w:rsidRDefault="002543DB" w:rsidP="008D6047">
      <w:pPr>
        <w:pStyle w:val="a5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>- стационарный театр кукол, оснащённый ширмой с возможностью смены декорации, сидениями для зрителей, световой и звуковой аппаратурой, пультом управления светом и звуком, персональным компьютером, фортепиано;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>- комната хранен</w:t>
      </w:r>
      <w:r w:rsidR="009B03A4" w:rsidRPr="00C55390">
        <w:rPr>
          <w:color w:val="000000"/>
          <w:sz w:val="24"/>
          <w:szCs w:val="24"/>
        </w:rPr>
        <w:t xml:space="preserve">ия кукол, костюмов, бутафории, </w:t>
      </w:r>
      <w:r w:rsidRPr="00C55390">
        <w:rPr>
          <w:color w:val="000000"/>
          <w:sz w:val="24"/>
          <w:szCs w:val="24"/>
        </w:rPr>
        <w:t>музыкальных и шумовых инструментов;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>- комната хранения декорации и театральных подиумов.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b/>
          <w:sz w:val="24"/>
          <w:szCs w:val="24"/>
        </w:rPr>
      </w:pPr>
      <w:r w:rsidRPr="00C55390">
        <w:rPr>
          <w:b/>
          <w:sz w:val="24"/>
          <w:szCs w:val="24"/>
        </w:rPr>
        <w:t xml:space="preserve">Кадровое обеспечение реализации программы. 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sz w:val="24"/>
          <w:szCs w:val="24"/>
        </w:rPr>
      </w:pPr>
      <w:r w:rsidRPr="00C55390">
        <w:rPr>
          <w:sz w:val="24"/>
          <w:szCs w:val="24"/>
        </w:rPr>
        <w:t xml:space="preserve">Для реализации программы </w:t>
      </w:r>
      <w:r w:rsidR="00C55390">
        <w:rPr>
          <w:sz w:val="24"/>
          <w:szCs w:val="24"/>
        </w:rPr>
        <w:t>необходим</w:t>
      </w:r>
      <w:r w:rsidRPr="00C55390">
        <w:rPr>
          <w:sz w:val="24"/>
          <w:szCs w:val="24"/>
        </w:rPr>
        <w:t xml:space="preserve"> хореограф.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b/>
          <w:sz w:val="24"/>
          <w:szCs w:val="24"/>
        </w:rPr>
      </w:pPr>
      <w:r w:rsidRPr="00C55390">
        <w:rPr>
          <w:b/>
          <w:sz w:val="24"/>
          <w:szCs w:val="24"/>
        </w:rPr>
        <w:t xml:space="preserve">Форма организации деятельности учащихся. </w:t>
      </w:r>
    </w:p>
    <w:p w:rsidR="00FF1617" w:rsidRPr="00C55390" w:rsidRDefault="00FF1617" w:rsidP="008D6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 xml:space="preserve">Очно: </w:t>
      </w:r>
      <w:r w:rsidR="0005013B">
        <w:rPr>
          <w:rFonts w:ascii="Times New Roman" w:hAnsi="Times New Roman"/>
          <w:sz w:val="24"/>
          <w:szCs w:val="24"/>
        </w:rPr>
        <w:t>у</w:t>
      </w:r>
      <w:r w:rsidRPr="00C55390">
        <w:rPr>
          <w:rFonts w:ascii="Times New Roman" w:hAnsi="Times New Roman"/>
          <w:sz w:val="24"/>
          <w:szCs w:val="24"/>
        </w:rPr>
        <w:t>чебные занятия могут проводиться со всем составом объединения с соблюдением социальной дистанции и подгруппам, а также индивидуально (с наиболее способными детьми при подготовке к конкурсным мероприятиям или с детьми с особыми возможностями здоровья).</w:t>
      </w:r>
      <w:r w:rsidR="00E64C6B" w:rsidRPr="00C55390">
        <w:rPr>
          <w:rFonts w:ascii="Times New Roman" w:hAnsi="Times New Roman"/>
          <w:sz w:val="24"/>
          <w:szCs w:val="24"/>
        </w:rPr>
        <w:t xml:space="preserve"> </w:t>
      </w:r>
      <w:r w:rsidRPr="00C55390">
        <w:rPr>
          <w:rFonts w:ascii="Times New Roman" w:hAnsi="Times New Roman"/>
          <w:sz w:val="24"/>
          <w:szCs w:val="24"/>
        </w:rPr>
        <w:t xml:space="preserve">В зависимости от содержания материала, его сложности, могут использоваться разные формы организации занятий. Возможны проведения занятий в условиях природной среды. </w:t>
      </w:r>
    </w:p>
    <w:p w:rsidR="00FF1617" w:rsidRPr="00C55390" w:rsidRDefault="00FF1617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При обучении с использованием дистанцио</w:t>
      </w:r>
      <w:r w:rsidR="00E64C6B" w:rsidRPr="00C55390">
        <w:rPr>
          <w:rFonts w:ascii="Times New Roman" w:hAnsi="Times New Roman"/>
          <w:sz w:val="24"/>
          <w:szCs w:val="24"/>
        </w:rPr>
        <w:t>нных образовательных технологии</w:t>
      </w:r>
      <w:r w:rsidRPr="00C55390">
        <w:rPr>
          <w:rFonts w:ascii="Times New Roman" w:hAnsi="Times New Roman"/>
          <w:sz w:val="24"/>
          <w:szCs w:val="24"/>
        </w:rPr>
        <w:t xml:space="preserve"> по </w:t>
      </w:r>
      <w:r w:rsidR="00E64C6B" w:rsidRPr="00C55390">
        <w:rPr>
          <w:rFonts w:ascii="Times New Roman" w:hAnsi="Times New Roman"/>
          <w:sz w:val="24"/>
          <w:szCs w:val="24"/>
        </w:rPr>
        <w:t>программе, используются</w:t>
      </w:r>
      <w:r w:rsidRPr="00C55390">
        <w:rPr>
          <w:rFonts w:ascii="Times New Roman" w:hAnsi="Times New Roman"/>
          <w:sz w:val="24"/>
          <w:szCs w:val="24"/>
        </w:rPr>
        <w:t xml:space="preserve"> следующие формы занятий:</w:t>
      </w:r>
    </w:p>
    <w:p w:rsidR="00FF1617" w:rsidRPr="00C55390" w:rsidRDefault="00FF1617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видео-занятия, видео-уроки, мастер-классы;</w:t>
      </w:r>
    </w:p>
    <w:p w:rsidR="00FF1617" w:rsidRPr="00C55390" w:rsidRDefault="00FF1617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 xml:space="preserve">- виртуальные музыкально-театральные гостиные; </w:t>
      </w:r>
    </w:p>
    <w:p w:rsidR="00FF1617" w:rsidRPr="00C55390" w:rsidRDefault="00FF1617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тесты, викторины по изученным теоретическим темам;</w:t>
      </w:r>
    </w:p>
    <w:p w:rsidR="00FF1617" w:rsidRPr="00C55390" w:rsidRDefault="00FF1617" w:rsidP="008D6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адресные дистанционные консультации.</w:t>
      </w:r>
    </w:p>
    <w:p w:rsidR="00FF1617" w:rsidRPr="00C55390" w:rsidRDefault="00FF1617" w:rsidP="008D6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 xml:space="preserve">В организации дистанционного </w:t>
      </w:r>
      <w:proofErr w:type="gramStart"/>
      <w:r w:rsidRPr="00C55390"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 w:rsidRPr="00C55390">
        <w:rPr>
          <w:rFonts w:ascii="Times New Roman" w:hAnsi="Times New Roman"/>
          <w:sz w:val="24"/>
          <w:szCs w:val="24"/>
        </w:rPr>
        <w:t xml:space="preserve"> использу</w:t>
      </w:r>
      <w:r w:rsidR="0069708E">
        <w:rPr>
          <w:rFonts w:ascii="Times New Roman" w:hAnsi="Times New Roman"/>
          <w:sz w:val="24"/>
          <w:szCs w:val="24"/>
        </w:rPr>
        <w:t>ется платформа Сферум.</w:t>
      </w:r>
      <w:r w:rsidRPr="00C55390">
        <w:rPr>
          <w:rFonts w:ascii="Times New Roman" w:hAnsi="Times New Roman"/>
          <w:sz w:val="24"/>
          <w:szCs w:val="24"/>
        </w:rPr>
        <w:t xml:space="preserve"> </w:t>
      </w:r>
    </w:p>
    <w:p w:rsidR="00FF1617" w:rsidRPr="00C55390" w:rsidRDefault="0069708E" w:rsidP="008D6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F1617" w:rsidRPr="00C55390">
        <w:rPr>
          <w:rFonts w:ascii="Times New Roman" w:hAnsi="Times New Roman"/>
          <w:sz w:val="24"/>
          <w:szCs w:val="24"/>
        </w:rPr>
        <w:t xml:space="preserve"> начала обучения создается группа, через которую</w:t>
      </w:r>
      <w:r w:rsidR="00C55390">
        <w:rPr>
          <w:rFonts w:ascii="Times New Roman" w:hAnsi="Times New Roman"/>
          <w:sz w:val="24"/>
          <w:szCs w:val="24"/>
        </w:rPr>
        <w:t>,</w:t>
      </w:r>
      <w:r w:rsidR="00FF1617" w:rsidRPr="00C55390">
        <w:rPr>
          <w:rFonts w:ascii="Times New Roman" w:hAnsi="Times New Roman"/>
          <w:sz w:val="24"/>
          <w:szCs w:val="24"/>
        </w:rPr>
        <w:t xml:space="preserve"> согласно расписани</w:t>
      </w:r>
      <w:r w:rsidR="00935D9C">
        <w:rPr>
          <w:rFonts w:ascii="Times New Roman" w:hAnsi="Times New Roman"/>
          <w:sz w:val="24"/>
          <w:szCs w:val="24"/>
        </w:rPr>
        <w:t>ю</w:t>
      </w:r>
      <w:r w:rsidR="00C55390">
        <w:rPr>
          <w:rFonts w:ascii="Times New Roman" w:hAnsi="Times New Roman"/>
          <w:sz w:val="24"/>
          <w:szCs w:val="24"/>
        </w:rPr>
        <w:t xml:space="preserve">, </w:t>
      </w:r>
      <w:r w:rsidR="00FF1617" w:rsidRPr="00C55390">
        <w:rPr>
          <w:rFonts w:ascii="Times New Roman" w:hAnsi="Times New Roman"/>
          <w:sz w:val="24"/>
          <w:szCs w:val="24"/>
        </w:rPr>
        <w:t>происходит обмен информацией, в ходе которой обучающиеся получают теоретическую информацию. Получение обратной связи организовывается в формате присылаемых в электронном виде видео промежуточных результатов работы</w:t>
      </w:r>
      <w:r w:rsidR="00E64C6B" w:rsidRPr="00C55390">
        <w:rPr>
          <w:rFonts w:ascii="Times New Roman" w:hAnsi="Times New Roman"/>
          <w:sz w:val="24"/>
          <w:szCs w:val="24"/>
        </w:rPr>
        <w:t>.</w:t>
      </w:r>
    </w:p>
    <w:p w:rsidR="002543DB" w:rsidRDefault="002543DB" w:rsidP="008D6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lastRenderedPageBreak/>
        <w:t>Формы проведения занятий.</w:t>
      </w:r>
      <w:r w:rsidRPr="00C55390">
        <w:rPr>
          <w:rFonts w:ascii="Times New Roman" w:hAnsi="Times New Roman"/>
          <w:sz w:val="24"/>
          <w:szCs w:val="24"/>
        </w:rPr>
        <w:t xml:space="preserve"> Программа предусматривает следующие формы проведения занятий: традиционное </w:t>
      </w:r>
      <w:r w:rsidR="009B03A4" w:rsidRPr="00C55390">
        <w:rPr>
          <w:rFonts w:ascii="Times New Roman" w:hAnsi="Times New Roman"/>
          <w:sz w:val="24"/>
          <w:szCs w:val="24"/>
        </w:rPr>
        <w:t xml:space="preserve">и дистанционное. </w:t>
      </w:r>
      <w:proofErr w:type="gramStart"/>
      <w:r w:rsidR="009B03A4" w:rsidRPr="00C55390">
        <w:rPr>
          <w:rFonts w:ascii="Times New Roman" w:hAnsi="Times New Roman"/>
          <w:sz w:val="24"/>
          <w:szCs w:val="24"/>
        </w:rPr>
        <w:t>Эти занятия могут проводиться в следующих формах:</w:t>
      </w:r>
      <w:r w:rsidRPr="00C55390">
        <w:rPr>
          <w:rFonts w:ascii="Times New Roman" w:hAnsi="Times New Roman"/>
          <w:sz w:val="24"/>
          <w:szCs w:val="24"/>
        </w:rPr>
        <w:t xml:space="preserve"> гостиная, экскурсия, посещение спектакля, тренинг, игра (деловая, ролевая), праздник, аукцион, </w:t>
      </w:r>
      <w:r w:rsidR="003A5F18" w:rsidRPr="00C55390">
        <w:rPr>
          <w:rFonts w:ascii="Times New Roman" w:hAnsi="Times New Roman"/>
          <w:sz w:val="24"/>
          <w:szCs w:val="24"/>
        </w:rPr>
        <w:t>викторина</w:t>
      </w:r>
      <w:r w:rsidRPr="00C55390">
        <w:rPr>
          <w:rFonts w:ascii="Times New Roman" w:hAnsi="Times New Roman"/>
          <w:sz w:val="24"/>
          <w:szCs w:val="24"/>
        </w:rPr>
        <w:t>, мастерская, гостиная, защита проектов, дискуссия, зачет, конкурс, КВН, фестиваль, творческая встреча, концерт, репетиция.</w:t>
      </w:r>
      <w:r w:rsidR="007F2A31" w:rsidRPr="00C5539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B5698" w:rsidRDefault="009B5698" w:rsidP="008D6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698">
        <w:rPr>
          <w:rFonts w:ascii="Times New Roman" w:hAnsi="Times New Roman"/>
          <w:b/>
          <w:sz w:val="24"/>
          <w:szCs w:val="24"/>
        </w:rPr>
        <w:t xml:space="preserve">Формы работы с </w:t>
      </w:r>
      <w:proofErr w:type="gramStart"/>
      <w:r w:rsidRPr="009B5698">
        <w:rPr>
          <w:rFonts w:ascii="Times New Roman" w:hAnsi="Times New Roman"/>
          <w:b/>
          <w:sz w:val="24"/>
          <w:szCs w:val="24"/>
        </w:rPr>
        <w:t>одаренными</w:t>
      </w:r>
      <w:proofErr w:type="gramEnd"/>
      <w:r w:rsidRPr="009B5698">
        <w:rPr>
          <w:rFonts w:ascii="Times New Roman" w:hAnsi="Times New Roman"/>
          <w:b/>
          <w:sz w:val="24"/>
          <w:szCs w:val="24"/>
        </w:rPr>
        <w:t xml:space="preserve"> обучающимися</w:t>
      </w:r>
      <w:r>
        <w:rPr>
          <w:rFonts w:ascii="Times New Roman" w:hAnsi="Times New Roman"/>
          <w:sz w:val="24"/>
          <w:szCs w:val="24"/>
        </w:rPr>
        <w:t>:</w:t>
      </w:r>
    </w:p>
    <w:p w:rsidR="009B5698" w:rsidRDefault="009B5698" w:rsidP="008D6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подход на занятиях, использование в практике элементов дифференцированного обучения, проведение нестандартных форм занятий</w:t>
      </w:r>
    </w:p>
    <w:p w:rsidR="009B5698" w:rsidRDefault="009B5698" w:rsidP="008D6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готовка к творческим конкурсам, фестивалям, спектаклям;</w:t>
      </w:r>
    </w:p>
    <w:p w:rsidR="009B5698" w:rsidRDefault="009B5698" w:rsidP="008D6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ерские тренинги, викторины;</w:t>
      </w:r>
    </w:p>
    <w:p w:rsidR="009B5698" w:rsidRDefault="009B5698" w:rsidP="008D6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ещение театров, выставок, творческих встреч;</w:t>
      </w:r>
    </w:p>
    <w:p w:rsidR="009B5698" w:rsidRPr="00C55390" w:rsidRDefault="009B5698" w:rsidP="008D60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современных средств информации</w:t>
      </w:r>
      <w:r w:rsidR="00CF195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нтер</w:t>
      </w:r>
      <w:r w:rsidR="00B408B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т, образовательные площадки</w:t>
      </w:r>
      <w:r w:rsidR="00B408B5">
        <w:rPr>
          <w:rFonts w:ascii="Times New Roman" w:hAnsi="Times New Roman"/>
          <w:sz w:val="24"/>
          <w:szCs w:val="24"/>
        </w:rPr>
        <w:t>, презентации, видео просмотры спектаклей</w:t>
      </w:r>
      <w:r w:rsidR="00CF1954">
        <w:rPr>
          <w:rFonts w:ascii="Times New Roman" w:hAnsi="Times New Roman"/>
          <w:sz w:val="24"/>
          <w:szCs w:val="24"/>
        </w:rPr>
        <w:t>).</w:t>
      </w:r>
    </w:p>
    <w:p w:rsidR="00185081" w:rsidRPr="00C55390" w:rsidRDefault="007019F9" w:rsidP="008D604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53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</w:t>
      </w:r>
      <w:r w:rsidR="00185081" w:rsidRPr="00C553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мы</w:t>
      </w:r>
      <w:r w:rsidRPr="00C553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ттестации</w:t>
      </w:r>
      <w:r w:rsidR="00185081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зачет, творческая работа, конкурс, фестиваль</w:t>
      </w:r>
      <w:r w:rsidR="00F85E5B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емейный просмотр, викторина, выпускной спектакль.</w:t>
      </w:r>
      <w:proofErr w:type="gramEnd"/>
    </w:p>
    <w:p w:rsidR="00F85E5B" w:rsidRPr="00C55390" w:rsidRDefault="007019F9" w:rsidP="008D604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53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ы </w:t>
      </w:r>
      <w:r w:rsidR="00185081" w:rsidRPr="00C553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ксации образовательных результатов</w:t>
      </w:r>
      <w:r w:rsidR="00F85E5B" w:rsidRPr="00C553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185081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удиозапись, видеозапись, грамота, готовая работа, диплом, журнал посещаемости, материал анкетирования и тестирования, методическая разработка, портфолио, перечень готовых работ, протокол соревнований, фото, отзыв детей и родителей</w:t>
      </w:r>
      <w:r w:rsidR="00F85E5B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гновенная рецензия)</w:t>
      </w:r>
      <w:r w:rsidR="00185081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видетельство</w:t>
      </w:r>
      <w:r w:rsidR="00F85E5B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85081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тификат, статья</w:t>
      </w:r>
      <w:proofErr w:type="gramEnd"/>
    </w:p>
    <w:p w:rsidR="003A5F18" w:rsidRPr="00C55390" w:rsidRDefault="007019F9" w:rsidP="008D60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ы </w:t>
      </w:r>
      <w:r w:rsidR="00F85E5B" w:rsidRPr="00C553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едъявления </w:t>
      </w:r>
      <w:r w:rsidR="00185081" w:rsidRPr="00C553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ых результатов:</w:t>
      </w:r>
      <w:r w:rsidR="00185081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агностическая карта, защита творческих работ, конкурс, контрольная работа, концерт, открытое занятие, отчет итоговый</w:t>
      </w:r>
      <w:r w:rsidR="004737E4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85081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37E4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кончании последнего года обучения предъявляется </w:t>
      </w:r>
      <w:r w:rsidR="00185081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фолио, </w:t>
      </w:r>
      <w:r w:rsidR="00F85E5B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ой спектакль</w:t>
      </w:r>
      <w:r w:rsidR="004737E4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видетельство об окончании программы.</w:t>
      </w:r>
      <w:r w:rsidR="00F85E5B" w:rsidRPr="00C553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543DB" w:rsidRDefault="00B72ACE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b/>
          <w:color w:val="000000"/>
          <w:sz w:val="24"/>
          <w:szCs w:val="24"/>
        </w:rPr>
        <w:t xml:space="preserve">     </w:t>
      </w:r>
      <w:r w:rsidR="002543DB" w:rsidRPr="00C55390">
        <w:rPr>
          <w:b/>
          <w:color w:val="000000"/>
          <w:sz w:val="24"/>
          <w:szCs w:val="24"/>
        </w:rPr>
        <w:t>8. Планируемые результаты</w:t>
      </w:r>
    </w:p>
    <w:p w:rsidR="00BA5895" w:rsidRDefault="00BA5895" w:rsidP="008D6047">
      <w:pPr>
        <w:pStyle w:val="a5"/>
        <w:spacing w:line="240" w:lineRule="auto"/>
        <w:ind w:firstLine="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Личностные:</w:t>
      </w:r>
    </w:p>
    <w:p w:rsidR="00BA5895" w:rsidRDefault="00BA5895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-</w:t>
      </w:r>
      <w:r w:rsidR="002543DB" w:rsidRPr="00C55390">
        <w:rPr>
          <w:color w:val="000000"/>
          <w:sz w:val="24"/>
          <w:szCs w:val="24"/>
        </w:rPr>
        <w:t xml:space="preserve"> </w:t>
      </w:r>
      <w:proofErr w:type="gramStart"/>
      <w:r w:rsidR="002543DB" w:rsidRPr="00C55390">
        <w:rPr>
          <w:color w:val="000000"/>
          <w:sz w:val="24"/>
          <w:szCs w:val="24"/>
        </w:rPr>
        <w:t>способен</w:t>
      </w:r>
      <w:proofErr w:type="gramEnd"/>
      <w:r w:rsidR="002543DB" w:rsidRPr="00C55390">
        <w:rPr>
          <w:color w:val="000000"/>
          <w:sz w:val="24"/>
          <w:szCs w:val="24"/>
        </w:rPr>
        <w:t xml:space="preserve"> проявлять волевое усилие, </w:t>
      </w:r>
    </w:p>
    <w:p w:rsidR="002543DB" w:rsidRPr="00C55390" w:rsidRDefault="00BA5895" w:rsidP="008D6047">
      <w:pPr>
        <w:pStyle w:val="a5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формирована</w:t>
      </w:r>
      <w:r w:rsidR="002543DB" w:rsidRPr="00C55390">
        <w:rPr>
          <w:color w:val="000000"/>
          <w:sz w:val="24"/>
          <w:szCs w:val="24"/>
        </w:rPr>
        <w:t xml:space="preserve"> учебная мотивация, он понимает личную ответственность за свой результат.</w:t>
      </w:r>
    </w:p>
    <w:p w:rsidR="0005013B" w:rsidRDefault="002543DB" w:rsidP="008D6047">
      <w:pPr>
        <w:pStyle w:val="a5"/>
        <w:spacing w:line="240" w:lineRule="auto"/>
        <w:ind w:firstLine="567"/>
        <w:rPr>
          <w:color w:val="000000"/>
          <w:sz w:val="24"/>
          <w:szCs w:val="24"/>
        </w:rPr>
      </w:pPr>
      <w:r w:rsidRPr="00C55390">
        <w:rPr>
          <w:b/>
          <w:bCs/>
          <w:color w:val="000000"/>
          <w:sz w:val="24"/>
          <w:szCs w:val="24"/>
        </w:rPr>
        <w:t>Метапредметные</w:t>
      </w:r>
      <w:r w:rsidRPr="00C55390">
        <w:rPr>
          <w:color w:val="000000"/>
          <w:sz w:val="24"/>
          <w:szCs w:val="24"/>
        </w:rPr>
        <w:t xml:space="preserve">. </w:t>
      </w:r>
    </w:p>
    <w:p w:rsidR="00BA5895" w:rsidRDefault="0005013B" w:rsidP="008D6047">
      <w:pPr>
        <w:pStyle w:val="a5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</w:t>
      </w:r>
      <w:r w:rsidR="002543DB" w:rsidRPr="00C55390">
        <w:rPr>
          <w:color w:val="000000"/>
          <w:sz w:val="24"/>
          <w:szCs w:val="24"/>
        </w:rPr>
        <w:t xml:space="preserve">ченик умеет составлять план действий, </w:t>
      </w:r>
    </w:p>
    <w:p w:rsidR="00BA5895" w:rsidRDefault="00BA5895" w:rsidP="008D6047">
      <w:pPr>
        <w:pStyle w:val="a5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543DB" w:rsidRPr="00C55390">
        <w:rPr>
          <w:color w:val="000000"/>
          <w:sz w:val="24"/>
          <w:szCs w:val="24"/>
        </w:rPr>
        <w:t>владеет навыками с</w:t>
      </w:r>
      <w:r w:rsidR="001D0AD8" w:rsidRPr="00C55390">
        <w:rPr>
          <w:color w:val="000000"/>
          <w:sz w:val="24"/>
          <w:szCs w:val="24"/>
        </w:rPr>
        <w:t xml:space="preserve">амоконтроля, </w:t>
      </w:r>
    </w:p>
    <w:p w:rsidR="00BA5895" w:rsidRDefault="00BA5895" w:rsidP="008D6047">
      <w:pPr>
        <w:pStyle w:val="a5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меет</w:t>
      </w:r>
      <w:r w:rsidR="001D0AD8" w:rsidRPr="00C55390">
        <w:rPr>
          <w:color w:val="000000"/>
          <w:sz w:val="24"/>
          <w:szCs w:val="24"/>
        </w:rPr>
        <w:t xml:space="preserve"> высказыва</w:t>
      </w:r>
      <w:r w:rsidR="002543DB" w:rsidRPr="00C55390">
        <w:rPr>
          <w:color w:val="000000"/>
          <w:sz w:val="24"/>
          <w:szCs w:val="24"/>
        </w:rPr>
        <w:t>т</w:t>
      </w:r>
      <w:r w:rsidR="001D0AD8" w:rsidRPr="00C55390"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ся;</w:t>
      </w:r>
    </w:p>
    <w:p w:rsidR="002543DB" w:rsidRPr="00C55390" w:rsidRDefault="00BA5895" w:rsidP="008D6047">
      <w:pPr>
        <w:pStyle w:val="a5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543DB" w:rsidRPr="00C55390">
        <w:rPr>
          <w:color w:val="000000"/>
          <w:sz w:val="24"/>
          <w:szCs w:val="24"/>
        </w:rPr>
        <w:t>умеет слушать и слышать, высказывать свои точки зрения, ученик умеет вступать в диалог, отслеживает действия партнера</w:t>
      </w:r>
      <w:r>
        <w:rPr>
          <w:color w:val="000000"/>
          <w:sz w:val="24"/>
          <w:szCs w:val="24"/>
        </w:rPr>
        <w:t>.</w:t>
      </w:r>
    </w:p>
    <w:p w:rsidR="002543DB" w:rsidRPr="00C55390" w:rsidRDefault="002543DB" w:rsidP="008D6047">
      <w:pPr>
        <w:pStyle w:val="a5"/>
        <w:spacing w:line="240" w:lineRule="auto"/>
        <w:ind w:firstLine="567"/>
        <w:rPr>
          <w:b/>
          <w:bCs/>
          <w:sz w:val="24"/>
          <w:szCs w:val="24"/>
        </w:rPr>
      </w:pPr>
      <w:r w:rsidRPr="00C55390">
        <w:rPr>
          <w:b/>
          <w:bCs/>
          <w:sz w:val="24"/>
          <w:szCs w:val="24"/>
        </w:rPr>
        <w:t>Предметные.</w:t>
      </w:r>
    </w:p>
    <w:p w:rsidR="002543DB" w:rsidRPr="00C55390" w:rsidRDefault="002543DB" w:rsidP="008D6047">
      <w:pPr>
        <w:pStyle w:val="a5"/>
        <w:spacing w:line="240" w:lineRule="auto"/>
        <w:ind w:firstLine="567"/>
        <w:rPr>
          <w:b/>
          <w:bCs/>
          <w:sz w:val="24"/>
          <w:szCs w:val="24"/>
        </w:rPr>
      </w:pPr>
      <w:r w:rsidRPr="00C55390">
        <w:rPr>
          <w:sz w:val="24"/>
          <w:szCs w:val="24"/>
        </w:rPr>
        <w:t>- получит умения и навыки сценической и сценографической деятельности актера детского кукольного самодеятельного театра;</w:t>
      </w:r>
    </w:p>
    <w:p w:rsidR="002543DB" w:rsidRPr="00C55390" w:rsidRDefault="002543DB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ab/>
        <w:t>- научится применять в проектно-репетиционном процессе теоретическую и методическую информацию из области кукольно-театрального искусства, а также использовать опыт работы других детских самодеятельных театров;</w:t>
      </w:r>
    </w:p>
    <w:p w:rsidR="002543DB" w:rsidRPr="00C55390" w:rsidRDefault="002543DB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ab/>
      </w:r>
      <w:r w:rsidR="00491C67" w:rsidRPr="00C55390">
        <w:rPr>
          <w:color w:val="000000"/>
          <w:sz w:val="24"/>
          <w:szCs w:val="24"/>
        </w:rPr>
        <w:t>- научится строить планировать и</w:t>
      </w:r>
      <w:r w:rsidRPr="00C55390">
        <w:rPr>
          <w:color w:val="000000"/>
          <w:sz w:val="24"/>
          <w:szCs w:val="24"/>
        </w:rPr>
        <w:t xml:space="preserve"> решать задачи по созданию творческого продукта-спектакля,  </w:t>
      </w:r>
    </w:p>
    <w:p w:rsidR="002543DB" w:rsidRPr="00C55390" w:rsidRDefault="002543DB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ab/>
        <w:t>- получит поведенческий и образовательный опыт на основе общекультурных и социальных ценностей;</w:t>
      </w:r>
    </w:p>
    <w:p w:rsidR="002543DB" w:rsidRPr="00C55390" w:rsidRDefault="002543DB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ab/>
        <w:t>- получит опыт рефлексивной и оценочно-аналитической деятельности в процессе работы над спектаклем детского самодеятельного кукольного театра;</w:t>
      </w:r>
    </w:p>
    <w:p w:rsidR="002543DB" w:rsidRPr="00C55390" w:rsidRDefault="002543DB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ab/>
        <w:t>- получит навыки диалогового общения со сверстниками и взрослыми в образовательной деятельности;</w:t>
      </w:r>
    </w:p>
    <w:p w:rsidR="002543DB" w:rsidRDefault="002543DB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 xml:space="preserve">- получит знания по истории развития кукольно-театрального искусства мира. </w:t>
      </w:r>
    </w:p>
    <w:p w:rsidR="00BA5895" w:rsidRDefault="00BA5895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  <w:r w:rsidRPr="00BA5895">
        <w:rPr>
          <w:b/>
          <w:color w:val="000000"/>
          <w:sz w:val="24"/>
          <w:szCs w:val="24"/>
        </w:rPr>
        <w:t>Обучающиеся должны</w:t>
      </w:r>
      <w:r>
        <w:rPr>
          <w:color w:val="000000"/>
          <w:sz w:val="24"/>
          <w:szCs w:val="24"/>
        </w:rPr>
        <w:t>:</w:t>
      </w:r>
    </w:p>
    <w:p w:rsidR="00BA5895" w:rsidRDefault="00BA5895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BA5895">
        <w:rPr>
          <w:b/>
          <w:color w:val="000000"/>
          <w:sz w:val="24"/>
          <w:szCs w:val="24"/>
        </w:rPr>
        <w:t>Знать:</w:t>
      </w:r>
      <w:r>
        <w:rPr>
          <w:color w:val="000000"/>
          <w:sz w:val="24"/>
          <w:szCs w:val="24"/>
        </w:rPr>
        <w:t xml:space="preserve"> - принципы построения литературной композиции, требования к литературной </w:t>
      </w:r>
      <w:r>
        <w:rPr>
          <w:color w:val="000000"/>
          <w:sz w:val="24"/>
          <w:szCs w:val="24"/>
        </w:rPr>
        <w:lastRenderedPageBreak/>
        <w:t>композиции и литературному монтажу.</w:t>
      </w:r>
    </w:p>
    <w:p w:rsidR="00BA5895" w:rsidRDefault="00BA5895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BA5895">
        <w:rPr>
          <w:b/>
          <w:color w:val="000000"/>
          <w:sz w:val="24"/>
          <w:szCs w:val="24"/>
        </w:rPr>
        <w:t>Уметь</w:t>
      </w:r>
      <w:r>
        <w:rPr>
          <w:color w:val="000000"/>
          <w:sz w:val="24"/>
          <w:szCs w:val="24"/>
        </w:rPr>
        <w:t>: - глубоко проникая в текст автора, логически точно и полно анализировать текст;</w:t>
      </w:r>
    </w:p>
    <w:p w:rsidR="00BA5895" w:rsidRDefault="00BA5895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донести до зрителя создаваемый образ и мысль автора.</w:t>
      </w:r>
    </w:p>
    <w:p w:rsidR="008705C6" w:rsidRPr="00C55390" w:rsidRDefault="008705C6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  <w:r w:rsidRPr="008705C6">
        <w:rPr>
          <w:b/>
          <w:color w:val="000000"/>
          <w:sz w:val="24"/>
          <w:szCs w:val="24"/>
        </w:rPr>
        <w:t>Применить:</w:t>
      </w:r>
      <w:r>
        <w:rPr>
          <w:color w:val="000000"/>
          <w:sz w:val="24"/>
          <w:szCs w:val="24"/>
        </w:rPr>
        <w:t xml:space="preserve"> в предпрофессиональной деятельности; подготовке и организации мероприятий в ДДТ, школе; в оказании помощи в качестве организаторов игровых программ в реабилитационных центрах для детей с ОВЗ.</w:t>
      </w:r>
    </w:p>
    <w:p w:rsidR="00C15863" w:rsidRPr="00C55390" w:rsidRDefault="00C15863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jc w:val="center"/>
        <w:rPr>
          <w:b/>
          <w:color w:val="000000"/>
          <w:sz w:val="24"/>
          <w:szCs w:val="24"/>
        </w:rPr>
      </w:pPr>
      <w:r w:rsidRPr="00C55390">
        <w:rPr>
          <w:b/>
          <w:color w:val="000000"/>
          <w:sz w:val="24"/>
          <w:szCs w:val="24"/>
        </w:rPr>
        <w:t xml:space="preserve"> Виды контроля</w:t>
      </w:r>
    </w:p>
    <w:p w:rsidR="00C15863" w:rsidRPr="00C55390" w:rsidRDefault="00C15863" w:rsidP="008D604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55390">
        <w:rPr>
          <w:rStyle w:val="c6"/>
          <w:color w:val="000000"/>
        </w:rPr>
        <w:t>Для полноценной реализации данной программы используются разные</w:t>
      </w:r>
    </w:p>
    <w:p w:rsidR="00C15863" w:rsidRPr="00C55390" w:rsidRDefault="00C15863" w:rsidP="008D6047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C55390">
        <w:rPr>
          <w:rStyle w:val="c6"/>
          <w:color w:val="000000"/>
        </w:rPr>
        <w:t>виды контроля:</w:t>
      </w:r>
    </w:p>
    <w:p w:rsidR="003C15E4" w:rsidRPr="00C55390" w:rsidRDefault="003C15E4" w:rsidP="008D604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C55390">
        <w:rPr>
          <w:rStyle w:val="c6"/>
          <w:b/>
          <w:i/>
          <w:color w:val="000000"/>
        </w:rPr>
        <w:t>Вводный</w:t>
      </w:r>
      <w:proofErr w:type="gramEnd"/>
      <w:r w:rsidRPr="00C55390">
        <w:rPr>
          <w:rStyle w:val="c6"/>
          <w:color w:val="000000"/>
        </w:rPr>
        <w:t xml:space="preserve"> - </w:t>
      </w:r>
      <w:r w:rsidR="00A64C5B" w:rsidRPr="00C55390">
        <w:rPr>
          <w:rStyle w:val="c6"/>
          <w:color w:val="000000"/>
        </w:rPr>
        <w:t xml:space="preserve">проверка знаний и умений по группам на начало учебного года в форме занятий. </w:t>
      </w:r>
    </w:p>
    <w:p w:rsidR="00C15863" w:rsidRPr="00C55390" w:rsidRDefault="00C15863" w:rsidP="008D604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C55390">
        <w:rPr>
          <w:rStyle w:val="c39"/>
          <w:b/>
          <w:bCs/>
          <w:i/>
          <w:iCs/>
          <w:color w:val="000000"/>
        </w:rPr>
        <w:t>Промежуточный</w:t>
      </w:r>
      <w:proofErr w:type="gramEnd"/>
      <w:r w:rsidRPr="00C55390">
        <w:rPr>
          <w:rStyle w:val="c39"/>
          <w:b/>
          <w:bCs/>
          <w:i/>
          <w:iCs/>
          <w:color w:val="000000"/>
        </w:rPr>
        <w:t> </w:t>
      </w:r>
      <w:r w:rsidRPr="00C55390">
        <w:rPr>
          <w:rStyle w:val="c6"/>
          <w:color w:val="000000"/>
        </w:rPr>
        <w:t xml:space="preserve">– </w:t>
      </w:r>
      <w:r w:rsidR="003C15E4" w:rsidRPr="00C55390">
        <w:rPr>
          <w:rStyle w:val="c6"/>
          <w:color w:val="000000"/>
        </w:rPr>
        <w:t xml:space="preserve">по результатам работы в первом полугодии с учетом участия в </w:t>
      </w:r>
      <w:r w:rsidRPr="00C55390">
        <w:rPr>
          <w:rStyle w:val="c6"/>
          <w:color w:val="000000"/>
        </w:rPr>
        <w:t>праздник</w:t>
      </w:r>
      <w:r w:rsidR="003C15E4" w:rsidRPr="00C55390">
        <w:rPr>
          <w:rStyle w:val="c6"/>
          <w:color w:val="000000"/>
        </w:rPr>
        <w:t>ах</w:t>
      </w:r>
      <w:r w:rsidRPr="00C55390">
        <w:rPr>
          <w:rStyle w:val="c6"/>
          <w:color w:val="000000"/>
        </w:rPr>
        <w:t>, конкурс</w:t>
      </w:r>
      <w:r w:rsidR="003C15E4" w:rsidRPr="00C55390">
        <w:rPr>
          <w:rStyle w:val="c6"/>
          <w:color w:val="000000"/>
        </w:rPr>
        <w:t>ах</w:t>
      </w:r>
      <w:r w:rsidR="00A64C5B" w:rsidRPr="00C55390">
        <w:rPr>
          <w:rStyle w:val="c6"/>
          <w:color w:val="000000"/>
        </w:rPr>
        <w:t xml:space="preserve"> различного уровня.</w:t>
      </w:r>
    </w:p>
    <w:p w:rsidR="00A62E7F" w:rsidRPr="00C55390" w:rsidRDefault="00C15863" w:rsidP="008D6047">
      <w:pPr>
        <w:pStyle w:val="c8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proofErr w:type="gramStart"/>
      <w:r w:rsidRPr="00C55390">
        <w:rPr>
          <w:rStyle w:val="c39"/>
          <w:b/>
          <w:bCs/>
          <w:i/>
          <w:iCs/>
          <w:color w:val="000000"/>
        </w:rPr>
        <w:t>Итоговый </w:t>
      </w:r>
      <w:r w:rsidRPr="00C55390">
        <w:rPr>
          <w:rStyle w:val="c6"/>
          <w:color w:val="000000"/>
        </w:rPr>
        <w:t xml:space="preserve">– </w:t>
      </w:r>
      <w:r w:rsidR="00FC618B" w:rsidRPr="00C55390">
        <w:rPr>
          <w:rStyle w:val="c6"/>
          <w:color w:val="000000"/>
        </w:rPr>
        <w:t xml:space="preserve">по результатам работы за год, а также </w:t>
      </w:r>
      <w:r w:rsidRPr="00C55390">
        <w:rPr>
          <w:rStyle w:val="c6"/>
          <w:color w:val="000000"/>
        </w:rPr>
        <w:t>открытые занятия</w:t>
      </w:r>
      <w:r w:rsidR="00FC618B" w:rsidRPr="00C55390">
        <w:rPr>
          <w:rStyle w:val="c6"/>
          <w:color w:val="000000"/>
        </w:rPr>
        <w:t xml:space="preserve"> и итоговые </w:t>
      </w:r>
      <w:r w:rsidRPr="00C55390">
        <w:rPr>
          <w:rStyle w:val="c6"/>
          <w:color w:val="000000"/>
        </w:rPr>
        <w:t>спектакли.</w:t>
      </w:r>
      <w:proofErr w:type="gramEnd"/>
    </w:p>
    <w:p w:rsidR="00C15863" w:rsidRPr="00C55390" w:rsidRDefault="00A62E7F" w:rsidP="008D604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5390">
        <w:rPr>
          <w:rStyle w:val="c6"/>
          <w:color w:val="000000"/>
        </w:rPr>
        <w:t>В конце учебного года по картам промежуточного и итогового контроля составляется карта учёта творческих достижений учащихся по группам.</w:t>
      </w:r>
      <w:r w:rsidR="00FC618B" w:rsidRPr="00C55390">
        <w:rPr>
          <w:rStyle w:val="c6"/>
          <w:color w:val="000000"/>
        </w:rPr>
        <w:t xml:space="preserve"> </w:t>
      </w:r>
    </w:p>
    <w:p w:rsidR="00603325" w:rsidRPr="00C55390" w:rsidRDefault="00603325" w:rsidP="008D6047">
      <w:pPr>
        <w:pStyle w:val="af0"/>
        <w:shd w:val="clear" w:color="auto" w:fill="FFFFFF"/>
        <w:spacing w:before="0" w:beforeAutospacing="0" w:after="0" w:afterAutospacing="0"/>
      </w:pPr>
      <w:r w:rsidRPr="00C55390">
        <w:rPr>
          <w:b/>
          <w:bCs/>
          <w:u w:val="single"/>
        </w:rPr>
        <w:t>Критерии оценок</w:t>
      </w:r>
    </w:p>
    <w:p w:rsidR="00603325" w:rsidRPr="00C55390" w:rsidRDefault="00BA5895" w:rsidP="008D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03325" w:rsidRPr="00C55390">
        <w:rPr>
          <w:rFonts w:ascii="Times New Roman" w:eastAsia="Times New Roman" w:hAnsi="Times New Roman"/>
          <w:sz w:val="24"/>
          <w:szCs w:val="24"/>
          <w:lang w:eastAsia="ru-RU"/>
        </w:rPr>
        <w:t>ачество подготовки учащихся оценивается по пятибалльной шкале:</w:t>
      </w:r>
    </w:p>
    <w:p w:rsidR="00603325" w:rsidRPr="00C55390" w:rsidRDefault="00603325" w:rsidP="008D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«5» («отлично») – отвечающая всем требованиям на данном этапе обучения (стремление и трудоспособность ученика к достижению профессиональных навыков, грамотное выполнение заданий, полная самоотдача, работа над собой);</w:t>
      </w:r>
    </w:p>
    <w:p w:rsidR="00603325" w:rsidRPr="00C55390" w:rsidRDefault="00603325" w:rsidP="008D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«4» («хорошо») – отметка отражает видимый прогресс в достижении поставленных задач, но пока не реализованных в полной мере (понимание своих недочетов и умение их исправить);</w:t>
      </w:r>
    </w:p>
    <w:p w:rsidR="00603325" w:rsidRPr="00C55390" w:rsidRDefault="00603325" w:rsidP="008D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«3» («удовлетворительно») – ученик недостаточно работает над собой, пропускает занятия, не выполняет домашнее задание, в результате чего недочеты и не точность в работе на сценической площадке;</w:t>
      </w:r>
    </w:p>
    <w:p w:rsidR="00603325" w:rsidRPr="00C55390" w:rsidRDefault="00603325" w:rsidP="008D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«2» («неудовлетворительно») – комплекс недостатков, являющийся следствием отсутствия регулярных аудиторных занятий (невыполнение программных требований);</w:t>
      </w:r>
    </w:p>
    <w:p w:rsidR="00603325" w:rsidRPr="00C55390" w:rsidRDefault="00603325" w:rsidP="008D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«зачет» (без отметки, аттестация) – отражает достаточный уровень подготовки и исполнения на данном этапе обучения (аттестация может быть выставлена по причине болезни, при владении материала).</w:t>
      </w:r>
    </w:p>
    <w:p w:rsidR="00603325" w:rsidRPr="00C55390" w:rsidRDefault="00603325" w:rsidP="008D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При выведении итоговой (переводной) оценки учитывается следующее:</w:t>
      </w:r>
    </w:p>
    <w:p w:rsidR="00603325" w:rsidRPr="00C55390" w:rsidRDefault="00603325" w:rsidP="008D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-оценка годовой работы ученика;</w:t>
      </w:r>
    </w:p>
    <w:p w:rsidR="00603325" w:rsidRPr="00C55390" w:rsidRDefault="00603325" w:rsidP="008D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-оценка на экзамене;</w:t>
      </w:r>
    </w:p>
    <w:p w:rsidR="00603325" w:rsidRPr="00C55390" w:rsidRDefault="00603325" w:rsidP="008D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-другие выступления ученика в течение учебного года.</w:t>
      </w:r>
    </w:p>
    <w:p w:rsidR="00603325" w:rsidRPr="00C55390" w:rsidRDefault="00603325" w:rsidP="008D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Оценки выставляются по окончании каждо</w:t>
      </w:r>
      <w:r w:rsidR="003C15E4" w:rsidRPr="00C5539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</w:t>
      </w:r>
      <w:r w:rsidR="003C15E4" w:rsidRPr="00C5539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.</w:t>
      </w:r>
    </w:p>
    <w:p w:rsidR="007040F3" w:rsidRPr="00C55390" w:rsidRDefault="007040F3" w:rsidP="008D604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t xml:space="preserve">Уровень освоения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C55390">
        <w:rPr>
          <w:rFonts w:ascii="Times New Roman" w:hAnsi="Times New Roman"/>
          <w:b/>
          <w:color w:val="000000"/>
          <w:sz w:val="24"/>
          <w:szCs w:val="24"/>
        </w:rPr>
        <w:t>углубленный</w:t>
      </w:r>
    </w:p>
    <w:p w:rsidR="00C15863" w:rsidRDefault="00C15863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173AF2" w:rsidRDefault="00173AF2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173AF2" w:rsidRDefault="00173AF2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CF1954" w:rsidRDefault="00CF1954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396192" w:rsidRDefault="00396192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CF1954" w:rsidRDefault="00CF1954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CF1954" w:rsidRDefault="00CF1954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CF1954" w:rsidRDefault="00CF1954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CF1954" w:rsidRDefault="00CF1954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CF1954" w:rsidRDefault="00CF1954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CF1954" w:rsidRDefault="00CF1954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CF1954" w:rsidRDefault="00CF1954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CF1954" w:rsidRDefault="00CF1954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CF1954" w:rsidRDefault="00CF1954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CF1954" w:rsidRDefault="00CF1954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/>
          <w:sz w:val="24"/>
          <w:szCs w:val="24"/>
        </w:rPr>
      </w:pPr>
    </w:p>
    <w:p w:rsidR="002543DB" w:rsidRPr="00C55390" w:rsidRDefault="00B02B4C" w:rsidP="008D6047">
      <w:pPr>
        <w:pStyle w:val="a3"/>
        <w:spacing w:after="0" w:line="240" w:lineRule="auto"/>
        <w:ind w:firstLine="69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</w:t>
      </w:r>
      <w:r w:rsidR="002543DB" w:rsidRPr="00C55390">
        <w:rPr>
          <w:rFonts w:ascii="Times New Roman" w:hAnsi="Times New Roman"/>
          <w:color w:val="000000"/>
          <w:sz w:val="24"/>
          <w:szCs w:val="24"/>
        </w:rPr>
        <w:t>чебный план первого года обучения</w:t>
      </w:r>
    </w:p>
    <w:p w:rsidR="002543DB" w:rsidRPr="00C55390" w:rsidRDefault="002543DB" w:rsidP="008D6047">
      <w:pPr>
        <w:pStyle w:val="a3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3945"/>
        <w:gridCol w:w="993"/>
        <w:gridCol w:w="1278"/>
        <w:gridCol w:w="851"/>
        <w:gridCol w:w="2409"/>
      </w:tblGrid>
      <w:tr w:rsidR="002543DB" w:rsidRPr="00173AF2" w:rsidTr="00173AF2">
        <w:trPr>
          <w:trHeight w:val="285"/>
        </w:trPr>
        <w:tc>
          <w:tcPr>
            <w:tcW w:w="604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№№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45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Название раздела</w:t>
            </w:r>
          </w:p>
        </w:tc>
        <w:tc>
          <w:tcPr>
            <w:tcW w:w="3122" w:type="dxa"/>
            <w:gridSpan w:val="3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409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Формы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2543DB" w:rsidRPr="00173AF2" w:rsidTr="00173AF2">
        <w:trPr>
          <w:trHeight w:val="225"/>
        </w:trPr>
        <w:tc>
          <w:tcPr>
            <w:tcW w:w="604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851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3DB" w:rsidRPr="00173AF2" w:rsidTr="00173AF2">
        <w:tc>
          <w:tcPr>
            <w:tcW w:w="60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45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ведение в программу.</w:t>
            </w:r>
          </w:p>
        </w:tc>
        <w:tc>
          <w:tcPr>
            <w:tcW w:w="993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2543DB" w:rsidRPr="00173AF2" w:rsidTr="00173AF2">
        <w:tc>
          <w:tcPr>
            <w:tcW w:w="60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5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збука кукольного театра</w:t>
            </w:r>
          </w:p>
        </w:tc>
        <w:tc>
          <w:tcPr>
            <w:tcW w:w="993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543DB" w:rsidRPr="00173AF2" w:rsidRDefault="002543DB" w:rsidP="008D6047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AF2">
              <w:rPr>
                <w:rFonts w:ascii="Times New Roman" w:hAnsi="Times New Roman"/>
                <w:lang w:eastAsia="en-US"/>
              </w:rPr>
              <w:t>Индивидуальный подход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60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5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укловождение</w:t>
            </w:r>
          </w:p>
        </w:tc>
        <w:tc>
          <w:tcPr>
            <w:tcW w:w="993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изуальный контроль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2543DB" w:rsidRPr="00173AF2" w:rsidTr="00173AF2">
        <w:tc>
          <w:tcPr>
            <w:tcW w:w="60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5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Техника и культура речи</w:t>
            </w:r>
          </w:p>
        </w:tc>
        <w:tc>
          <w:tcPr>
            <w:tcW w:w="993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2543DB" w:rsidRPr="00173AF2" w:rsidRDefault="002543DB" w:rsidP="008D6047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AF2">
              <w:rPr>
                <w:rFonts w:ascii="Times New Roman" w:hAnsi="Times New Roman"/>
                <w:lang w:eastAsia="en-US"/>
              </w:rPr>
              <w:t>Индивидуальный подход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60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5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ктерское мастерство</w:t>
            </w:r>
          </w:p>
        </w:tc>
        <w:tc>
          <w:tcPr>
            <w:tcW w:w="993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е задание</w:t>
            </w:r>
          </w:p>
        </w:tc>
      </w:tr>
      <w:tr w:rsidR="002543DB" w:rsidRPr="00173AF2" w:rsidTr="00173AF2">
        <w:tc>
          <w:tcPr>
            <w:tcW w:w="60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5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пьесой и сценарием спектакля, планирование этапов репетиционной деятельности</w:t>
            </w:r>
          </w:p>
        </w:tc>
        <w:tc>
          <w:tcPr>
            <w:tcW w:w="993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60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5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териальной части спектакля</w:t>
            </w:r>
          </w:p>
        </w:tc>
        <w:tc>
          <w:tcPr>
            <w:tcW w:w="993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0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изуальный контроль</w:t>
            </w:r>
          </w:p>
        </w:tc>
      </w:tr>
      <w:tr w:rsidR="002543DB" w:rsidRPr="00173AF2" w:rsidTr="00173AF2">
        <w:tc>
          <w:tcPr>
            <w:tcW w:w="60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45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Репетиционная работа и демонстрация творческого проекта - спектакля</w:t>
            </w:r>
          </w:p>
        </w:tc>
        <w:tc>
          <w:tcPr>
            <w:tcW w:w="993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урок</w:t>
            </w:r>
          </w:p>
        </w:tc>
      </w:tr>
      <w:tr w:rsidR="002543DB" w:rsidRPr="00173AF2" w:rsidTr="00173AF2">
        <w:tc>
          <w:tcPr>
            <w:tcW w:w="60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5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Итоговый контроль</w:t>
            </w:r>
          </w:p>
        </w:tc>
        <w:tc>
          <w:tcPr>
            <w:tcW w:w="993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нкетирование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урок</w:t>
            </w:r>
          </w:p>
        </w:tc>
      </w:tr>
      <w:tr w:rsidR="002543DB" w:rsidRPr="00173AF2" w:rsidTr="00173AF2">
        <w:tc>
          <w:tcPr>
            <w:tcW w:w="60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45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лубная деятельность</w:t>
            </w:r>
          </w:p>
        </w:tc>
        <w:tc>
          <w:tcPr>
            <w:tcW w:w="993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играх и конкурсах</w:t>
            </w:r>
          </w:p>
        </w:tc>
      </w:tr>
      <w:tr w:rsidR="00E12E25" w:rsidRPr="00173AF2" w:rsidTr="00173AF2">
        <w:tc>
          <w:tcPr>
            <w:tcW w:w="604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45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Итого часов по году обучения</w:t>
            </w:r>
          </w:p>
        </w:tc>
        <w:tc>
          <w:tcPr>
            <w:tcW w:w="993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ind w:left="-83" w:firstLine="8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72    72</w:t>
            </w:r>
          </w:p>
        </w:tc>
        <w:tc>
          <w:tcPr>
            <w:tcW w:w="1278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ind w:left="-83" w:firstLine="8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09" w:type="dxa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543DB" w:rsidRPr="00C55390" w:rsidRDefault="002543DB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89F" w:rsidRPr="00C55390" w:rsidRDefault="0000489F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3DB" w:rsidRPr="00C55390" w:rsidRDefault="002543DB" w:rsidP="008D6047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Учебный план второго года обучения</w:t>
      </w:r>
      <w:r w:rsidR="00B02B4C">
        <w:rPr>
          <w:rFonts w:ascii="Times New Roman" w:hAnsi="Times New Roman"/>
          <w:sz w:val="24"/>
          <w:szCs w:val="24"/>
        </w:rPr>
        <w:t xml:space="preserve"> </w:t>
      </w:r>
    </w:p>
    <w:p w:rsidR="0000489F" w:rsidRPr="00C55390" w:rsidRDefault="0000489F" w:rsidP="008D6047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6"/>
        <w:gridCol w:w="992"/>
        <w:gridCol w:w="1278"/>
        <w:gridCol w:w="992"/>
        <w:gridCol w:w="2424"/>
      </w:tblGrid>
      <w:tr w:rsidR="002543DB" w:rsidRPr="00173AF2" w:rsidTr="00173AF2">
        <w:trPr>
          <w:trHeight w:val="285"/>
        </w:trPr>
        <w:tc>
          <w:tcPr>
            <w:tcW w:w="534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№№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6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Название раздела</w:t>
            </w:r>
          </w:p>
        </w:tc>
        <w:tc>
          <w:tcPr>
            <w:tcW w:w="3262" w:type="dxa"/>
            <w:gridSpan w:val="3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424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Формы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2543DB" w:rsidRPr="00173AF2" w:rsidTr="00173AF2">
        <w:trPr>
          <w:trHeight w:val="225"/>
        </w:trPr>
        <w:tc>
          <w:tcPr>
            <w:tcW w:w="534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24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ведение в программу.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збука кукольного театра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24" w:type="dxa"/>
            <w:vAlign w:val="center"/>
          </w:tcPr>
          <w:p w:rsidR="002543DB" w:rsidRPr="00B02B4C" w:rsidRDefault="002543DB" w:rsidP="008D6047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B02B4C">
              <w:rPr>
                <w:rFonts w:ascii="Times New Roman" w:hAnsi="Times New Roman"/>
                <w:sz w:val="18"/>
                <w:lang w:eastAsia="en-US"/>
              </w:rPr>
              <w:t>Индивидуальный подход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B4C">
              <w:rPr>
                <w:rFonts w:ascii="Times New Roman" w:hAnsi="Times New Roman"/>
                <w:sz w:val="18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укловождение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2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изуальный контроль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Техника и культура речи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24" w:type="dxa"/>
            <w:vAlign w:val="center"/>
          </w:tcPr>
          <w:p w:rsidR="002543DB" w:rsidRPr="00173AF2" w:rsidRDefault="002543DB" w:rsidP="008D6047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AF2">
              <w:rPr>
                <w:rFonts w:ascii="Times New Roman" w:hAnsi="Times New Roman"/>
                <w:lang w:eastAsia="en-US"/>
              </w:rPr>
              <w:t>Индивидуальный подход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ктерское мастерство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2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е задание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пьесой и сценарием спектакля, планирование этапов репетиционной деятельности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териальной части спектакля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изуальный контроль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Репетиционная работа и демонстрация творческого проекта - спектакля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2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урок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нкетирование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урок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лубная деятельность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2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фестивалях и конкурсах</w:t>
            </w:r>
          </w:p>
        </w:tc>
      </w:tr>
      <w:tr w:rsidR="00E12E25" w:rsidRPr="00173AF2" w:rsidTr="00173AF2">
        <w:tc>
          <w:tcPr>
            <w:tcW w:w="534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Итого часов по году обучения</w:t>
            </w:r>
          </w:p>
        </w:tc>
        <w:tc>
          <w:tcPr>
            <w:tcW w:w="992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8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24" w:type="dxa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543DB" w:rsidRPr="00C55390" w:rsidRDefault="002543DB" w:rsidP="008D6047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B02B4C" w:rsidRDefault="00B02B4C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3DB" w:rsidRPr="00C55390" w:rsidRDefault="002543DB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lastRenderedPageBreak/>
        <w:t>Учебный план третьего года обучения</w:t>
      </w:r>
      <w:r w:rsidR="00B02B4C">
        <w:rPr>
          <w:rFonts w:ascii="Times New Roman" w:hAnsi="Times New Roman"/>
          <w:sz w:val="24"/>
          <w:szCs w:val="24"/>
        </w:rPr>
        <w:t xml:space="preserve"> </w:t>
      </w:r>
    </w:p>
    <w:p w:rsidR="002543DB" w:rsidRPr="00C55390" w:rsidRDefault="002543DB" w:rsidP="008D604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992"/>
        <w:gridCol w:w="1278"/>
        <w:gridCol w:w="992"/>
        <w:gridCol w:w="2279"/>
      </w:tblGrid>
      <w:tr w:rsidR="002543DB" w:rsidRPr="00173AF2" w:rsidTr="00173AF2">
        <w:trPr>
          <w:trHeight w:val="285"/>
        </w:trPr>
        <w:tc>
          <w:tcPr>
            <w:tcW w:w="534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№№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Название раздела</w:t>
            </w:r>
          </w:p>
        </w:tc>
        <w:tc>
          <w:tcPr>
            <w:tcW w:w="3262" w:type="dxa"/>
            <w:gridSpan w:val="3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279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Формы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2543DB" w:rsidRPr="00173AF2" w:rsidTr="00173AF2">
        <w:trPr>
          <w:trHeight w:val="225"/>
        </w:trPr>
        <w:tc>
          <w:tcPr>
            <w:tcW w:w="534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79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ведение в программу.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збука кукольного театра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79" w:type="dxa"/>
            <w:vAlign w:val="center"/>
          </w:tcPr>
          <w:p w:rsidR="002543DB" w:rsidRPr="00173AF2" w:rsidRDefault="002543DB" w:rsidP="008D6047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AF2">
              <w:rPr>
                <w:rFonts w:ascii="Times New Roman" w:hAnsi="Times New Roman"/>
                <w:lang w:eastAsia="en-US"/>
              </w:rPr>
              <w:t>Индивидуальный подход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укловождение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7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изуальный контроль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Техника и культура речи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79" w:type="dxa"/>
            <w:vAlign w:val="center"/>
          </w:tcPr>
          <w:p w:rsidR="002543DB" w:rsidRPr="00B02B4C" w:rsidRDefault="002543DB" w:rsidP="008D6047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B02B4C">
              <w:rPr>
                <w:rFonts w:ascii="Times New Roman" w:hAnsi="Times New Roman"/>
                <w:sz w:val="18"/>
                <w:lang w:eastAsia="en-US"/>
              </w:rPr>
              <w:t>Индивидуальный подход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B4C">
              <w:rPr>
                <w:rFonts w:ascii="Times New Roman" w:hAnsi="Times New Roman"/>
                <w:sz w:val="18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ктерское мастерство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7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е задание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пьесой и сценарием спектакля, планирование этапов репетиционной деятельности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териальной части спектакля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7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изуальный контроль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Репетиционная работа и демонстрация творческого проекта - спектакля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7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урок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нкетирование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урок</w:t>
            </w:r>
          </w:p>
        </w:tc>
      </w:tr>
      <w:tr w:rsidR="002543DB" w:rsidRPr="00173AF2" w:rsidTr="00173AF2">
        <w:tc>
          <w:tcPr>
            <w:tcW w:w="534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лубная деятельность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79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фестивалях и конкурсах</w:t>
            </w:r>
          </w:p>
        </w:tc>
      </w:tr>
      <w:tr w:rsidR="00E12E25" w:rsidRPr="00173AF2" w:rsidTr="00173AF2">
        <w:tc>
          <w:tcPr>
            <w:tcW w:w="534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Итого часов по году обучения</w:t>
            </w:r>
          </w:p>
        </w:tc>
        <w:tc>
          <w:tcPr>
            <w:tcW w:w="992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8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ind w:left="23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79" w:type="dxa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73AF2" w:rsidRDefault="00D22EE7" w:rsidP="008D6047">
      <w:pPr>
        <w:spacing w:after="0" w:line="240" w:lineRule="auto"/>
        <w:ind w:left="-142" w:firstLine="850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 xml:space="preserve">                   </w:t>
      </w:r>
    </w:p>
    <w:p w:rsidR="002543DB" w:rsidRPr="00C55390" w:rsidRDefault="002543DB" w:rsidP="008D6047">
      <w:pPr>
        <w:spacing w:after="0" w:line="240" w:lineRule="auto"/>
        <w:ind w:left="-142" w:firstLine="850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Учебны</w:t>
      </w:r>
      <w:r w:rsidR="00151BFD" w:rsidRPr="00C55390">
        <w:rPr>
          <w:rFonts w:ascii="Times New Roman" w:hAnsi="Times New Roman"/>
          <w:sz w:val="24"/>
          <w:szCs w:val="24"/>
        </w:rPr>
        <w:t>й план четвертого года обучения</w:t>
      </w:r>
      <w:r w:rsidR="00B02B4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3827"/>
        <w:gridCol w:w="992"/>
        <w:gridCol w:w="1278"/>
        <w:gridCol w:w="992"/>
        <w:gridCol w:w="2056"/>
      </w:tblGrid>
      <w:tr w:rsidR="002543DB" w:rsidRPr="00173AF2" w:rsidTr="00173AF2">
        <w:trPr>
          <w:trHeight w:val="285"/>
        </w:trPr>
        <w:tc>
          <w:tcPr>
            <w:tcW w:w="780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№№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Название раздела</w:t>
            </w:r>
          </w:p>
        </w:tc>
        <w:tc>
          <w:tcPr>
            <w:tcW w:w="3262" w:type="dxa"/>
            <w:gridSpan w:val="3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056" w:type="dxa"/>
            <w:vMerge w:val="restart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Формы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я</w:t>
            </w:r>
          </w:p>
        </w:tc>
      </w:tr>
      <w:tr w:rsidR="002543DB" w:rsidRPr="00173AF2" w:rsidTr="00173AF2">
        <w:trPr>
          <w:trHeight w:val="225"/>
        </w:trPr>
        <w:tc>
          <w:tcPr>
            <w:tcW w:w="780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56" w:type="dxa"/>
            <w:vMerge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3DB" w:rsidRPr="00173AF2" w:rsidTr="00173AF2">
        <w:tc>
          <w:tcPr>
            <w:tcW w:w="78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ведение в программу.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2543DB" w:rsidRPr="00173AF2" w:rsidTr="00173AF2">
        <w:tc>
          <w:tcPr>
            <w:tcW w:w="78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збука кукольного театра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56" w:type="dxa"/>
            <w:vAlign w:val="center"/>
          </w:tcPr>
          <w:p w:rsidR="002543DB" w:rsidRPr="00173AF2" w:rsidRDefault="002543DB" w:rsidP="008D6047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AF2">
              <w:rPr>
                <w:rFonts w:ascii="Times New Roman" w:hAnsi="Times New Roman"/>
                <w:lang w:eastAsia="en-US"/>
              </w:rPr>
              <w:t>Индивидуальный подход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sz w:val="20"/>
                <w:szCs w:val="20"/>
              </w:rPr>
              <w:t>Самооценка</w:t>
            </w:r>
          </w:p>
        </w:tc>
      </w:tr>
      <w:tr w:rsidR="002543DB" w:rsidRPr="00173AF2" w:rsidTr="00173AF2">
        <w:tc>
          <w:tcPr>
            <w:tcW w:w="78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укловождение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изуальный контроль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2543DB" w:rsidRPr="00173AF2" w:rsidTr="00173AF2">
        <w:tc>
          <w:tcPr>
            <w:tcW w:w="78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Техника и культура речи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56" w:type="dxa"/>
            <w:vAlign w:val="center"/>
          </w:tcPr>
          <w:p w:rsidR="002543DB" w:rsidRPr="00B02B4C" w:rsidRDefault="002543DB" w:rsidP="008D6047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B02B4C">
              <w:rPr>
                <w:rFonts w:ascii="Times New Roman" w:hAnsi="Times New Roman"/>
                <w:sz w:val="18"/>
                <w:lang w:eastAsia="en-US"/>
              </w:rPr>
              <w:t>Индивидуальный подход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B4C">
              <w:rPr>
                <w:rFonts w:ascii="Times New Roman" w:hAnsi="Times New Roman"/>
                <w:sz w:val="18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78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ктерское мастерство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5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е задание</w:t>
            </w:r>
          </w:p>
        </w:tc>
      </w:tr>
      <w:tr w:rsidR="002543DB" w:rsidRPr="00173AF2" w:rsidTr="00173AF2">
        <w:tc>
          <w:tcPr>
            <w:tcW w:w="78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пьесой и сценарием спектакля, планирование этапов репетиционной деятельности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5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78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териальной части спектакля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5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</w:t>
            </w:r>
          </w:p>
        </w:tc>
      </w:tr>
      <w:tr w:rsidR="002543DB" w:rsidRPr="00173AF2" w:rsidTr="00173AF2">
        <w:tc>
          <w:tcPr>
            <w:tcW w:w="78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Репетиционная работа и демонстрация творческого проекта - спектакля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5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урок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Самооценку</w:t>
            </w:r>
          </w:p>
        </w:tc>
      </w:tr>
      <w:tr w:rsidR="002543DB" w:rsidRPr="00173AF2" w:rsidTr="00173AF2">
        <w:tc>
          <w:tcPr>
            <w:tcW w:w="78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нкетирование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урок</w:t>
            </w:r>
          </w:p>
        </w:tc>
      </w:tr>
      <w:tr w:rsidR="002543DB" w:rsidRPr="00173AF2" w:rsidTr="00173AF2">
        <w:tc>
          <w:tcPr>
            <w:tcW w:w="78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лубная деятельность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фестивалях и конкурсах</w:t>
            </w:r>
          </w:p>
        </w:tc>
      </w:tr>
      <w:tr w:rsidR="00E12E25" w:rsidRPr="00173AF2" w:rsidTr="00173AF2">
        <w:tc>
          <w:tcPr>
            <w:tcW w:w="780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Итого часов по году обучения</w:t>
            </w:r>
          </w:p>
        </w:tc>
        <w:tc>
          <w:tcPr>
            <w:tcW w:w="992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8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056" w:type="dxa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3DB" w:rsidRPr="00C55390" w:rsidRDefault="002543DB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lastRenderedPageBreak/>
        <w:t>Учебный план пятого года обучения</w:t>
      </w:r>
      <w:r w:rsidR="00881065" w:rsidRPr="00C55390">
        <w:rPr>
          <w:rFonts w:ascii="Times New Roman" w:hAnsi="Times New Roman"/>
          <w:sz w:val="24"/>
          <w:szCs w:val="24"/>
        </w:rPr>
        <w:t xml:space="preserve"> 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3827"/>
        <w:gridCol w:w="992"/>
        <w:gridCol w:w="1278"/>
        <w:gridCol w:w="992"/>
        <w:gridCol w:w="2090"/>
      </w:tblGrid>
      <w:tr w:rsidR="002543DB" w:rsidRPr="00173AF2" w:rsidTr="00173AF2">
        <w:trPr>
          <w:trHeight w:val="285"/>
        </w:trPr>
        <w:tc>
          <w:tcPr>
            <w:tcW w:w="746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№№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Название раздела</w:t>
            </w:r>
          </w:p>
        </w:tc>
        <w:tc>
          <w:tcPr>
            <w:tcW w:w="3262" w:type="dxa"/>
            <w:gridSpan w:val="3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090" w:type="dxa"/>
            <w:vMerge w:val="restart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Формы контроля</w:t>
            </w:r>
          </w:p>
        </w:tc>
      </w:tr>
      <w:tr w:rsidR="002543DB" w:rsidRPr="00173AF2" w:rsidTr="00173AF2">
        <w:trPr>
          <w:trHeight w:val="225"/>
        </w:trPr>
        <w:tc>
          <w:tcPr>
            <w:tcW w:w="746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90" w:type="dxa"/>
            <w:vMerge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43DB" w:rsidRPr="00173AF2" w:rsidTr="00173AF2">
        <w:tc>
          <w:tcPr>
            <w:tcW w:w="74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ведение в программу.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2543DB" w:rsidRPr="00173AF2" w:rsidTr="00173AF2">
        <w:tc>
          <w:tcPr>
            <w:tcW w:w="74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збука кукольного театра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90" w:type="dxa"/>
            <w:vAlign w:val="center"/>
          </w:tcPr>
          <w:p w:rsidR="002543DB" w:rsidRPr="00173AF2" w:rsidRDefault="002543DB" w:rsidP="008D6047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AF2">
              <w:rPr>
                <w:rFonts w:ascii="Times New Roman" w:hAnsi="Times New Roman"/>
                <w:lang w:eastAsia="en-US"/>
              </w:rPr>
              <w:t>Индивидуальный подход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74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укловождение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9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изуальный контроль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2543DB" w:rsidRPr="00173AF2" w:rsidTr="00173AF2">
        <w:tc>
          <w:tcPr>
            <w:tcW w:w="74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Техника и культура речи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90" w:type="dxa"/>
            <w:vAlign w:val="center"/>
          </w:tcPr>
          <w:p w:rsidR="002543DB" w:rsidRPr="00173AF2" w:rsidRDefault="002543DB" w:rsidP="008D6047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AF2">
              <w:rPr>
                <w:rFonts w:ascii="Times New Roman" w:hAnsi="Times New Roman"/>
                <w:lang w:eastAsia="en-US"/>
              </w:rPr>
              <w:t>Индивидуальный подход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74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ктерское мастерство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9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Опрос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е задание</w:t>
            </w:r>
          </w:p>
        </w:tc>
      </w:tr>
      <w:tr w:rsidR="002543DB" w:rsidRPr="00173AF2" w:rsidTr="00173AF2">
        <w:tc>
          <w:tcPr>
            <w:tcW w:w="74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пьесой и сценарием спектакля, планирование этапов репетиционной деятельности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2543DB" w:rsidRPr="00173AF2" w:rsidTr="00173AF2">
        <w:tc>
          <w:tcPr>
            <w:tcW w:w="74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териальной части спектакля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9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Визуальный контроль</w:t>
            </w:r>
          </w:p>
        </w:tc>
      </w:tr>
      <w:tr w:rsidR="002543DB" w:rsidRPr="00173AF2" w:rsidTr="00173AF2">
        <w:tc>
          <w:tcPr>
            <w:tcW w:w="74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Репетиционная работа и демонстрация творческого проекта - спектакля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9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урок</w:t>
            </w:r>
          </w:p>
        </w:tc>
      </w:tr>
      <w:tr w:rsidR="002543DB" w:rsidRPr="00173AF2" w:rsidTr="00173AF2">
        <w:tc>
          <w:tcPr>
            <w:tcW w:w="74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Анкетирование</w:t>
            </w:r>
          </w:p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урок</w:t>
            </w:r>
          </w:p>
        </w:tc>
      </w:tr>
      <w:tr w:rsidR="002543DB" w:rsidRPr="00173AF2" w:rsidTr="00173AF2">
        <w:tc>
          <w:tcPr>
            <w:tcW w:w="746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Клубная деятельность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1278" w:type="dxa"/>
            <w:vAlign w:val="center"/>
          </w:tcPr>
          <w:p w:rsidR="002543DB" w:rsidRPr="00173AF2" w:rsidRDefault="002543DB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173AF2">
              <w:rPr>
                <w:rFonts w:ascii="Times New Roman" w:hAnsi="Times New Roman"/>
                <w:color w:val="000000"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90" w:type="dxa"/>
            <w:vAlign w:val="center"/>
          </w:tcPr>
          <w:p w:rsidR="002543DB" w:rsidRPr="00173AF2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фестивалях и конкурсах</w:t>
            </w:r>
          </w:p>
        </w:tc>
      </w:tr>
      <w:tr w:rsidR="00E12E25" w:rsidRPr="00173AF2" w:rsidTr="00173AF2">
        <w:tc>
          <w:tcPr>
            <w:tcW w:w="746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Итого часов по годам обучения</w:t>
            </w:r>
          </w:p>
        </w:tc>
        <w:tc>
          <w:tcPr>
            <w:tcW w:w="992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8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ind w:left="44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vAlign w:val="center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AF2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090" w:type="dxa"/>
          </w:tcPr>
          <w:p w:rsidR="00E12E25" w:rsidRPr="00173AF2" w:rsidRDefault="00E12E25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F204F" w:rsidRPr="00C55390" w:rsidRDefault="00FF204F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2B4C" w:rsidRDefault="00B02B4C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2B4C" w:rsidRDefault="00B02B4C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D0F" w:rsidRDefault="00FB3D0F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B3D0F" w:rsidSect="00CE11F0">
          <w:headerReference w:type="default" r:id="rId10"/>
          <w:footerReference w:type="default" r:id="rId11"/>
          <w:pgSz w:w="11906" w:h="16838"/>
          <w:pgMar w:top="709" w:right="707" w:bottom="851" w:left="1134" w:header="708" w:footer="708" w:gutter="0"/>
          <w:cols w:space="708"/>
          <w:docGrid w:linePitch="360"/>
        </w:sectPr>
      </w:pPr>
    </w:p>
    <w:p w:rsidR="00FB3D0F" w:rsidRDefault="00FB3D0F" w:rsidP="00FB3D0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тельные м</w:t>
      </w:r>
      <w:r w:rsidRPr="0084016E">
        <w:rPr>
          <w:rFonts w:ascii="Times New Roman" w:hAnsi="Times New Roman"/>
          <w:sz w:val="24"/>
          <w:szCs w:val="24"/>
        </w:rPr>
        <w:t>еропри</w:t>
      </w:r>
      <w:r>
        <w:rPr>
          <w:rFonts w:ascii="Times New Roman" w:hAnsi="Times New Roman"/>
          <w:sz w:val="24"/>
          <w:szCs w:val="24"/>
        </w:rPr>
        <w:t>ятия, проводимые в объединении</w:t>
      </w:r>
    </w:p>
    <w:p w:rsidR="00FB3D0F" w:rsidRDefault="00FB3D0F" w:rsidP="00FB3D0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016E">
        <w:rPr>
          <w:rFonts w:ascii="Times New Roman" w:hAnsi="Times New Roman"/>
          <w:sz w:val="24"/>
          <w:szCs w:val="24"/>
        </w:rPr>
        <w:t>ГБУ ДО ДДТ Курортного района Санкт-Петербурга «На реке Сестре»</w:t>
      </w:r>
      <w:r>
        <w:rPr>
          <w:rFonts w:ascii="Times New Roman" w:hAnsi="Times New Roman"/>
          <w:sz w:val="24"/>
          <w:szCs w:val="24"/>
        </w:rPr>
        <w:t xml:space="preserve"> в течение 2021-2022 учебного года</w:t>
      </w:r>
    </w:p>
    <w:p w:rsidR="00FB3D0F" w:rsidRPr="00092F05" w:rsidRDefault="00FB3D0F" w:rsidP="00FB3D0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объединения: </w:t>
      </w:r>
      <w:r>
        <w:rPr>
          <w:rFonts w:ascii="Times New Roman" w:hAnsi="Times New Roman"/>
          <w:b/>
          <w:sz w:val="24"/>
          <w:szCs w:val="24"/>
        </w:rPr>
        <w:t xml:space="preserve">Театр куклы, актёра и маски </w:t>
      </w:r>
      <w:r w:rsidRPr="00092F0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олшебный мир</w:t>
      </w:r>
      <w:r w:rsidRPr="00092F05">
        <w:rPr>
          <w:rFonts w:ascii="Times New Roman" w:hAnsi="Times New Roman"/>
          <w:b/>
          <w:sz w:val="24"/>
          <w:szCs w:val="24"/>
        </w:rPr>
        <w:t>»</w:t>
      </w:r>
    </w:p>
    <w:p w:rsidR="00FB3D0F" w:rsidRDefault="00FB3D0F" w:rsidP="00FB3D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педагога: </w:t>
      </w:r>
      <w:r>
        <w:rPr>
          <w:rFonts w:ascii="Times New Roman" w:hAnsi="Times New Roman"/>
          <w:b/>
          <w:sz w:val="24"/>
          <w:szCs w:val="24"/>
        </w:rPr>
        <w:t>Берникова Людмила Василь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"/>
        <w:gridCol w:w="3963"/>
        <w:gridCol w:w="1067"/>
        <w:gridCol w:w="1682"/>
        <w:gridCol w:w="2946"/>
      </w:tblGrid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родителей</w:t>
            </w:r>
          </w:p>
        </w:tc>
      </w:tr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о правилах поведения в ДДТ и на занятиях в театре.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здник «Посвящение в кукловоды».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родители и бывшие выпускники</w:t>
            </w:r>
          </w:p>
        </w:tc>
      </w:tr>
      <w:tr w:rsidR="00FB3D0F" w:rsidRPr="00B33ED2" w:rsidTr="00934CB3">
        <w:trPr>
          <w:trHeight w:val="565"/>
        </w:trPr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-на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» - совместная работа детей и родителей по поддержанию и развитию театра.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всего года</w:t>
            </w: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родители</w:t>
            </w:r>
          </w:p>
        </w:tc>
      </w:tr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проведение семейных просмотров спектаклей по группам.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</w:t>
            </w: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ь</w:t>
            </w:r>
          </w:p>
          <w:p w:rsidR="00FB3D0F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родители</w:t>
            </w:r>
          </w:p>
        </w:tc>
      </w:tr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о безопасном</w:t>
            </w:r>
            <w:r w:rsidRPr="00B33E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ве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33ED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водоемах в осенне-зимний и весенний периоды.</w:t>
            </w:r>
            <w:r w:rsidRPr="00B33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акции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детя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со своими спектаклями в ДДТ, санаториях и интернатах.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влечением родителей-помощников</w:t>
            </w:r>
          </w:p>
        </w:tc>
      </w:tr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B33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безопасному поведению в общественном транспор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</w:t>
            </w: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ь</w:t>
            </w:r>
          </w:p>
          <w:p w:rsidR="00FB3D0F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3D0F" w:rsidRPr="00B33ED2" w:rsidTr="00934CB3">
        <w:trPr>
          <w:trHeight w:val="897"/>
        </w:trPr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вместное участие детей и родителей в творческой лаборатории городского объединения «Юный кукольник»</w:t>
            </w:r>
            <w:r w:rsidRPr="00B33ED2">
              <w:rPr>
                <w:color w:val="000000"/>
              </w:rPr>
              <w:t> 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</w:t>
            </w: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ь</w:t>
            </w:r>
          </w:p>
          <w:p w:rsidR="00FB3D0F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влечением родителей-помощников</w:t>
            </w:r>
          </w:p>
        </w:tc>
      </w:tr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ный праздник «Новый год у ворот» в каждой группе</w:t>
            </w:r>
            <w:r w:rsidRPr="00B33E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родители</w:t>
            </w:r>
          </w:p>
        </w:tc>
      </w:tr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ко дню защитников отечества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ются папы и дедушки</w:t>
            </w:r>
          </w:p>
        </w:tc>
      </w:tr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Цветы для мамы».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ются мамы и бабушки</w:t>
            </w:r>
          </w:p>
        </w:tc>
      </w:tr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Берегите природу»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</w:t>
            </w: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ь</w:t>
            </w:r>
          </w:p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3D0F" w:rsidRPr="00B33ED2" w:rsidTr="00934CB3">
        <w:tc>
          <w:tcPr>
            <w:tcW w:w="817" w:type="dxa"/>
          </w:tcPr>
          <w:p w:rsidR="00FB3D0F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аздничном концерте, посвящённом Дню пожилого человека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ушки и дедушки</w:t>
            </w:r>
          </w:p>
        </w:tc>
      </w:tr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аздничном концерте, посвящённом Дню матери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FB3D0F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</w:t>
            </w: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ь</w:t>
            </w:r>
          </w:p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30" w:type="dxa"/>
          </w:tcPr>
          <w:p w:rsidR="00FB3D0F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родители</w:t>
            </w:r>
          </w:p>
        </w:tc>
      </w:tr>
      <w:tr w:rsidR="00FB3D0F" w:rsidRPr="00B33ED2" w:rsidTr="00934CB3">
        <w:tc>
          <w:tcPr>
            <w:tcW w:w="81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встречи и мастер-классы для детей из пришкольных оздоровительных лагерей.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267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влечением родителей-помощников и бывшие выпускники</w:t>
            </w:r>
          </w:p>
        </w:tc>
      </w:tr>
      <w:tr w:rsidR="00FB3D0F" w:rsidRPr="00B33ED2" w:rsidTr="00934CB3">
        <w:tc>
          <w:tcPr>
            <w:tcW w:w="817" w:type="dxa"/>
          </w:tcPr>
          <w:p w:rsidR="00FB3D0F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B3D0F" w:rsidRPr="00B33ED2" w:rsidRDefault="00FB3D0F" w:rsidP="00934CB3">
            <w:pPr>
              <w:shd w:val="clear" w:color="auto" w:fill="FFFFFF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бщее р</w:t>
            </w:r>
            <w:r w:rsidRPr="00B33ED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дительское собрание </w:t>
            </w:r>
          </w:p>
        </w:tc>
        <w:tc>
          <w:tcPr>
            <w:tcW w:w="1135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но </w:t>
            </w:r>
          </w:p>
        </w:tc>
        <w:tc>
          <w:tcPr>
            <w:tcW w:w="2267" w:type="dxa"/>
          </w:tcPr>
          <w:p w:rsidR="00FB3D0F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30" w:type="dxa"/>
          </w:tcPr>
          <w:p w:rsidR="00FB3D0F" w:rsidRPr="00B33ED2" w:rsidRDefault="00FB3D0F" w:rsidP="00934C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3E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родители</w:t>
            </w:r>
          </w:p>
        </w:tc>
      </w:tr>
    </w:tbl>
    <w:p w:rsidR="00FB3D0F" w:rsidRDefault="00FB3D0F" w:rsidP="00FB3D0F">
      <w:pPr>
        <w:spacing w:after="0"/>
      </w:pPr>
    </w:p>
    <w:p w:rsidR="00FB3D0F" w:rsidRDefault="00FB3D0F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D0F" w:rsidRDefault="00FB3D0F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D0F" w:rsidRDefault="00FB3D0F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B3D0F" w:rsidSect="00AD49DF">
          <w:pgSz w:w="11906" w:h="16838"/>
          <w:pgMar w:top="709" w:right="707" w:bottom="851" w:left="1134" w:header="708" w:footer="708" w:gutter="0"/>
          <w:cols w:space="708"/>
          <w:docGrid w:linePitch="360"/>
        </w:sectPr>
      </w:pPr>
    </w:p>
    <w:p w:rsidR="002543DB" w:rsidRPr="00C55390" w:rsidRDefault="002543DB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lastRenderedPageBreak/>
        <w:t>Календарный учебный график</w:t>
      </w:r>
      <w:r w:rsidR="00173AF2">
        <w:rPr>
          <w:rFonts w:ascii="Times New Roman" w:hAnsi="Times New Roman"/>
          <w:sz w:val="24"/>
          <w:szCs w:val="24"/>
        </w:rPr>
        <w:t xml:space="preserve"> </w:t>
      </w:r>
    </w:p>
    <w:p w:rsidR="00FF204F" w:rsidRPr="00C55390" w:rsidRDefault="00FF204F" w:rsidP="008D604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1" w:rightFromText="181" w:vertAnchor="text" w:horzAnchor="margin" w:tblpXSpec="center" w:tblpY="2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64"/>
        <w:gridCol w:w="1647"/>
        <w:gridCol w:w="1460"/>
        <w:gridCol w:w="1547"/>
        <w:gridCol w:w="1775"/>
      </w:tblGrid>
      <w:tr w:rsidR="002543DB" w:rsidRPr="00C55390" w:rsidTr="00173AF2">
        <w:tc>
          <w:tcPr>
            <w:tcW w:w="1638" w:type="dxa"/>
          </w:tcPr>
          <w:p w:rsidR="002543DB" w:rsidRPr="00C55390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2543DB" w:rsidRPr="00C55390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964" w:type="dxa"/>
          </w:tcPr>
          <w:p w:rsidR="002543DB" w:rsidRPr="00C55390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чала обучения </w:t>
            </w:r>
          </w:p>
          <w:p w:rsidR="002543DB" w:rsidRPr="00C55390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1647" w:type="dxa"/>
          </w:tcPr>
          <w:p w:rsidR="002543DB" w:rsidRPr="00C55390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обучения </w:t>
            </w:r>
          </w:p>
          <w:p w:rsidR="002543DB" w:rsidRPr="00C55390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ограмме </w:t>
            </w:r>
          </w:p>
        </w:tc>
        <w:tc>
          <w:tcPr>
            <w:tcW w:w="1460" w:type="dxa"/>
          </w:tcPr>
          <w:p w:rsidR="002543DB" w:rsidRPr="00C55390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Всего учебных недель</w:t>
            </w:r>
          </w:p>
        </w:tc>
        <w:tc>
          <w:tcPr>
            <w:tcW w:w="1547" w:type="dxa"/>
          </w:tcPr>
          <w:p w:rsidR="002543DB" w:rsidRPr="00C55390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775" w:type="dxa"/>
          </w:tcPr>
          <w:p w:rsidR="002543DB" w:rsidRPr="00C55390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Режим занятий</w:t>
            </w:r>
          </w:p>
        </w:tc>
      </w:tr>
      <w:tr w:rsidR="002543DB" w:rsidRPr="00C55390" w:rsidTr="00173AF2">
        <w:tc>
          <w:tcPr>
            <w:tcW w:w="1638" w:type="dxa"/>
          </w:tcPr>
          <w:p w:rsidR="002543DB" w:rsidRPr="00C55390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964" w:type="dxa"/>
          </w:tcPr>
          <w:p w:rsidR="002543DB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2543DB"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  <w:p w:rsidR="00173AF2" w:rsidRPr="00C55390" w:rsidRDefault="00173AF2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 01.09 по 14.09. комплектование)</w:t>
            </w:r>
          </w:p>
        </w:tc>
        <w:tc>
          <w:tcPr>
            <w:tcW w:w="1647" w:type="dxa"/>
          </w:tcPr>
          <w:p w:rsidR="002543DB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полной реализации программы</w:t>
            </w:r>
          </w:p>
        </w:tc>
        <w:tc>
          <w:tcPr>
            <w:tcW w:w="1460" w:type="dxa"/>
          </w:tcPr>
          <w:p w:rsidR="002543DB" w:rsidRPr="00C55390" w:rsidRDefault="00534A90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7" w:type="dxa"/>
          </w:tcPr>
          <w:p w:rsidR="002543DB" w:rsidRPr="00C55390" w:rsidRDefault="002543DB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75" w:type="dxa"/>
          </w:tcPr>
          <w:p w:rsidR="002543DB" w:rsidRDefault="00173AF2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неделю по 2 часа </w:t>
            </w:r>
          </w:p>
          <w:p w:rsidR="00173AF2" w:rsidRPr="00C55390" w:rsidRDefault="00173AF2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танционно: не более 30 мин. онлайн </w:t>
            </w:r>
          </w:p>
        </w:tc>
      </w:tr>
      <w:tr w:rsidR="00B02B4C" w:rsidRPr="00C55390" w:rsidTr="00173AF2">
        <w:tc>
          <w:tcPr>
            <w:tcW w:w="1638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964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647" w:type="dxa"/>
          </w:tcPr>
          <w:p w:rsidR="00B02B4C" w:rsidRDefault="00B02B4C" w:rsidP="008D6047">
            <w:pPr>
              <w:spacing w:line="240" w:lineRule="auto"/>
            </w:pPr>
            <w:r w:rsidRPr="00F54142">
              <w:rPr>
                <w:rFonts w:ascii="Times New Roman" w:hAnsi="Times New Roman"/>
                <w:color w:val="000000"/>
                <w:sz w:val="24"/>
                <w:szCs w:val="24"/>
              </w:rPr>
              <w:t>До полной реализации программы</w:t>
            </w:r>
          </w:p>
        </w:tc>
        <w:tc>
          <w:tcPr>
            <w:tcW w:w="1460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7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75" w:type="dxa"/>
          </w:tcPr>
          <w:p w:rsidR="00B02B4C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неделю по 2 часа </w:t>
            </w:r>
          </w:p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танционно: не более 30 мин. онлайн </w:t>
            </w:r>
          </w:p>
        </w:tc>
      </w:tr>
      <w:tr w:rsidR="00B02B4C" w:rsidRPr="00C55390" w:rsidTr="00173AF2">
        <w:tc>
          <w:tcPr>
            <w:tcW w:w="1638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1964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647" w:type="dxa"/>
          </w:tcPr>
          <w:p w:rsidR="00B02B4C" w:rsidRDefault="00B02B4C" w:rsidP="008D6047">
            <w:pPr>
              <w:spacing w:line="240" w:lineRule="auto"/>
            </w:pPr>
            <w:r w:rsidRPr="00F54142">
              <w:rPr>
                <w:rFonts w:ascii="Times New Roman" w:hAnsi="Times New Roman"/>
                <w:color w:val="000000"/>
                <w:sz w:val="24"/>
                <w:szCs w:val="24"/>
              </w:rPr>
              <w:t>До полной реализации программы</w:t>
            </w:r>
          </w:p>
        </w:tc>
        <w:tc>
          <w:tcPr>
            <w:tcW w:w="1460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7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75" w:type="dxa"/>
          </w:tcPr>
          <w:p w:rsidR="00B02B4C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неделю по 2 часа </w:t>
            </w:r>
          </w:p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танционно: не более 30 мин. онлайн </w:t>
            </w:r>
          </w:p>
        </w:tc>
      </w:tr>
      <w:tr w:rsidR="00B02B4C" w:rsidRPr="00C55390" w:rsidTr="00173AF2">
        <w:tc>
          <w:tcPr>
            <w:tcW w:w="1638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4 год</w:t>
            </w:r>
          </w:p>
        </w:tc>
        <w:tc>
          <w:tcPr>
            <w:tcW w:w="1964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647" w:type="dxa"/>
          </w:tcPr>
          <w:p w:rsidR="00B02B4C" w:rsidRDefault="00B02B4C" w:rsidP="008D6047">
            <w:pPr>
              <w:spacing w:line="240" w:lineRule="auto"/>
            </w:pPr>
            <w:r w:rsidRPr="00F54142">
              <w:rPr>
                <w:rFonts w:ascii="Times New Roman" w:hAnsi="Times New Roman"/>
                <w:color w:val="000000"/>
                <w:sz w:val="24"/>
                <w:szCs w:val="24"/>
              </w:rPr>
              <w:t>До полной реализации программы</w:t>
            </w:r>
          </w:p>
        </w:tc>
        <w:tc>
          <w:tcPr>
            <w:tcW w:w="1460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7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75" w:type="dxa"/>
          </w:tcPr>
          <w:p w:rsidR="00B02B4C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неделю по 2 часа </w:t>
            </w:r>
          </w:p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танционно: не более 30 мин. онлайн </w:t>
            </w:r>
          </w:p>
        </w:tc>
      </w:tr>
      <w:tr w:rsidR="00B02B4C" w:rsidRPr="00C55390" w:rsidTr="00173AF2">
        <w:tc>
          <w:tcPr>
            <w:tcW w:w="1638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5 год</w:t>
            </w:r>
          </w:p>
        </w:tc>
        <w:tc>
          <w:tcPr>
            <w:tcW w:w="1964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647" w:type="dxa"/>
          </w:tcPr>
          <w:p w:rsidR="00B02B4C" w:rsidRDefault="00B02B4C" w:rsidP="008D6047">
            <w:pPr>
              <w:spacing w:line="240" w:lineRule="auto"/>
            </w:pPr>
            <w:r w:rsidRPr="00F54142">
              <w:rPr>
                <w:rFonts w:ascii="Times New Roman" w:hAnsi="Times New Roman"/>
                <w:color w:val="000000"/>
                <w:sz w:val="24"/>
                <w:szCs w:val="24"/>
              </w:rPr>
              <w:t>До полной реализации программы</w:t>
            </w:r>
          </w:p>
        </w:tc>
        <w:tc>
          <w:tcPr>
            <w:tcW w:w="1460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7" w:type="dxa"/>
          </w:tcPr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75" w:type="dxa"/>
          </w:tcPr>
          <w:p w:rsidR="00B02B4C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раза в неделю по 2 часа </w:t>
            </w:r>
          </w:p>
          <w:p w:rsidR="00B02B4C" w:rsidRPr="00C55390" w:rsidRDefault="00B02B4C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танционно: не более 30 мин. онлайн </w:t>
            </w:r>
          </w:p>
        </w:tc>
      </w:tr>
    </w:tbl>
    <w:p w:rsidR="002543DB" w:rsidRPr="00C55390" w:rsidRDefault="002543DB" w:rsidP="008D6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43DB" w:rsidRPr="00C55390" w:rsidRDefault="002543DB" w:rsidP="008D6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29EA" w:rsidRPr="00C55390" w:rsidRDefault="00EB29E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9D" w:rsidRPr="00C55390" w:rsidRDefault="007D509D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9D" w:rsidRDefault="007D509D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954" w:rsidRPr="00C55390" w:rsidRDefault="00CF1954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9D" w:rsidRPr="00C55390" w:rsidRDefault="007D509D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9D" w:rsidRPr="00C55390" w:rsidRDefault="007D509D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9D" w:rsidRPr="00C55390" w:rsidRDefault="007D509D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ACE" w:rsidRDefault="00B72ACE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F2" w:rsidRPr="00C55390" w:rsidRDefault="00173AF2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ACE" w:rsidRPr="00C55390" w:rsidRDefault="00B72ACE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9D" w:rsidRPr="00C55390" w:rsidRDefault="007D509D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9EA" w:rsidRPr="00C55390" w:rsidRDefault="00EB29EA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</w:p>
    <w:p w:rsidR="002543DB" w:rsidRPr="00C55390" w:rsidRDefault="00E612DE" w:rsidP="008D6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1 год обучения</w:t>
      </w:r>
      <w:r w:rsidR="00C2142D" w:rsidRPr="00C55390">
        <w:rPr>
          <w:rFonts w:ascii="Times New Roman" w:hAnsi="Times New Roman"/>
          <w:sz w:val="24"/>
          <w:szCs w:val="24"/>
        </w:rPr>
        <w:t xml:space="preserve"> </w:t>
      </w:r>
      <w:r w:rsidR="002543DB" w:rsidRPr="00C55390">
        <w:rPr>
          <w:rFonts w:ascii="Times New Roman" w:hAnsi="Times New Roman"/>
          <w:sz w:val="24"/>
          <w:szCs w:val="24"/>
        </w:rPr>
        <w:t>(144 часа)</w:t>
      </w:r>
    </w:p>
    <w:p w:rsidR="002543DB" w:rsidRPr="00C55390" w:rsidRDefault="002543DB" w:rsidP="008D6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Задачи</w:t>
      </w:r>
    </w:p>
    <w:p w:rsidR="00E2506A" w:rsidRPr="00C55390" w:rsidRDefault="00E2506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5390">
        <w:rPr>
          <w:rFonts w:ascii="Times New Roman" w:hAnsi="Times New Roman"/>
          <w:sz w:val="24"/>
          <w:szCs w:val="24"/>
          <w:u w:val="single"/>
          <w:lang w:eastAsia="ru-RU"/>
        </w:rPr>
        <w:t>Обучающие:</w:t>
      </w:r>
      <w:r w:rsidR="005A61E7" w:rsidRPr="00C553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390">
        <w:rPr>
          <w:rFonts w:ascii="Times New Roman" w:hAnsi="Times New Roman"/>
          <w:sz w:val="24"/>
          <w:szCs w:val="24"/>
        </w:rPr>
        <w:t>формирование умений и навыков сценической и сценографической деятельности актера детского ку</w:t>
      </w:r>
      <w:r w:rsidR="005A61E7" w:rsidRPr="00C55390">
        <w:rPr>
          <w:rFonts w:ascii="Times New Roman" w:hAnsi="Times New Roman"/>
          <w:sz w:val="24"/>
          <w:szCs w:val="24"/>
        </w:rPr>
        <w:t>кольного самодеятельного театра.</w:t>
      </w:r>
      <w:proofErr w:type="gramEnd"/>
    </w:p>
    <w:p w:rsidR="00E2506A" w:rsidRPr="00C55390" w:rsidRDefault="00E2506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  <w:u w:val="single"/>
        </w:rPr>
        <w:t>Развивающие:</w:t>
      </w:r>
      <w:r w:rsidR="005A61E7" w:rsidRPr="00C55390">
        <w:rPr>
          <w:rFonts w:ascii="Times New Roman" w:hAnsi="Times New Roman"/>
          <w:sz w:val="24"/>
          <w:szCs w:val="24"/>
        </w:rPr>
        <w:t xml:space="preserve"> </w:t>
      </w:r>
      <w:r w:rsidRPr="00C55390">
        <w:rPr>
          <w:rFonts w:ascii="Times New Roman" w:hAnsi="Times New Roman"/>
          <w:sz w:val="24"/>
          <w:szCs w:val="24"/>
        </w:rPr>
        <w:t>развитие памяти, логики и расширение словарного запаса</w:t>
      </w:r>
      <w:r w:rsidR="005A61E7" w:rsidRPr="00C55390">
        <w:rPr>
          <w:rFonts w:ascii="Times New Roman" w:hAnsi="Times New Roman"/>
          <w:sz w:val="24"/>
          <w:szCs w:val="24"/>
        </w:rPr>
        <w:t xml:space="preserve">, </w:t>
      </w:r>
      <w:r w:rsidRPr="00C55390">
        <w:rPr>
          <w:rFonts w:ascii="Times New Roman" w:hAnsi="Times New Roman"/>
          <w:sz w:val="24"/>
          <w:szCs w:val="24"/>
        </w:rPr>
        <w:t>развитие дикции, умения выражать мысли и общаться</w:t>
      </w:r>
      <w:r w:rsidR="005A61E7" w:rsidRPr="00C55390">
        <w:rPr>
          <w:rFonts w:ascii="Times New Roman" w:hAnsi="Times New Roman"/>
          <w:sz w:val="24"/>
          <w:szCs w:val="24"/>
        </w:rPr>
        <w:t>.</w:t>
      </w:r>
    </w:p>
    <w:p w:rsidR="00E2506A" w:rsidRPr="00C55390" w:rsidRDefault="00E2506A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sz w:val="24"/>
          <w:szCs w:val="24"/>
        </w:rPr>
      </w:pPr>
      <w:r w:rsidRPr="00C55390">
        <w:rPr>
          <w:sz w:val="24"/>
          <w:szCs w:val="24"/>
          <w:u w:val="single"/>
        </w:rPr>
        <w:t>Воспитательные:</w:t>
      </w:r>
      <w:r w:rsidR="00C7772C" w:rsidRPr="00C55390">
        <w:rPr>
          <w:sz w:val="24"/>
          <w:szCs w:val="24"/>
        </w:rPr>
        <w:t xml:space="preserve"> </w:t>
      </w:r>
      <w:r w:rsidRPr="00C55390">
        <w:rPr>
          <w:sz w:val="24"/>
          <w:szCs w:val="24"/>
        </w:rPr>
        <w:t>воспитание устойчивого интереса к театральному искусству</w:t>
      </w:r>
      <w:r w:rsidR="00C7772C" w:rsidRPr="00C55390">
        <w:rPr>
          <w:sz w:val="24"/>
          <w:szCs w:val="24"/>
        </w:rPr>
        <w:t>, в</w:t>
      </w:r>
      <w:r w:rsidRPr="00C55390">
        <w:rPr>
          <w:sz w:val="24"/>
          <w:szCs w:val="24"/>
        </w:rPr>
        <w:t>оспитание коммуникативных качеств личности в общении.</w:t>
      </w:r>
    </w:p>
    <w:p w:rsidR="002543DB" w:rsidRPr="00C55390" w:rsidRDefault="002543DB" w:rsidP="008D6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E2506A" w:rsidRPr="00C55390" w:rsidRDefault="00C7772C" w:rsidP="008D6047">
      <w:pPr>
        <w:pStyle w:val="a5"/>
        <w:spacing w:line="240" w:lineRule="auto"/>
        <w:ind w:firstLine="0"/>
        <w:rPr>
          <w:sz w:val="24"/>
          <w:szCs w:val="24"/>
        </w:rPr>
      </w:pPr>
      <w:r w:rsidRPr="00C55390">
        <w:rPr>
          <w:b/>
          <w:bCs/>
          <w:sz w:val="24"/>
          <w:szCs w:val="24"/>
          <w:u w:val="single"/>
        </w:rPr>
        <w:t>Личностные:</w:t>
      </w:r>
      <w:r w:rsidR="00E2506A" w:rsidRPr="00C55390">
        <w:rPr>
          <w:sz w:val="24"/>
          <w:szCs w:val="24"/>
        </w:rPr>
        <w:t xml:space="preserve"> формир</w:t>
      </w:r>
      <w:r w:rsidRPr="00C55390">
        <w:rPr>
          <w:sz w:val="24"/>
          <w:szCs w:val="24"/>
        </w:rPr>
        <w:t>ование</w:t>
      </w:r>
      <w:r w:rsidR="00E2506A" w:rsidRPr="00C55390">
        <w:rPr>
          <w:sz w:val="24"/>
          <w:szCs w:val="24"/>
        </w:rPr>
        <w:t xml:space="preserve"> учебн</w:t>
      </w:r>
      <w:r w:rsidRPr="00C55390">
        <w:rPr>
          <w:sz w:val="24"/>
          <w:szCs w:val="24"/>
        </w:rPr>
        <w:t>ой мотивации</w:t>
      </w:r>
      <w:r w:rsidR="00E2506A" w:rsidRPr="00C55390">
        <w:rPr>
          <w:sz w:val="24"/>
          <w:szCs w:val="24"/>
        </w:rPr>
        <w:t xml:space="preserve">, </w:t>
      </w:r>
      <w:r w:rsidR="00291F0B" w:rsidRPr="00C55390">
        <w:rPr>
          <w:sz w:val="24"/>
          <w:szCs w:val="24"/>
        </w:rPr>
        <w:t>появление</w:t>
      </w:r>
      <w:r w:rsidRPr="00C55390">
        <w:rPr>
          <w:sz w:val="24"/>
          <w:szCs w:val="24"/>
        </w:rPr>
        <w:t xml:space="preserve"> чувства</w:t>
      </w:r>
      <w:r w:rsidR="00E2506A" w:rsidRPr="00C55390">
        <w:rPr>
          <w:sz w:val="24"/>
          <w:szCs w:val="24"/>
        </w:rPr>
        <w:t xml:space="preserve"> ответственност</w:t>
      </w:r>
      <w:r w:rsidRPr="00C55390">
        <w:rPr>
          <w:sz w:val="24"/>
          <w:szCs w:val="24"/>
        </w:rPr>
        <w:t>и</w:t>
      </w:r>
      <w:r w:rsidR="00E2506A" w:rsidRPr="00C55390">
        <w:rPr>
          <w:sz w:val="24"/>
          <w:szCs w:val="24"/>
        </w:rPr>
        <w:t xml:space="preserve"> за свой результат</w:t>
      </w:r>
      <w:r w:rsidRPr="00C55390">
        <w:rPr>
          <w:sz w:val="24"/>
          <w:szCs w:val="24"/>
        </w:rPr>
        <w:t>.</w:t>
      </w:r>
    </w:p>
    <w:p w:rsidR="00E2506A" w:rsidRPr="00C55390" w:rsidRDefault="00E2506A" w:rsidP="008D6047">
      <w:pPr>
        <w:pStyle w:val="a5"/>
        <w:spacing w:line="240" w:lineRule="auto"/>
        <w:ind w:firstLine="0"/>
        <w:rPr>
          <w:sz w:val="24"/>
          <w:szCs w:val="24"/>
        </w:rPr>
      </w:pPr>
      <w:r w:rsidRPr="00C55390">
        <w:rPr>
          <w:b/>
          <w:bCs/>
          <w:sz w:val="24"/>
          <w:szCs w:val="24"/>
          <w:u w:val="single"/>
        </w:rPr>
        <w:t>Метапредметные</w:t>
      </w:r>
      <w:r w:rsidR="00C7772C" w:rsidRPr="00C55390">
        <w:rPr>
          <w:sz w:val="24"/>
          <w:szCs w:val="24"/>
          <w:u w:val="single"/>
        </w:rPr>
        <w:t>:</w:t>
      </w:r>
      <w:r w:rsidRPr="00C55390">
        <w:rPr>
          <w:sz w:val="24"/>
          <w:szCs w:val="24"/>
        </w:rPr>
        <w:t xml:space="preserve"> </w:t>
      </w:r>
      <w:r w:rsidR="00291F0B" w:rsidRPr="00C55390">
        <w:rPr>
          <w:sz w:val="24"/>
          <w:szCs w:val="24"/>
        </w:rPr>
        <w:t>умение</w:t>
      </w:r>
      <w:r w:rsidRPr="00C55390">
        <w:rPr>
          <w:sz w:val="24"/>
          <w:szCs w:val="24"/>
        </w:rPr>
        <w:t xml:space="preserve"> слушать</w:t>
      </w:r>
      <w:r w:rsidR="00C7772C" w:rsidRPr="00C55390">
        <w:rPr>
          <w:sz w:val="24"/>
          <w:szCs w:val="24"/>
        </w:rPr>
        <w:t>,</w:t>
      </w:r>
      <w:r w:rsidRPr="00C55390">
        <w:rPr>
          <w:sz w:val="24"/>
          <w:szCs w:val="24"/>
        </w:rPr>
        <w:t xml:space="preserve"> слышать, высказывать сво</w:t>
      </w:r>
      <w:r w:rsidR="00C7772C" w:rsidRPr="00C55390">
        <w:rPr>
          <w:sz w:val="24"/>
          <w:szCs w:val="24"/>
        </w:rPr>
        <w:t>ю</w:t>
      </w:r>
      <w:r w:rsidRPr="00C55390">
        <w:rPr>
          <w:sz w:val="24"/>
          <w:szCs w:val="24"/>
        </w:rPr>
        <w:t xml:space="preserve"> точк</w:t>
      </w:r>
      <w:r w:rsidR="00C7772C" w:rsidRPr="00C55390">
        <w:rPr>
          <w:sz w:val="24"/>
          <w:szCs w:val="24"/>
        </w:rPr>
        <w:t>у</w:t>
      </w:r>
      <w:r w:rsidR="00291F0B" w:rsidRPr="00C55390">
        <w:rPr>
          <w:sz w:val="24"/>
          <w:szCs w:val="24"/>
        </w:rPr>
        <w:t xml:space="preserve"> </w:t>
      </w:r>
      <w:r w:rsidRPr="00C55390">
        <w:rPr>
          <w:sz w:val="24"/>
          <w:szCs w:val="24"/>
        </w:rPr>
        <w:t>зрения</w:t>
      </w:r>
      <w:r w:rsidR="00C7772C" w:rsidRPr="00C55390">
        <w:rPr>
          <w:sz w:val="24"/>
          <w:szCs w:val="24"/>
        </w:rPr>
        <w:t>.</w:t>
      </w:r>
    </w:p>
    <w:p w:rsidR="00743F17" w:rsidRPr="00C55390" w:rsidRDefault="00E2506A" w:rsidP="008D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b/>
          <w:bCs/>
          <w:sz w:val="24"/>
          <w:szCs w:val="24"/>
          <w:u w:val="single"/>
        </w:rPr>
        <w:t>Предметные</w:t>
      </w:r>
      <w:r w:rsidR="00C7772C" w:rsidRPr="00C55390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743F17" w:rsidRPr="00C55390">
        <w:rPr>
          <w:rFonts w:ascii="Times New Roman" w:hAnsi="Times New Roman"/>
          <w:sz w:val="24"/>
          <w:szCs w:val="24"/>
        </w:rPr>
        <w:t xml:space="preserve"> </w:t>
      </w:r>
      <w:r w:rsidR="00291F0B" w:rsidRPr="00C55390">
        <w:rPr>
          <w:rFonts w:ascii="Times New Roman" w:hAnsi="Times New Roman"/>
          <w:sz w:val="24"/>
          <w:szCs w:val="24"/>
        </w:rPr>
        <w:t xml:space="preserve">получение </w:t>
      </w:r>
      <w:r w:rsidR="00743F17" w:rsidRPr="00C55390">
        <w:rPr>
          <w:rFonts w:ascii="Times New Roman" w:hAnsi="Times New Roman"/>
          <w:sz w:val="24"/>
          <w:szCs w:val="24"/>
        </w:rPr>
        <w:t>первоначальны</w:t>
      </w:r>
      <w:r w:rsidR="00291F0B" w:rsidRPr="00C55390">
        <w:rPr>
          <w:rFonts w:ascii="Times New Roman" w:hAnsi="Times New Roman"/>
          <w:sz w:val="24"/>
          <w:szCs w:val="24"/>
        </w:rPr>
        <w:t>х</w:t>
      </w:r>
      <w:r w:rsidR="00743F17" w:rsidRPr="00C55390">
        <w:rPr>
          <w:rFonts w:ascii="Times New Roman" w:hAnsi="Times New Roman"/>
          <w:sz w:val="24"/>
          <w:szCs w:val="24"/>
        </w:rPr>
        <w:t xml:space="preserve"> знани</w:t>
      </w:r>
      <w:r w:rsidR="00291F0B" w:rsidRPr="00C55390">
        <w:rPr>
          <w:rFonts w:ascii="Times New Roman" w:hAnsi="Times New Roman"/>
          <w:sz w:val="24"/>
          <w:szCs w:val="24"/>
        </w:rPr>
        <w:t>й</w:t>
      </w:r>
      <w:r w:rsidR="00743F17" w:rsidRPr="00C55390">
        <w:rPr>
          <w:rFonts w:ascii="Times New Roman" w:hAnsi="Times New Roman"/>
          <w:sz w:val="24"/>
          <w:szCs w:val="24"/>
        </w:rPr>
        <w:t xml:space="preserve"> по истории развития кукольно-театрального искусства мира, </w:t>
      </w:r>
      <w:r w:rsidR="00291F0B" w:rsidRPr="00C55390">
        <w:rPr>
          <w:rFonts w:ascii="Times New Roman" w:hAnsi="Times New Roman"/>
          <w:sz w:val="24"/>
          <w:szCs w:val="24"/>
        </w:rPr>
        <w:t>умение</w:t>
      </w:r>
      <w:r w:rsidR="00743F17" w:rsidRPr="00C55390">
        <w:rPr>
          <w:rFonts w:ascii="Times New Roman" w:hAnsi="Times New Roman"/>
          <w:sz w:val="24"/>
          <w:szCs w:val="24"/>
        </w:rPr>
        <w:t xml:space="preserve"> управл</w:t>
      </w:r>
      <w:r w:rsidR="00291F0B" w:rsidRPr="00C55390">
        <w:rPr>
          <w:rFonts w:ascii="Times New Roman" w:hAnsi="Times New Roman"/>
          <w:sz w:val="24"/>
          <w:szCs w:val="24"/>
        </w:rPr>
        <w:t>ять</w:t>
      </w:r>
      <w:r w:rsidR="00743F17" w:rsidRPr="00C55390">
        <w:rPr>
          <w:rFonts w:ascii="Times New Roman" w:hAnsi="Times New Roman"/>
          <w:sz w:val="24"/>
          <w:szCs w:val="24"/>
        </w:rPr>
        <w:t xml:space="preserve"> планшетной куклой</w:t>
      </w:r>
      <w:r w:rsidR="00291F0B" w:rsidRPr="00C55390">
        <w:rPr>
          <w:rFonts w:ascii="Times New Roman" w:hAnsi="Times New Roman"/>
          <w:sz w:val="24"/>
          <w:szCs w:val="24"/>
        </w:rPr>
        <w:t xml:space="preserve">, </w:t>
      </w:r>
      <w:r w:rsidR="00743F17" w:rsidRPr="00C55390">
        <w:rPr>
          <w:rFonts w:ascii="Times New Roman" w:hAnsi="Times New Roman"/>
          <w:sz w:val="24"/>
          <w:szCs w:val="24"/>
        </w:rPr>
        <w:t>владе</w:t>
      </w:r>
      <w:r w:rsidR="00291F0B" w:rsidRPr="00C55390">
        <w:rPr>
          <w:rFonts w:ascii="Times New Roman" w:hAnsi="Times New Roman"/>
          <w:sz w:val="24"/>
          <w:szCs w:val="24"/>
        </w:rPr>
        <w:t>ние</w:t>
      </w:r>
      <w:r w:rsidR="00743F17" w:rsidRPr="00C55390">
        <w:rPr>
          <w:rFonts w:ascii="Times New Roman" w:hAnsi="Times New Roman"/>
          <w:sz w:val="24"/>
          <w:szCs w:val="24"/>
        </w:rPr>
        <w:t xml:space="preserve"> основами сцен</w:t>
      </w:r>
      <w:r w:rsidR="00291F0B" w:rsidRPr="00C55390">
        <w:rPr>
          <w:rFonts w:ascii="Times New Roman" w:hAnsi="Times New Roman"/>
          <w:sz w:val="24"/>
          <w:szCs w:val="24"/>
        </w:rPr>
        <w:t>ической</w:t>
      </w:r>
      <w:r w:rsidR="00743F17" w:rsidRPr="00C55390">
        <w:rPr>
          <w:rFonts w:ascii="Times New Roman" w:hAnsi="Times New Roman"/>
          <w:sz w:val="24"/>
          <w:szCs w:val="24"/>
        </w:rPr>
        <w:t xml:space="preserve"> речи.</w:t>
      </w:r>
    </w:p>
    <w:p w:rsidR="002543DB" w:rsidRPr="00C55390" w:rsidRDefault="002543DB" w:rsidP="008D6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Особенность 1 года обучения</w:t>
      </w:r>
    </w:p>
    <w:p w:rsidR="002543DB" w:rsidRDefault="002543DB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Работа с учащимися направлена в первую очередь на преодоление боязни сцены, обучение работе в команде и дисциплине.</w:t>
      </w:r>
      <w:r w:rsidR="008705C6">
        <w:rPr>
          <w:rFonts w:ascii="Times New Roman" w:hAnsi="Times New Roman"/>
          <w:sz w:val="24"/>
          <w:szCs w:val="24"/>
        </w:rPr>
        <w:t xml:space="preserve"> Подготовить условия для формирования системы работы с </w:t>
      </w:r>
      <w:proofErr w:type="gramStart"/>
      <w:r w:rsidR="008705C6">
        <w:rPr>
          <w:rFonts w:ascii="Times New Roman" w:hAnsi="Times New Roman"/>
          <w:sz w:val="24"/>
          <w:szCs w:val="24"/>
        </w:rPr>
        <w:t>одаренными</w:t>
      </w:r>
      <w:proofErr w:type="gramEnd"/>
      <w:r w:rsidR="008705C6">
        <w:rPr>
          <w:rFonts w:ascii="Times New Roman" w:hAnsi="Times New Roman"/>
          <w:sz w:val="24"/>
          <w:szCs w:val="24"/>
        </w:rPr>
        <w:t xml:space="preserve"> обучающимися в коллективе.</w:t>
      </w: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705C6" w:rsidRDefault="008705C6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705C6" w:rsidRDefault="008705C6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705C6" w:rsidRDefault="008705C6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705C6" w:rsidRDefault="008705C6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705C6" w:rsidRDefault="008705C6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705C6" w:rsidRDefault="008705C6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7CEE" w:rsidRPr="00C55390" w:rsidRDefault="00AA7CEE" w:rsidP="008D60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543DB" w:rsidRPr="00C55390" w:rsidRDefault="002543DB" w:rsidP="008D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r w:rsidRPr="00C55390">
        <w:rPr>
          <w:rFonts w:ascii="Times New Roman" w:hAnsi="Times New Roman"/>
          <w:b/>
          <w:sz w:val="24"/>
          <w:szCs w:val="24"/>
        </w:rPr>
        <w:t>Календарно-тематич</w:t>
      </w:r>
      <w:r w:rsidR="00E612DE" w:rsidRPr="00C55390">
        <w:rPr>
          <w:rFonts w:ascii="Times New Roman" w:hAnsi="Times New Roman"/>
          <w:b/>
          <w:sz w:val="24"/>
          <w:szCs w:val="24"/>
        </w:rPr>
        <w:t xml:space="preserve">еское планирование </w:t>
      </w:r>
      <w:r w:rsidR="00881065" w:rsidRPr="00C55390">
        <w:rPr>
          <w:rFonts w:ascii="Times New Roman" w:hAnsi="Times New Roman"/>
          <w:b/>
          <w:sz w:val="24"/>
          <w:szCs w:val="24"/>
        </w:rPr>
        <w:t>1 года обучения</w:t>
      </w:r>
    </w:p>
    <w:p w:rsidR="00FF5E6C" w:rsidRPr="00C55390" w:rsidRDefault="00FF5E6C" w:rsidP="008D6047">
      <w:pPr>
        <w:spacing w:after="0" w:line="240" w:lineRule="auto"/>
        <w:ind w:left="-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5E6C" w:rsidRPr="00C55390" w:rsidRDefault="00FF5E6C" w:rsidP="008D6047">
      <w:pPr>
        <w:spacing w:after="0" w:line="240" w:lineRule="auto"/>
        <w:ind w:left="-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О педагога </w:t>
      </w: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Берникова Людмила Васильевна</w:t>
      </w:r>
    </w:p>
    <w:p w:rsidR="00FF5E6C" w:rsidRPr="00C55390" w:rsidRDefault="00FF5E6C" w:rsidP="008D6047">
      <w:pPr>
        <w:spacing w:after="0" w:line="240" w:lineRule="auto"/>
        <w:ind w:left="-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b/>
          <w:sz w:val="24"/>
          <w:szCs w:val="24"/>
          <w:lang w:eastAsia="ru-RU"/>
        </w:rPr>
        <w:t>Название программы</w:t>
      </w: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767">
        <w:rPr>
          <w:rFonts w:ascii="Times New Roman" w:eastAsia="Times New Roman" w:hAnsi="Times New Roman"/>
          <w:sz w:val="24"/>
          <w:szCs w:val="24"/>
          <w:lang w:eastAsia="ru-RU"/>
        </w:rPr>
        <w:t>«Театр куклы, актера и маски «Волшебный мир»</w:t>
      </w:r>
    </w:p>
    <w:p w:rsidR="00FF5E6C" w:rsidRPr="00C55390" w:rsidRDefault="00FF5E6C" w:rsidP="008D6047">
      <w:pPr>
        <w:spacing w:after="0" w:line="240" w:lineRule="auto"/>
        <w:ind w:left="-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 обучения </w:t>
      </w:r>
      <w:r w:rsidRPr="00C55390">
        <w:rPr>
          <w:rFonts w:ascii="Times New Roman" w:eastAsia="Times New Roman" w:hAnsi="Times New Roman"/>
          <w:sz w:val="24"/>
          <w:szCs w:val="24"/>
          <w:lang w:eastAsia="ru-RU"/>
        </w:rPr>
        <w:t>1 год</w:t>
      </w:r>
      <w:r w:rsidRPr="00C55390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</w:p>
    <w:p w:rsidR="00FF5E6C" w:rsidRPr="00C55390" w:rsidRDefault="00FF5E6C" w:rsidP="008D6047">
      <w:pPr>
        <w:spacing w:after="0" w:line="240" w:lineRule="auto"/>
        <w:ind w:left="-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№____</w:t>
      </w:r>
    </w:p>
    <w:p w:rsidR="00FF5E6C" w:rsidRPr="00C55390" w:rsidRDefault="00FF5E6C" w:rsidP="008D6047">
      <w:pPr>
        <w:spacing w:after="0" w:line="240" w:lineRule="auto"/>
        <w:ind w:left="-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18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948"/>
        <w:gridCol w:w="708"/>
        <w:gridCol w:w="709"/>
        <w:gridCol w:w="709"/>
        <w:gridCol w:w="709"/>
        <w:gridCol w:w="708"/>
        <w:gridCol w:w="1276"/>
        <w:gridCol w:w="1418"/>
      </w:tblGrid>
      <w:tr w:rsidR="00AA7CEE" w:rsidRPr="00AA7CEE" w:rsidTr="008D6047">
        <w:trPr>
          <w:trHeight w:val="446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FF5E6C" w:rsidRPr="00AA7CEE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ab/>
              <w:t>№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FF5E6C" w:rsidRPr="00AA7CEE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F5E6C" w:rsidRPr="00AA7CEE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6C" w:rsidRPr="00AA7CEE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F5E6C" w:rsidRPr="00AA7CEE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и проведении занятий  с использованием дистанционных технологий</w:t>
            </w:r>
          </w:p>
        </w:tc>
      </w:tr>
      <w:tr w:rsidR="00AA7CEE" w:rsidRPr="00AA7CEE" w:rsidTr="008D6047">
        <w:trPr>
          <w:trHeight w:val="446"/>
        </w:trPr>
        <w:tc>
          <w:tcPr>
            <w:tcW w:w="533" w:type="dxa"/>
            <w:vMerge/>
            <w:shd w:val="clear" w:color="auto" w:fill="auto"/>
            <w:vAlign w:val="center"/>
          </w:tcPr>
          <w:p w:rsidR="00FF5E6C" w:rsidRPr="00AA7CEE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FF5E6C" w:rsidRPr="00AA7CEE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F5E6C" w:rsidRPr="00AA7CEE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E6C" w:rsidRPr="00AA7CEE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F5E6C" w:rsidRPr="002B30F8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Использование ресурсов и сетевой формы (технические средства обучения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F5E6C" w:rsidRPr="002B30F8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Формы контроля, обратной связи</w:t>
            </w:r>
          </w:p>
        </w:tc>
      </w:tr>
      <w:tr w:rsidR="00AA7CEE" w:rsidRPr="00AA7CEE" w:rsidTr="008D6047">
        <w:trPr>
          <w:cantSplit/>
          <w:trHeight w:val="1134"/>
        </w:trPr>
        <w:tc>
          <w:tcPr>
            <w:tcW w:w="533" w:type="dxa"/>
            <w:vMerge/>
            <w:shd w:val="clear" w:color="auto" w:fill="auto"/>
            <w:vAlign w:val="center"/>
          </w:tcPr>
          <w:p w:rsidR="00FF5E6C" w:rsidRPr="00AA7CEE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FF5E6C" w:rsidRPr="00AA7CEE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F5E6C" w:rsidRPr="00AA7CEE" w:rsidRDefault="00FF5E6C" w:rsidP="008D604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F5E6C" w:rsidRPr="00AA7CEE" w:rsidRDefault="00FF5E6C" w:rsidP="008D604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F5E6C" w:rsidRPr="00AA7CEE" w:rsidRDefault="00FF5E6C" w:rsidP="008D604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F5E6C" w:rsidRPr="00AA7CEE" w:rsidRDefault="00FF5E6C" w:rsidP="008D604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</w:t>
            </w:r>
            <w:r w:rsidR="008D6047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F5E6C" w:rsidRPr="00AA7CEE" w:rsidRDefault="00FF5E6C" w:rsidP="008D604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</w:t>
            </w:r>
            <w:r w:rsidR="008D6047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76" w:type="dxa"/>
            <w:shd w:val="clear" w:color="auto" w:fill="auto"/>
          </w:tcPr>
          <w:p w:rsidR="00FF5E6C" w:rsidRPr="002B30F8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</w:t>
            </w:r>
            <w:r w:rsidR="00C53FCF">
              <w:rPr>
                <w:rFonts w:ascii="Times New Roman" w:hAnsi="Times New Roman"/>
                <w:sz w:val="20"/>
                <w:szCs w:val="20"/>
              </w:rPr>
              <w:t>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FF5E6C" w:rsidRPr="002B30F8" w:rsidRDefault="00FF5E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4F3F" w:rsidRPr="002B30F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5D4F3F"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5D4F3F" w:rsidRPr="002B30F8">
              <w:rPr>
                <w:rFonts w:ascii="Times New Roman" w:hAnsi="Times New Roman"/>
                <w:sz w:val="20"/>
                <w:szCs w:val="20"/>
              </w:rPr>
              <w:t xml:space="preserve">накомство со сценарием, </w:t>
            </w:r>
            <w:r w:rsidR="00FC023E" w:rsidRPr="002B30F8">
              <w:rPr>
                <w:rFonts w:ascii="Times New Roman" w:hAnsi="Times New Roman"/>
                <w:sz w:val="20"/>
                <w:szCs w:val="20"/>
              </w:rPr>
              <w:t>ответы на вопросы, отчёты о выполнении задания</w:t>
            </w:r>
            <w:r w:rsidRPr="002B30F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4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. (6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ведение в программу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стория коллектива самодеятельного детского кукольного театра и учреждения дополнительного образования детей (просмотр фотостенда, альбомов, помещений театра). Правила техники безопасности при работе с куклой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Игры на знакомство.  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знакомство с устройством страницы театра </w:t>
            </w:r>
            <w:r w:rsidR="00C53FCF">
              <w:rPr>
                <w:rFonts w:ascii="Times New Roman" w:hAnsi="Times New Roman"/>
                <w:sz w:val="20"/>
                <w:szCs w:val="20"/>
              </w:rPr>
              <w:t>на платформе Сферу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2B30F8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</w:rPr>
                <w:t>http://ddt-sestr.ru/pozharnaya-bezopasnost</w:t>
              </w:r>
            </w:hyperlink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1. По какому телефону нужно звонить в случае пожара?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0F8" w:rsidRPr="008D6047" w:rsidRDefault="002B30F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D6047">
              <w:rPr>
                <w:rFonts w:ascii="Times New Roman" w:hAnsi="Times New Roman"/>
                <w:sz w:val="18"/>
                <w:szCs w:val="20"/>
              </w:rPr>
              <w:t>П</w:t>
            </w:r>
            <w:r w:rsidR="00C53FCF" w:rsidRPr="008D6047">
              <w:rPr>
                <w:rFonts w:ascii="Times New Roman" w:hAnsi="Times New Roman"/>
                <w:sz w:val="18"/>
                <w:szCs w:val="20"/>
              </w:rPr>
              <w:t>о</w:t>
            </w:r>
            <w:r w:rsidRPr="008D6047">
              <w:rPr>
                <w:rFonts w:ascii="Times New Roman" w:hAnsi="Times New Roman"/>
                <w:sz w:val="18"/>
                <w:szCs w:val="20"/>
              </w:rPr>
              <w:t xml:space="preserve">знакомьтесь со страницей нашего театра </w:t>
            </w:r>
            <w:r w:rsidR="00C53FCF" w:rsidRPr="008D6047">
              <w:rPr>
                <w:rFonts w:ascii="Times New Roman" w:hAnsi="Times New Roman"/>
                <w:sz w:val="18"/>
                <w:szCs w:val="20"/>
              </w:rPr>
              <w:t>на платформе Сферум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. (6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ведение в программу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становка цели и задач на год обучения. Знакомство с понятием «театральный тренинг». Работа с «портфолио»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70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гры на коммуникацию. Тренинг по снятию голосового зажима. Приемы работы с «портфолио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8705C6" w:rsidRDefault="002B30F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8705C6">
              <w:rPr>
                <w:rFonts w:ascii="Times New Roman" w:hAnsi="Times New Roman"/>
                <w:sz w:val="18"/>
                <w:szCs w:val="20"/>
              </w:rPr>
              <w:t>1. Для чего нам нужна речевая разминка?</w:t>
            </w:r>
          </w:p>
          <w:p w:rsidR="002B30F8" w:rsidRPr="008705C6" w:rsidRDefault="002B30F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8705C6">
              <w:rPr>
                <w:rFonts w:ascii="Times New Roman" w:hAnsi="Times New Roman"/>
                <w:sz w:val="18"/>
                <w:szCs w:val="20"/>
              </w:rPr>
              <w:t>2. Попробуй сделать сам речевую разминку вместе с детьми (видео)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. (6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ведение в программу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вила поведения в театре и в общественных местах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Интеллектуально-ситуационная игра  «Мы в театре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2186" w:rsidRDefault="002B2186" w:rsidP="008D6047">
            <w:pPr>
              <w:spacing w:after="0" w:line="240" w:lineRule="auto"/>
              <w:jc w:val="center"/>
            </w:pPr>
          </w:p>
          <w:p w:rsidR="002B30F8" w:rsidRPr="002B30F8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3" w:history="1">
              <w:r w:rsidR="002B30F8" w:rsidRPr="002B30F8">
                <w:rPr>
                  <w:rStyle w:val="af"/>
                  <w:rFonts w:ascii="Times New Roman" w:hAnsi="Times New Roman"/>
                  <w:i/>
                  <w:sz w:val="20"/>
                  <w:szCs w:val="20"/>
                </w:rPr>
                <w:t>https://youtu.be/8DNDM1JTfpw</w:t>
              </w:r>
            </w:hyperlink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>1. Какие правила поведения в театре ты запомнил?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 xml:space="preserve">2. Чего </w:t>
            </w: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>нельзя делать в театре?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4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раткая история возникновения кукольного театр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ренинг по диалоговой коммуникации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еопрезентация 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«Театр петрушки»</w:t>
            </w:r>
          </w:p>
          <w:p w:rsidR="002B30F8" w:rsidRPr="002B30F8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4" w:history="1">
              <w:r w:rsidR="002B30F8" w:rsidRPr="00B02B4C">
                <w:rPr>
                  <w:rStyle w:val="af"/>
                  <w:rFonts w:ascii="Times New Roman" w:hAnsi="Times New Roman"/>
                  <w:color w:val="auto"/>
                  <w:sz w:val="12"/>
                  <w:szCs w:val="20"/>
                  <w:lang w:eastAsia="ru-RU"/>
                </w:rPr>
                <w:t>https://yandex.ru/video/preview?text=петрушка%20главный%20герой%20кукольного%20театра&amp;path=wizard&amp;parent-reqid=1599155588665131-846995580478060946400280-production-app-host-sas-web-yp-117&amp;wiz_type=vital&amp;filmId=12172873537437084290</w:t>
              </w:r>
            </w:hyperlink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1. Кто такой Петрушка?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2. Зачем актёру для озвучивания Петрушки необходимо использовать пищик?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3. Почему Панч, Полишинель являются братьями Петрушки?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атральная терминолог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ренинг «Я и кукла»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еопрезентация 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«Театр петрушки»</w:t>
            </w:r>
          </w:p>
          <w:p w:rsidR="002B30F8" w:rsidRPr="002B30F8" w:rsidRDefault="00AD49DF" w:rsidP="00CF1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5" w:history="1">
              <w:r w:rsidR="002B30F8" w:rsidRPr="00B02B4C">
                <w:rPr>
                  <w:rStyle w:val="af"/>
                  <w:rFonts w:ascii="Times New Roman" w:hAnsi="Times New Roman"/>
                  <w:color w:val="auto"/>
                  <w:sz w:val="16"/>
                  <w:szCs w:val="20"/>
                  <w:lang w:eastAsia="ru-RU"/>
                </w:rPr>
                <w:t>https://yandex.ru/video/preview?text=петрушка%20главный%20герой%20кукольного%20театра&amp;path=wizard&amp;parent-reqid=1599</w:t>
              </w:r>
              <w:r w:rsidR="002B30F8" w:rsidRPr="002B30F8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155588665131-846995580478060946400280-production-app-host-sas-web-yp-117&amp;wiz_type=vital&amp;filmId=12172873537437084290</w:t>
              </w:r>
            </w:hyperlink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4.Что такое театральная ширма.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5. Почему у Петрушки длинный нос, а в руке дубинка.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куклами и деятельностью актеров кукольного театр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ренинг «Я и кукла»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0F8" w:rsidRPr="00B02B4C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B02B4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Видеопрезентация </w:t>
            </w:r>
          </w:p>
          <w:p w:rsidR="002B30F8" w:rsidRPr="00B02B4C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B02B4C">
              <w:rPr>
                <w:rFonts w:ascii="Times New Roman" w:hAnsi="Times New Roman"/>
                <w:sz w:val="18"/>
                <w:szCs w:val="20"/>
                <w:lang w:eastAsia="ru-RU"/>
              </w:rPr>
              <w:t>«Театр петрушки»</w:t>
            </w:r>
            <w:r w:rsidR="00B02B4C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F87B12" w:rsidRPr="00B02B4C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  <w:u w:val="single"/>
                <w:lang w:eastAsia="ru-RU"/>
              </w:rPr>
            </w:pPr>
            <w:hyperlink r:id="rId16" w:history="1">
              <w:r w:rsidR="002B30F8" w:rsidRPr="00B02B4C">
                <w:rPr>
                  <w:rStyle w:val="af"/>
                  <w:rFonts w:ascii="Times New Roman" w:hAnsi="Times New Roman"/>
                  <w:color w:val="auto"/>
                  <w:sz w:val="12"/>
                  <w:szCs w:val="20"/>
                  <w:lang w:eastAsia="ru-RU"/>
                </w:rPr>
                <w:t>https://yandex.ru/video/preview?text=петрушка%20главный%20герой%20кукольного%20театра&amp;path=wizard&amp;parent-reqid=1599155588665131-846995580478060946400280-production-app-host-sas-web-yp-117&amp;wiz_type=vital&amp;filmId=12172873537437084290</w:t>
              </w:r>
            </w:hyperlink>
            <w:r w:rsidR="00B02B4C" w:rsidRPr="00B02B4C">
              <w:rPr>
                <w:rStyle w:val="af"/>
                <w:rFonts w:ascii="Times New Roman" w:hAnsi="Times New Roman"/>
                <w:color w:val="auto"/>
                <w:sz w:val="12"/>
                <w:szCs w:val="20"/>
                <w:lang w:eastAsia="ru-RU"/>
              </w:rPr>
              <w:t xml:space="preserve"> </w:t>
            </w:r>
          </w:p>
          <w:p w:rsidR="002B30F8" w:rsidRPr="00B02B4C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Петрушка-перчаточная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кукла. Почему? 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7. Как относились к кукольникам в царской России?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збука кукольного театра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книгой С.В.Образцова “Всю жизнь я играю в куклы”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ренинг «Живая рука кукловода»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 xml:space="preserve">Платформа </w:t>
            </w:r>
            <w:r w:rsidRPr="002B2186">
              <w:rPr>
                <w:rFonts w:ascii="Times New Roman" w:hAnsi="Times New Roman"/>
                <w:sz w:val="20"/>
                <w:szCs w:val="20"/>
              </w:rPr>
              <w:lastRenderedPageBreak/>
              <w:t>Сферум</w:t>
            </w:r>
          </w:p>
          <w:p w:rsidR="002B2186" w:rsidRDefault="002B2186" w:rsidP="008D6047">
            <w:pPr>
              <w:spacing w:after="0" w:line="240" w:lineRule="auto"/>
              <w:jc w:val="center"/>
            </w:pPr>
          </w:p>
          <w:p w:rsidR="002B30F8" w:rsidRPr="00B02B4C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0"/>
                <w:lang w:eastAsia="ru-RU"/>
              </w:rPr>
            </w:pPr>
            <w:hyperlink r:id="rId17" w:history="1">
              <w:r w:rsidR="002B30F8" w:rsidRPr="00B02B4C">
                <w:rPr>
                  <w:rStyle w:val="af"/>
                  <w:rFonts w:ascii="Times New Roman" w:hAnsi="Times New Roman"/>
                  <w:color w:val="auto"/>
                  <w:sz w:val="12"/>
                  <w:szCs w:val="20"/>
                  <w:lang w:eastAsia="ru-RU"/>
                </w:rPr>
                <w:t>https://yandex.ru/video/preview?text</w:t>
              </w:r>
              <w:proofErr w:type="gramStart"/>
              <w:r w:rsidR="002B30F8" w:rsidRPr="00B02B4C">
                <w:rPr>
                  <w:rStyle w:val="af"/>
                  <w:rFonts w:ascii="Times New Roman" w:hAnsi="Times New Roman"/>
                  <w:color w:val="auto"/>
                  <w:sz w:val="12"/>
                  <w:szCs w:val="20"/>
                  <w:lang w:eastAsia="ru-RU"/>
                </w:rPr>
                <w:t>=В</w:t>
              </w:r>
              <w:proofErr w:type="gramEnd"/>
              <w:r w:rsidR="002B30F8" w:rsidRPr="00B02B4C">
                <w:rPr>
                  <w:rStyle w:val="af"/>
                  <w:rFonts w:ascii="Times New Roman" w:hAnsi="Times New Roman"/>
                  <w:color w:val="auto"/>
                  <w:sz w:val="12"/>
                  <w:szCs w:val="20"/>
                  <w:lang w:eastAsia="ru-RU"/>
                </w:rPr>
                <w:t>сю%20жизнь%20играю%20в%20куклы%20С.В.Образцов&amp;path=wizard&amp;parent-reqid=1599049744669377-72926678455629530700280-production-app-host-sas-web-yp-128&amp;wiz_type=vital&amp;filmId=7739703683219525230</w:t>
              </w:r>
            </w:hyperlink>
          </w:p>
          <w:p w:rsidR="002B30F8" w:rsidRPr="00B02B4C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слать </w:t>
            </w: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>ответ на вопрос: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Как можно использовать живую руку кукловода?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планшетной куклой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Ходьба и бег с поворотами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2186" w:rsidRDefault="002B2186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B30F8" w:rsidRPr="00B02B4C" w:rsidRDefault="002B30F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B02B4C">
              <w:rPr>
                <w:rFonts w:ascii="Times New Roman" w:hAnsi="Times New Roman"/>
                <w:sz w:val="18"/>
                <w:szCs w:val="20"/>
              </w:rPr>
              <w:t>Видеоурок «Планшетная Кукла»</w:t>
            </w:r>
          </w:p>
          <w:p w:rsidR="002B30F8" w:rsidRPr="00B02B4C" w:rsidRDefault="00AD49DF" w:rsidP="00CF195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hyperlink r:id="rId18" w:history="1">
              <w:r w:rsidR="002B30F8" w:rsidRPr="00B02B4C">
                <w:rPr>
                  <w:rStyle w:val="af"/>
                  <w:rFonts w:ascii="Times New Roman" w:hAnsi="Times New Roman"/>
                  <w:color w:val="auto"/>
                  <w:sz w:val="12"/>
                  <w:szCs w:val="20"/>
                </w:rPr>
                <w:t>https://yandex.ru/video/preview?wiz_type=vital&amp;filmId=575748519430159703&amp;text=возникновение%20планшетной%20куклы&amp;path=wizard&amp;parent-reqid=1598817046186193-1578829022983611176500203-production-app-host-</w:t>
              </w:r>
              <w:r w:rsidR="002B30F8" w:rsidRPr="00B02B4C">
                <w:rPr>
                  <w:rStyle w:val="af"/>
                  <w:rFonts w:ascii="Times New Roman" w:hAnsi="Times New Roman"/>
                  <w:color w:val="auto"/>
                  <w:sz w:val="18"/>
                  <w:szCs w:val="20"/>
                </w:rPr>
                <w:t>man-web-yp-353&amp;redircnt=1598817126.1</w:t>
              </w:r>
            </w:hyperlink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1.Какие куклы называются планшетными?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2. Нужна ли ширма для игры планшетными куклами?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понятием «Голосовой аппарат»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Упражнения на владение голосовым аппаратом.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пражнения для развития дыхани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ить упражнения №1, №2 и №3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лубная деятельность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одготовка к празднику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здник «Посвящение в куклов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kf89WBH1Xek</w:t>
              </w:r>
            </w:hyperlink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Кукловод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другом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кукольник) – актёр, который управляет куклами.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1. Как ты считаешь, что ещё должен знать и уметь кукольник?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понятием «Речевой аппарат»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ечеголосовые тренинг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C53FCF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Продолжение просмотра видео</w:t>
            </w:r>
            <w:r w:rsidR="00C53FCF" w:rsidRPr="00C53FCF">
              <w:rPr>
                <w:rFonts w:ascii="Times New Roman" w:hAnsi="Times New Roman"/>
                <w:sz w:val="20"/>
                <w:szCs w:val="20"/>
              </w:rPr>
              <w:t xml:space="preserve"> на платформе Сферум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ить упражнение «Цоканье»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ование этапов репетиционной деятельности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ьеса. Особенности пьесы в кукольном театре.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и чтение пьесы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комство со </w:t>
            </w: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ценарием</w:t>
            </w:r>
          </w:p>
          <w:p w:rsid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«Котёнок, который потерялся»</w:t>
            </w:r>
          </w:p>
          <w:p w:rsidR="00C53FCF" w:rsidRPr="00C53FCF" w:rsidRDefault="00C53FC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FCF">
              <w:rPr>
                <w:rFonts w:ascii="Times New Roman" w:hAnsi="Times New Roman"/>
                <w:sz w:val="20"/>
                <w:szCs w:val="20"/>
              </w:rPr>
              <w:t>на платформе Сферум</w:t>
            </w:r>
          </w:p>
          <w:p w:rsidR="00C53FCF" w:rsidRPr="002B30F8" w:rsidRDefault="00C53FC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30F8" w:rsidRPr="002B30F8" w:rsidRDefault="00AD49DF" w:rsidP="00CF1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0" w:history="1">
              <w:r w:rsidR="00C53FCF" w:rsidRPr="005A159C">
                <w:rPr>
                  <w:rStyle w:val="af"/>
                  <w:rFonts w:ascii="Times New Roman" w:hAnsi="Times New Roman"/>
                  <w:sz w:val="20"/>
                  <w:szCs w:val="20"/>
                  <w:lang w:eastAsia="ru-RU"/>
                </w:rPr>
                <w:t>https://cloud.mail.ru/public/4hWg/3XspbiR4j</w:t>
              </w:r>
            </w:hyperlink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брать себе роль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Теория.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чтение выбранной пьесы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Мини-дискуссия (Понравилась ли пьеса?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Хотелось бы сыграть ее?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Какова главная мысль пьесы?)</w:t>
            </w:r>
            <w:proofErr w:type="gramEnd"/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Знакомство со сценарием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«Котёнок, который потерялся»</w:t>
            </w:r>
          </w:p>
          <w:p w:rsidR="002B30F8" w:rsidRPr="002B30F8" w:rsidRDefault="00AD49DF" w:rsidP="00CF1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1" w:history="1">
              <w:r w:rsidR="002B30F8" w:rsidRPr="002B30F8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https://cloud.mail.ru/public/4hWg/3XspbiR4j</w:t>
              </w:r>
            </w:hyperlink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Нарисовать персонаж, которого хотелось бы сыграть и прислать рисунок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понятием «Резонатор»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CF1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витие резонаторной системы через массаж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 xml:space="preserve">Продолжение просмотра видео </w:t>
            </w:r>
            <w:r w:rsidR="00C53FCF" w:rsidRPr="00C53FCF">
              <w:rPr>
                <w:rFonts w:ascii="Times New Roman" w:hAnsi="Times New Roman"/>
                <w:sz w:val="20"/>
                <w:szCs w:val="20"/>
              </w:rPr>
              <w:t>на платформе Сферум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Упражнение для тренировки гортани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понятием «Артикуляция»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CF1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пражнения на развитие артикуляционного аппарата. Артикуляционная гимнастик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FCF" w:rsidRPr="00C53FCF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 xml:space="preserve">Продолжение просмотра видео </w:t>
            </w:r>
            <w:r w:rsidR="00C53FCF" w:rsidRPr="00C53FCF">
              <w:rPr>
                <w:rFonts w:ascii="Times New Roman" w:hAnsi="Times New Roman"/>
                <w:sz w:val="20"/>
                <w:szCs w:val="20"/>
              </w:rPr>
              <w:t>на платформе Сферум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Выполнить задание на тему «Сила голоса»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профессии «Актер кукольного театра»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ренинг «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Я-кукольник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 xml:space="preserve">Видеоматериал </w:t>
            </w:r>
          </w:p>
          <w:p w:rsidR="002B30F8" w:rsidRPr="002B30F8" w:rsidRDefault="00AD49DF" w:rsidP="00CF1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2B30F8" w:rsidRPr="002B30F8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h</w:t>
              </w:r>
              <w:r w:rsidR="002B30F8" w:rsidRPr="00B02B4C">
                <w:rPr>
                  <w:rStyle w:val="af"/>
                  <w:rFonts w:ascii="Times New Roman" w:hAnsi="Times New Roman"/>
                  <w:color w:val="auto"/>
                  <w:sz w:val="16"/>
                  <w:szCs w:val="20"/>
                </w:rPr>
                <w:t>ttps://yandex.ru/video/preview?text=актёр%20кукольного%20театра&amp;path=wizard&amp;parent-reqid=1599155762654385-1447996934111206110000238-production-app-host-man-web-yp-274&amp;wiz_type=vital&amp;filmId=840426851518941254</w:t>
              </w:r>
              <w:r w:rsidR="002B30F8" w:rsidRPr="002B30F8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6</w:t>
              </w:r>
            </w:hyperlink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Отличие актёра театра кукол от актёров других театров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мения действовать на сцене в условиях «публичного одиночества»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Этюды и тренинги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амостоятельная работа: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ыбрать стихотворение Агнии Барто и рассказать его в двух вариантах: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ы сильно замёрзли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ы торжественно рассказываете его со сцены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 xml:space="preserve">Видео на </w:t>
            </w: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>тему «Публичное выступление»</w:t>
            </w:r>
          </w:p>
          <w:p w:rsidR="002B30F8" w:rsidRPr="002B30F8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2B30F8" w:rsidRPr="002B30F8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https://youtu.be/y4fIRHeKKaA</w:t>
              </w:r>
            </w:hyperlink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>Выбрать любимое стихотворени</w:t>
            </w: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>е Агнии Барто, выучить, записать своё выступление на видео и прислать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збука кукольного театра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осещение БТК. Знакомство с «Большим театром кукол»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смотр кукольного спектакля с последующим обсуждением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Беседа по плану: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1.Что понравилось?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.Какие декорации запомнились?</w:t>
            </w:r>
          </w:p>
          <w:p w:rsidR="002B30F8" w:rsidRPr="00AA7CEE" w:rsidRDefault="002B30F8" w:rsidP="00CF1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3.Назовите черты героев положительных и отрицательных и т.д. Обсуждение просмотренного материала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</w:rPr>
                <w:t>://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cloud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</w:rPr>
                <w:t>/21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xz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</w:rPr>
                <w:t>/2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ixhy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</w:rPr>
                <w:t>58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KN</w:t>
              </w:r>
            </w:hyperlink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 xml:space="preserve">1.Что понравилось? 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2.Какие декорации запомнились?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3.Назовите черты героев положительных и отрицательных и т.д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смотр конкурсного спектакля всероссийского фестиваля «Букет марионеток» (Аничков дворец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бсуждение просмотренного спектакля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Беседа по плану: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1.Что понравилось?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.Какие декорации запомнились?</w:t>
            </w:r>
          </w:p>
          <w:p w:rsidR="002B30F8" w:rsidRPr="00AA7CEE" w:rsidRDefault="002B30F8" w:rsidP="00CF1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.Назовите черты героев положительных и отрицательных и т.д. Обсуждение просмотренного материал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2186" w:rsidRDefault="002B2186" w:rsidP="008D6047">
            <w:pPr>
              <w:spacing w:after="0" w:line="240" w:lineRule="auto"/>
            </w:pPr>
          </w:p>
          <w:p w:rsidR="002B30F8" w:rsidRPr="002B30F8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2B30F8" w:rsidRPr="002B30F8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https://cloud.mail.ru/public/4iDo/5AWynRvWq</w:t>
              </w:r>
            </w:hyperlink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опросы по спектаклю: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1. Где происходят события?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2. В чём отличия детей прошлого времени и настоящего?</w:t>
            </w:r>
          </w:p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3. Какие сказки вошли в спектакль?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верховых кукол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ровень и вертикальность кукол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Почему верховые куклы так называются?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Что необходимо для игры верховыми куклами?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О чём должен помнить артист, играя верховой куклой?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знакомства с планшетной куклой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вижение кукол под музыку. Музыкальные этюды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 управления планшетной куклой.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заимодействие кукол между собой во время </w:t>
            </w: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иалогов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ередача эмоционального состояния героя. Практика.</w:t>
            </w:r>
          </w:p>
          <w:p w:rsidR="002B30F8" w:rsidRPr="00AA7CEE" w:rsidRDefault="002B30F8" w:rsidP="00CF1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характером персонажа, в соответстви</w:t>
            </w:r>
            <w:r w:rsidR="00F87B12">
              <w:rPr>
                <w:rFonts w:ascii="Times New Roman" w:hAnsi="Times New Roman"/>
                <w:sz w:val="20"/>
                <w:szCs w:val="20"/>
              </w:rPr>
              <w:t>и с образом управления кукло</w:t>
            </w:r>
            <w:proofErr w:type="gramStart"/>
            <w:r w:rsidR="00F87B12">
              <w:rPr>
                <w:rFonts w:ascii="Times New Roman" w:hAnsi="Times New Roman"/>
                <w:sz w:val="20"/>
                <w:szCs w:val="20"/>
              </w:rPr>
              <w:t>й</w:t>
            </w:r>
            <w:r w:rsidRPr="00AA7CEE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в виде жеста, движения тела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2186" w:rsidRDefault="002B2186" w:rsidP="008D6047">
            <w:pPr>
              <w:spacing w:after="0" w:line="240" w:lineRule="auto"/>
              <w:jc w:val="center"/>
            </w:pPr>
          </w:p>
          <w:p w:rsidR="002B30F8" w:rsidRPr="005E4767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6" w:history="1"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2B30F8" w:rsidRPr="005E4767">
                <w:rPr>
                  <w:rStyle w:val="af"/>
                  <w:rFonts w:ascii="Times New Roman" w:hAnsi="Times New Roman"/>
                  <w:sz w:val="20"/>
                  <w:szCs w:val="20"/>
                  <w:lang w:eastAsia="ru-RU"/>
                </w:rPr>
                <w:t>://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 w:eastAsia="ru-RU"/>
                </w:rPr>
                <w:t>youtu</w:t>
              </w:r>
              <w:r w:rsidR="002B30F8" w:rsidRPr="005E4767">
                <w:rPr>
                  <w:rStyle w:val="af"/>
                  <w:rFonts w:ascii="Times New Roman" w:hAnsi="Times New Roman"/>
                  <w:sz w:val="20"/>
                  <w:szCs w:val="20"/>
                  <w:lang w:eastAsia="ru-RU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 w:eastAsia="ru-RU"/>
                </w:rPr>
                <w:t>be</w:t>
              </w:r>
              <w:r w:rsidR="002B30F8" w:rsidRPr="005E4767">
                <w:rPr>
                  <w:rStyle w:val="af"/>
                  <w:rFonts w:ascii="Times New Roman" w:hAnsi="Times New Roman"/>
                  <w:sz w:val="20"/>
                  <w:szCs w:val="20"/>
                  <w:lang w:eastAsia="ru-RU"/>
                </w:rPr>
                <w:t>/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 w:eastAsia="ru-RU"/>
                </w:rPr>
                <w:t>dTlUui</w:t>
              </w:r>
              <w:r w:rsidR="002B30F8" w:rsidRPr="005E4767">
                <w:rPr>
                  <w:rStyle w:val="af"/>
                  <w:rFonts w:ascii="Times New Roman" w:hAnsi="Times New Roman"/>
                  <w:sz w:val="20"/>
                  <w:szCs w:val="20"/>
                  <w:lang w:eastAsia="ru-RU"/>
                </w:rPr>
                <w:t>7</w:t>
              </w:r>
              <w:r w:rsidR="002B30F8" w:rsidRPr="002B30F8">
                <w:rPr>
                  <w:rStyle w:val="af"/>
                  <w:rFonts w:ascii="Times New Roman" w:hAnsi="Times New Roman"/>
                  <w:sz w:val="20"/>
                  <w:szCs w:val="20"/>
                  <w:lang w:val="en-US" w:eastAsia="ru-RU"/>
                </w:rPr>
                <w:t>rGDY</w:t>
              </w:r>
            </w:hyperlink>
          </w:p>
          <w:p w:rsidR="002B30F8" w:rsidRPr="005E4767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30F8" w:rsidRPr="005E4767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музыки в театре кукол.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Какие эмоции вызвал у тебя этот номер?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смотр видео-спектакля Образцового детского театра «Маленькая страна» - «Русалочка»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CF1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Беседа по плану: 1.</w:t>
            </w:r>
            <w:r w:rsidR="00F87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t>Что понравилось? 2.Какие декорации запомнились?3.</w:t>
            </w:r>
            <w:r w:rsidR="00F87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t>Назовите черты героев положительных и отрицательных и т.д. Обсуждение просмотренного материал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</w:rPr>
              <w:t>1.Что понравилось? Какие декорации запомнились?3.Назовите черты героев положительных и отрицательных и т.д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знакомства с планшетной куклой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кукол с предметами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hyperlink r:id="rId27" w:history="1"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https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://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yandex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.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ru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/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video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/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preview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?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text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=планшетная%20кукла%20кукловождение%20видео&amp;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path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=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wizard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&amp;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parent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-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reqid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=1599240577127632-510911139801374640600280-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production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-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app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-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host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-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man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-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web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-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yp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-386&amp;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wiz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_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type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=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v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4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thumbs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&amp;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val="en-US" w:eastAsia="en-US"/>
                </w:rPr>
                <w:t>filmId</w:t>
              </w:r>
              <w:r w:rsidR="002B30F8" w:rsidRPr="008D6047">
                <w:rPr>
                  <w:rStyle w:val="af"/>
                  <w:rFonts w:ascii="Times New Roman" w:hAnsi="Times New Roman"/>
                  <w:i/>
                  <w:color w:val="auto"/>
                  <w:sz w:val="16"/>
                  <w:szCs w:val="16"/>
                  <w:lang w:eastAsia="en-US"/>
                </w:rPr>
                <w:t>=1310504960158186001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color w:val="auto"/>
                  <w:lang w:eastAsia="en-US"/>
                </w:rPr>
                <w:t>2</w:t>
              </w:r>
            </w:hyperlink>
            <w:r w:rsidR="008D6047">
              <w:rPr>
                <w:rStyle w:val="af"/>
                <w:rFonts w:ascii="Times New Roman" w:hAnsi="Times New Roman"/>
                <w:i/>
                <w:color w:val="auto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>1. Почему планшетная кукла называется планшетной? 2. Как управляют планшетной куклой?</w:t>
            </w:r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одготовка к празднику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здник «Театральная гостиная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2186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hyperlink r:id="rId28" w:history="1"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https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:/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youtu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be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AZ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4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Za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2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kf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1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oY</w:t>
              </w:r>
            </w:hyperlink>
          </w:p>
          <w:p w:rsidR="002B30F8" w:rsidRPr="002B2186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>Какую роль играли куклы на войне?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смотр видео-спектакля Государственного театр куклы, актера и маски «Арлекин» г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мск – «Кот в сапогах»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Беседа по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плану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: 1.Что понравилось? 2.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Какие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декорации запомнились?3.Назовите черты героев положительных и отрицательных и т.д. Обсуждение просмотренного материал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</w:rPr>
              <w:t>1.Что понравилось? 2.Какие декорации запомнились? 3.Назовите черты героев положительных и отрицательных и т.д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Специальности работников в театре кукол: бутафоры, осветители, художники, звукорежиссеры, декораторы, инженеры-механики и др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итуативные игры  «Мы работаем в театре кукол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2186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hyperlink r:id="rId29" w:history="1">
              <w:r w:rsidR="002B30F8" w:rsidRPr="002B30F8">
                <w:rPr>
                  <w:rStyle w:val="af"/>
                  <w:rFonts w:ascii="Times New Roman" w:hAnsi="Times New Roman"/>
                  <w:lang w:val="en-US" w:eastAsia="en-US"/>
                </w:rPr>
                <w:t>https</w:t>
              </w:r>
              <w:r w:rsidR="002B30F8" w:rsidRPr="002B2186">
                <w:rPr>
                  <w:rStyle w:val="af"/>
                  <w:rFonts w:ascii="Times New Roman" w:hAnsi="Times New Roman"/>
                  <w:lang w:eastAsia="en-US"/>
                </w:rPr>
                <w:t>://</w:t>
              </w:r>
              <w:r w:rsidR="002B30F8" w:rsidRPr="002B30F8">
                <w:rPr>
                  <w:rStyle w:val="af"/>
                  <w:rFonts w:ascii="Times New Roman" w:hAnsi="Times New Roman"/>
                  <w:lang w:val="en-US" w:eastAsia="en-US"/>
                </w:rPr>
                <w:t>youtu</w:t>
              </w:r>
              <w:r w:rsidR="002B30F8" w:rsidRPr="002B2186">
                <w:rPr>
                  <w:rStyle w:val="af"/>
                  <w:rFonts w:ascii="Times New Roman" w:hAnsi="Times New Roman"/>
                  <w:lang w:eastAsia="en-US"/>
                </w:rPr>
                <w:lastRenderedPageBreak/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lang w:val="en-US" w:eastAsia="en-US"/>
                </w:rPr>
                <w:t>be</w:t>
              </w:r>
              <w:r w:rsidR="002B30F8" w:rsidRPr="002B2186">
                <w:rPr>
                  <w:rStyle w:val="af"/>
                  <w:rFonts w:ascii="Times New Roman" w:hAnsi="Times New Roman"/>
                  <w:lang w:eastAsia="en-US"/>
                </w:rPr>
                <w:t>/</w:t>
              </w:r>
              <w:r w:rsidR="002B30F8" w:rsidRPr="002B30F8">
                <w:rPr>
                  <w:rStyle w:val="af"/>
                  <w:rFonts w:ascii="Times New Roman" w:hAnsi="Times New Roman"/>
                  <w:lang w:val="en-US" w:eastAsia="en-US"/>
                </w:rPr>
                <w:t>C</w:t>
              </w:r>
              <w:r w:rsidR="002B30F8" w:rsidRPr="002B2186">
                <w:rPr>
                  <w:rStyle w:val="af"/>
                  <w:rFonts w:ascii="Times New Roman" w:hAnsi="Times New Roman"/>
                  <w:lang w:eastAsia="en-US"/>
                </w:rPr>
                <w:t>5</w:t>
              </w:r>
              <w:r w:rsidR="002B30F8" w:rsidRPr="002B30F8">
                <w:rPr>
                  <w:rStyle w:val="af"/>
                  <w:rFonts w:ascii="Times New Roman" w:hAnsi="Times New Roman"/>
                  <w:lang w:val="en-US" w:eastAsia="en-US"/>
                </w:rPr>
                <w:t>vydlqzRD</w:t>
              </w:r>
              <w:r w:rsidR="002B30F8" w:rsidRPr="002B2186">
                <w:rPr>
                  <w:rStyle w:val="af"/>
                  <w:rFonts w:ascii="Times New Roman" w:hAnsi="Times New Roman"/>
                  <w:lang w:eastAsia="en-US"/>
                </w:rPr>
                <w:t>0</w:t>
              </w:r>
            </w:hyperlink>
          </w:p>
          <w:p w:rsidR="002B30F8" w:rsidRPr="002B2186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B30F8">
              <w:rPr>
                <w:rFonts w:ascii="Times New Roman" w:hAnsi="Times New Roman"/>
                <w:lang w:eastAsia="en-US"/>
              </w:rPr>
              <w:lastRenderedPageBreak/>
              <w:t xml:space="preserve">Какие специальности существуют </w:t>
            </w:r>
            <w:r w:rsidRPr="002B30F8">
              <w:rPr>
                <w:rFonts w:ascii="Times New Roman" w:hAnsi="Times New Roman"/>
                <w:lang w:eastAsia="en-US"/>
              </w:rPr>
              <w:lastRenderedPageBreak/>
              <w:t>в театре?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Лексика и терминология кукольного театр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нтеллектуально-ситуативные игры. Тренинг на коммуникацию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>Видео «С чего начинается театр?"</w:t>
            </w:r>
          </w:p>
          <w:p w:rsidR="002B30F8" w:rsidRPr="002B30F8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val="en-US" w:eastAsia="en-US"/>
              </w:rPr>
            </w:pPr>
            <w:hyperlink r:id="rId30" w:history="1"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https://youtu.be/EIUN5EfF9K8</w:t>
              </w:r>
            </w:hyperlink>
          </w:p>
        </w:tc>
        <w:tc>
          <w:tcPr>
            <w:tcW w:w="1418" w:type="dxa"/>
            <w:shd w:val="clear" w:color="auto" w:fill="auto"/>
          </w:tcPr>
          <w:p w:rsidR="002B30F8" w:rsidRPr="008D6047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en-US"/>
              </w:rPr>
            </w:pPr>
            <w:r w:rsidRPr="008D6047">
              <w:rPr>
                <w:rFonts w:ascii="Times New Roman" w:hAnsi="Times New Roman"/>
                <w:i/>
                <w:sz w:val="18"/>
                <w:lang w:eastAsia="en-US"/>
              </w:rPr>
              <w:t>1. Каково значение декорации в спектакле?</w:t>
            </w:r>
          </w:p>
          <w:p w:rsidR="002B30F8" w:rsidRPr="008D6047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en-US"/>
              </w:rPr>
            </w:pPr>
            <w:r w:rsidRPr="008D6047">
              <w:rPr>
                <w:rFonts w:ascii="Times New Roman" w:hAnsi="Times New Roman"/>
                <w:i/>
                <w:sz w:val="18"/>
                <w:lang w:eastAsia="en-US"/>
              </w:rPr>
              <w:t>2. При помощи чего создаётся ощущение движения циплёнка?</w:t>
            </w:r>
          </w:p>
        </w:tc>
      </w:tr>
      <w:tr w:rsidR="002B30F8" w:rsidRPr="00AA7CEE" w:rsidTr="008D6047">
        <w:trPr>
          <w:trHeight w:val="274"/>
        </w:trPr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ередача эмоционального состояния героя. 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лективные этюды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8D6047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en-US"/>
              </w:rPr>
            </w:pPr>
            <w:r w:rsidRPr="008D6047">
              <w:rPr>
                <w:rFonts w:ascii="Times New Roman" w:hAnsi="Times New Roman"/>
                <w:i/>
                <w:sz w:val="18"/>
                <w:lang w:eastAsia="en-US"/>
              </w:rPr>
              <w:t>1. Какую эмоциональную нагрузку несёт кукла?</w:t>
            </w:r>
          </w:p>
          <w:p w:rsidR="002B30F8" w:rsidRPr="008D6047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en-US"/>
              </w:rPr>
            </w:pPr>
            <w:r w:rsidRPr="008D6047">
              <w:rPr>
                <w:rFonts w:ascii="Times New Roman" w:hAnsi="Times New Roman"/>
                <w:i/>
                <w:sz w:val="18"/>
                <w:lang w:eastAsia="en-US"/>
              </w:rPr>
              <w:t>2. Перечисли цирковых героев, которые тебе понравились и нарисуй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одготовка к празднику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здник «Здравствуй, Старый Новый год!» 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8D6047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en-US"/>
              </w:rPr>
            </w:pPr>
            <w:r w:rsidRPr="008D6047">
              <w:rPr>
                <w:rFonts w:ascii="Times New Roman" w:hAnsi="Times New Roman"/>
                <w:i/>
                <w:sz w:val="18"/>
                <w:lang w:eastAsia="en-US"/>
              </w:rPr>
              <w:t>1. Почему ослёнка хозяин назвал Повелителем львов?</w:t>
            </w:r>
          </w:p>
          <w:p w:rsidR="002B30F8" w:rsidRPr="008D6047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en-US"/>
              </w:rPr>
            </w:pPr>
            <w:r w:rsidRPr="008D6047">
              <w:rPr>
                <w:rFonts w:ascii="Times New Roman" w:hAnsi="Times New Roman"/>
                <w:i/>
                <w:sz w:val="18"/>
                <w:lang w:eastAsia="en-US"/>
              </w:rPr>
              <w:t xml:space="preserve">2. При </w:t>
            </w:r>
            <w:proofErr w:type="gramStart"/>
            <w:r w:rsidRPr="008D6047">
              <w:rPr>
                <w:rFonts w:ascii="Times New Roman" w:hAnsi="Times New Roman"/>
                <w:i/>
                <w:sz w:val="18"/>
                <w:lang w:eastAsia="en-US"/>
              </w:rPr>
              <w:t>помощи</w:t>
            </w:r>
            <w:proofErr w:type="gramEnd"/>
            <w:r w:rsidRPr="008D6047">
              <w:rPr>
                <w:rFonts w:ascii="Times New Roman" w:hAnsi="Times New Roman"/>
                <w:i/>
                <w:sz w:val="18"/>
                <w:lang w:eastAsia="en-US"/>
              </w:rPr>
              <w:t xml:space="preserve"> каких приёмов происходит перенос действия из итальянской деревни в Африку.  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работы над актерской техникой кукловода: актеры общаются друг с другом через кукол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лективные этюды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hyperlink r:id="rId31" w:history="1"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https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eastAsia="en-US"/>
                </w:rPr>
                <w:t>:/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cloud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eastAsia="en-US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mail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eastAsia="en-US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ru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eastAsia="en-US"/>
                </w:rPr>
                <w:t>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public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eastAsia="en-US"/>
                </w:rPr>
                <w:t>/2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KFM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eastAsia="en-US"/>
                </w:rPr>
                <w:t>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XfFAvHRbc</w:t>
              </w:r>
            </w:hyperlink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>1. Что должен уметь делать кукольник, чтобы получился хороший спектакль?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вторная читка пьесы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дискуссии по пьесе (Когда и где происходит действие пьесы?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Какие картины представляете при чтении?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Какие декорации можете предложить к пьесе?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Работа со сценарием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«Котёнок, который потерялся»</w:t>
            </w:r>
          </w:p>
          <w:p w:rsidR="002B30F8" w:rsidRPr="002B30F8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32" w:history="1">
              <w:r w:rsidR="002B30F8" w:rsidRPr="002B30F8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https://cloud.mail.ru/public/4hWg/3XspbiR4j</w:t>
              </w:r>
            </w:hyperlink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>Попробуй прочитать в образе (в характере с настроением) выбранную тобой роль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понятием «Сценарий пьесы»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пределение этапов подготовки спектак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со </w:t>
            </w: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ценарием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«Котёнок, который потерялся»</w:t>
            </w:r>
          </w:p>
          <w:p w:rsidR="002B30F8" w:rsidRPr="002B30F8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33" w:history="1">
              <w:r w:rsidR="002B30F8" w:rsidRPr="002B30F8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https://cloud.mail.ru/public/4hWg/3XspbiR4j</w:t>
              </w:r>
            </w:hyperlink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lastRenderedPageBreak/>
              <w:t xml:space="preserve">Следующий шаг в работе над ролью: </w:t>
            </w:r>
            <w:r w:rsidRPr="002B30F8">
              <w:rPr>
                <w:rFonts w:ascii="Times New Roman" w:hAnsi="Times New Roman"/>
                <w:i/>
                <w:lang w:eastAsia="en-US"/>
              </w:rPr>
              <w:lastRenderedPageBreak/>
              <w:t>попробуй озвучить свою роль с привлечением своих близких для подачи реплик других персонажей сказки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овместная досуговая программа  с родителями «Новогодний карнавал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34" w:tgtFrame="_blank" w:history="1"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https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</w:rPr>
                <w:t>://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cloud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</w:rPr>
                <w:t>/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public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</w:rPr>
                <w:t>/4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zf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</w:rPr>
                <w:t>9/4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qkzdoy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</w:rPr>
                <w:t>7</w:t>
              </w:r>
              <w:r w:rsidR="002B30F8" w:rsidRPr="002B30F8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Q</w:t>
              </w:r>
            </w:hyperlink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>1. Какой герой озвучивается при помощи пищика?</w:t>
            </w:r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 xml:space="preserve">2. Как зрители стали участниками событий? 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работы над актерской техникой кукловода: актеры общаются друг с другом через кукол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лективные этюды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hyperlink r:id="rId35" w:history="1">
              <w:r w:rsidR="002B30F8" w:rsidRPr="002B30F8">
                <w:rPr>
                  <w:rStyle w:val="af"/>
                  <w:rFonts w:ascii="Times New Roman" w:hAnsi="Times New Roman"/>
                  <w:i/>
                  <w:lang w:eastAsia="en-US"/>
                </w:rPr>
                <w:t>https://youtu.be/8ywmQCfYMSs</w:t>
              </w:r>
            </w:hyperlink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 xml:space="preserve">В театре есть такое понятие «слушать носом», когда все куклы смотрят на говорящего, </w:t>
            </w:r>
            <w:proofErr w:type="gramStart"/>
            <w:r w:rsidRPr="002B30F8">
              <w:rPr>
                <w:rFonts w:ascii="Times New Roman" w:hAnsi="Times New Roman"/>
                <w:i/>
                <w:lang w:eastAsia="en-US"/>
              </w:rPr>
              <w:t>например</w:t>
            </w:r>
            <w:proofErr w:type="gramEnd"/>
            <w:r w:rsidRPr="002B30F8">
              <w:rPr>
                <w:rFonts w:ascii="Times New Roman" w:hAnsi="Times New Roman"/>
                <w:i/>
                <w:lang w:eastAsia="en-US"/>
              </w:rPr>
              <w:t xml:space="preserve"> в сцене с грибами.</w:t>
            </w:r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 xml:space="preserve">1. Назовите, в каких ещё сценах юные актёры справились с этой задачей.  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3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нимание актерской техники кукловода: актеры общаются друг с другом через кукол. 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лективные этюды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hyperlink r:id="rId36" w:history="1">
              <w:r w:rsidR="002B30F8" w:rsidRPr="002B30F8">
                <w:rPr>
                  <w:rStyle w:val="af"/>
                  <w:rFonts w:ascii="Times New Roman" w:hAnsi="Times New Roman"/>
                  <w:i/>
                  <w:lang w:eastAsia="en-US"/>
                </w:rPr>
                <w:t>https://youtu.be/8ywmQCfYMSs</w:t>
              </w:r>
            </w:hyperlink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>В спектакле Солнышко играет актриса живого плана.</w:t>
            </w:r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>1. Что это даёт для полноты спектакля</w:t>
            </w:r>
            <w:proofErr w:type="gramStart"/>
            <w:r w:rsidRPr="002B30F8">
              <w:rPr>
                <w:rFonts w:ascii="Times New Roman" w:hAnsi="Times New Roman"/>
                <w:i/>
                <w:lang w:eastAsia="en-US"/>
              </w:rPr>
              <w:t xml:space="preserve"> ?</w:t>
            </w:r>
            <w:proofErr w:type="gramEnd"/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оли и обязанности актеров в спектакле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спределение ролей, обязанностей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Работа со сценарием</w:t>
            </w:r>
          </w:p>
          <w:p w:rsidR="002B30F8" w:rsidRPr="002B30F8" w:rsidRDefault="002B30F8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0F8">
              <w:rPr>
                <w:rFonts w:ascii="Times New Roman" w:hAnsi="Times New Roman"/>
                <w:sz w:val="20"/>
                <w:szCs w:val="20"/>
                <w:lang w:eastAsia="ru-RU"/>
              </w:rPr>
              <w:t>«Котёнок, который потерялся»</w:t>
            </w:r>
          </w:p>
          <w:p w:rsidR="002B30F8" w:rsidRPr="002B30F8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37" w:history="1">
              <w:r w:rsidR="002B30F8" w:rsidRPr="002B30F8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https://cloud.mail.ru/public/4hWg/3XspbiR4j</w:t>
              </w:r>
            </w:hyperlink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proofErr w:type="gramStart"/>
            <w:r w:rsidRPr="002B30F8">
              <w:rPr>
                <w:rFonts w:ascii="Times New Roman" w:hAnsi="Times New Roman"/>
                <w:i/>
                <w:lang w:eastAsia="en-US"/>
              </w:rPr>
              <w:t>Попробуй озвучить свою роль одновременно управляя</w:t>
            </w:r>
            <w:proofErr w:type="gramEnd"/>
            <w:r w:rsidRPr="002B30F8">
              <w:rPr>
                <w:rFonts w:ascii="Times New Roman" w:hAnsi="Times New Roman"/>
                <w:i/>
                <w:lang w:eastAsia="en-US"/>
              </w:rPr>
              <w:t xml:space="preserve"> куклой (в домашних условиях, при отсутствии театральной куклы, можно использовать мягкую игрушку)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измерение громкости высказывания с учетом расстояния до зрителя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Голосовые тренинги по тем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2186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hyperlink r:id="rId38" w:history="1"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https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:/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youtu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be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sBucT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_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aECWU</w:t>
              </w:r>
            </w:hyperlink>
          </w:p>
          <w:p w:rsidR="002B30F8" w:rsidRPr="002B2186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>Попробуй выполнить полностью задание на артикуляцию. Возьми себе за правило делать эту гимнастику ежедневно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характером высказыван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Голосовые тренинг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2186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hyperlink r:id="rId39" w:history="1"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https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:/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youtu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be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BmtYgbT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_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E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1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w</w:t>
              </w:r>
            </w:hyperlink>
          </w:p>
          <w:p w:rsidR="002B30F8" w:rsidRPr="002B2186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 xml:space="preserve">В процессе просмотра видео постарайтесь выполнить все задания, предлагаемые преподавателем. 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инципы и средства интонационной выразительности 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интонационной выразительностью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2186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hyperlink r:id="rId40" w:history="1"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https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:/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youtu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be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BmtYgbT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_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E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1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w</w:t>
              </w:r>
            </w:hyperlink>
          </w:p>
          <w:p w:rsidR="002B30F8" w:rsidRPr="002B2186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>Продолжаем работать над речью (дикция).</w:t>
            </w:r>
          </w:p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>Сообщи, насколько трудно даются упражнения на развитие дикции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дыхательным аппаратом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Дыхательная гимнастика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Pr="002B2186" w:rsidRDefault="002B218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186">
              <w:rPr>
                <w:rFonts w:ascii="Times New Roman" w:hAnsi="Times New Roman"/>
                <w:sz w:val="20"/>
                <w:szCs w:val="20"/>
              </w:rPr>
              <w:t>Платформа Сферум</w:t>
            </w:r>
          </w:p>
          <w:p w:rsidR="002B30F8" w:rsidRPr="002B2186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hyperlink r:id="rId41" w:history="1"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https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:/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youtu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be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/2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Wd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2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wqMzDYc</w:t>
              </w:r>
            </w:hyperlink>
          </w:p>
          <w:p w:rsidR="002B30F8" w:rsidRPr="002B2186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CF1954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i/>
                <w:sz w:val="18"/>
                <w:lang w:eastAsia="en-US"/>
              </w:rPr>
              <w:t xml:space="preserve">В процессе просмотра видео постарайтесь выполнить все упражнения на дыхание, предлагаемые преподавателем. Сообщите мне </w:t>
            </w:r>
            <w:proofErr w:type="gramStart"/>
            <w:r w:rsidRPr="00CF1954">
              <w:rPr>
                <w:rFonts w:ascii="Times New Roman" w:hAnsi="Times New Roman"/>
                <w:i/>
                <w:sz w:val="18"/>
                <w:lang w:eastAsia="en-US"/>
              </w:rPr>
              <w:t>о</w:t>
            </w:r>
            <w:proofErr w:type="gramEnd"/>
            <w:r w:rsidRPr="00CF1954">
              <w:rPr>
                <w:rFonts w:ascii="Times New Roman" w:hAnsi="Times New Roman"/>
                <w:i/>
                <w:sz w:val="18"/>
                <w:lang w:eastAsia="en-US"/>
              </w:rPr>
              <w:t xml:space="preserve"> успехах и проблемах при выполнении упражнений.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понятием «Материальная часть спектакля»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эскизом афиши к спектаклю «Лапоток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2B2186">
              <w:rPr>
                <w:rFonts w:ascii="Times New Roman" w:hAnsi="Times New Roman"/>
                <w:sz w:val="20"/>
                <w:szCs w:val="20"/>
              </w:rPr>
              <w:t>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техникой папье-маше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зготовление основы  из пластилин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86616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накомство со сценарием, ответы на вопросы, отчёты о </w:t>
            </w: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>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новы взаимодействия со зрителем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афишей по эскизу к спектаклю «Лапоток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86616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новы взаимодействия со зрителем - продолжение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зготовление пригласительных билет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86616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с партнером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иалоговые тренинг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86616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лубная деятельность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одготовка к празднику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Равнение на пап!»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86616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работы с партнером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иалоговые тренинги. Игровые конкурсы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86616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в команде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частие в коллективных театральных игр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86616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накомство со сценарием, ответы на вопросы, отчёты о выполнении </w:t>
            </w: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>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Знакомство с различными видами ткани: ситец, бархат, шерсть, фетр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бор элементов ткани костюма для выбранного персонаж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86616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Знакомство с куклами-клубочками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Оформление головок кукол-клубочков: пуговицы, бусы, клеенка, шерстяные нитки, мочалки, мех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86616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одготовка к празднику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здник «Цветы для мамы»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86616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30F8" w:rsidRPr="00AA7CEE" w:rsidTr="008D6047"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правление своим дыханием в процессе речи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пражнения на укрепление дыхательного аппарата.</w:t>
            </w:r>
          </w:p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pStyle w:val="25"/>
              <w:spacing w:after="0" w:line="240" w:lineRule="auto"/>
              <w:jc w:val="center"/>
            </w:pPr>
            <w:r>
              <w:t>Платформа Сферум</w:t>
            </w:r>
          </w:p>
          <w:p w:rsidR="002B30F8" w:rsidRPr="002B2186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hyperlink r:id="rId42" w:history="1"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https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://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youtu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.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be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/2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Wd</w:t>
              </w:r>
              <w:r w:rsidR="002B30F8" w:rsidRPr="002B2186">
                <w:rPr>
                  <w:rStyle w:val="af"/>
                  <w:rFonts w:ascii="Times New Roman" w:hAnsi="Times New Roman"/>
                  <w:i/>
                  <w:lang w:eastAsia="en-US"/>
                </w:rPr>
                <w:t>2</w:t>
              </w:r>
              <w:r w:rsidR="002B30F8" w:rsidRPr="002B30F8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wqMzDYc</w:t>
              </w:r>
            </w:hyperlink>
          </w:p>
          <w:p w:rsidR="002B30F8" w:rsidRPr="002B2186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2B30F8" w:rsidRDefault="002B30F8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2B30F8">
              <w:rPr>
                <w:rFonts w:ascii="Times New Roman" w:hAnsi="Times New Roman"/>
                <w:i/>
                <w:lang w:eastAsia="en-US"/>
              </w:rPr>
              <w:t>Запиши на видео, как ты выполняешь упражнения на дыхание. Пришли видео преподавателю.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Беседа на тему «Значение репетиционной работы в подготовке спектакля»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бные этюды на материале пьесы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нализ пьесы, характера героев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епетиционная работа над характером героев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петиционная работа и демонстрация творческого проекта – спектакля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нятие физического поведения кукол, вытекающего из действенных задач роли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Этюды на материале пье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332634">
              <w:rPr>
                <w:rFonts w:ascii="Times New Roman" w:hAnsi="Times New Roman"/>
                <w:sz w:val="20"/>
                <w:szCs w:val="20"/>
              </w:rPr>
              <w:lastRenderedPageBreak/>
              <w:t>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</w:t>
            </w: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>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глубленный анализ пьесы, характера героев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Этюды на материале пье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лубная деятельность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одготовка к празднику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ворческая встреча с актерами самодеятельного детского кукольного театра г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естрорец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оздание образа персонаж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Чтение в соответствующем образе кукловодами своих ролей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чение интонации, настроения и чу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вств в р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аскрытии характера персонажа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нсценировка небольших стихотвор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Обучение соединению действий куклы со словами своей роли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пражнения с кукло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изготовления декораций из картона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екорации из картона красочного оформления (деревья, цветы, птицы, облака и т.д.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 xml:space="preserve">Индивидуальные </w:t>
            </w:r>
            <w:r w:rsidRPr="00332634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задание </w:t>
            </w: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>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темы «Создание образа персонажа»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гра-конкур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лубная деятельность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одготовка к празднику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здник «День кукольника»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ценическое движение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пластикой куклы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чение звукового оформления спектаклей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спользование различных предметов для создания шумовых и звуковых эффект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10. (20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одготовка к празднику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чий семейный просмотр спектак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32634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8. (18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понятием «Мизансцена»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строение мизансцен на заданную тему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A1F3A">
              <w:rPr>
                <w:rFonts w:ascii="Times New Roman" w:hAnsi="Times New Roman"/>
                <w:sz w:val="20"/>
                <w:szCs w:val="20"/>
              </w:rPr>
              <w:t>Индивидуальные консультац</w:t>
            </w:r>
            <w:r w:rsidRPr="003A1F3A">
              <w:rPr>
                <w:rFonts w:ascii="Times New Roman" w:hAnsi="Times New Roman"/>
                <w:sz w:val="20"/>
                <w:szCs w:val="20"/>
              </w:rPr>
              <w:lastRenderedPageBreak/>
              <w:t>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30F8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демонстрации творческого проекта - спектакля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тработка спектакля в цел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A1F3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одготовка к празднику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емейная гостиная «Здравствуй, лето!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A1F3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9. (2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к показу спектакля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Демонстрация итогового спектакля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A1F3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2186" w:rsidRPr="00AA7CEE" w:rsidTr="008D6047">
        <w:trPr>
          <w:trHeight w:val="452"/>
        </w:trPr>
        <w:tc>
          <w:tcPr>
            <w:tcW w:w="533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одготовка к празднику 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Закрытие театрального сезона»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2186" w:rsidRPr="00AA7CEE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2186" w:rsidRDefault="002B2186" w:rsidP="008D6047">
            <w:pPr>
              <w:spacing w:line="240" w:lineRule="auto"/>
            </w:pPr>
            <w:r w:rsidRPr="003A1F3A">
              <w:rPr>
                <w:rFonts w:ascii="Times New Roman" w:hAnsi="Times New Roman"/>
                <w:sz w:val="20"/>
                <w:szCs w:val="20"/>
              </w:rPr>
              <w:t>Индивидуальные консультации  на платформе Сферум</w:t>
            </w:r>
          </w:p>
        </w:tc>
        <w:tc>
          <w:tcPr>
            <w:tcW w:w="1418" w:type="dxa"/>
            <w:shd w:val="clear" w:color="auto" w:fill="auto"/>
          </w:tcPr>
          <w:p w:rsidR="002B2186" w:rsidRPr="002B30F8" w:rsidRDefault="002B218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0F8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2B30F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B30F8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B30F8" w:rsidRPr="00AA7CEE" w:rsidTr="008D6047">
        <w:trPr>
          <w:trHeight w:val="452"/>
        </w:trPr>
        <w:tc>
          <w:tcPr>
            <w:tcW w:w="533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B30F8" w:rsidRPr="00AA7CEE" w:rsidRDefault="002B30F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142D" w:rsidRPr="00C55390" w:rsidRDefault="00C2142D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</w:p>
    <w:p w:rsidR="002543DB" w:rsidRPr="00C55390" w:rsidRDefault="00676B13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2 год обучения</w:t>
      </w:r>
      <w:r w:rsidR="002543DB" w:rsidRPr="00C55390">
        <w:rPr>
          <w:rFonts w:ascii="Times New Roman" w:hAnsi="Times New Roman"/>
          <w:b/>
          <w:sz w:val="24"/>
          <w:szCs w:val="24"/>
        </w:rPr>
        <w:t xml:space="preserve"> (144 часа)</w:t>
      </w: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Задачи</w:t>
      </w:r>
    </w:p>
    <w:p w:rsidR="00E2506A" w:rsidRDefault="00E2506A" w:rsidP="008D604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55390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Обучающие:</w:t>
      </w:r>
      <w:r w:rsidR="001E1DEB" w:rsidRPr="00C553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55390">
        <w:rPr>
          <w:rFonts w:ascii="Times New Roman" w:hAnsi="Times New Roman"/>
          <w:color w:val="000000" w:themeColor="text1"/>
          <w:sz w:val="24"/>
          <w:szCs w:val="24"/>
        </w:rPr>
        <w:t>формирование умений использовать в проектно-репетиционном процессе теоретическую и методическую информацию из области кукольно-театрального искусства и опыта работы других детских самодеятельных театров</w:t>
      </w:r>
      <w:r w:rsidR="001E1DEB" w:rsidRPr="00C553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55390">
        <w:rPr>
          <w:rFonts w:ascii="Times New Roman" w:hAnsi="Times New Roman"/>
          <w:color w:val="000000" w:themeColor="text1"/>
          <w:sz w:val="24"/>
          <w:szCs w:val="24"/>
        </w:rPr>
        <w:t>формирование навыков диалогового общения</w:t>
      </w:r>
      <w:r w:rsidR="001E1DEB" w:rsidRPr="00C553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55390">
        <w:rPr>
          <w:rFonts w:ascii="Times New Roman" w:hAnsi="Times New Roman"/>
          <w:color w:val="000000" w:themeColor="text1"/>
          <w:sz w:val="24"/>
          <w:szCs w:val="24"/>
        </w:rPr>
        <w:t>формирование у учащихся духовно-нравственного и гражданско-патриотического воспитания.</w:t>
      </w:r>
    </w:p>
    <w:p w:rsidR="008705C6" w:rsidRPr="00C55390" w:rsidRDefault="008705C6" w:rsidP="008D604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индивидуальная оценка познавательных, творческих возможностей и способностей детей через различные виды деятельности: тренинги, этюды, театральные игры.</w:t>
      </w:r>
    </w:p>
    <w:p w:rsidR="00E2506A" w:rsidRPr="00C55390" w:rsidRDefault="00E2506A" w:rsidP="008D604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55390">
        <w:rPr>
          <w:rFonts w:ascii="Times New Roman" w:hAnsi="Times New Roman"/>
          <w:color w:val="000000" w:themeColor="text1"/>
          <w:sz w:val="24"/>
          <w:szCs w:val="24"/>
          <w:u w:val="single"/>
        </w:rPr>
        <w:t>Развивающие</w:t>
      </w:r>
      <w:proofErr w:type="gramEnd"/>
      <w:r w:rsidRPr="00C55390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  <w:r w:rsidR="001E1DEB" w:rsidRPr="00C553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5390">
        <w:rPr>
          <w:rFonts w:ascii="Times New Roman" w:hAnsi="Times New Roman"/>
          <w:color w:val="000000" w:themeColor="text1"/>
          <w:sz w:val="24"/>
          <w:szCs w:val="24"/>
        </w:rPr>
        <w:t>развитие творческого потенциала</w:t>
      </w:r>
      <w:r w:rsidR="001E1DEB" w:rsidRPr="00C553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55390">
        <w:rPr>
          <w:rFonts w:ascii="Times New Roman" w:hAnsi="Times New Roman"/>
          <w:color w:val="000000" w:themeColor="text1"/>
          <w:sz w:val="24"/>
          <w:szCs w:val="24"/>
        </w:rPr>
        <w:t>голосового аппарата</w:t>
      </w:r>
      <w:r w:rsidR="001E1DEB" w:rsidRPr="00C553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55390">
        <w:rPr>
          <w:rFonts w:ascii="Times New Roman" w:hAnsi="Times New Roman"/>
          <w:color w:val="000000" w:themeColor="text1"/>
          <w:sz w:val="24"/>
          <w:szCs w:val="24"/>
        </w:rPr>
        <w:t xml:space="preserve"> музыкального слуха</w:t>
      </w:r>
      <w:r w:rsidR="001E1DEB" w:rsidRPr="00C5539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C55390">
        <w:rPr>
          <w:rFonts w:ascii="Times New Roman" w:hAnsi="Times New Roman"/>
          <w:color w:val="000000" w:themeColor="text1"/>
          <w:sz w:val="24"/>
          <w:szCs w:val="24"/>
        </w:rPr>
        <w:t>эстетического вкуса;</w:t>
      </w:r>
    </w:p>
    <w:p w:rsidR="00E2506A" w:rsidRPr="00C55390" w:rsidRDefault="00E2506A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color w:val="000000" w:themeColor="text1"/>
          <w:sz w:val="24"/>
          <w:szCs w:val="24"/>
        </w:rPr>
      </w:pPr>
      <w:proofErr w:type="gramStart"/>
      <w:r w:rsidRPr="00C55390">
        <w:rPr>
          <w:color w:val="000000" w:themeColor="text1"/>
          <w:sz w:val="24"/>
          <w:szCs w:val="24"/>
          <w:u w:val="single"/>
        </w:rPr>
        <w:t>Воспитательные</w:t>
      </w:r>
      <w:proofErr w:type="gramEnd"/>
      <w:r w:rsidRPr="00C55390">
        <w:rPr>
          <w:color w:val="000000" w:themeColor="text1"/>
          <w:sz w:val="24"/>
          <w:szCs w:val="24"/>
          <w:u w:val="single"/>
        </w:rPr>
        <w:t>:</w:t>
      </w:r>
      <w:r w:rsidR="001E1DEB" w:rsidRPr="00C55390">
        <w:rPr>
          <w:color w:val="000000" w:themeColor="text1"/>
          <w:sz w:val="24"/>
          <w:szCs w:val="24"/>
        </w:rPr>
        <w:t xml:space="preserve"> </w:t>
      </w:r>
      <w:r w:rsidRPr="00C55390">
        <w:rPr>
          <w:color w:val="000000" w:themeColor="text1"/>
          <w:sz w:val="24"/>
          <w:szCs w:val="24"/>
        </w:rPr>
        <w:t>воспит</w:t>
      </w:r>
      <w:r w:rsidR="001C71DF" w:rsidRPr="00C55390">
        <w:rPr>
          <w:color w:val="000000" w:themeColor="text1"/>
          <w:sz w:val="24"/>
          <w:szCs w:val="24"/>
        </w:rPr>
        <w:t>ать</w:t>
      </w:r>
      <w:r w:rsidRPr="00C55390">
        <w:rPr>
          <w:color w:val="000000" w:themeColor="text1"/>
          <w:sz w:val="24"/>
          <w:szCs w:val="24"/>
        </w:rPr>
        <w:t xml:space="preserve"> люб</w:t>
      </w:r>
      <w:r w:rsidR="001C71DF" w:rsidRPr="00C55390">
        <w:rPr>
          <w:color w:val="000000" w:themeColor="text1"/>
          <w:sz w:val="24"/>
          <w:szCs w:val="24"/>
        </w:rPr>
        <w:t>овь</w:t>
      </w:r>
      <w:r w:rsidRPr="00C55390">
        <w:rPr>
          <w:color w:val="000000" w:themeColor="text1"/>
          <w:sz w:val="24"/>
          <w:szCs w:val="24"/>
        </w:rPr>
        <w:t xml:space="preserve"> к семье, родине</w:t>
      </w:r>
      <w:r w:rsidR="001E1DEB" w:rsidRPr="00C55390">
        <w:rPr>
          <w:color w:val="000000" w:themeColor="text1"/>
          <w:sz w:val="24"/>
          <w:szCs w:val="24"/>
        </w:rPr>
        <w:t xml:space="preserve">, </w:t>
      </w:r>
      <w:r w:rsidRPr="00C55390">
        <w:rPr>
          <w:color w:val="000000" w:themeColor="text1"/>
          <w:sz w:val="24"/>
          <w:szCs w:val="24"/>
        </w:rPr>
        <w:t>устойчив</w:t>
      </w:r>
      <w:r w:rsidR="001C71DF" w:rsidRPr="00C55390">
        <w:rPr>
          <w:color w:val="000000" w:themeColor="text1"/>
          <w:sz w:val="24"/>
          <w:szCs w:val="24"/>
        </w:rPr>
        <w:t>ый интерес</w:t>
      </w:r>
      <w:r w:rsidRPr="00C55390">
        <w:rPr>
          <w:color w:val="000000" w:themeColor="text1"/>
          <w:sz w:val="24"/>
          <w:szCs w:val="24"/>
        </w:rPr>
        <w:t xml:space="preserve"> к театральному искусству</w:t>
      </w:r>
      <w:r w:rsidR="001E1DEB" w:rsidRPr="00C55390">
        <w:rPr>
          <w:color w:val="000000" w:themeColor="text1"/>
          <w:sz w:val="24"/>
          <w:szCs w:val="24"/>
        </w:rPr>
        <w:t xml:space="preserve">, </w:t>
      </w:r>
      <w:r w:rsidR="001C71DF" w:rsidRPr="00C55390">
        <w:rPr>
          <w:color w:val="000000" w:themeColor="text1"/>
          <w:sz w:val="24"/>
          <w:szCs w:val="24"/>
        </w:rPr>
        <w:t>умение общаться в коллективе</w:t>
      </w:r>
      <w:r w:rsidRPr="00C55390">
        <w:rPr>
          <w:color w:val="000000" w:themeColor="text1"/>
          <w:sz w:val="24"/>
          <w:szCs w:val="24"/>
        </w:rPr>
        <w:t>.</w:t>
      </w: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E2506A" w:rsidRPr="00C55390" w:rsidRDefault="00E2506A" w:rsidP="008D6047">
      <w:pPr>
        <w:pStyle w:val="a5"/>
        <w:spacing w:line="240" w:lineRule="auto"/>
        <w:ind w:firstLine="0"/>
        <w:rPr>
          <w:sz w:val="24"/>
          <w:szCs w:val="24"/>
        </w:rPr>
      </w:pPr>
      <w:r w:rsidRPr="00C55390">
        <w:rPr>
          <w:b/>
          <w:bCs/>
          <w:sz w:val="24"/>
          <w:szCs w:val="24"/>
          <w:u w:val="single"/>
        </w:rPr>
        <w:t>Личностные</w:t>
      </w:r>
      <w:r w:rsidR="001C71DF" w:rsidRPr="00C55390">
        <w:rPr>
          <w:b/>
          <w:bCs/>
          <w:sz w:val="24"/>
          <w:szCs w:val="24"/>
        </w:rPr>
        <w:t>:</w:t>
      </w:r>
      <w:r w:rsidRPr="00C55390">
        <w:rPr>
          <w:sz w:val="24"/>
          <w:szCs w:val="24"/>
        </w:rPr>
        <w:t xml:space="preserve"> развит</w:t>
      </w:r>
      <w:r w:rsidR="001C71DF" w:rsidRPr="00C55390">
        <w:rPr>
          <w:sz w:val="24"/>
          <w:szCs w:val="24"/>
        </w:rPr>
        <w:t>ие рефлексии</w:t>
      </w:r>
      <w:r w:rsidRPr="00C55390">
        <w:rPr>
          <w:sz w:val="24"/>
          <w:szCs w:val="24"/>
        </w:rPr>
        <w:t>, способ</w:t>
      </w:r>
      <w:r w:rsidR="001C71DF" w:rsidRPr="00C55390">
        <w:rPr>
          <w:sz w:val="24"/>
          <w:szCs w:val="24"/>
        </w:rPr>
        <w:t>ность</w:t>
      </w:r>
      <w:r w:rsidRPr="00C55390">
        <w:rPr>
          <w:sz w:val="24"/>
          <w:szCs w:val="24"/>
        </w:rPr>
        <w:t xml:space="preserve"> проявлять волевое усилие, формир</w:t>
      </w:r>
      <w:r w:rsidR="001C71DF" w:rsidRPr="00C55390">
        <w:rPr>
          <w:sz w:val="24"/>
          <w:szCs w:val="24"/>
        </w:rPr>
        <w:t>ование</w:t>
      </w:r>
      <w:r w:rsidRPr="00C55390">
        <w:rPr>
          <w:sz w:val="24"/>
          <w:szCs w:val="24"/>
        </w:rPr>
        <w:t xml:space="preserve"> учебн</w:t>
      </w:r>
      <w:r w:rsidR="001C71DF" w:rsidRPr="00C55390">
        <w:rPr>
          <w:sz w:val="24"/>
          <w:szCs w:val="24"/>
        </w:rPr>
        <w:t>ой</w:t>
      </w:r>
      <w:r w:rsidRPr="00C55390">
        <w:rPr>
          <w:sz w:val="24"/>
          <w:szCs w:val="24"/>
        </w:rPr>
        <w:t xml:space="preserve"> мотиваци</w:t>
      </w:r>
      <w:r w:rsidR="001C71DF" w:rsidRPr="00C55390">
        <w:rPr>
          <w:sz w:val="24"/>
          <w:szCs w:val="24"/>
        </w:rPr>
        <w:t>и</w:t>
      </w:r>
      <w:r w:rsidRPr="00C55390">
        <w:rPr>
          <w:sz w:val="24"/>
          <w:szCs w:val="24"/>
        </w:rPr>
        <w:t>.</w:t>
      </w:r>
    </w:p>
    <w:p w:rsidR="00E2506A" w:rsidRPr="00C55390" w:rsidRDefault="00F37616" w:rsidP="008D6047">
      <w:pPr>
        <w:pStyle w:val="a5"/>
        <w:spacing w:line="240" w:lineRule="auto"/>
        <w:ind w:firstLine="0"/>
        <w:rPr>
          <w:sz w:val="24"/>
          <w:szCs w:val="24"/>
        </w:rPr>
      </w:pPr>
      <w:r w:rsidRPr="00C55390">
        <w:rPr>
          <w:b/>
          <w:bCs/>
          <w:sz w:val="24"/>
          <w:szCs w:val="24"/>
          <w:u w:val="single"/>
        </w:rPr>
        <w:t>Метапредметные</w:t>
      </w:r>
      <w:r w:rsidRPr="00C55390">
        <w:rPr>
          <w:sz w:val="24"/>
          <w:szCs w:val="24"/>
          <w:u w:val="single"/>
        </w:rPr>
        <w:t>:</w:t>
      </w:r>
      <w:r w:rsidRPr="00C55390">
        <w:rPr>
          <w:sz w:val="24"/>
          <w:szCs w:val="24"/>
        </w:rPr>
        <w:t xml:space="preserve"> умение творчески подходить к решению нестандартных задач.</w:t>
      </w:r>
    </w:p>
    <w:p w:rsidR="002543DB" w:rsidRPr="00C55390" w:rsidRDefault="00E2506A" w:rsidP="008D6047">
      <w:pPr>
        <w:pStyle w:val="a5"/>
        <w:spacing w:line="240" w:lineRule="auto"/>
        <w:ind w:firstLine="0"/>
        <w:rPr>
          <w:sz w:val="24"/>
          <w:szCs w:val="24"/>
        </w:rPr>
      </w:pPr>
      <w:r w:rsidRPr="00C55390">
        <w:rPr>
          <w:b/>
          <w:bCs/>
          <w:sz w:val="24"/>
          <w:szCs w:val="24"/>
          <w:u w:val="single"/>
        </w:rPr>
        <w:t>Пр</w:t>
      </w:r>
      <w:r w:rsidR="001C71DF" w:rsidRPr="00C55390">
        <w:rPr>
          <w:b/>
          <w:bCs/>
          <w:sz w:val="24"/>
          <w:szCs w:val="24"/>
          <w:u w:val="single"/>
        </w:rPr>
        <w:t>едметные:</w:t>
      </w:r>
      <w:r w:rsidRPr="00C55390">
        <w:rPr>
          <w:sz w:val="24"/>
          <w:szCs w:val="24"/>
        </w:rPr>
        <w:t xml:space="preserve"> получ</w:t>
      </w:r>
      <w:r w:rsidR="00F37616" w:rsidRPr="00C55390">
        <w:rPr>
          <w:sz w:val="24"/>
          <w:szCs w:val="24"/>
        </w:rPr>
        <w:t>ение</w:t>
      </w:r>
      <w:r w:rsidRPr="00C55390">
        <w:rPr>
          <w:sz w:val="24"/>
          <w:szCs w:val="24"/>
        </w:rPr>
        <w:t xml:space="preserve"> умени</w:t>
      </w:r>
      <w:r w:rsidR="00F37616" w:rsidRPr="00C55390">
        <w:rPr>
          <w:sz w:val="24"/>
          <w:szCs w:val="24"/>
        </w:rPr>
        <w:t>й</w:t>
      </w:r>
      <w:r w:rsidRPr="00C55390">
        <w:rPr>
          <w:sz w:val="24"/>
          <w:szCs w:val="24"/>
        </w:rPr>
        <w:t xml:space="preserve"> и навык</w:t>
      </w:r>
      <w:r w:rsidR="00F37616" w:rsidRPr="00C55390">
        <w:rPr>
          <w:sz w:val="24"/>
          <w:szCs w:val="24"/>
        </w:rPr>
        <w:t>ов</w:t>
      </w:r>
      <w:r w:rsidRPr="00C55390">
        <w:rPr>
          <w:sz w:val="24"/>
          <w:szCs w:val="24"/>
        </w:rPr>
        <w:t xml:space="preserve"> сценической и сценографической деятельности актера детского кукольного самодеятельного театра</w:t>
      </w:r>
      <w:r w:rsidR="00F37616" w:rsidRPr="00C55390">
        <w:rPr>
          <w:sz w:val="24"/>
          <w:szCs w:val="24"/>
        </w:rPr>
        <w:t xml:space="preserve"> и получение знаний по </w:t>
      </w:r>
      <w:r w:rsidR="002543DB" w:rsidRPr="00C55390">
        <w:rPr>
          <w:sz w:val="24"/>
          <w:szCs w:val="24"/>
        </w:rPr>
        <w:t>истори</w:t>
      </w:r>
      <w:r w:rsidR="008559DF" w:rsidRPr="00C55390">
        <w:rPr>
          <w:sz w:val="24"/>
          <w:szCs w:val="24"/>
        </w:rPr>
        <w:t>и</w:t>
      </w:r>
      <w:r w:rsidR="002543DB" w:rsidRPr="00C55390">
        <w:rPr>
          <w:sz w:val="24"/>
          <w:szCs w:val="24"/>
        </w:rPr>
        <w:t xml:space="preserve"> становления Российского театра</w:t>
      </w:r>
      <w:r w:rsidR="008559DF" w:rsidRPr="00C55390">
        <w:rPr>
          <w:sz w:val="24"/>
          <w:szCs w:val="24"/>
        </w:rPr>
        <w:t>.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Особенность обучения группы 2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Работа с учащимися направлена в первую очередь на правильное управление куклой (держать уровень и т.д</w:t>
      </w:r>
      <w:r w:rsidR="005B16E5" w:rsidRPr="00C55390">
        <w:rPr>
          <w:rFonts w:ascii="Times New Roman" w:hAnsi="Times New Roman"/>
          <w:sz w:val="24"/>
          <w:szCs w:val="24"/>
        </w:rPr>
        <w:t>.</w:t>
      </w:r>
      <w:r w:rsidRPr="00C55390">
        <w:rPr>
          <w:rFonts w:ascii="Times New Roman" w:hAnsi="Times New Roman"/>
          <w:sz w:val="24"/>
          <w:szCs w:val="24"/>
        </w:rPr>
        <w:t>) и умение взаимодействовать с партнёром.</w:t>
      </w:r>
      <w:r w:rsidR="008705C6">
        <w:rPr>
          <w:rFonts w:ascii="Times New Roman" w:hAnsi="Times New Roman"/>
          <w:sz w:val="24"/>
          <w:szCs w:val="24"/>
        </w:rPr>
        <w:t xml:space="preserve"> Апробация системы работы с </w:t>
      </w:r>
      <w:proofErr w:type="gramStart"/>
      <w:r w:rsidR="008705C6">
        <w:rPr>
          <w:rFonts w:ascii="Times New Roman" w:hAnsi="Times New Roman"/>
          <w:sz w:val="24"/>
          <w:szCs w:val="24"/>
        </w:rPr>
        <w:t>одаренными</w:t>
      </w:r>
      <w:proofErr w:type="gramEnd"/>
      <w:r w:rsidR="008705C6">
        <w:rPr>
          <w:rFonts w:ascii="Times New Roman" w:hAnsi="Times New Roman"/>
          <w:sz w:val="24"/>
          <w:szCs w:val="24"/>
        </w:rPr>
        <w:t xml:space="preserve"> обучающимися.</w:t>
      </w:r>
    </w:p>
    <w:p w:rsidR="00676B13" w:rsidRPr="00C55390" w:rsidRDefault="00676B13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676B13" w:rsidRPr="00C55390" w:rsidRDefault="00676B13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C90918" w:rsidRDefault="00C90918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8D6047" w:rsidRDefault="008D6047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8D6047" w:rsidRDefault="008D6047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8D6047" w:rsidRDefault="008D6047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8D6047" w:rsidRDefault="008D6047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8D6047" w:rsidRDefault="008D6047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854742" w:rsidRDefault="00854742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854742" w:rsidRDefault="00854742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CF1954" w:rsidRDefault="00CF1954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CF1954" w:rsidRDefault="00CF1954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C2142D" w:rsidRPr="00C55390" w:rsidRDefault="002543DB" w:rsidP="008D6047">
      <w:pPr>
        <w:pStyle w:val="af1"/>
        <w:rPr>
          <w:rFonts w:ascii="Times New Roman" w:hAnsi="Times New Roman"/>
          <w:b/>
          <w:bCs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lastRenderedPageBreak/>
        <w:t>Календ</w:t>
      </w:r>
      <w:r w:rsidR="00676B13" w:rsidRPr="00C55390">
        <w:rPr>
          <w:rFonts w:ascii="Times New Roman" w:hAnsi="Times New Roman"/>
          <w:b/>
          <w:sz w:val="24"/>
          <w:szCs w:val="24"/>
        </w:rPr>
        <w:t xml:space="preserve">арно-тематическое планирование </w:t>
      </w:r>
      <w:r w:rsidRPr="00C55390">
        <w:rPr>
          <w:rFonts w:ascii="Times New Roman" w:hAnsi="Times New Roman"/>
          <w:b/>
          <w:sz w:val="24"/>
          <w:szCs w:val="24"/>
        </w:rPr>
        <w:t>для 2</w:t>
      </w:r>
      <w:r w:rsidR="00B10ED8" w:rsidRPr="00C55390">
        <w:rPr>
          <w:rFonts w:ascii="Times New Roman" w:hAnsi="Times New Roman"/>
          <w:b/>
          <w:sz w:val="24"/>
          <w:szCs w:val="24"/>
        </w:rPr>
        <w:t xml:space="preserve"> года обучения</w:t>
      </w:r>
      <w:r w:rsidRPr="00C55390">
        <w:rPr>
          <w:rFonts w:ascii="Times New Roman" w:hAnsi="Times New Roman"/>
          <w:b/>
          <w:sz w:val="24"/>
          <w:szCs w:val="24"/>
        </w:rPr>
        <w:t xml:space="preserve"> </w:t>
      </w:r>
      <w:r w:rsidR="00B10ED8" w:rsidRPr="00C553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10"/>
        <w:gridCol w:w="709"/>
        <w:gridCol w:w="709"/>
        <w:gridCol w:w="850"/>
        <w:gridCol w:w="851"/>
        <w:gridCol w:w="992"/>
        <w:gridCol w:w="1559"/>
        <w:gridCol w:w="1560"/>
      </w:tblGrid>
      <w:tr w:rsidR="00C90918" w:rsidRPr="00AA7CEE" w:rsidTr="008D6047">
        <w:trPr>
          <w:trHeight w:val="1692"/>
        </w:trPr>
        <w:tc>
          <w:tcPr>
            <w:tcW w:w="533" w:type="dxa"/>
            <w:vMerge w:val="restart"/>
            <w:vAlign w:val="center"/>
          </w:tcPr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ab/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2268" w:type="dxa"/>
            <w:gridSpan w:val="3"/>
            <w:vAlign w:val="center"/>
          </w:tcPr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  <w:gridSpan w:val="2"/>
            <w:vAlign w:val="center"/>
          </w:tcPr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119" w:type="dxa"/>
            <w:gridSpan w:val="2"/>
          </w:tcPr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и проведении занятий с использованием дистанционных технологий</w:t>
            </w:r>
          </w:p>
        </w:tc>
      </w:tr>
      <w:tr w:rsidR="00C90918" w:rsidRPr="00AA7CEE" w:rsidTr="008D6047">
        <w:trPr>
          <w:trHeight w:val="402"/>
        </w:trPr>
        <w:tc>
          <w:tcPr>
            <w:tcW w:w="533" w:type="dxa"/>
            <w:vMerge/>
            <w:vAlign w:val="center"/>
          </w:tcPr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851" w:type="dxa"/>
            <w:vAlign w:val="center"/>
          </w:tcPr>
          <w:p w:rsidR="00C90918" w:rsidRPr="00AA7CEE" w:rsidRDefault="008D604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918" w:rsidRPr="00AA7CEE" w:rsidRDefault="008D604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1559" w:type="dxa"/>
          </w:tcPr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спользование ресурсов и сетевой формы (технические средства обучения)</w:t>
            </w:r>
          </w:p>
        </w:tc>
        <w:tc>
          <w:tcPr>
            <w:tcW w:w="1560" w:type="dxa"/>
          </w:tcPr>
          <w:p w:rsidR="002766F5" w:rsidRPr="00AA7CEE" w:rsidRDefault="002766F5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6F5" w:rsidRPr="00AA7CEE" w:rsidRDefault="002766F5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0918" w:rsidRPr="00AA7CEE" w:rsidRDefault="00C9091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Формы контроля, обратной связи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. (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ведение в программу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целями и задачами 2-го года обучения (просмотр фотостенда, альбомов, помещений театра). Правила техники безопасности при работе с куклой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гры на коммуникацию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http://ddt-sestr.ru/pozharnaya-bezopasnost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vh-KzqEu6KI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По какому телефону нужно звонить в случае пожара?</w:t>
            </w:r>
          </w:p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Из видео видно, что основная деятельность кукольника связана с управлением куклой. Какие правила безопасности при работе с куклой вы знаете?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. (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ведение в программу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ить вводное занятие. Работа с «портфолио»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гры на развитие речи. Приемы работы с «портфолио»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vh-KzqEu6KI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 xml:space="preserve">Ссылка на портфолио  </w:t>
            </w:r>
            <w:hyperlink r:id="rId46" w:history="1">
              <w:r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http://900igr.net/up/datas/96932/002.jpg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Прислать ответы на вопросы: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Что нового ты узнал о своём театре?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А у тебя есть портфолио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. (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ведение в программу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вила поведения в театре и в общественных местах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нтеллектуально-ситуационная игра  «Мы в театре»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8DNDM1JTfpw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Задание: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Напиши о том, как нельзя вести себя в театре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стория Российского театра кукол (театр Петрушки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 (перчаточная кукла)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bsINNeUmvig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Ответить на вопросы: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1. Где любил выступать Петрушка.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 xml:space="preserve">2. Кого высмеивал </w:t>
            </w: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>Петрушка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атральная терминолог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ренинг «Я и кукла»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HKWu8VrKGxM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1. Какие перчаточные куклы встретились вам в этом спектакле?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2. Почему перчаточные куклы так называются?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збука театра. История Российского театра кукол (театр Петрушки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 (перчаточная кукла)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bsINNeUmvig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Почему 1.Пульчинелла считается прородителем 2.Петрушки?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Какое между ними сходство?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перчаточной куклой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Ходьба и бег с поворотами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bsINNeUmvig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Почему кукольников с Петрушкой прогоняли или не давали выступать на площади?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стория Российского театра. Фольклорный театр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Этюд «Общение кукол»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bsINNeUmvig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 xml:space="preserve">Кто такие скоморохи, калядники и 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потешники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перчаточной куклой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Ходьба и бег с поворотами. 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8D6047" w:rsidRDefault="00AD49DF" w:rsidP="00CF19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3" w:history="1"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://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.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/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video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/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preview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?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text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=Знакомство%20с%20перчаточной%20куклой.&amp;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path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=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wizard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&amp;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parent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reqid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=1599157821044390-129832209139442206800280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production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app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host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sas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web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yp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74&amp;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wiz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_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type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=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v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4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thumbs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&amp;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filmId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=14723729514399922073</w:t>
              </w:r>
            </w:hyperlink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Почему перчаточная кукла так называется?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Особенности управления перчаточными куклами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втор материала «Голосовой аппарат»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Упражнения на владение голосовым аппаратом. 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8D6047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4" w:history="1"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://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.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/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video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/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preview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?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text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=речевая%20разминка%20театральная&amp;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path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=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wizard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&amp;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parent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reqid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=1599158058225272-1763335546218985924800280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production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app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host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sas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web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yp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-256&amp;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wiz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_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type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=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v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4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th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lastRenderedPageBreak/>
                <w:t>umbs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&amp;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  <w:lang w:val="en-US"/>
                </w:rPr>
                <w:t>filmId</w:t>
              </w:r>
              <w:r w:rsidR="00F87B12" w:rsidRPr="008D6047">
                <w:rPr>
                  <w:rStyle w:val="af"/>
                  <w:rFonts w:ascii="Times New Roman" w:hAnsi="Times New Roman"/>
                  <w:sz w:val="16"/>
                  <w:szCs w:val="16"/>
                </w:rPr>
                <w:t>=6623646976477793561</w:t>
              </w:r>
            </w:hyperlink>
          </w:p>
          <w:p w:rsidR="00F87B12" w:rsidRPr="008D6047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>Для чего нужна речевая разминка?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Как влияет разминка на качество игры актёра?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здник «Посвящение в кукловоды»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Особенности и значение публичных выступлений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верховых кукол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ровень и вертикальность кукол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Что такое держать уровень?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Театральная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разминка-как залог укрепления мышечного корсета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оли и обязанности актеров в спектакле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спределение ролей, обязанностей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:/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cloud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Zuh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9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xURBjza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2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D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Знакомство со сценарием «Цирковёнок Гошка и его друзья»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ценическое движение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пластикой куклы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Что такое пластика куклы?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От чего зависит пластичность куклы?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Единение действий куклы со словами роли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пражнения с куклой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:/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vk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video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-21040898_456239331?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list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=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47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f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9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c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57527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bc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54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ee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2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87B12">
              <w:rPr>
                <w:rFonts w:ascii="Times New Roman" w:hAnsi="Times New Roman"/>
                <w:iCs/>
                <w:sz w:val="20"/>
                <w:szCs w:val="20"/>
              </w:rPr>
              <w:t xml:space="preserve">Единение действий куклы со словами роли. Слушать носом – что это такое? 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Подарок для мамы»  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57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://youtu.be/8ywmQCfYMSs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Показать спектакль-подарок родителям и близким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Беседа на тему «Значение репетиционной работы в подготовке спектакля»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Этюды на материале пьесы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:/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cloud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Zuh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9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xURBjza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2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D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Работа над сценарием «Цирковёнок Гошка и его друзья». Выбрать себе роль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Лексика и терминология кукольного театр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нтеллектуально-ситуативные игры. Тренинг на коммуникацию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:/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nsportal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nachalnaya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-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shkola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raznoe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2013/01/21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slovar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-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terminov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 этом словаре ты познакомился с театральными терминами. Попробуй себя проверить. Что означает каждое из этих слов?:</w:t>
            </w:r>
          </w:p>
          <w:p w:rsidR="00F87B12" w:rsidRPr="008D6047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D6047">
              <w:rPr>
                <w:rFonts w:ascii="Times New Roman" w:hAnsi="Times New Roman"/>
                <w:sz w:val="16"/>
                <w:szCs w:val="20"/>
              </w:rPr>
              <w:t>ГРЯДКА,</w:t>
            </w:r>
          </w:p>
          <w:p w:rsidR="00F87B12" w:rsidRPr="008D6047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D6047">
              <w:rPr>
                <w:rFonts w:ascii="Times New Roman" w:hAnsi="Times New Roman"/>
                <w:sz w:val="16"/>
                <w:szCs w:val="20"/>
              </w:rPr>
              <w:t>ПИЩИК,</w:t>
            </w:r>
          </w:p>
          <w:p w:rsidR="00F87B12" w:rsidRPr="008D6047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D6047">
              <w:rPr>
                <w:rFonts w:ascii="Times New Roman" w:hAnsi="Times New Roman"/>
                <w:sz w:val="16"/>
                <w:szCs w:val="20"/>
              </w:rPr>
              <w:t>КОТУРНЫ,</w:t>
            </w:r>
          </w:p>
          <w:p w:rsidR="00F87B12" w:rsidRPr="008D6047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D6047">
              <w:rPr>
                <w:rFonts w:ascii="Times New Roman" w:hAnsi="Times New Roman"/>
                <w:sz w:val="16"/>
                <w:szCs w:val="20"/>
              </w:rPr>
              <w:t>МАРИОНЕТКА,</w:t>
            </w:r>
          </w:p>
          <w:p w:rsidR="00F87B12" w:rsidRPr="008D6047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D6047">
              <w:rPr>
                <w:rFonts w:ascii="Times New Roman" w:hAnsi="Times New Roman"/>
                <w:sz w:val="16"/>
                <w:szCs w:val="20"/>
              </w:rPr>
              <w:t>ПАДУГА,</w:t>
            </w:r>
          </w:p>
          <w:p w:rsidR="00F87B12" w:rsidRPr="008D6047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D6047">
              <w:rPr>
                <w:rFonts w:ascii="Times New Roman" w:hAnsi="Times New Roman"/>
                <w:sz w:val="16"/>
                <w:szCs w:val="20"/>
              </w:rPr>
              <w:t>ПАТРОНКА,</w:t>
            </w:r>
          </w:p>
          <w:p w:rsidR="00F87B12" w:rsidRPr="008D6047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D6047">
              <w:rPr>
                <w:rFonts w:ascii="Times New Roman" w:hAnsi="Times New Roman"/>
                <w:sz w:val="16"/>
                <w:szCs w:val="20"/>
              </w:rPr>
              <w:t>ПЕРЕДНИК ШИРМЫ,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047">
              <w:rPr>
                <w:rFonts w:ascii="Times New Roman" w:hAnsi="Times New Roman"/>
                <w:sz w:val="16"/>
                <w:szCs w:val="20"/>
              </w:rPr>
              <w:t>ВЕРХОВАЯ КУКЛА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4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характером высказыван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Голосовые тренинги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60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://youtu.be/u2NcuAu3ov4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CF1954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 xml:space="preserve">1.Обрати внимание, как актёр-кукольник своей речью создаёт характер кукольного героя. </w:t>
            </w:r>
          </w:p>
          <w:p w:rsidR="00F87B12" w:rsidRPr="00CF1954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 xml:space="preserve">2. Попробую найти приёмы, которые кукольник использовал для создания характера. 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чее пространство спектакля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Этюды с использованием двух планов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:/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cloud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Zuh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9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xURBjza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2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D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B12">
              <w:rPr>
                <w:rFonts w:ascii="Times New Roman" w:hAnsi="Times New Roman"/>
                <w:sz w:val="20"/>
                <w:szCs w:val="20"/>
                <w:lang w:eastAsia="ru-RU"/>
              </w:rPr>
              <w:t>Нарисовать персонаж, которого хотелось бы сыграть и прислать рисунок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втор темы «Речевой аппарат»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ечеголосовые тренинги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://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vk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away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php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?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to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=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%3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A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%2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F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%2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Fcloud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%2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Fpublic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%2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F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4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Pne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%2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F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4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bSJDi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9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y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8&amp;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post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=-193798541_60&amp;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el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=</w:t>
              </w:r>
              <w:r w:rsidR="00F87B12" w:rsidRPr="00F87B12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nippet</w:t>
              </w:r>
            </w:hyperlink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ить упражнения №1, №2 и №3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знакомства с перчаточной куклой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Движение кукол под музыку. Музыкальные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этюды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63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://youtu.be/_dzn4uw9zNI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Перечисли особенности перчаточных кукол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смотр видео-спектакля «Гадкий утёнок»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Беседа по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плану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: 1.Что понравилось? 2.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Какие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декорации запомнились?3.Назовите черты героев положительных и отрицательных и т.д. Обсуждение просмотренного материала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64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://youtu.be/oCUxkCcD15Y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Сообщи:</w:t>
            </w:r>
          </w:p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1.Что понравилось?</w:t>
            </w:r>
          </w:p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 xml:space="preserve"> 2.Какие декорации запомнились?</w:t>
            </w:r>
          </w:p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 xml:space="preserve">3.Назовите черты героев как положительных, так и отрицательных. 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Международный день матери»  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1.Что тебе понравилось в этом спектакле?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2.Какие сказки вошли в спектакль?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3.Какие системы кукол были задействованы в этом спектакле?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техникой папье-маш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зготовление бумажных слоев папье-маше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1. Попробуй изготовить куклу своими руками и пришли её фото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«Рифма»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гра: «Договори фразу в рифму»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:/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cloud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Zuh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9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xURBjza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2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D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Попробуй прочитать в образе (в характере с настроением) выбранную тобой роль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ередача эмоционального состояния героя. 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характером персонажа, в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образом управления куклой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в виде жеста, движения тела)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1.Что вы узнали о Санкт-Петербургском кукольном театре «Сказка»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 xml:space="preserve">2. Вы согласны с актёрами </w:t>
            </w: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>этого театра, что для того, чтобы получился спектакль «куклу надо любить»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3. А ты был в этом театре?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пециальности работников в театре кукол: бутафоры, осветители, художники, звукорежиссеры, декораторы, инженеры-механики и др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итуативные игры  «Мы работаем в театре кукол»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66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://youtu.be/s6qvW9stN6E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1. Перечисли все профессии в кукольном театре, о которых рассказано в видео.</w:t>
            </w:r>
          </w:p>
        </w:tc>
      </w:tr>
      <w:tr w:rsidR="00F87B12" w:rsidRPr="00AA7CEE" w:rsidTr="008D6047">
        <w:trPr>
          <w:trHeight w:val="274"/>
        </w:trPr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странство сцены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Этюды и тренинги на сцене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67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://youtu.be/YNYDauOO2sg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CF1954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Посмотри, как дети в видео выполняют упражнение по актёрскому мастерству.</w:t>
            </w:r>
          </w:p>
          <w:p w:rsidR="00F87B12" w:rsidRPr="00CF1954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Попробуй сам сделать, записывая на видео, следующие упражнения:</w:t>
            </w:r>
          </w:p>
          <w:p w:rsidR="00F87B12" w:rsidRPr="00CF1954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- на хлопок надо менять позу, используя стул и другие предметы;</w:t>
            </w:r>
          </w:p>
          <w:p w:rsidR="00F87B12" w:rsidRPr="00CF1954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- изобрази, змею, ползающую по полу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ередача эмоционального состояния героя. 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лективные этюды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68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://youtu.be/jw1Lmyg3AoA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 познакомились с порядком создания куклы, начиная с эскиза. Сообщи мне своё мнение о том, как зависит кукловождение от куклы (её веса, удобства в управлении и.т.д.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дежда для сцены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екоративное оформление спектакля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69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://youtu.be/PmzeWLykQts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 xml:space="preserve">Изготовьте куклу любого животного, 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используя </w:t>
            </w: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>носки или чулки и пришлите фото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работы над актерской техникой кукловода: актеры общаются друг с другом через кукол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лективные этюды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  <w:r w:rsidR="00875CE7">
              <w:rPr>
                <w:rFonts w:ascii="Times New Roman" w:hAnsi="Times New Roman"/>
                <w:sz w:val="20"/>
                <w:szCs w:val="20"/>
              </w:rPr>
              <w:t>,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410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зучение сценариев «Петрушкины проделки»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Этюды на заданную тему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Здравствуй, Новый год!»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«Сценарий пьесы»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пределение этапов подготовки спектакля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0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:/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cloud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Zuh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9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xURBjza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2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D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Следующий шаг в работе над ролью: попробуй озвучить свою роль с привлечением своих близких для подачи реплик других персонажей сказки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демонстрации творческого проекта - спектакля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тработка спектакля в целом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Техника и культура речи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инамика сценической речи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Голосовые тренинги по теме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1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://youtu.be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lastRenderedPageBreak/>
                <w:t>sBucT_aECWU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пробуй </w:t>
            </w: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>выполнить полностью задание на артикуляцию. Возьми себе за правило делать эту гимнастику ежедневно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Читка пьесы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дискуссии по пьесе (Когда и где происходит действие пьесы?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Какие картины представляете при чтении?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Какие декорации можете предложить к пьесе?)</w:t>
            </w:r>
            <w:proofErr w:type="gramEnd"/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2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:/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cloud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Zuh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9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xURBjza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2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D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F87B12">
              <w:rPr>
                <w:rFonts w:ascii="Times New Roman" w:hAnsi="Times New Roman"/>
                <w:lang w:eastAsia="en-US"/>
              </w:rPr>
              <w:t>Попробуй озвучить свою роль одновременно управляя</w:t>
            </w:r>
            <w:proofErr w:type="gramEnd"/>
            <w:r w:rsidRPr="00F87B12">
              <w:rPr>
                <w:rFonts w:ascii="Times New Roman" w:hAnsi="Times New Roman"/>
                <w:lang w:eastAsia="en-US"/>
              </w:rPr>
              <w:t xml:space="preserve"> куклой (в домашних условиях, при отсутствии театральной куклы, можно использовать мягкую игрушку)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редства интонационной выразительности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интонационной выразительностью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3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://youtu.be/BmtYgbT_E1w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 процессе просмотра видео постарайтесь выполнить все задания, предлагаемые преподавателем.</w:t>
            </w:r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Сообщи, насколько трудно даются упражнения на развитие дикции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3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знакомства с перчаточной куклой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кукол с предметами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работы на сцене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иалоговые тренинги в условиях сцены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материальной части спектакля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Декорации театра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екоративное оформление спектакля из готовых элементов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ые консультации  в чатах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</w:t>
            </w: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>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втор темы «Дыхательный аппарат»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ыхательная  гимнастика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hyperlink r:id="rId74" w:history="1">
              <w:r w:rsidR="00F87B12" w:rsidRPr="00F87B12">
                <w:rPr>
                  <w:rStyle w:val="af"/>
                  <w:rFonts w:ascii="Times New Roman" w:hAnsi="Times New Roman"/>
                  <w:lang w:val="en-US" w:eastAsia="en-US"/>
                </w:rPr>
                <w:t>https://youtu.be/2Wd2wqMzDYc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 xml:space="preserve">В процессе просмотра видео постарайтесь выполнить все упражнения на дыхание, предлагаемые преподавателем. Сообщите мне 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успехах и проблемах при выполнении упражнений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Равнение на пап!»  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с партнером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иалоговые тренинги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нимание актерской техники кукловода: актеры общаются друг с другом через кукол. 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лективные этюды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осмотр видео-фрагментов кукольного спектакля С.В.Образцова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«Необыкновенный концерт»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Беседа по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плану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: 1.Что понравилось? 2.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Какие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декорации запомнились?3.Назовите черты героев положительных и отрицательных и т.д. Обсуждение просмотренного материала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накомство со сценарием, ответы на вопросы, </w:t>
            </w: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>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пособы управления дыханием в процессе речи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пражнения на укрепление дыхательного аппарата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hyperlink r:id="rId75" w:history="1">
              <w:r w:rsidR="00F87B12" w:rsidRPr="00F87B12">
                <w:rPr>
                  <w:rStyle w:val="af"/>
                  <w:rFonts w:ascii="Times New Roman" w:hAnsi="Times New Roman"/>
                  <w:lang w:val="en-US" w:eastAsia="en-US"/>
                </w:rPr>
                <w:t>https://youtu.be/2Wd2wqMzDYc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Запиши на видео, как ты выполняешь упражнения на дыхание. Пришли видео преподавателю.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глубленный анализ пьесы, характера героев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Этюды по перевоплощению героев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6" w:history="1"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:/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cloud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.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Zuh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9/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xURBjza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</w:rPr>
                <w:t>2</w:t>
              </w:r>
              <w:r w:rsidR="00F87B12" w:rsidRPr="00F87B12">
                <w:rPr>
                  <w:rStyle w:val="af"/>
                  <w:rFonts w:ascii="Times New Roman" w:hAnsi="Times New Roman"/>
                  <w:sz w:val="20"/>
                  <w:szCs w:val="20"/>
                  <w:lang w:val="en-US"/>
                </w:rPr>
                <w:t>D</w:t>
              </w:r>
            </w:hyperlink>
          </w:p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Международный день кукольника»   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ритель и театр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работка и изготовление пригласительных билетов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5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оздание образа персонаж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Этюд-фантазия «Я создаю образ»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накомство со сценарием, ответы на </w:t>
            </w: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>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4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«Артикуляция»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ртикуляционная гимнастика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ритель и театр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работка и изготовление пригласительных билетов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профессии «Актер кукольного театра»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ренинг «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Я-кукольник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глубленный анализ пьесы, характера героев - продолжени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епетиционная работа над характером героев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«Резонатор»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Массаж, как средство развития резонаторной системы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изготовления декораций из бумаги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Изготовление декорации из бумаги 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 в чатах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накомство со </w:t>
            </w: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>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ворческая встреча с актерами самодеятельного детского кукольного театра г. Сестрорецка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аноны развития сюжетной линии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ренинг: «Мы сочиняем сюжет сказки»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чение интонации, настроения и чу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вств в р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аскрытии характера персонажа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гра «Режиссёры и актёры»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Этот день победы…»  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875CE7" w:rsidRPr="00F87B12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Поиск физического поведения кукол, вытекающего из действенных задач роли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гра «Оправдание жеста»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18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чий семейный просмотр спектакля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22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чение звукового оформления спектаклей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спользование различных предметов для создания шумовых и звуковых эффектов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«Комедии» Петрушки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Чтение сценария комедии по ролям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- коллективное творчество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Чтение пьесы по ролям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5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«Создание образа персонажа»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гра «Я – игрушка в магазине».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ование этапов репетиционной деятельности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Теория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центы и интонация в пьесе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авершение работы над спектаклем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чатах 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7B12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rPr>
          <w:trHeight w:val="452"/>
        </w:trPr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в паре с партнёром.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арные игры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rPr>
          <w:trHeight w:val="452"/>
        </w:trPr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9. (4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я итогового спектакля. 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rPr>
          <w:trHeight w:val="388"/>
        </w:trPr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9. (4)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Демонстрация итогового спектакля. 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F87B12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560" w:type="dxa"/>
          </w:tcPr>
          <w:p w:rsidR="00F87B12" w:rsidRPr="00F87B12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B12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87B1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87B12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87B12" w:rsidRPr="00AA7CEE" w:rsidTr="008D6047">
        <w:trPr>
          <w:trHeight w:val="388"/>
        </w:trPr>
        <w:tc>
          <w:tcPr>
            <w:tcW w:w="533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B12" w:rsidRPr="00AA7CEE" w:rsidRDefault="00F87B1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047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142D" w:rsidRPr="00C55390" w:rsidRDefault="008D604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</w:t>
      </w:r>
      <w:r w:rsidR="00C2142D" w:rsidRPr="00C55390">
        <w:rPr>
          <w:rFonts w:ascii="Times New Roman" w:hAnsi="Times New Roman"/>
          <w:b/>
          <w:sz w:val="24"/>
          <w:szCs w:val="24"/>
        </w:rPr>
        <w:t>АБОЧАЯ ПРОГРАММА</w:t>
      </w: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 xml:space="preserve">3 </w:t>
      </w:r>
      <w:r w:rsidR="00F3361F" w:rsidRPr="00C55390">
        <w:rPr>
          <w:rFonts w:ascii="Times New Roman" w:hAnsi="Times New Roman"/>
          <w:sz w:val="24"/>
          <w:szCs w:val="24"/>
        </w:rPr>
        <w:t>год обучения</w:t>
      </w:r>
      <w:r w:rsidR="008559DF" w:rsidRPr="00C55390">
        <w:rPr>
          <w:rFonts w:ascii="Times New Roman" w:hAnsi="Times New Roman"/>
          <w:sz w:val="24"/>
          <w:szCs w:val="24"/>
        </w:rPr>
        <w:t xml:space="preserve"> </w:t>
      </w:r>
      <w:r w:rsidRPr="00C55390">
        <w:rPr>
          <w:rFonts w:ascii="Times New Roman" w:hAnsi="Times New Roman"/>
          <w:sz w:val="24"/>
          <w:szCs w:val="24"/>
        </w:rPr>
        <w:t>(144 часа)</w:t>
      </w: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Задачи</w:t>
      </w:r>
    </w:p>
    <w:p w:rsidR="00E2506A" w:rsidRPr="00C55390" w:rsidRDefault="008559DF" w:rsidP="008D604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55390">
        <w:rPr>
          <w:rFonts w:ascii="Times New Roman" w:hAnsi="Times New Roman"/>
          <w:sz w:val="24"/>
          <w:szCs w:val="24"/>
          <w:u w:val="single"/>
          <w:lang w:eastAsia="ru-RU"/>
        </w:rPr>
        <w:t>Обучающие:</w:t>
      </w:r>
      <w:r w:rsidRPr="00C553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506A" w:rsidRPr="00C55390">
        <w:rPr>
          <w:rFonts w:ascii="Times New Roman" w:hAnsi="Times New Roman"/>
          <w:sz w:val="24"/>
          <w:szCs w:val="24"/>
        </w:rPr>
        <w:t>формирование умений использовать в проектно-репетиционном процессе теоретическую и методическую информацию из области кукольно-театрального искусства и опыта работы други</w:t>
      </w:r>
      <w:r w:rsidR="00C91131">
        <w:rPr>
          <w:rFonts w:ascii="Times New Roman" w:hAnsi="Times New Roman"/>
          <w:sz w:val="24"/>
          <w:szCs w:val="24"/>
        </w:rPr>
        <w:t>х детских самодеятельных театров, создание благоприятных условий для выявления, развития и поддержки одаренных детей в интересах личности, коллектива.</w:t>
      </w:r>
    </w:p>
    <w:p w:rsidR="00E2506A" w:rsidRPr="00C55390" w:rsidRDefault="00E2506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  <w:u w:val="single"/>
        </w:rPr>
        <w:t>Развивающие:</w:t>
      </w:r>
      <w:r w:rsidR="008559DF" w:rsidRPr="00C55390">
        <w:rPr>
          <w:rFonts w:ascii="Times New Roman" w:hAnsi="Times New Roman"/>
          <w:sz w:val="24"/>
          <w:szCs w:val="24"/>
        </w:rPr>
        <w:t xml:space="preserve"> </w:t>
      </w:r>
      <w:r w:rsidRPr="00C55390">
        <w:rPr>
          <w:rFonts w:ascii="Times New Roman" w:hAnsi="Times New Roman"/>
          <w:sz w:val="24"/>
          <w:szCs w:val="24"/>
        </w:rPr>
        <w:t>развитие творческого потенциала</w:t>
      </w:r>
      <w:r w:rsidR="008559DF" w:rsidRPr="00C55390">
        <w:rPr>
          <w:rFonts w:ascii="Times New Roman" w:hAnsi="Times New Roman"/>
          <w:sz w:val="24"/>
          <w:szCs w:val="24"/>
        </w:rPr>
        <w:t>, общекультурного кругозора,</w:t>
      </w:r>
      <w:r w:rsidRPr="00C55390">
        <w:rPr>
          <w:rFonts w:ascii="Times New Roman" w:hAnsi="Times New Roman"/>
          <w:sz w:val="24"/>
          <w:szCs w:val="24"/>
        </w:rPr>
        <w:t xml:space="preserve"> координации, пластики и физической выносливости</w:t>
      </w:r>
      <w:r w:rsidR="008559DF" w:rsidRPr="00C55390">
        <w:rPr>
          <w:rFonts w:ascii="Times New Roman" w:hAnsi="Times New Roman"/>
          <w:sz w:val="24"/>
          <w:szCs w:val="24"/>
        </w:rPr>
        <w:t xml:space="preserve">, </w:t>
      </w:r>
      <w:r w:rsidRPr="00C55390">
        <w:rPr>
          <w:rFonts w:ascii="Times New Roman" w:hAnsi="Times New Roman"/>
          <w:sz w:val="24"/>
          <w:szCs w:val="24"/>
        </w:rPr>
        <w:t>дикции</w:t>
      </w:r>
      <w:r w:rsidR="008559DF" w:rsidRPr="00C55390">
        <w:rPr>
          <w:rFonts w:ascii="Times New Roman" w:hAnsi="Times New Roman"/>
          <w:sz w:val="24"/>
          <w:szCs w:val="24"/>
        </w:rPr>
        <w:t xml:space="preserve"> и</w:t>
      </w:r>
      <w:r w:rsidRPr="00C55390">
        <w:rPr>
          <w:rFonts w:ascii="Times New Roman" w:hAnsi="Times New Roman"/>
          <w:sz w:val="24"/>
          <w:szCs w:val="24"/>
        </w:rPr>
        <w:t xml:space="preserve"> умения выражать мысли</w:t>
      </w:r>
      <w:r w:rsidR="008559DF" w:rsidRPr="00C55390">
        <w:rPr>
          <w:rFonts w:ascii="Times New Roman" w:hAnsi="Times New Roman"/>
          <w:sz w:val="24"/>
          <w:szCs w:val="24"/>
        </w:rPr>
        <w:t>.</w:t>
      </w:r>
      <w:r w:rsidRPr="00C55390">
        <w:rPr>
          <w:rFonts w:ascii="Times New Roman" w:hAnsi="Times New Roman"/>
          <w:sz w:val="24"/>
          <w:szCs w:val="24"/>
        </w:rPr>
        <w:t xml:space="preserve"> </w:t>
      </w:r>
    </w:p>
    <w:p w:rsidR="00E2506A" w:rsidRPr="00C55390" w:rsidRDefault="00E2506A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sz w:val="24"/>
          <w:szCs w:val="24"/>
        </w:rPr>
      </w:pPr>
      <w:r w:rsidRPr="00C55390">
        <w:rPr>
          <w:sz w:val="24"/>
          <w:szCs w:val="24"/>
          <w:u w:val="single"/>
        </w:rPr>
        <w:t>Воспитательные:</w:t>
      </w:r>
      <w:r w:rsidR="008559DF" w:rsidRPr="00C55390">
        <w:rPr>
          <w:sz w:val="24"/>
          <w:szCs w:val="24"/>
        </w:rPr>
        <w:t xml:space="preserve"> </w:t>
      </w:r>
      <w:r w:rsidRPr="00C55390">
        <w:rPr>
          <w:sz w:val="24"/>
          <w:szCs w:val="24"/>
        </w:rPr>
        <w:t>воспитание устойчивого интереса к театральному искусству</w:t>
      </w:r>
      <w:r w:rsidR="008559DF" w:rsidRPr="00C55390">
        <w:rPr>
          <w:sz w:val="24"/>
          <w:szCs w:val="24"/>
        </w:rPr>
        <w:t xml:space="preserve"> и</w:t>
      </w:r>
      <w:r w:rsidRPr="00C55390">
        <w:rPr>
          <w:sz w:val="24"/>
          <w:szCs w:val="24"/>
        </w:rPr>
        <w:t xml:space="preserve"> коммуникативных качеств личности в общении.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E2506A" w:rsidRPr="00C55390" w:rsidRDefault="00E2506A" w:rsidP="008D6047">
      <w:pPr>
        <w:pStyle w:val="a5"/>
        <w:spacing w:line="240" w:lineRule="auto"/>
        <w:ind w:firstLine="0"/>
        <w:rPr>
          <w:sz w:val="24"/>
          <w:szCs w:val="24"/>
        </w:rPr>
      </w:pPr>
      <w:proofErr w:type="gramStart"/>
      <w:r w:rsidRPr="00C55390">
        <w:rPr>
          <w:b/>
          <w:bCs/>
          <w:sz w:val="24"/>
          <w:szCs w:val="24"/>
          <w:u w:val="single"/>
        </w:rPr>
        <w:t>Личностные</w:t>
      </w:r>
      <w:proofErr w:type="gramEnd"/>
      <w:r w:rsidR="00CD79A7" w:rsidRPr="00C55390">
        <w:rPr>
          <w:b/>
          <w:bCs/>
          <w:sz w:val="24"/>
          <w:szCs w:val="24"/>
          <w:u w:val="single"/>
        </w:rPr>
        <w:t>:</w:t>
      </w:r>
      <w:r w:rsidRPr="00C55390">
        <w:rPr>
          <w:sz w:val="24"/>
          <w:szCs w:val="24"/>
        </w:rPr>
        <w:t xml:space="preserve"> </w:t>
      </w:r>
      <w:r w:rsidR="00CD79A7" w:rsidRPr="00C55390">
        <w:rPr>
          <w:sz w:val="24"/>
          <w:szCs w:val="24"/>
        </w:rPr>
        <w:t>р</w:t>
      </w:r>
      <w:r w:rsidRPr="00C55390">
        <w:rPr>
          <w:sz w:val="24"/>
          <w:szCs w:val="24"/>
        </w:rPr>
        <w:t>азви</w:t>
      </w:r>
      <w:r w:rsidR="00CD79A7" w:rsidRPr="00C55390">
        <w:rPr>
          <w:sz w:val="24"/>
          <w:szCs w:val="24"/>
        </w:rPr>
        <w:t>тая</w:t>
      </w:r>
      <w:r w:rsidRPr="00C55390">
        <w:rPr>
          <w:sz w:val="24"/>
          <w:szCs w:val="24"/>
        </w:rPr>
        <w:t xml:space="preserve"> рефлексия, </w:t>
      </w:r>
      <w:r w:rsidR="00CD79A7" w:rsidRPr="00C55390">
        <w:rPr>
          <w:sz w:val="24"/>
          <w:szCs w:val="24"/>
        </w:rPr>
        <w:t>способ</w:t>
      </w:r>
      <w:r w:rsidRPr="00C55390">
        <w:rPr>
          <w:sz w:val="24"/>
          <w:szCs w:val="24"/>
        </w:rPr>
        <w:t>н</w:t>
      </w:r>
      <w:r w:rsidR="00CD79A7" w:rsidRPr="00C55390">
        <w:rPr>
          <w:sz w:val="24"/>
          <w:szCs w:val="24"/>
        </w:rPr>
        <w:t>ость</w:t>
      </w:r>
      <w:r w:rsidRPr="00C55390">
        <w:rPr>
          <w:sz w:val="24"/>
          <w:szCs w:val="24"/>
        </w:rPr>
        <w:t xml:space="preserve"> проявлять волевое усилие, </w:t>
      </w:r>
      <w:r w:rsidR="00CD79A7" w:rsidRPr="00C55390">
        <w:rPr>
          <w:sz w:val="24"/>
          <w:szCs w:val="24"/>
        </w:rPr>
        <w:t>стойкая</w:t>
      </w:r>
      <w:r w:rsidRPr="00C55390">
        <w:rPr>
          <w:sz w:val="24"/>
          <w:szCs w:val="24"/>
        </w:rPr>
        <w:t xml:space="preserve"> учебная мотивация, личн</w:t>
      </w:r>
      <w:r w:rsidR="00CD79A7" w:rsidRPr="00C55390">
        <w:rPr>
          <w:sz w:val="24"/>
          <w:szCs w:val="24"/>
        </w:rPr>
        <w:t>ая</w:t>
      </w:r>
      <w:r w:rsidRPr="00C55390">
        <w:rPr>
          <w:sz w:val="24"/>
          <w:szCs w:val="24"/>
        </w:rPr>
        <w:t xml:space="preserve"> ответственность за результат.</w:t>
      </w:r>
    </w:p>
    <w:p w:rsidR="00E2506A" w:rsidRPr="00C55390" w:rsidRDefault="00E2506A" w:rsidP="008D6047">
      <w:pPr>
        <w:pStyle w:val="a5"/>
        <w:spacing w:line="240" w:lineRule="auto"/>
        <w:ind w:firstLine="0"/>
        <w:rPr>
          <w:sz w:val="24"/>
          <w:szCs w:val="24"/>
        </w:rPr>
      </w:pPr>
      <w:r w:rsidRPr="00C55390">
        <w:rPr>
          <w:b/>
          <w:bCs/>
          <w:sz w:val="24"/>
          <w:szCs w:val="24"/>
          <w:u w:val="single"/>
        </w:rPr>
        <w:t>Метапредметные</w:t>
      </w:r>
      <w:r w:rsidR="00CD79A7" w:rsidRPr="00C55390">
        <w:rPr>
          <w:sz w:val="24"/>
          <w:szCs w:val="24"/>
          <w:u w:val="single"/>
        </w:rPr>
        <w:t>:</w:t>
      </w:r>
      <w:r w:rsidRPr="00C55390">
        <w:rPr>
          <w:sz w:val="24"/>
          <w:szCs w:val="24"/>
        </w:rPr>
        <w:t xml:space="preserve"> </w:t>
      </w:r>
      <w:r w:rsidR="00CD79A7" w:rsidRPr="00C55390">
        <w:rPr>
          <w:sz w:val="24"/>
          <w:szCs w:val="24"/>
        </w:rPr>
        <w:t>умение</w:t>
      </w:r>
      <w:r w:rsidRPr="00C55390">
        <w:rPr>
          <w:sz w:val="24"/>
          <w:szCs w:val="24"/>
        </w:rPr>
        <w:t xml:space="preserve"> составлять план действий, владе</w:t>
      </w:r>
      <w:r w:rsidR="00CD79A7" w:rsidRPr="00C55390">
        <w:rPr>
          <w:sz w:val="24"/>
          <w:szCs w:val="24"/>
        </w:rPr>
        <w:t>ние</w:t>
      </w:r>
      <w:r w:rsidRPr="00C55390">
        <w:rPr>
          <w:sz w:val="24"/>
          <w:szCs w:val="24"/>
        </w:rPr>
        <w:t xml:space="preserve"> навыками самоконтроля, </w:t>
      </w:r>
      <w:r w:rsidR="00CD79A7" w:rsidRPr="00C55390">
        <w:rPr>
          <w:sz w:val="24"/>
          <w:szCs w:val="24"/>
        </w:rPr>
        <w:t>умение</w:t>
      </w:r>
      <w:r w:rsidRPr="00C55390">
        <w:rPr>
          <w:sz w:val="24"/>
          <w:szCs w:val="24"/>
        </w:rPr>
        <w:t xml:space="preserve"> высказываться. </w:t>
      </w:r>
    </w:p>
    <w:p w:rsidR="00E2506A" w:rsidRPr="00C55390" w:rsidRDefault="00E2506A" w:rsidP="008D6047">
      <w:pPr>
        <w:pStyle w:val="a5"/>
        <w:spacing w:line="240" w:lineRule="auto"/>
        <w:ind w:firstLine="0"/>
        <w:rPr>
          <w:sz w:val="24"/>
          <w:szCs w:val="24"/>
        </w:rPr>
      </w:pPr>
      <w:r w:rsidRPr="00C55390">
        <w:rPr>
          <w:b/>
          <w:bCs/>
          <w:sz w:val="24"/>
          <w:szCs w:val="24"/>
          <w:u w:val="single"/>
        </w:rPr>
        <w:t>Предметные</w:t>
      </w:r>
      <w:r w:rsidR="00CD79A7" w:rsidRPr="00C55390">
        <w:rPr>
          <w:b/>
          <w:bCs/>
          <w:sz w:val="24"/>
          <w:szCs w:val="24"/>
          <w:u w:val="single"/>
        </w:rPr>
        <w:t>:</w:t>
      </w:r>
      <w:r w:rsidR="00CD79A7" w:rsidRPr="00C55390">
        <w:rPr>
          <w:sz w:val="24"/>
          <w:szCs w:val="24"/>
        </w:rPr>
        <w:t xml:space="preserve"> опыт рефлексивной и оценочно-аналитической деятельности в процессе работы над спектаклем детского самодеятельного кукольного театра, навыки управления тростевой куклой.</w:t>
      </w:r>
    </w:p>
    <w:p w:rsidR="00CD79A7" w:rsidRPr="00C55390" w:rsidRDefault="00CD79A7" w:rsidP="008D6047">
      <w:pPr>
        <w:pStyle w:val="a5"/>
        <w:spacing w:line="240" w:lineRule="auto"/>
        <w:ind w:firstLine="0"/>
        <w:rPr>
          <w:b/>
          <w:bCs/>
          <w:sz w:val="24"/>
          <w:szCs w:val="24"/>
          <w:u w:val="single"/>
        </w:rPr>
      </w:pP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Особенность обучения группы 3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Работа в 3 группе направлена на то, чтобы у учащегося развилось: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 устойчивое желание выступать перед зрителями;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самостоятельность в принятии решений;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инициативность.</w:t>
      </w:r>
    </w:p>
    <w:p w:rsidR="00FF204F" w:rsidRDefault="00FF204F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875CE7" w:rsidRDefault="00875CE7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875CE7" w:rsidRDefault="00875CE7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F3361F" w:rsidRPr="00C55390" w:rsidRDefault="002543DB" w:rsidP="008D6047">
      <w:pPr>
        <w:pStyle w:val="af1"/>
        <w:rPr>
          <w:rFonts w:ascii="Times New Roman" w:hAnsi="Times New Roman"/>
          <w:b/>
          <w:bCs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 </w:t>
      </w:r>
      <w:r w:rsidR="00676B13" w:rsidRPr="00C55390">
        <w:rPr>
          <w:rFonts w:ascii="Times New Roman" w:hAnsi="Times New Roman"/>
          <w:b/>
          <w:sz w:val="24"/>
          <w:szCs w:val="24"/>
        </w:rPr>
        <w:t>Календарно-тематическое планирование для 3</w:t>
      </w:r>
      <w:r w:rsidR="00B10ED8" w:rsidRPr="00C55390">
        <w:rPr>
          <w:rFonts w:ascii="Times New Roman" w:hAnsi="Times New Roman"/>
          <w:b/>
          <w:sz w:val="24"/>
          <w:szCs w:val="24"/>
        </w:rPr>
        <w:t xml:space="preserve"> года обучения</w:t>
      </w:r>
      <w:r w:rsidR="00676B13" w:rsidRPr="00C55390">
        <w:rPr>
          <w:rFonts w:ascii="Times New Roman" w:hAnsi="Times New Roman"/>
          <w:b/>
          <w:sz w:val="24"/>
          <w:szCs w:val="24"/>
        </w:rPr>
        <w:t xml:space="preserve"> </w:t>
      </w:r>
      <w:r w:rsidR="00B10ED8" w:rsidRPr="00C553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610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72"/>
        <w:gridCol w:w="850"/>
        <w:gridCol w:w="851"/>
        <w:gridCol w:w="850"/>
        <w:gridCol w:w="993"/>
        <w:gridCol w:w="992"/>
        <w:gridCol w:w="1134"/>
        <w:gridCol w:w="1134"/>
      </w:tblGrid>
      <w:tr w:rsidR="00B46534" w:rsidRPr="00AA7CEE" w:rsidTr="00824519">
        <w:trPr>
          <w:trHeight w:val="373"/>
        </w:trPr>
        <w:tc>
          <w:tcPr>
            <w:tcW w:w="534" w:type="dxa"/>
            <w:vMerge w:val="restart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72" w:type="dxa"/>
            <w:vMerge w:val="restart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2551" w:type="dxa"/>
            <w:gridSpan w:val="3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985" w:type="dxa"/>
            <w:gridSpan w:val="2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gridSpan w:val="2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и проведении занятий с использованием дистанционных технологий</w:t>
            </w:r>
          </w:p>
        </w:tc>
      </w:tr>
      <w:tr w:rsidR="00B46534" w:rsidRPr="00AA7CEE" w:rsidTr="00B46534">
        <w:trPr>
          <w:trHeight w:val="408"/>
        </w:trPr>
        <w:tc>
          <w:tcPr>
            <w:tcW w:w="534" w:type="dxa"/>
            <w:vMerge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2" w:type="dxa"/>
            <w:vMerge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7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993" w:type="dxa"/>
            <w:vAlign w:val="center"/>
          </w:tcPr>
          <w:p w:rsidR="00B46534" w:rsidRPr="00AA7CEE" w:rsidRDefault="00B46534" w:rsidP="0087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</w:t>
            </w:r>
            <w:r w:rsidR="00875CE7">
              <w:rPr>
                <w:rFonts w:ascii="Times New Roman" w:hAnsi="Times New Roman"/>
                <w:sz w:val="20"/>
                <w:szCs w:val="20"/>
              </w:rPr>
              <w:t>еория</w:t>
            </w:r>
          </w:p>
        </w:tc>
        <w:tc>
          <w:tcPr>
            <w:tcW w:w="992" w:type="dxa"/>
            <w:vAlign w:val="center"/>
          </w:tcPr>
          <w:p w:rsidR="00B46534" w:rsidRPr="00AA7CEE" w:rsidRDefault="00875CE7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спользование ресурсов и сетевой формы (технические средства обучения)</w:t>
            </w:r>
          </w:p>
        </w:tc>
        <w:tc>
          <w:tcPr>
            <w:tcW w:w="1134" w:type="dxa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Формы контроля, обратной связи</w:t>
            </w:r>
          </w:p>
        </w:tc>
      </w:tr>
      <w:tr w:rsidR="00B46534" w:rsidRPr="00AA7CEE" w:rsidTr="00B46534">
        <w:tc>
          <w:tcPr>
            <w:tcW w:w="534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72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. (4)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ведение в программу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целями и задачами</w:t>
            </w:r>
            <w:r w:rsidR="00125626" w:rsidRPr="00AA7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t>3-го года обучения (просмотр фотостенда, альбомов, помещений театра). Правила техники безопасности при работе с куклой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B46534" w:rsidRPr="00AA7CEE" w:rsidRDefault="00B46534" w:rsidP="0087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гры на коммуникацию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534" w:rsidRPr="00875CE7" w:rsidRDefault="00AD49DF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hyperlink r:id="rId77" w:history="1">
              <w:r w:rsidR="00125626" w:rsidRPr="00875CE7">
                <w:rPr>
                  <w:rStyle w:val="af"/>
                  <w:rFonts w:ascii="Times New Roman" w:hAnsi="Times New Roman"/>
                  <w:sz w:val="18"/>
                  <w:szCs w:val="20"/>
                </w:rPr>
                <w:t>http://ddt-sestr.ru/pozharnaya-bezopasnost</w:t>
              </w:r>
            </w:hyperlink>
          </w:p>
          <w:p w:rsidR="00125626" w:rsidRPr="00875CE7" w:rsidRDefault="00125626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125626" w:rsidRPr="00875CE7" w:rsidRDefault="00AD49DF" w:rsidP="00875CE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hyperlink r:id="rId78" w:history="1">
              <w:r w:rsidR="00125626" w:rsidRPr="00875CE7">
                <w:rPr>
                  <w:rStyle w:val="af"/>
                  <w:rFonts w:ascii="Times New Roman" w:hAnsi="Times New Roman"/>
                  <w:sz w:val="18"/>
                  <w:szCs w:val="20"/>
                </w:rPr>
                <w:t>https://multiurok.ru/blog/tekhnika-bezopasnosti-na-zaniatiiakh-teatra-kukol.html</w:t>
              </w:r>
            </w:hyperlink>
          </w:p>
        </w:tc>
        <w:tc>
          <w:tcPr>
            <w:tcW w:w="1134" w:type="dxa"/>
          </w:tcPr>
          <w:p w:rsidR="00B46534" w:rsidRPr="00AA7CEE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Опишите ваши </w:t>
            </w:r>
            <w:r w:rsidR="00125626" w:rsidRPr="00AA7CEE">
              <w:rPr>
                <w:rFonts w:ascii="Times New Roman" w:hAnsi="Times New Roman"/>
                <w:sz w:val="20"/>
                <w:szCs w:val="20"/>
              </w:rPr>
              <w:t>действия, если вы почувствовали запах дыма в помещении?</w:t>
            </w:r>
          </w:p>
        </w:tc>
      </w:tr>
      <w:tr w:rsidR="00B46534" w:rsidRPr="00AA7CEE" w:rsidTr="00B46534">
        <w:tc>
          <w:tcPr>
            <w:tcW w:w="534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72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. (4)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ведение в программу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ить вводное занятие. Работа с «портфолио»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гры на развитие речи. Приемы работы с «портфолио»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5626" w:rsidRPr="00AA7CEE" w:rsidRDefault="0012562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сылка на портфолио  </w:t>
            </w:r>
            <w:hyperlink r:id="rId79" w:history="1">
              <w:r w:rsidRPr="00AA7CEE">
                <w:rPr>
                  <w:rStyle w:val="af"/>
                  <w:rFonts w:ascii="Times New Roman" w:hAnsi="Times New Roman"/>
                  <w:sz w:val="20"/>
                  <w:szCs w:val="20"/>
                </w:rPr>
                <w:t>http://900igr.net/up/datas/96932/002.jpg</w:t>
              </w:r>
            </w:hyperlink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534" w:rsidRPr="00AA7CEE" w:rsidRDefault="0012562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акие документы уже появились в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твоём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портфолио?</w:t>
            </w:r>
          </w:p>
        </w:tc>
      </w:tr>
      <w:tr w:rsidR="00B46534" w:rsidRPr="00AA7CEE" w:rsidTr="00B46534">
        <w:tc>
          <w:tcPr>
            <w:tcW w:w="534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72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2)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стория возникновения тростевых кукол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 (тростевая кукла)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534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0" w:history="1">
              <w:r w:rsidR="00125626" w:rsidRPr="00AA7CEE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info.wikireading.ru/35582</w:t>
              </w:r>
            </w:hyperlink>
          </w:p>
          <w:p w:rsidR="00125626" w:rsidRPr="00AA7CEE" w:rsidRDefault="0012562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534" w:rsidRPr="00AA7CEE" w:rsidRDefault="009575B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.</w:t>
            </w:r>
            <w:r w:rsidR="00125626" w:rsidRPr="00AA7CEE">
              <w:rPr>
                <w:rFonts w:ascii="Times New Roman" w:hAnsi="Times New Roman"/>
                <w:sz w:val="20"/>
                <w:szCs w:val="20"/>
              </w:rPr>
              <w:t>Где появились первые тростевые куклы</w:t>
            </w:r>
            <w:r w:rsidR="00BA7858" w:rsidRPr="00AA7CEE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125626" w:rsidRPr="00AA7CEE" w:rsidRDefault="0012562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. Почему тростевые куклы так называются?</w:t>
            </w:r>
          </w:p>
        </w:tc>
      </w:tr>
      <w:tr w:rsidR="00B46534" w:rsidRPr="00AA7CEE" w:rsidTr="00B46534">
        <w:tc>
          <w:tcPr>
            <w:tcW w:w="534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72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2)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нструкця тростевых кукол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 (тростевая кукла)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534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1" w:history="1">
              <w:r w:rsidR="00125626" w:rsidRPr="00AA7CEE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vk.com/video-187939694_456239023</w:t>
              </w:r>
            </w:hyperlink>
          </w:p>
          <w:p w:rsidR="00125626" w:rsidRPr="00AA7CEE" w:rsidRDefault="0012562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75B8" w:rsidRPr="00AA7CEE" w:rsidRDefault="009575B8" w:rsidP="0087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акие главные правила надо знать при управлении тростевыми куклами?</w:t>
            </w:r>
          </w:p>
        </w:tc>
      </w:tr>
      <w:tr w:rsidR="00B46534" w:rsidRPr="00AA7CEE" w:rsidTr="00B46534">
        <w:tc>
          <w:tcPr>
            <w:tcW w:w="534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72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2)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Театр </w:t>
            </w:r>
            <w:proofErr w:type="gramStart"/>
            <w:r w:rsidR="006B09D1" w:rsidRPr="00AA7CEE">
              <w:rPr>
                <w:rFonts w:ascii="Times New Roman" w:hAnsi="Times New Roman"/>
                <w:sz w:val="20"/>
                <w:szCs w:val="20"/>
              </w:rPr>
              <w:t>Мишина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. «Басни Крылова»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Практика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Этюды на пластику рук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534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2" w:history="1">
              <w:r w:rsidR="006B09D1" w:rsidRPr="00AA7CEE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PmqDU5u31jA</w:t>
              </w:r>
            </w:hyperlink>
          </w:p>
          <w:p w:rsidR="006B09D1" w:rsidRPr="00AA7CEE" w:rsidRDefault="006B09D1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534" w:rsidRPr="00AA7CEE" w:rsidRDefault="006B09D1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опробуй вместе с куклой озвучить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одну из басен И.А.Крылова и пришли ролик.</w:t>
            </w:r>
          </w:p>
        </w:tc>
      </w:tr>
      <w:tr w:rsidR="00B46534" w:rsidRPr="00AA7CEE" w:rsidTr="00B46534">
        <w:tc>
          <w:tcPr>
            <w:tcW w:w="534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272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2)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ы-животные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B46534" w:rsidRPr="00AA7CEE" w:rsidRDefault="00B46534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Этюды с тростевыми куклами-животными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9D1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3" w:history="1">
              <w:r w:rsidR="006B09D1" w:rsidRPr="00AA7CEE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PmqDU5u31jA</w:t>
              </w:r>
            </w:hyperlink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534" w:rsidRPr="00AA7CEE" w:rsidRDefault="006B09D1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работы над заданием к п.5</w:t>
            </w:r>
          </w:p>
        </w:tc>
      </w:tr>
      <w:tr w:rsidR="00B46534" w:rsidRPr="00AA7CEE" w:rsidTr="00B46534">
        <w:tc>
          <w:tcPr>
            <w:tcW w:w="534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72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управлением тростевой куклой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тработка приёмов управления руками куклы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534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4" w:history="1">
              <w:r w:rsidR="00A04DE5" w:rsidRPr="00AA7CEE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AhD8qxzmeGU</w:t>
              </w:r>
            </w:hyperlink>
          </w:p>
          <w:p w:rsidR="00A04DE5" w:rsidRPr="00AA7CEE" w:rsidRDefault="00A04DE5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534" w:rsidRPr="00AA7CEE" w:rsidRDefault="00A04DE5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аковы особенности управления тростевой куклой?</w:t>
            </w:r>
          </w:p>
          <w:p w:rsidR="00A04DE5" w:rsidRPr="00AA7CEE" w:rsidRDefault="00A04DE5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2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вила игры куклами-животным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Этюд «Выразительность рук»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темы «Тростевая кукла»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Упражнение «Держим уровень куклы! 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втор материала «Голосовой аппарат»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Упражнения на владение голосовым аппаратом. 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здник «Посвящение в кукловоды»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верховых кукол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ровень и вертикальность кукол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оли и обязанности актеров в спектакле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спределение ролей, обязанностей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ценическое движение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пластикой куклы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Обучение соединению действий куклы со словами своей роли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пражнения с куклой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Беседа на тему «Значение репетиционной работы в подготовке спектакля»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бные этюды на материале пьесы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к просмотру спектакля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смотр спектакля на Всероссийском фестивале «Букет марионеток»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2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Лексика и терминология кукольного театр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нтеллектуально-ситуативные игры. Тренинг «Мы в зоопарке»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4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характером высказыван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Голосовые тренинги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глублённое изучение материала по теме «Мизансцена»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строение мизансцен на заданную тему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ечевой аппарат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пражнения-скороговорки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управления куклами-животным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вижение кукол под музыку. Музыкальные этюды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2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смотр видео-спектакля «Кот в сапогах»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Беседа по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плану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: 1.Что понравилось? 2.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Какие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декорации запомнились?3.Назовите черты героев положительных и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отрицательных и т.д. Обсуждение просмотренного материал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лубная деятельность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Международный день матери» 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знакомства с техникой папье-маш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зготовление основы бутафории из пластелина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знакомства с особенностями техники папье-маш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зготовление нижних слоев папье-маше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управления куклами-животным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характером персонажа, в соответствии с образом управления куклой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в виде жеста, движения тела)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2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10.12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пециальности работников в театре кукол: бутафоры, осветители, художники, звукорежиссеры, декораторы, инженеры-механики и др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итуативные игры  «Мы работаем в театре кукол»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rPr>
          <w:trHeight w:val="274"/>
        </w:trPr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Формирование умения использовать сценическое пространство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Этюды и тренинги по использованию сцены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ответы на вопросы,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чение жеста у тростевых кукол 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лективные этюды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знакомства с особенностями техники папье-маш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авершение этапа оклейки папье-маше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актерской техникой кукловода: актеры общаются друг с другом через кукол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лективные этюды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2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осмотр видео-спектакля «Три поросёнка»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Беседа по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плану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: 1.Что понравилось? 2.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Какие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декорации запомнились?3.Назовите черты героев положительных и отрицательных и т.д. Обсуждение просмотренного материал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Здравствуй, Новый год!»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о сценарием пьесы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пределение этапов подготовки спектакля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 в чатах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демонстрации творческого проекта - спектакля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тработка спектакля в целом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Уровень громкости высказывания с учетом расстояния до зрителя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Голосовые тренинги по теме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Читка пьесы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дискуссии по пьесе (Когда и где происходит действие пьесы?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Какие картины представляете при чтении?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Какие декорации можете предложить к пьесе?)</w:t>
            </w:r>
            <w:proofErr w:type="gramEnd"/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инципы и средства интонационной выразительности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над интонационной выразительностью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3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собенности при работе тростевых кукол с предметам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кукол с предметами (передача предметов)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ы с партнером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Диалоговые тренинги. 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Выполнение задание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знакомства с особенностями техники папье-маш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резка заготовки и съём с основы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ыхательный аппарат - повтор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ыхательная гимнас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112906">
        <w:trPr>
          <w:trHeight w:val="2328"/>
        </w:trPr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272" w:type="dxa"/>
          </w:tcPr>
          <w:p w:rsidR="00AA7CEE" w:rsidRPr="00AA7CEE" w:rsidRDefault="00AA7CEE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AA7CEE" w:rsidRPr="00AA7CEE" w:rsidRDefault="00AA7CEE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лубная деятельность</w:t>
            </w:r>
          </w:p>
          <w:p w:rsidR="00AA7CEE" w:rsidRPr="00AA7CEE" w:rsidRDefault="00AA7CEE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AA7CEE" w:rsidRPr="00AA7CEE" w:rsidRDefault="00AA7CEE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Равнение на пап!»  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CEE" w:rsidRPr="00AA7CEE" w:rsidRDefault="00AA7CEE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с партнером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Диалоговые тренинги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3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Обобщение материала по управлению тростевыми куклам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оллективные этюды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2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мотр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цирковых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видео-фрагментов кукольного спектакля С.В.Образцова «Необыкновенный концерт»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Беседа по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плану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: 1.Что понравилось? 2.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Какие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декорации запомнились?3. Какими приёмами достигается  пластика т.д. Обсуждение просмотренного материал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и  в чатах  Сферум</w:t>
            </w:r>
          </w:p>
        </w:tc>
        <w:tc>
          <w:tcPr>
            <w:tcW w:w="1134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задание педагога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вильное дыхание в процессе речи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пражнения на укрепление дыхательного аппарат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глубленный анализ пьесы, характера героев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Этюды на материале пьесы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Международный день кукольника»   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техникой папье-маш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клеивание частей заготовки и грунтовка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5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оздание образа персонаж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ренинг «Образ на заданную тему»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4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ртикуляция - продолж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пражнения на развитие артикуляционного аппарата. Артикуляционная гимнас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техникой папье-маш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скраска заготовки бутафории. Просуш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 кукольного театра - повтор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ренинг «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Я-кукольник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Углубленный анализ пьесы, характера героев - продолж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епетиционная работа над характером героев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езонатор - продолж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ренинг «Резонатор»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комство с техникой папье-маш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следний этап в изготовлении бутафории - лакировка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ворческая встреча с актерами самодеятельного детского кукольного театра г. Сестрорецка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Знакомство с видами тканей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Изготовление декораций из тканей 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чение интонации, настроения и чу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вств в р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аскрытии характера персонажа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нсценировка небольших стихотворений Агнии Барто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с родителями «Этот день победы…»  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Значение интонации, настроения и чу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вств в р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аскрытии характера персонажа - продолжени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убличные выступления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лубная деятельность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чий семейный просмотр спектакля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накомство со сценарием, ответы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начение звукового оформления спектаклей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спользование различных предметов для создания шумовых и звуковых эффектов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2. (22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акрепление материала по теме куклы-животные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ренинг «Путешествие в мир кукол»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Особенности пьесы  в кукольном театре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Чтение пьесы - продолжение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112906" w:rsidRPr="00AA7CEE" w:rsidRDefault="0011290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Раздел 5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одолжение темы «Создание образа персонажа»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гра-конкурс.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112906" w:rsidRPr="00AA7CEE" w:rsidRDefault="0011290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6. (1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Теория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Закрепление материала «Пьеса в кукольном театре»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Показ спектакля и обсуждение (Понравилась ли пьеса?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Хотелось бы сыграть ее? 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Какова главная мысль пьесы?)</w:t>
            </w:r>
            <w:proofErr w:type="gramEnd"/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112906" w:rsidRPr="00AA7CEE" w:rsidRDefault="0011290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rPr>
          <w:trHeight w:val="452"/>
        </w:trPr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бота в команде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Аукцион образов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Выполнение задание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rPr>
          <w:trHeight w:val="452"/>
        </w:trPr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Клубная деятельность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Семейная гостиная «Здравствуй, лето!»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AA7CEE" w:rsidRPr="00AA7CEE" w:rsidTr="00B46534">
        <w:trPr>
          <w:trHeight w:val="388"/>
        </w:trPr>
        <w:tc>
          <w:tcPr>
            <w:tcW w:w="534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272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Раздел 9. (2)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 xml:space="preserve">Демонстрация итогового спектакля. Подведение итогов года по портфолио. 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CEE" w:rsidRPr="00AA7CEE" w:rsidRDefault="00AA7CEE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CEE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AA7CEE" w:rsidRPr="00112906" w:rsidRDefault="00AA7CEE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B46534" w:rsidRPr="00AA7CEE" w:rsidTr="00B46534">
        <w:trPr>
          <w:trHeight w:val="388"/>
        </w:trPr>
        <w:tc>
          <w:tcPr>
            <w:tcW w:w="534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2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vAlign w:val="center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534" w:rsidRPr="00AA7CEE" w:rsidRDefault="00B4653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361F" w:rsidRPr="00C55390" w:rsidRDefault="00F3361F" w:rsidP="008D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61F" w:rsidRPr="00C55390" w:rsidRDefault="00F3361F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61F" w:rsidRDefault="00F3361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192" w:rsidRDefault="00396192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906" w:rsidRPr="00C55390" w:rsidRDefault="00112906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CEE" w:rsidRDefault="00AA7CEE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CEE" w:rsidRDefault="00AA7CEE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CEE" w:rsidRDefault="00AA7CEE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CEE" w:rsidRDefault="00AA7CEE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CEE" w:rsidRDefault="00AA7CEE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361F" w:rsidRPr="00C55390" w:rsidRDefault="00F3361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</w:p>
    <w:p w:rsidR="002543DB" w:rsidRPr="00C55390" w:rsidRDefault="008B32C4" w:rsidP="008D6047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Группа 4</w:t>
      </w:r>
      <w:r w:rsidR="002543DB" w:rsidRPr="00C55390">
        <w:rPr>
          <w:rFonts w:ascii="Times New Roman" w:hAnsi="Times New Roman"/>
          <w:sz w:val="24"/>
          <w:szCs w:val="24"/>
        </w:rPr>
        <w:t xml:space="preserve"> (144 часа)</w:t>
      </w: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Задачи</w:t>
      </w:r>
    </w:p>
    <w:p w:rsidR="00E2506A" w:rsidRPr="00C55390" w:rsidRDefault="0038283E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  <w:u w:val="single"/>
          <w:lang w:eastAsia="ru-RU"/>
        </w:rPr>
        <w:t>Обучающие:</w:t>
      </w:r>
      <w:r w:rsidRPr="00C553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506A" w:rsidRPr="00C55390">
        <w:rPr>
          <w:rFonts w:ascii="Times New Roman" w:hAnsi="Times New Roman"/>
          <w:sz w:val="24"/>
          <w:szCs w:val="24"/>
        </w:rPr>
        <w:t>формирование умений строить и решать задачи по созданию творческого продукта-спектакля,</w:t>
      </w:r>
      <w:r w:rsidR="00C91131">
        <w:rPr>
          <w:rFonts w:ascii="Times New Roman" w:hAnsi="Times New Roman"/>
          <w:sz w:val="24"/>
          <w:szCs w:val="24"/>
        </w:rPr>
        <w:t xml:space="preserve"> создание благоприятных условий для выявления, развития и поддержки одаренных детей в интересах личности, коллектива.</w:t>
      </w:r>
    </w:p>
    <w:p w:rsidR="00E2506A" w:rsidRPr="00C55390" w:rsidRDefault="00E2506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5390">
        <w:rPr>
          <w:rFonts w:ascii="Times New Roman" w:hAnsi="Times New Roman"/>
          <w:sz w:val="24"/>
          <w:szCs w:val="24"/>
          <w:u w:val="single"/>
        </w:rPr>
        <w:t>Развивающие</w:t>
      </w:r>
      <w:proofErr w:type="gramEnd"/>
      <w:r w:rsidRPr="00C55390">
        <w:rPr>
          <w:rFonts w:ascii="Times New Roman" w:hAnsi="Times New Roman"/>
          <w:sz w:val="24"/>
          <w:szCs w:val="24"/>
          <w:u w:val="single"/>
        </w:rPr>
        <w:t>:</w:t>
      </w:r>
      <w:r w:rsidR="0038283E" w:rsidRPr="00C55390">
        <w:rPr>
          <w:rFonts w:ascii="Times New Roman" w:hAnsi="Times New Roman"/>
          <w:sz w:val="24"/>
          <w:szCs w:val="24"/>
        </w:rPr>
        <w:t xml:space="preserve"> </w:t>
      </w:r>
      <w:r w:rsidRPr="00C55390">
        <w:rPr>
          <w:rFonts w:ascii="Times New Roman" w:hAnsi="Times New Roman"/>
          <w:sz w:val="24"/>
          <w:szCs w:val="24"/>
        </w:rPr>
        <w:t>развитие творческого потенциала</w:t>
      </w:r>
      <w:r w:rsidR="0038283E" w:rsidRPr="00C55390">
        <w:rPr>
          <w:rFonts w:ascii="Times New Roman" w:hAnsi="Times New Roman"/>
          <w:sz w:val="24"/>
          <w:szCs w:val="24"/>
        </w:rPr>
        <w:t xml:space="preserve">, </w:t>
      </w:r>
      <w:r w:rsidRPr="00C55390">
        <w:rPr>
          <w:rFonts w:ascii="Times New Roman" w:hAnsi="Times New Roman"/>
          <w:sz w:val="24"/>
          <w:szCs w:val="24"/>
        </w:rPr>
        <w:t>эстетического вкуса</w:t>
      </w:r>
      <w:r w:rsidR="0038283E" w:rsidRPr="00C55390">
        <w:rPr>
          <w:rFonts w:ascii="Times New Roman" w:hAnsi="Times New Roman"/>
          <w:sz w:val="24"/>
          <w:szCs w:val="24"/>
        </w:rPr>
        <w:t xml:space="preserve">, </w:t>
      </w:r>
      <w:r w:rsidRPr="00C55390">
        <w:rPr>
          <w:rFonts w:ascii="Times New Roman" w:hAnsi="Times New Roman"/>
          <w:sz w:val="24"/>
          <w:szCs w:val="24"/>
        </w:rPr>
        <w:t>расширение общекультурного кругозора.</w:t>
      </w:r>
    </w:p>
    <w:p w:rsidR="00E2506A" w:rsidRPr="00C55390" w:rsidRDefault="00E2506A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sz w:val="24"/>
          <w:szCs w:val="24"/>
          <w:u w:val="single"/>
        </w:rPr>
      </w:pPr>
      <w:r w:rsidRPr="00C55390">
        <w:rPr>
          <w:sz w:val="24"/>
          <w:szCs w:val="24"/>
          <w:u w:val="single"/>
        </w:rPr>
        <w:t>Воспитательные:</w:t>
      </w:r>
      <w:r w:rsidR="0038283E" w:rsidRPr="00C55390">
        <w:rPr>
          <w:sz w:val="24"/>
          <w:szCs w:val="24"/>
        </w:rPr>
        <w:t xml:space="preserve"> </w:t>
      </w:r>
      <w:r w:rsidRPr="00C55390">
        <w:rPr>
          <w:sz w:val="24"/>
          <w:szCs w:val="24"/>
        </w:rPr>
        <w:t>воспитание устойчивого интереса к театральному искусству</w:t>
      </w:r>
      <w:r w:rsidR="0038283E" w:rsidRPr="00C55390">
        <w:rPr>
          <w:sz w:val="24"/>
          <w:szCs w:val="24"/>
        </w:rPr>
        <w:t>, формирование у учащихся духовно-нравственного и гражданско-патриотического воспитания.</w:t>
      </w: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E2506A" w:rsidRPr="00C55390" w:rsidRDefault="00E2506A" w:rsidP="008D6047">
      <w:pPr>
        <w:pStyle w:val="a5"/>
        <w:spacing w:line="240" w:lineRule="auto"/>
        <w:ind w:firstLine="0"/>
        <w:rPr>
          <w:sz w:val="24"/>
          <w:szCs w:val="24"/>
        </w:rPr>
      </w:pPr>
      <w:proofErr w:type="gramStart"/>
      <w:r w:rsidRPr="00C55390">
        <w:rPr>
          <w:b/>
          <w:bCs/>
          <w:sz w:val="24"/>
          <w:szCs w:val="24"/>
          <w:u w:val="single"/>
        </w:rPr>
        <w:t>Личностные</w:t>
      </w:r>
      <w:proofErr w:type="gramEnd"/>
      <w:r w:rsidR="0038283E" w:rsidRPr="00C55390">
        <w:rPr>
          <w:b/>
          <w:bCs/>
          <w:sz w:val="24"/>
          <w:szCs w:val="24"/>
          <w:u w:val="single"/>
        </w:rPr>
        <w:t>:</w:t>
      </w:r>
      <w:r w:rsidRPr="00C55390">
        <w:rPr>
          <w:sz w:val="24"/>
          <w:szCs w:val="24"/>
        </w:rPr>
        <w:t xml:space="preserve"> </w:t>
      </w:r>
      <w:r w:rsidR="0038283E" w:rsidRPr="00C55390">
        <w:rPr>
          <w:sz w:val="24"/>
          <w:szCs w:val="24"/>
        </w:rPr>
        <w:t>устойчивый интерес к участию в публичных выступлениях</w:t>
      </w:r>
      <w:r w:rsidR="0014456E" w:rsidRPr="00C55390">
        <w:rPr>
          <w:sz w:val="24"/>
          <w:szCs w:val="24"/>
        </w:rPr>
        <w:t xml:space="preserve"> и фестивалях.</w:t>
      </w:r>
      <w:r w:rsidRPr="00C55390">
        <w:rPr>
          <w:sz w:val="24"/>
          <w:szCs w:val="24"/>
        </w:rPr>
        <w:t xml:space="preserve"> </w:t>
      </w:r>
    </w:p>
    <w:p w:rsidR="00E2506A" w:rsidRPr="00C55390" w:rsidRDefault="00E2506A" w:rsidP="008D6047">
      <w:pPr>
        <w:pStyle w:val="a5"/>
        <w:spacing w:line="240" w:lineRule="auto"/>
        <w:ind w:firstLine="0"/>
        <w:rPr>
          <w:sz w:val="24"/>
          <w:szCs w:val="24"/>
        </w:rPr>
      </w:pPr>
      <w:r w:rsidRPr="00C55390">
        <w:rPr>
          <w:b/>
          <w:bCs/>
          <w:sz w:val="24"/>
          <w:szCs w:val="24"/>
          <w:u w:val="single"/>
        </w:rPr>
        <w:t>Метапредметные</w:t>
      </w:r>
      <w:r w:rsidR="0038283E" w:rsidRPr="00C55390">
        <w:rPr>
          <w:sz w:val="24"/>
          <w:szCs w:val="24"/>
          <w:u w:val="single"/>
        </w:rPr>
        <w:t>:</w:t>
      </w:r>
      <w:r w:rsidRPr="00C55390">
        <w:rPr>
          <w:sz w:val="24"/>
          <w:szCs w:val="24"/>
        </w:rPr>
        <w:t xml:space="preserve"> умеет слушать и слышать, высказывать сво</w:t>
      </w:r>
      <w:r w:rsidR="0014456E" w:rsidRPr="00C55390">
        <w:rPr>
          <w:sz w:val="24"/>
          <w:szCs w:val="24"/>
        </w:rPr>
        <w:t>ю</w:t>
      </w:r>
      <w:r w:rsidRPr="00C55390">
        <w:rPr>
          <w:sz w:val="24"/>
          <w:szCs w:val="24"/>
        </w:rPr>
        <w:t xml:space="preserve"> точк</w:t>
      </w:r>
      <w:r w:rsidR="0014456E" w:rsidRPr="00C55390">
        <w:rPr>
          <w:sz w:val="24"/>
          <w:szCs w:val="24"/>
        </w:rPr>
        <w:t>у</w:t>
      </w:r>
      <w:r w:rsidRPr="00C55390">
        <w:rPr>
          <w:sz w:val="24"/>
          <w:szCs w:val="24"/>
        </w:rPr>
        <w:t xml:space="preserve"> зрения, </w:t>
      </w:r>
      <w:r w:rsidR="0014456E" w:rsidRPr="00C55390">
        <w:rPr>
          <w:sz w:val="24"/>
          <w:szCs w:val="24"/>
        </w:rPr>
        <w:t>а также</w:t>
      </w:r>
      <w:r w:rsidRPr="00C55390">
        <w:rPr>
          <w:sz w:val="24"/>
          <w:szCs w:val="24"/>
        </w:rPr>
        <w:t xml:space="preserve"> </w:t>
      </w:r>
      <w:r w:rsidR="0014456E" w:rsidRPr="00C55390">
        <w:rPr>
          <w:sz w:val="24"/>
          <w:szCs w:val="24"/>
        </w:rPr>
        <w:t>поддерживать</w:t>
      </w:r>
      <w:r w:rsidRPr="00C55390">
        <w:rPr>
          <w:sz w:val="24"/>
          <w:szCs w:val="24"/>
        </w:rPr>
        <w:t xml:space="preserve"> диалог</w:t>
      </w:r>
      <w:r w:rsidR="0014456E" w:rsidRPr="00C55390">
        <w:rPr>
          <w:sz w:val="24"/>
          <w:szCs w:val="24"/>
        </w:rPr>
        <w:t xml:space="preserve"> с партнерами и зрителем.</w:t>
      </w:r>
    </w:p>
    <w:p w:rsidR="00E2506A" w:rsidRPr="00C55390" w:rsidRDefault="00E2506A" w:rsidP="008D6047">
      <w:pPr>
        <w:pStyle w:val="a5"/>
        <w:spacing w:line="240" w:lineRule="auto"/>
        <w:ind w:firstLine="0"/>
        <w:rPr>
          <w:sz w:val="24"/>
          <w:szCs w:val="24"/>
        </w:rPr>
      </w:pPr>
      <w:r w:rsidRPr="00C55390">
        <w:rPr>
          <w:b/>
          <w:bCs/>
          <w:sz w:val="24"/>
          <w:szCs w:val="24"/>
          <w:u w:val="single"/>
        </w:rPr>
        <w:t>Предметные</w:t>
      </w:r>
      <w:r w:rsidR="0038283E" w:rsidRPr="00C55390">
        <w:rPr>
          <w:b/>
          <w:bCs/>
          <w:sz w:val="24"/>
          <w:szCs w:val="24"/>
          <w:u w:val="single"/>
        </w:rPr>
        <w:t>:</w:t>
      </w:r>
      <w:r w:rsidRPr="00C55390">
        <w:rPr>
          <w:sz w:val="24"/>
          <w:szCs w:val="24"/>
        </w:rPr>
        <w:t xml:space="preserve"> </w:t>
      </w:r>
      <w:r w:rsidR="0014456E" w:rsidRPr="00C55390">
        <w:rPr>
          <w:sz w:val="24"/>
          <w:szCs w:val="24"/>
        </w:rPr>
        <w:t>умение</w:t>
      </w:r>
      <w:r w:rsidRPr="00C55390">
        <w:rPr>
          <w:sz w:val="24"/>
          <w:szCs w:val="24"/>
        </w:rPr>
        <w:t xml:space="preserve"> применять в проектно-репетиционном процессе теоретическую и методическую информацию из области кукольно-театрального искусства, а также использовать опыт работы других детских самодеятельных театров</w:t>
      </w:r>
      <w:r w:rsidR="0014456E" w:rsidRPr="00C55390">
        <w:rPr>
          <w:sz w:val="24"/>
          <w:szCs w:val="24"/>
        </w:rPr>
        <w:t>.</w:t>
      </w:r>
    </w:p>
    <w:p w:rsidR="002543DB" w:rsidRPr="00C55390" w:rsidRDefault="00E2506A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b/>
          <w:sz w:val="24"/>
          <w:szCs w:val="24"/>
        </w:rPr>
      </w:pPr>
      <w:r w:rsidRPr="00C55390">
        <w:rPr>
          <w:sz w:val="24"/>
          <w:szCs w:val="24"/>
        </w:rPr>
        <w:tab/>
      </w:r>
      <w:r w:rsidR="008B32C4" w:rsidRPr="00C55390">
        <w:rPr>
          <w:b/>
          <w:sz w:val="24"/>
          <w:szCs w:val="24"/>
        </w:rPr>
        <w:t>Особенность обучения группы 4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 xml:space="preserve">Работа в </w:t>
      </w:r>
      <w:r w:rsidR="005A61E7" w:rsidRPr="00C55390">
        <w:rPr>
          <w:rFonts w:ascii="Times New Roman" w:hAnsi="Times New Roman"/>
          <w:sz w:val="24"/>
          <w:szCs w:val="24"/>
        </w:rPr>
        <w:t>4</w:t>
      </w:r>
      <w:r w:rsidRPr="00C55390">
        <w:rPr>
          <w:rFonts w:ascii="Times New Roman" w:hAnsi="Times New Roman"/>
          <w:sz w:val="24"/>
          <w:szCs w:val="24"/>
        </w:rPr>
        <w:t xml:space="preserve"> группе направлена на то, чтобы у учащегося развилось: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 устойчивое желание выступать перед зрителями;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самостоятельность в принятии решений;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инициативность.</w:t>
      </w:r>
    </w:p>
    <w:p w:rsidR="002543DB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396192" w:rsidRDefault="00396192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396192" w:rsidRDefault="00396192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396192" w:rsidRDefault="00396192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396192" w:rsidRDefault="00396192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AA7CEE" w:rsidRDefault="00AA7CEE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543DB" w:rsidRPr="00C55390" w:rsidRDefault="002543DB" w:rsidP="008D6047">
      <w:pPr>
        <w:pStyle w:val="af1"/>
        <w:rPr>
          <w:rFonts w:ascii="Times New Roman" w:hAnsi="Times New Roman"/>
          <w:b/>
          <w:bCs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lastRenderedPageBreak/>
        <w:t>Календарно-тематиче</w:t>
      </w:r>
      <w:r w:rsidR="00E462D9" w:rsidRPr="00C55390">
        <w:rPr>
          <w:rFonts w:ascii="Times New Roman" w:hAnsi="Times New Roman"/>
          <w:b/>
          <w:sz w:val="24"/>
          <w:szCs w:val="24"/>
        </w:rPr>
        <w:t xml:space="preserve">ское планирование </w:t>
      </w:r>
      <w:r w:rsidR="00B10ED8" w:rsidRPr="00C55390">
        <w:rPr>
          <w:rFonts w:ascii="Times New Roman" w:hAnsi="Times New Roman"/>
          <w:b/>
          <w:sz w:val="24"/>
          <w:szCs w:val="24"/>
        </w:rPr>
        <w:t xml:space="preserve">для </w:t>
      </w:r>
      <w:r w:rsidR="008B32C4" w:rsidRPr="00C55390">
        <w:rPr>
          <w:rFonts w:ascii="Times New Roman" w:hAnsi="Times New Roman"/>
          <w:b/>
          <w:sz w:val="24"/>
          <w:szCs w:val="24"/>
        </w:rPr>
        <w:t>4</w:t>
      </w:r>
      <w:r w:rsidR="00B10ED8" w:rsidRPr="00C55390">
        <w:rPr>
          <w:rFonts w:ascii="Times New Roman" w:hAnsi="Times New Roman"/>
          <w:b/>
          <w:sz w:val="24"/>
          <w:szCs w:val="24"/>
        </w:rPr>
        <w:t xml:space="preserve"> года обучения</w:t>
      </w:r>
      <w:r w:rsidRPr="00C55390">
        <w:rPr>
          <w:rFonts w:ascii="Times New Roman" w:hAnsi="Times New Roman"/>
          <w:b/>
          <w:sz w:val="24"/>
          <w:szCs w:val="24"/>
        </w:rPr>
        <w:t xml:space="preserve"> </w:t>
      </w:r>
      <w:r w:rsidRPr="00C553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B0068" w:rsidRPr="00C55390" w:rsidRDefault="00BB0068" w:rsidP="008D6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3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98"/>
        <w:gridCol w:w="850"/>
        <w:gridCol w:w="851"/>
        <w:gridCol w:w="850"/>
        <w:gridCol w:w="993"/>
        <w:gridCol w:w="992"/>
        <w:gridCol w:w="1134"/>
        <w:gridCol w:w="1134"/>
      </w:tblGrid>
      <w:tr w:rsidR="00824519" w:rsidRPr="00226AB9" w:rsidTr="00824519">
        <w:trPr>
          <w:trHeight w:val="385"/>
        </w:trPr>
        <w:tc>
          <w:tcPr>
            <w:tcW w:w="534" w:type="dxa"/>
            <w:vMerge w:val="restart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98" w:type="dxa"/>
            <w:vMerge w:val="restart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2551" w:type="dxa"/>
            <w:gridSpan w:val="3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985" w:type="dxa"/>
            <w:gridSpan w:val="2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gridSpan w:val="2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и проведении занятий с использованием дистанционных технологий</w:t>
            </w:r>
          </w:p>
        </w:tc>
      </w:tr>
      <w:tr w:rsidR="00824519" w:rsidRPr="00226AB9" w:rsidTr="00824519">
        <w:trPr>
          <w:trHeight w:val="393"/>
        </w:trPr>
        <w:tc>
          <w:tcPr>
            <w:tcW w:w="534" w:type="dxa"/>
            <w:vMerge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8" w:type="dxa"/>
            <w:vMerge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824519" w:rsidRPr="00226AB9" w:rsidRDefault="0011290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</w:t>
            </w:r>
            <w:r w:rsidR="00824519" w:rsidRPr="00226AB9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993" w:type="dxa"/>
            <w:vAlign w:val="center"/>
          </w:tcPr>
          <w:p w:rsidR="00824519" w:rsidRPr="00226AB9" w:rsidRDefault="0082451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</w:t>
            </w:r>
            <w:r w:rsidR="00112906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992" w:type="dxa"/>
            <w:vAlign w:val="center"/>
          </w:tcPr>
          <w:p w:rsidR="00824519" w:rsidRPr="00226AB9" w:rsidRDefault="0082451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</w:t>
            </w:r>
            <w:r w:rsidR="00112906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1134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спользование ресурсов и сетевой формы (технические средства обучения)</w:t>
            </w:r>
          </w:p>
        </w:tc>
        <w:tc>
          <w:tcPr>
            <w:tcW w:w="1134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Формы контроля, обратной связи</w:t>
            </w:r>
          </w:p>
        </w:tc>
      </w:tr>
      <w:tr w:rsidR="00824519" w:rsidRPr="00226AB9" w:rsidTr="00112906">
        <w:trPr>
          <w:trHeight w:val="3531"/>
        </w:trPr>
        <w:tc>
          <w:tcPr>
            <w:tcW w:w="534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98" w:type="dxa"/>
          </w:tcPr>
          <w:p w:rsidR="00824519" w:rsidRPr="00226AB9" w:rsidRDefault="0082451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. (2)</w:t>
            </w:r>
          </w:p>
          <w:p w:rsidR="00824519" w:rsidRPr="00226AB9" w:rsidRDefault="0082451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ведение в программу</w:t>
            </w:r>
          </w:p>
          <w:p w:rsidR="00824519" w:rsidRPr="00226AB9" w:rsidRDefault="0082451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.</w:t>
            </w:r>
          </w:p>
          <w:p w:rsidR="00824519" w:rsidRPr="00226AB9" w:rsidRDefault="0082451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824519" w:rsidRPr="00226AB9" w:rsidRDefault="0082451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целями и задачами 4-го года обучения (просмотр фотостенда, альбомов, помещений театра). Правила техники безопасности при работе с куклой.</w:t>
            </w:r>
          </w:p>
          <w:p w:rsidR="00824519" w:rsidRPr="00226AB9" w:rsidRDefault="0082451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824519" w:rsidRPr="00226AB9" w:rsidRDefault="0082451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гры на коммуникацию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519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5" w:history="1">
              <w:r w:rsidR="00824519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://ddt-sestr.ru/pozharnaya-bezopasnost</w:t>
              </w:r>
            </w:hyperlink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519" w:rsidRPr="00226AB9" w:rsidRDefault="00AD49DF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6" w:history="1">
              <w:r w:rsidR="00824519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multiurok.ru/blog/tekhnika-bezopasnosti-na-zaniatiiakh-teatra-kukol.html</w:t>
              </w:r>
            </w:hyperlink>
          </w:p>
        </w:tc>
        <w:tc>
          <w:tcPr>
            <w:tcW w:w="1134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акие правила </w:t>
            </w:r>
            <w:r w:rsidR="00182DF7" w:rsidRPr="00226AB9">
              <w:rPr>
                <w:rFonts w:ascii="Times New Roman" w:hAnsi="Times New Roman"/>
                <w:sz w:val="20"/>
                <w:szCs w:val="20"/>
              </w:rPr>
              <w:t xml:space="preserve">безопасности </w:t>
            </w:r>
            <w:r w:rsidRPr="00226AB9">
              <w:rPr>
                <w:rFonts w:ascii="Times New Roman" w:hAnsi="Times New Roman"/>
                <w:sz w:val="20"/>
                <w:szCs w:val="20"/>
              </w:rPr>
              <w:t>ты запомнил при работе с куклой?</w:t>
            </w:r>
          </w:p>
        </w:tc>
      </w:tr>
      <w:tr w:rsidR="00824519" w:rsidRPr="00226AB9" w:rsidTr="00824519">
        <w:tc>
          <w:tcPr>
            <w:tcW w:w="534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98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пьесой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Чтение по ролям.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519" w:rsidRPr="00226AB9" w:rsidRDefault="000A08CD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Знакомство 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сценарием спектакля «И оживает сказка»</w:t>
            </w:r>
          </w:p>
        </w:tc>
        <w:tc>
          <w:tcPr>
            <w:tcW w:w="1134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519" w:rsidRPr="00226AB9" w:rsidTr="00824519">
        <w:tc>
          <w:tcPr>
            <w:tcW w:w="534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98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укцион ролей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бные чтения отрывков.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519" w:rsidRPr="00226AB9" w:rsidRDefault="000A08CD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Знакомство 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сценарием спектакля «И оживает сказка»</w:t>
            </w:r>
          </w:p>
          <w:p w:rsidR="000A08CD" w:rsidRPr="00226AB9" w:rsidRDefault="000A08CD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(продолжение)</w:t>
            </w:r>
          </w:p>
        </w:tc>
        <w:tc>
          <w:tcPr>
            <w:tcW w:w="1134" w:type="dxa"/>
          </w:tcPr>
          <w:p w:rsidR="00824519" w:rsidRPr="00226AB9" w:rsidRDefault="000A08CD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акую роль ты бы хотел сыграть в этом спектакле?</w:t>
            </w:r>
          </w:p>
        </w:tc>
      </w:tr>
      <w:tr w:rsidR="00824519" w:rsidRPr="00226AB9" w:rsidTr="00824519">
        <w:tc>
          <w:tcPr>
            <w:tcW w:w="534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98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18)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збука театра. История театра кукол Италии (куклы на верёвочках)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 (куклы на верёвочках)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08CD" w:rsidRPr="00226AB9" w:rsidRDefault="000A08CD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08CD" w:rsidRPr="00226AB9" w:rsidRDefault="000A08CD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519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7" w:history="1">
              <w:r w:rsidR="000A08CD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m39o6dRARNk</w:t>
              </w:r>
            </w:hyperlink>
          </w:p>
          <w:p w:rsidR="000A08CD" w:rsidRPr="00226AB9" w:rsidRDefault="000A08CD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519" w:rsidRPr="00226AB9" w:rsidRDefault="00F82B6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пробуй сам сделать такую куклу и «Оживить»</w:t>
            </w:r>
          </w:p>
        </w:tc>
      </w:tr>
      <w:tr w:rsidR="00824519" w:rsidRPr="00226AB9" w:rsidTr="00824519">
        <w:tc>
          <w:tcPr>
            <w:tcW w:w="534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98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20)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Театральная терминология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ренинг «Я и кукла»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519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8" w:history="1">
              <w:r w:rsidR="008E506C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kf89WBH1Xek</w:t>
              </w:r>
            </w:hyperlink>
          </w:p>
          <w:p w:rsidR="008E506C" w:rsidRPr="00226AB9" w:rsidRDefault="008E50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519" w:rsidRPr="00226AB9" w:rsidRDefault="008E50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ие системы кукол вы </w:t>
            </w: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увидели в этом видео?</w:t>
            </w:r>
          </w:p>
          <w:p w:rsidR="008E506C" w:rsidRPr="00226AB9" w:rsidRDefault="008E50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. Какие особенности управления этими куклами?</w:t>
            </w:r>
          </w:p>
        </w:tc>
      </w:tr>
      <w:tr w:rsidR="00824519" w:rsidRPr="00226AB9" w:rsidTr="00824519">
        <w:tc>
          <w:tcPr>
            <w:tcW w:w="534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98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18)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збука театра. История театра кукол Италии (возникновение планшетной куклы)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 (куклы, танцующие на доске)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519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9" w:history="1">
              <w:r w:rsidR="008E506C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vk.com/video507743853_456239090</w:t>
              </w:r>
            </w:hyperlink>
          </w:p>
          <w:p w:rsidR="008E506C" w:rsidRPr="00226AB9" w:rsidRDefault="008E50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519" w:rsidRPr="00226AB9" w:rsidRDefault="008E506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акие планшетные куклы «живут» в нашем театре?</w:t>
            </w:r>
          </w:p>
        </w:tc>
      </w:tr>
      <w:tr w:rsidR="00824519" w:rsidRPr="00226AB9" w:rsidTr="00824519">
        <w:tc>
          <w:tcPr>
            <w:tcW w:w="534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98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20)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иёмы работы с перчаточной куклой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ерчаточная кукла.</w:t>
            </w:r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06C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0" w:history="1">
              <w:r w:rsidR="008E506C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kf89WBH1Xek</w:t>
              </w:r>
            </w:hyperlink>
          </w:p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06C" w:rsidRPr="00112906" w:rsidRDefault="008E506C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1.Какие системы кукол вы увидели в этом видео?</w:t>
            </w:r>
          </w:p>
          <w:p w:rsidR="00824519" w:rsidRPr="00112906" w:rsidRDefault="008E506C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2. Какие особенности управления этими куклами?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ы на верёвочках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новы игры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а, танцующая на доске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Основы управления. 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втор материала «Голосовой аппарат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Упражнения на владение голосовым аппаратом. 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AA7CEE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ответы на вопросы, отчёты о выполнении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t>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Праздник «Посвящение в кукловоды»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ы «Сражающиеся рыцари»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ология управления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CF1954" w:rsidRPr="00AA7CEE" w:rsidRDefault="00CF195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над музыкальным оформлением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Выбор исполнителей для музыкального оформления. 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ценическое движение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над пластикой куклы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Соединение действий куклы со словами своей рол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жнения с куклой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8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Беседа на тему «Значение репетиционной работы в подготовке спектакля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бные этюды на материале пьесы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к просмотру спектакля на Всероссийском фестивале «Букет марионеток»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смотр спектакля с последующим обсуждением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18)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збука театра. История театра кукол Италии (Пульчинелла)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 (перчаточная кукла)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4. (18)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над характером высказывания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Голосовые тренинги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ланирование мизансцен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строение и репетиции мизансцен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втор материала «Речевой аппарат»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ечеголосовые тренинги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20)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ланшетная кукла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новы управления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збука театра. История театра кукол Англии (Панч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 Чтение по ролям. Проказы Панч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епетиционная работа и демонстрация творческого проекта-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оединение действия куклы со словами своей роли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жнение с куклой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епетиционная деятельность и 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Фон для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формление задника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ередача эмоционального состояния героя. 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характером персонажа, в соответствии с образом управления куклой    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>в виде жеста, движения тела)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збука театра. История театра кукол Франции (Полишенель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 (перчаточная кукла)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rPr>
          <w:trHeight w:val="274"/>
        </w:trPr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акрепление материала «Мизансцена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Этюды и тренинги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ответы на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Материал для задн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ыбор материала и оформление задника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должение работы над актерской техникой кукловода: актеры общаются друг с другом через планшетных кукол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оллективные этюды с планшетными куклами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збука театра. История театра кукол Франции (Гиньоль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 (перчаточная кукла)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«Здравствуй, Новый год!»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рядок работы над сценарием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пределение этапов подготовк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ланирование структуры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над отрывками спектакля 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AA7CEE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накомство со сценарием, ответы на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Соизмерение громкости высказывания с учетом расстояния до зрите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Голосовые тренинги по теме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формление спектакля (задники, декорация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формление спектакля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нтонационная выразительность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над интонационной выразительностью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3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должение знакомства с планшетной куклой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кукол с предметами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должение работы с партнером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Диалоговые тренинги. Игровые конкурсы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Теория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овместная досуговая программа с родителям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Изготовление реквизита к спектаклю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ответы на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обенности работы с дыхательным аппаратом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Дыхательная гимнас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с партнером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Диалоговые тренинги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осмотр фрагментов фильма о Матее Копецком «Мой Кашпарек»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ы на нитях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збука театра. История театра кукол Германии (Касперле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 (перчаточная кукла)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вление своим дыханием в процессе речи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жнения на укрепление дыхательного аппарат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AA7CEE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накомство со сценарием, ответы на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глубленный анализ пьесы, характера героев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Этюды на материале пьесы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 с родителями  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еквизит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Изготовление реквизита к спектаклю 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5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ценическое внимание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жнения и тренинги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4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вторение темы «Артикуляция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жнения на развитие артикуляционного аппарата. Артикуляционная гимнас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F46AA9" w:rsidRPr="00226AB9" w:rsidTr="00824519">
        <w:tc>
          <w:tcPr>
            <w:tcW w:w="534" w:type="dxa"/>
            <w:vAlign w:val="center"/>
          </w:tcPr>
          <w:p w:rsidR="00F46AA9" w:rsidRPr="00226AB9" w:rsidRDefault="00F46AA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198" w:type="dxa"/>
            <w:vAlign w:val="center"/>
          </w:tcPr>
          <w:p w:rsidR="00F46AA9" w:rsidRPr="00226AB9" w:rsidRDefault="00F46AA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F46AA9" w:rsidRPr="00226AB9" w:rsidRDefault="00F46AA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F46AA9" w:rsidRPr="00226AB9" w:rsidRDefault="00F46AA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F46AA9" w:rsidRPr="00226AB9" w:rsidRDefault="00F46AA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атральный фотостенд</w:t>
            </w:r>
          </w:p>
          <w:p w:rsidR="00F46AA9" w:rsidRPr="00226AB9" w:rsidRDefault="00F46AA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F46AA9" w:rsidRPr="00226AB9" w:rsidRDefault="00F46AA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ое оформление стенда к спектаклю</w:t>
            </w:r>
          </w:p>
        </w:tc>
        <w:tc>
          <w:tcPr>
            <w:tcW w:w="850" w:type="dxa"/>
            <w:vAlign w:val="center"/>
          </w:tcPr>
          <w:p w:rsidR="00F46AA9" w:rsidRPr="00226AB9" w:rsidRDefault="00F46AA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F46AA9" w:rsidRPr="00226AB9" w:rsidRDefault="00F46AA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46AA9" w:rsidRPr="00226AB9" w:rsidRDefault="00F46AA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46AA9" w:rsidRPr="00226AB9" w:rsidRDefault="00F46AA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6AA9" w:rsidRPr="00226AB9" w:rsidRDefault="00F46AA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6AA9" w:rsidRDefault="00AD49DF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val="en-US" w:eastAsia="en-US"/>
              </w:rPr>
            </w:pPr>
            <w:hyperlink r:id="rId91" w:history="1">
              <w:r w:rsidR="00F46AA9" w:rsidRPr="001C54C6">
                <w:rPr>
                  <w:rStyle w:val="af"/>
                  <w:rFonts w:ascii="Times New Roman" w:hAnsi="Times New Roman"/>
                  <w:i/>
                  <w:lang w:val="en-US" w:eastAsia="en-US"/>
                </w:rPr>
                <w:t>https://youtu.be/2Wd2wqMzDYc</w:t>
              </w:r>
            </w:hyperlink>
          </w:p>
          <w:p w:rsidR="00F46AA9" w:rsidRPr="005E1FE9" w:rsidRDefault="00F46AA9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val="en-US" w:eastAsia="en-US"/>
              </w:rPr>
            </w:pPr>
          </w:p>
        </w:tc>
        <w:tc>
          <w:tcPr>
            <w:tcW w:w="1134" w:type="dxa"/>
          </w:tcPr>
          <w:p w:rsidR="00F46AA9" w:rsidRPr="00C76D97" w:rsidRDefault="00F46AA9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Запиши на видео, как ты выполняешь упражнен</w:t>
            </w:r>
            <w:r>
              <w:rPr>
                <w:rFonts w:ascii="Times New Roman" w:hAnsi="Times New Roman"/>
                <w:i/>
                <w:lang w:eastAsia="en-US"/>
              </w:rPr>
              <w:lastRenderedPageBreak/>
              <w:t>ия на дыхание. Пришли видео преподавателю.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лушать и слышать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ренинги и упражнени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лушать и слышать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ренинги и упражнени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ма - «Резонатор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витие резонаторной системы через массаж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фиша к спектаклю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зготовление театральной афиши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ворческая встреча с актерами самодеятельного детского кукольного театра г. Сестрорецка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зработка эскизов </w:t>
            </w: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пригласительных билетов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зготовление пригласительных билетов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 в чатах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чение интонации, настроения и чу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вств Пр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образами героев спектакля 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Совместная досуговая программа с родителями «Этот день победы…» 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Поиск физического поведения кукол, вытекающего из действенных задач роли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Этюды на материале пьесы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чий семейный просмотр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Динамические оттенки речи в спектакл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над частям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1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збука театра. История театра кукол Чехии (Кашпарек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Кукловождение (кукла на нитях)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ветовое оформл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вление светом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5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Мимика и жест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ренинги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Теория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орядок рабочего прогона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пектакль с последующим обсуждением (Понравился ли спектакль?)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1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в команде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частие в коллективных театральных играх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rPr>
          <w:trHeight w:val="452"/>
        </w:trPr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емейная гостиная «Здравствуй, лето!»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824519">
        <w:trPr>
          <w:trHeight w:val="452"/>
        </w:trPr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9. (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Демонстрация итогового спектакля. Подведение итогов года по портфолио.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ответы на вопросы, отчёты о выполнении задания)</w:t>
            </w:r>
          </w:p>
        </w:tc>
      </w:tr>
      <w:tr w:rsidR="00226AB9" w:rsidRPr="00226AB9" w:rsidTr="00824519">
        <w:trPr>
          <w:trHeight w:val="388"/>
        </w:trPr>
        <w:tc>
          <w:tcPr>
            <w:tcW w:w="53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3198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2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чий семейный просмотр спектакля 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824519" w:rsidRPr="00226AB9" w:rsidTr="00824519">
        <w:trPr>
          <w:trHeight w:val="388"/>
        </w:trPr>
        <w:tc>
          <w:tcPr>
            <w:tcW w:w="534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8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vAlign w:val="center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519" w:rsidRPr="00226AB9" w:rsidRDefault="0082451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0068" w:rsidRPr="00C55390" w:rsidRDefault="00BB0068" w:rsidP="008D6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43DB" w:rsidRPr="00C55390" w:rsidRDefault="002543DB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BB0068" w:rsidRPr="00C55390" w:rsidRDefault="00BB0068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BB0068" w:rsidRDefault="00BB0068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2C54EB" w:rsidRDefault="002C54EB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2C54EB" w:rsidRDefault="002C54EB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2C54EB" w:rsidRDefault="002C54EB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C81EF2" w:rsidRDefault="00C81EF2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112906" w:rsidRDefault="00112906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C81EF2" w:rsidRDefault="00C81EF2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226AB9" w:rsidRPr="00C55390" w:rsidRDefault="00226AB9" w:rsidP="008D6047">
      <w:pPr>
        <w:pStyle w:val="af1"/>
        <w:rPr>
          <w:rFonts w:ascii="Times New Roman" w:hAnsi="Times New Roman"/>
          <w:color w:val="000000"/>
          <w:sz w:val="24"/>
          <w:szCs w:val="24"/>
        </w:rPr>
      </w:pPr>
    </w:p>
    <w:p w:rsidR="00BB0068" w:rsidRPr="00C55390" w:rsidRDefault="00BB0068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BB0068" w:rsidRPr="00C55390" w:rsidRDefault="00BB0068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Группа 5 (216 часа)</w:t>
      </w: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Задачи</w:t>
      </w:r>
    </w:p>
    <w:p w:rsidR="0014456E" w:rsidRPr="00C55390" w:rsidRDefault="0014456E" w:rsidP="008D60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  <w:u w:val="single"/>
          <w:lang w:eastAsia="ru-RU"/>
        </w:rPr>
        <w:t>Обучающие:</w:t>
      </w:r>
      <w:r w:rsidRPr="00C553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390">
        <w:rPr>
          <w:rFonts w:ascii="Times New Roman" w:hAnsi="Times New Roman"/>
          <w:sz w:val="24"/>
          <w:szCs w:val="24"/>
        </w:rPr>
        <w:t>закрепление</w:t>
      </w:r>
      <w:r w:rsidR="00881065" w:rsidRPr="00C55390">
        <w:rPr>
          <w:rFonts w:ascii="Times New Roman" w:hAnsi="Times New Roman"/>
          <w:sz w:val="24"/>
          <w:szCs w:val="24"/>
        </w:rPr>
        <w:t xml:space="preserve"> умений и навыков сценической и сценографической деятельности актера детского кукольного самодеятельного театра</w:t>
      </w:r>
      <w:r w:rsidR="00C91131">
        <w:rPr>
          <w:rFonts w:ascii="Times New Roman" w:hAnsi="Times New Roman"/>
          <w:sz w:val="24"/>
          <w:szCs w:val="24"/>
        </w:rPr>
        <w:t xml:space="preserve">создание благоприятных условий для </w:t>
      </w:r>
      <w:r w:rsidRPr="00C55390">
        <w:rPr>
          <w:rFonts w:ascii="Times New Roman" w:hAnsi="Times New Roman"/>
          <w:sz w:val="24"/>
          <w:szCs w:val="24"/>
        </w:rPr>
        <w:t xml:space="preserve"> выявлени</w:t>
      </w:r>
      <w:r w:rsidR="00C91131">
        <w:rPr>
          <w:rFonts w:ascii="Times New Roman" w:hAnsi="Times New Roman"/>
          <w:sz w:val="24"/>
          <w:szCs w:val="24"/>
        </w:rPr>
        <w:t>я и поддержки</w:t>
      </w:r>
      <w:r w:rsidRPr="00C55390">
        <w:rPr>
          <w:rFonts w:ascii="Times New Roman" w:hAnsi="Times New Roman"/>
          <w:sz w:val="24"/>
          <w:szCs w:val="24"/>
        </w:rPr>
        <w:t xml:space="preserve"> талантливых и одаренных детей, в том числе оказание помощи в профессиональном самоопределении учащихся.</w:t>
      </w:r>
    </w:p>
    <w:p w:rsidR="00881065" w:rsidRPr="00C55390" w:rsidRDefault="00881065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  <w:u w:val="single"/>
        </w:rPr>
        <w:t>Развивающие:</w:t>
      </w:r>
      <w:r w:rsidR="00CE36F6" w:rsidRPr="00C5539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E36F6" w:rsidRPr="00C55390">
        <w:rPr>
          <w:rFonts w:ascii="Times New Roman" w:hAnsi="Times New Roman"/>
          <w:sz w:val="24"/>
          <w:szCs w:val="24"/>
        </w:rPr>
        <w:t>укрепление</w:t>
      </w:r>
      <w:r w:rsidRPr="00C55390">
        <w:rPr>
          <w:rFonts w:ascii="Times New Roman" w:hAnsi="Times New Roman"/>
          <w:sz w:val="24"/>
          <w:szCs w:val="24"/>
        </w:rPr>
        <w:t xml:space="preserve"> голосового аппарата</w:t>
      </w:r>
      <w:r w:rsidR="00CE36F6" w:rsidRPr="00C55390">
        <w:rPr>
          <w:rFonts w:ascii="Times New Roman" w:hAnsi="Times New Roman"/>
          <w:sz w:val="24"/>
          <w:szCs w:val="24"/>
        </w:rPr>
        <w:t>,</w:t>
      </w:r>
      <w:r w:rsidRPr="00C55390">
        <w:rPr>
          <w:rFonts w:ascii="Times New Roman" w:hAnsi="Times New Roman"/>
          <w:sz w:val="24"/>
          <w:szCs w:val="24"/>
        </w:rPr>
        <w:t xml:space="preserve"> музыкального слуха</w:t>
      </w:r>
      <w:r w:rsidR="00CE36F6" w:rsidRPr="00C55390">
        <w:rPr>
          <w:rFonts w:ascii="Times New Roman" w:hAnsi="Times New Roman"/>
          <w:sz w:val="24"/>
          <w:szCs w:val="24"/>
        </w:rPr>
        <w:t xml:space="preserve">, развитие </w:t>
      </w:r>
      <w:r w:rsidRPr="00C55390">
        <w:rPr>
          <w:rFonts w:ascii="Times New Roman" w:hAnsi="Times New Roman"/>
          <w:sz w:val="24"/>
          <w:szCs w:val="24"/>
        </w:rPr>
        <w:t>дикции</w:t>
      </w:r>
      <w:r w:rsidR="00CE36F6" w:rsidRPr="00C55390">
        <w:rPr>
          <w:rFonts w:ascii="Times New Roman" w:hAnsi="Times New Roman"/>
          <w:sz w:val="24"/>
          <w:szCs w:val="24"/>
        </w:rPr>
        <w:t xml:space="preserve"> и</w:t>
      </w:r>
      <w:r w:rsidRPr="00C55390">
        <w:rPr>
          <w:rFonts w:ascii="Times New Roman" w:hAnsi="Times New Roman"/>
          <w:sz w:val="24"/>
          <w:szCs w:val="24"/>
        </w:rPr>
        <w:t xml:space="preserve"> умения выражать мысли</w:t>
      </w:r>
      <w:r w:rsidR="00CE36F6" w:rsidRPr="00C55390">
        <w:rPr>
          <w:rFonts w:ascii="Times New Roman" w:hAnsi="Times New Roman"/>
          <w:sz w:val="24"/>
          <w:szCs w:val="24"/>
        </w:rPr>
        <w:t>.</w:t>
      </w:r>
    </w:p>
    <w:p w:rsidR="00881065" w:rsidRPr="00C55390" w:rsidRDefault="00881065" w:rsidP="008D6047">
      <w:pPr>
        <w:pStyle w:val="22"/>
        <w:shd w:val="clear" w:color="auto" w:fill="auto"/>
        <w:tabs>
          <w:tab w:val="left" w:pos="617"/>
        </w:tabs>
        <w:spacing w:before="0" w:line="240" w:lineRule="auto"/>
        <w:rPr>
          <w:sz w:val="24"/>
          <w:szCs w:val="24"/>
        </w:rPr>
      </w:pPr>
      <w:r w:rsidRPr="00C55390">
        <w:rPr>
          <w:sz w:val="24"/>
          <w:szCs w:val="24"/>
          <w:u w:val="single"/>
        </w:rPr>
        <w:t>Воспитательные:</w:t>
      </w:r>
      <w:r w:rsidR="00CE36F6" w:rsidRPr="00C55390">
        <w:rPr>
          <w:sz w:val="24"/>
          <w:szCs w:val="24"/>
          <w:u w:val="single"/>
        </w:rPr>
        <w:t xml:space="preserve"> </w:t>
      </w:r>
      <w:r w:rsidRPr="00C55390">
        <w:rPr>
          <w:sz w:val="24"/>
          <w:szCs w:val="24"/>
        </w:rPr>
        <w:t>воспитание любви к семье, родине</w:t>
      </w:r>
      <w:r w:rsidR="00CE36F6" w:rsidRPr="00C55390">
        <w:rPr>
          <w:sz w:val="24"/>
          <w:szCs w:val="24"/>
        </w:rPr>
        <w:t>, формирование гражданской позиции.</w:t>
      </w:r>
    </w:p>
    <w:p w:rsidR="00CE36F6" w:rsidRPr="00C55390" w:rsidRDefault="00CE36F6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881065" w:rsidRPr="00C55390" w:rsidRDefault="00881065" w:rsidP="008D6047">
      <w:pPr>
        <w:pStyle w:val="a5"/>
        <w:spacing w:line="240" w:lineRule="auto"/>
        <w:ind w:firstLine="0"/>
        <w:rPr>
          <w:sz w:val="24"/>
          <w:szCs w:val="24"/>
        </w:rPr>
      </w:pPr>
      <w:proofErr w:type="gramStart"/>
      <w:r w:rsidRPr="00C55390">
        <w:rPr>
          <w:b/>
          <w:bCs/>
          <w:sz w:val="24"/>
          <w:szCs w:val="24"/>
          <w:u w:val="single"/>
        </w:rPr>
        <w:t>Личностные</w:t>
      </w:r>
      <w:r w:rsidR="00CE36F6" w:rsidRPr="00C55390">
        <w:rPr>
          <w:b/>
          <w:bCs/>
          <w:sz w:val="24"/>
          <w:szCs w:val="24"/>
          <w:u w:val="single"/>
        </w:rPr>
        <w:t>:</w:t>
      </w:r>
      <w:r w:rsidRPr="00C55390">
        <w:rPr>
          <w:sz w:val="24"/>
          <w:szCs w:val="24"/>
        </w:rPr>
        <w:t xml:space="preserve"> </w:t>
      </w:r>
      <w:r w:rsidR="00CE36F6" w:rsidRPr="00C55390">
        <w:rPr>
          <w:sz w:val="24"/>
          <w:szCs w:val="24"/>
        </w:rPr>
        <w:t>формирование гармоничной личности</w:t>
      </w:r>
      <w:r w:rsidRPr="00C55390">
        <w:rPr>
          <w:sz w:val="24"/>
          <w:szCs w:val="24"/>
        </w:rPr>
        <w:t>.</w:t>
      </w:r>
      <w:proofErr w:type="gramEnd"/>
    </w:p>
    <w:p w:rsidR="00DD3926" w:rsidRPr="00C55390" w:rsidRDefault="00881065" w:rsidP="008D6047">
      <w:pPr>
        <w:pStyle w:val="a5"/>
        <w:spacing w:line="240" w:lineRule="auto"/>
        <w:ind w:firstLine="0"/>
        <w:rPr>
          <w:sz w:val="24"/>
          <w:szCs w:val="24"/>
        </w:rPr>
      </w:pPr>
      <w:r w:rsidRPr="00C55390">
        <w:rPr>
          <w:b/>
          <w:bCs/>
          <w:sz w:val="24"/>
          <w:szCs w:val="24"/>
          <w:u w:val="single"/>
        </w:rPr>
        <w:t>Метапредметные</w:t>
      </w:r>
      <w:r w:rsidR="00CE36F6" w:rsidRPr="00C55390">
        <w:rPr>
          <w:sz w:val="24"/>
          <w:szCs w:val="24"/>
          <w:u w:val="single"/>
        </w:rPr>
        <w:t>:</w:t>
      </w:r>
      <w:r w:rsidRPr="00C55390">
        <w:rPr>
          <w:sz w:val="24"/>
          <w:szCs w:val="24"/>
        </w:rPr>
        <w:t xml:space="preserve"> влад</w:t>
      </w:r>
      <w:r w:rsidR="00CE36F6" w:rsidRPr="00C55390">
        <w:rPr>
          <w:sz w:val="24"/>
          <w:szCs w:val="24"/>
        </w:rPr>
        <w:t>ение</w:t>
      </w:r>
      <w:r w:rsidRPr="00C55390">
        <w:rPr>
          <w:sz w:val="24"/>
          <w:szCs w:val="24"/>
        </w:rPr>
        <w:t xml:space="preserve"> навыками самоконтроля</w:t>
      </w:r>
      <w:r w:rsidR="00DD3926" w:rsidRPr="00C55390">
        <w:rPr>
          <w:sz w:val="24"/>
          <w:szCs w:val="24"/>
        </w:rPr>
        <w:t xml:space="preserve"> и быстрых способов решения по выходу из нестандартных ситуаций</w:t>
      </w:r>
      <w:r w:rsidRPr="00C55390">
        <w:rPr>
          <w:sz w:val="24"/>
          <w:szCs w:val="24"/>
        </w:rPr>
        <w:t xml:space="preserve">. </w:t>
      </w:r>
    </w:p>
    <w:p w:rsidR="00881065" w:rsidRPr="00C55390" w:rsidRDefault="00881065" w:rsidP="008D6047">
      <w:pPr>
        <w:pStyle w:val="a5"/>
        <w:spacing w:line="240" w:lineRule="auto"/>
        <w:ind w:firstLine="0"/>
        <w:rPr>
          <w:b/>
          <w:bCs/>
          <w:sz w:val="24"/>
          <w:szCs w:val="24"/>
          <w:u w:val="single"/>
        </w:rPr>
      </w:pPr>
      <w:r w:rsidRPr="00C55390">
        <w:rPr>
          <w:b/>
          <w:bCs/>
          <w:sz w:val="24"/>
          <w:szCs w:val="24"/>
          <w:u w:val="single"/>
        </w:rPr>
        <w:t>Предметные</w:t>
      </w:r>
      <w:r w:rsidR="00CE36F6" w:rsidRPr="00C55390">
        <w:rPr>
          <w:b/>
          <w:bCs/>
          <w:sz w:val="24"/>
          <w:szCs w:val="24"/>
          <w:u w:val="single"/>
        </w:rPr>
        <w:t>:</w:t>
      </w:r>
      <w:r w:rsidR="00CE36F6" w:rsidRPr="00C55390">
        <w:rPr>
          <w:bCs/>
          <w:sz w:val="24"/>
          <w:szCs w:val="24"/>
        </w:rPr>
        <w:t xml:space="preserve"> </w:t>
      </w:r>
      <w:r w:rsidR="00DD3926" w:rsidRPr="00C55390">
        <w:rPr>
          <w:bCs/>
          <w:sz w:val="24"/>
          <w:szCs w:val="24"/>
        </w:rPr>
        <w:t xml:space="preserve">умение управлять куклами различных систем, знание истории зарубежных театров, </w:t>
      </w:r>
      <w:r w:rsidR="00DD3926" w:rsidRPr="00C55390">
        <w:rPr>
          <w:sz w:val="24"/>
          <w:szCs w:val="24"/>
        </w:rPr>
        <w:t>принимать участие в городских театральных фестивалях и конкурсах на высоком театральном уровне.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543DB" w:rsidRPr="00C55390" w:rsidRDefault="002543DB" w:rsidP="008D604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Особенность обучения группы 5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Работа в 5 группе направлена на то, чтобы у учащегося развилось: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 выносливость;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самостоятельность в принятии решений;</w:t>
      </w:r>
      <w:r w:rsidR="00B47107" w:rsidRPr="00C55390">
        <w:rPr>
          <w:rFonts w:ascii="Times New Roman" w:hAnsi="Times New Roman"/>
          <w:sz w:val="24"/>
          <w:szCs w:val="24"/>
        </w:rPr>
        <w:t xml:space="preserve"> 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умение анализировать свои действия;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умение принимать верные решения и действия при возникновении нестандартной ситуации;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- память.</w:t>
      </w:r>
    </w:p>
    <w:p w:rsidR="00B10ED8" w:rsidRDefault="00B10ED8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CF1954" w:rsidRDefault="00CF1954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E462D9" w:rsidRPr="00C55390" w:rsidRDefault="00E462D9" w:rsidP="008D6047">
      <w:pPr>
        <w:pStyle w:val="af1"/>
        <w:rPr>
          <w:rFonts w:ascii="Times New Roman" w:hAnsi="Times New Roman"/>
          <w:b/>
          <w:bCs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для 5</w:t>
      </w:r>
      <w:r w:rsidR="00B10ED8" w:rsidRPr="00C55390">
        <w:rPr>
          <w:rFonts w:ascii="Times New Roman" w:hAnsi="Times New Roman"/>
          <w:b/>
          <w:sz w:val="24"/>
          <w:szCs w:val="24"/>
        </w:rPr>
        <w:t xml:space="preserve"> года обучения</w:t>
      </w:r>
      <w:r w:rsidRPr="00C55390">
        <w:rPr>
          <w:rFonts w:ascii="Times New Roman" w:hAnsi="Times New Roman"/>
          <w:b/>
          <w:sz w:val="24"/>
          <w:szCs w:val="24"/>
        </w:rPr>
        <w:t xml:space="preserve"> </w:t>
      </w:r>
      <w:r w:rsidRPr="00C553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844"/>
        <w:gridCol w:w="853"/>
        <w:gridCol w:w="854"/>
        <w:gridCol w:w="993"/>
        <w:gridCol w:w="992"/>
        <w:gridCol w:w="1134"/>
        <w:gridCol w:w="1134"/>
      </w:tblGrid>
      <w:tr w:rsidR="002E1C92" w:rsidRPr="00226AB9" w:rsidTr="006E68CD">
        <w:trPr>
          <w:trHeight w:val="385"/>
        </w:trPr>
        <w:tc>
          <w:tcPr>
            <w:tcW w:w="567" w:type="dxa"/>
            <w:vMerge w:val="restart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2551" w:type="dxa"/>
            <w:gridSpan w:val="3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985" w:type="dxa"/>
            <w:gridSpan w:val="2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Дата занятия</w:t>
            </w:r>
          </w:p>
        </w:tc>
        <w:tc>
          <w:tcPr>
            <w:tcW w:w="2268" w:type="dxa"/>
            <w:gridSpan w:val="2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и проведении занятий с использованием дистанционных технологий</w:t>
            </w:r>
          </w:p>
        </w:tc>
      </w:tr>
      <w:tr w:rsidR="002E1C92" w:rsidRPr="00226AB9" w:rsidTr="002E1C92">
        <w:trPr>
          <w:trHeight w:val="393"/>
        </w:trPr>
        <w:tc>
          <w:tcPr>
            <w:tcW w:w="567" w:type="dxa"/>
            <w:vMerge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3" w:type="dxa"/>
            <w:vAlign w:val="center"/>
          </w:tcPr>
          <w:p w:rsidR="002E1C92" w:rsidRPr="00226AB9" w:rsidRDefault="002E1C92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854" w:type="dxa"/>
            <w:vAlign w:val="center"/>
          </w:tcPr>
          <w:p w:rsidR="002E1C92" w:rsidRPr="00226AB9" w:rsidRDefault="002E1C92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</w:t>
            </w:r>
            <w:r w:rsidR="00112906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993" w:type="dxa"/>
            <w:vAlign w:val="center"/>
          </w:tcPr>
          <w:p w:rsidR="002E1C92" w:rsidRPr="00226AB9" w:rsidRDefault="002E1C92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</w:t>
            </w:r>
            <w:r w:rsidR="00112906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992" w:type="dxa"/>
            <w:vAlign w:val="center"/>
          </w:tcPr>
          <w:p w:rsidR="002E1C92" w:rsidRPr="00226AB9" w:rsidRDefault="00112906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1134" w:type="dxa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спользование ресурсов и сетевой формы (технические средства обучения)</w:t>
            </w:r>
          </w:p>
        </w:tc>
        <w:tc>
          <w:tcPr>
            <w:tcW w:w="1134" w:type="dxa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Формы контроля, обратной связи</w:t>
            </w:r>
          </w:p>
        </w:tc>
      </w:tr>
      <w:tr w:rsidR="002E1C92" w:rsidRPr="00226AB9" w:rsidTr="002E1C92">
        <w:tc>
          <w:tcPr>
            <w:tcW w:w="567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. (2)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ведение в программу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.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целями и задачами 5-го года обучения (просмотр фотостенда, альбомов, помещений театра). Правила техники безопасности при работе с куклой.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гры на коммуникацию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112906" w:rsidRDefault="00AD49DF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hyperlink r:id="rId92" w:history="1">
              <w:r w:rsidR="00BA7858" w:rsidRPr="00112906">
                <w:rPr>
                  <w:rStyle w:val="af"/>
                  <w:rFonts w:ascii="Times New Roman" w:hAnsi="Times New Roman"/>
                  <w:sz w:val="18"/>
                  <w:szCs w:val="20"/>
                </w:rPr>
                <w:t>http://ddt-sestr.ru/pozharnaya-bezopasnost</w:t>
              </w:r>
            </w:hyperlink>
          </w:p>
          <w:p w:rsidR="00BA7858" w:rsidRPr="00112906" w:rsidRDefault="00BA785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E1C92" w:rsidRPr="00112906" w:rsidRDefault="00AD49DF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hyperlink r:id="rId93" w:history="1">
              <w:r w:rsidR="00BA7858" w:rsidRPr="00112906">
                <w:rPr>
                  <w:rStyle w:val="af"/>
                  <w:rFonts w:ascii="Times New Roman" w:hAnsi="Times New Roman"/>
                  <w:sz w:val="18"/>
                  <w:szCs w:val="20"/>
                </w:rPr>
                <w:t>https://multiurok.ru/blog/tekhnika-bezopasnosti-na-zaniatiiakh-teatra-kukol.html</w:t>
              </w:r>
            </w:hyperlink>
          </w:p>
        </w:tc>
        <w:tc>
          <w:tcPr>
            <w:tcW w:w="1134" w:type="dxa"/>
          </w:tcPr>
          <w:p w:rsidR="002E1C92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пишите ваши действия, если вы почувствовали запах дыма в помещении?</w:t>
            </w:r>
          </w:p>
        </w:tc>
      </w:tr>
      <w:tr w:rsidR="002E1C92" w:rsidRPr="00226AB9" w:rsidTr="002E1C92">
        <w:tc>
          <w:tcPr>
            <w:tcW w:w="567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E1C92" w:rsidRPr="00226AB9" w:rsidRDefault="002E1C92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</w:tc>
        <w:tc>
          <w:tcPr>
            <w:tcW w:w="844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C92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осточная сказка «Сила ремесла»</w:t>
            </w:r>
          </w:p>
        </w:tc>
        <w:tc>
          <w:tcPr>
            <w:tcW w:w="1134" w:type="dxa"/>
          </w:tcPr>
          <w:p w:rsidR="002E1C92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о сценарием к спектаклю.</w:t>
            </w:r>
          </w:p>
        </w:tc>
      </w:tr>
      <w:tr w:rsidR="002E1C92" w:rsidRPr="00226AB9" w:rsidTr="002E1C92">
        <w:tc>
          <w:tcPr>
            <w:tcW w:w="567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C92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осточная сказка «Сила ремесла»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(продолжение)</w:t>
            </w:r>
          </w:p>
        </w:tc>
        <w:tc>
          <w:tcPr>
            <w:tcW w:w="1134" w:type="dxa"/>
          </w:tcPr>
          <w:p w:rsidR="002E1C92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ыбор роли в спектакле.</w:t>
            </w:r>
          </w:p>
        </w:tc>
      </w:tr>
      <w:tr w:rsidR="002E1C92" w:rsidRPr="00226AB9" w:rsidTr="002E1C92">
        <w:tc>
          <w:tcPr>
            <w:tcW w:w="567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стория Итальянского театра кукол (театр Марионеток)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(кукла-марионетка)</w:t>
            </w:r>
          </w:p>
        </w:tc>
        <w:tc>
          <w:tcPr>
            <w:tcW w:w="844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1C92" w:rsidRPr="00226AB9" w:rsidRDefault="002E1C92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C92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4" w:history="1">
              <w:r w:rsidR="00BA7858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BX5lD89T_ww</w:t>
              </w:r>
            </w:hyperlink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C92" w:rsidRPr="00112906" w:rsidRDefault="00BA785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Особенности управления куклами-марионетками.</w:t>
            </w:r>
          </w:p>
        </w:tc>
      </w:tr>
      <w:tr w:rsidR="00BA7858" w:rsidRPr="00226AB9" w:rsidTr="002E1C92">
        <w:tc>
          <w:tcPr>
            <w:tcW w:w="567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стория Итальянского театра кукол (театр Марионеток) - продолжение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а-марионетка</w:t>
            </w:r>
          </w:p>
        </w:tc>
        <w:tc>
          <w:tcPr>
            <w:tcW w:w="844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5" w:history="1">
              <w:r w:rsidR="00BA7858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BX5lD89T_ww</w:t>
              </w:r>
            </w:hyperlink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(продолжение темы)</w:t>
            </w:r>
          </w:p>
        </w:tc>
        <w:tc>
          <w:tcPr>
            <w:tcW w:w="1134" w:type="dxa"/>
          </w:tcPr>
          <w:p w:rsidR="00BA7858" w:rsidRPr="00112906" w:rsidRDefault="00BA785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Особенности управления куклами-марионетками.</w:t>
            </w:r>
          </w:p>
          <w:p w:rsidR="00BA7858" w:rsidRPr="00112906" w:rsidRDefault="00BA785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A7858" w:rsidRPr="00226AB9" w:rsidTr="002E1C92">
        <w:tc>
          <w:tcPr>
            <w:tcW w:w="567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61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грают, поют и танцуют марионетки Италии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Практика.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а-марионетка</w:t>
            </w:r>
          </w:p>
        </w:tc>
        <w:tc>
          <w:tcPr>
            <w:tcW w:w="844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6" w:history="1">
              <w:r w:rsidR="00BA7858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BX5lD89T_ww</w:t>
              </w:r>
            </w:hyperlink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(продолжение темы)</w:t>
            </w:r>
          </w:p>
        </w:tc>
        <w:tc>
          <w:tcPr>
            <w:tcW w:w="1134" w:type="dxa"/>
          </w:tcPr>
          <w:p w:rsidR="00BA7858" w:rsidRPr="00112906" w:rsidRDefault="00A07F3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1.Значение ваги при управлении куклой.</w:t>
            </w:r>
          </w:p>
          <w:p w:rsidR="00A07F38" w:rsidRPr="00112906" w:rsidRDefault="00A07F3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 xml:space="preserve">2. Какие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куклы-марионетки есть в нашем театре?</w:t>
            </w:r>
          </w:p>
        </w:tc>
      </w:tr>
      <w:tr w:rsidR="00BA7858" w:rsidRPr="00226AB9" w:rsidTr="002E1C92">
        <w:tc>
          <w:tcPr>
            <w:tcW w:w="567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261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марионеткой - продолжение.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Ходьба.</w:t>
            </w:r>
          </w:p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7858" w:rsidRPr="00226AB9" w:rsidRDefault="00BA785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7" w:history="1">
              <w:r w:rsidR="00A07F38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JckEqiti6EE</w:t>
              </w:r>
            </w:hyperlink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58" w:rsidRPr="00CF1954" w:rsidRDefault="00A07F3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Что такое тропа в театре марионеток?</w:t>
            </w:r>
          </w:p>
          <w:p w:rsidR="00A07F38" w:rsidRPr="00CF1954" w:rsidRDefault="00A07F3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Трудности в управлении марионетками.</w:t>
            </w:r>
          </w:p>
        </w:tc>
      </w:tr>
      <w:tr w:rsidR="00A07F38" w:rsidRPr="00226AB9" w:rsidTr="002E1C92">
        <w:tc>
          <w:tcPr>
            <w:tcW w:w="567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61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марионеткой - продолжение.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анец</w:t>
            </w:r>
          </w:p>
        </w:tc>
        <w:tc>
          <w:tcPr>
            <w:tcW w:w="844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F38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8" w:history="1">
              <w:r w:rsidR="00A07F38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JckEqiti6EE</w:t>
              </w:r>
            </w:hyperlink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(продолжение темы)</w:t>
            </w:r>
          </w:p>
        </w:tc>
        <w:tc>
          <w:tcPr>
            <w:tcW w:w="1134" w:type="dxa"/>
          </w:tcPr>
          <w:p w:rsidR="00A07F38" w:rsidRPr="00CF1954" w:rsidRDefault="00A07F38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При помощи чего приходят в движение марионетки</w:t>
            </w:r>
          </w:p>
        </w:tc>
      </w:tr>
      <w:tr w:rsidR="00A07F38" w:rsidRPr="00226AB9" w:rsidTr="002E1C92">
        <w:tc>
          <w:tcPr>
            <w:tcW w:w="567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61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напольной куклой - продолжение.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ластика напольной куклы. </w:t>
            </w:r>
          </w:p>
        </w:tc>
        <w:tc>
          <w:tcPr>
            <w:tcW w:w="844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F38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9" w:history="1">
              <w:r w:rsidR="00A07F38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kf89WBH1Xek</w:t>
              </w:r>
            </w:hyperlink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F38" w:rsidRPr="00CF1954" w:rsidRDefault="00AA47AC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1. Почему напольные куклы так называются?</w:t>
            </w:r>
          </w:p>
          <w:p w:rsidR="00AA47AC" w:rsidRPr="00CF1954" w:rsidRDefault="00AA47AC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2. Сколько и каких напольных кукол ты увидел в этом видео?</w:t>
            </w:r>
          </w:p>
        </w:tc>
      </w:tr>
      <w:tr w:rsidR="00A07F38" w:rsidRPr="00226AB9" w:rsidTr="002E1C92">
        <w:tc>
          <w:tcPr>
            <w:tcW w:w="567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61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28)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втор материала «Голосовой аппарат»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Упражнения на владение голосовым аппаратом. </w:t>
            </w:r>
          </w:p>
        </w:tc>
        <w:tc>
          <w:tcPr>
            <w:tcW w:w="844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F38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0" w:history="1">
              <w:r w:rsidR="00AA47AC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cloud.mail.ru/public/4Pne/4bSJDi9y8</w:t>
              </w:r>
            </w:hyperlink>
          </w:p>
          <w:p w:rsidR="00AA47AC" w:rsidRPr="00226AB9" w:rsidRDefault="00AA47A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F38" w:rsidRPr="00CF1954" w:rsidRDefault="00AA47AC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Выполнить и записать на видео упражнения: 1.на развитие силы голоса.</w:t>
            </w:r>
          </w:p>
          <w:p w:rsidR="00AA47AC" w:rsidRPr="00CF1954" w:rsidRDefault="00AA47AC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2. На изменение высоты голоса.</w:t>
            </w:r>
          </w:p>
        </w:tc>
      </w:tr>
      <w:tr w:rsidR="00A07F38" w:rsidRPr="00226AB9" w:rsidTr="002E1C92">
        <w:tc>
          <w:tcPr>
            <w:tcW w:w="567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61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новы сценической работы на публике</w:t>
            </w:r>
          </w:p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Этюды актёр-зритель</w:t>
            </w:r>
          </w:p>
        </w:tc>
        <w:tc>
          <w:tcPr>
            <w:tcW w:w="844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F38" w:rsidRP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1" w:history="1">
              <w:r w:rsidR="00AA47AC" w:rsidRPr="00226AB9">
                <w:rPr>
                  <w:rStyle w:val="af"/>
                  <w:rFonts w:ascii="Times New Roman" w:hAnsi="Times New Roman"/>
                  <w:sz w:val="20"/>
                  <w:szCs w:val="20"/>
                </w:rPr>
                <w:t>https://youtu.be/R4ohfP6ZvNs</w:t>
              </w:r>
            </w:hyperlink>
          </w:p>
          <w:p w:rsidR="00AA47AC" w:rsidRPr="00226AB9" w:rsidRDefault="00AA47AC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F38" w:rsidRPr="00CF1954" w:rsidRDefault="00AA47AC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Посмотреть спектакль и ответить на вопрос: Какие системы кукол встречаются в нём?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Мимирующая кукла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Говорящая кукла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над пьесой и сценарием спектакля, планирование этапов репетиционной деятельност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оли и обязанности актеров в спектакле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спределение ролей, обязанностей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ценическое движение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над пластикой куклы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Обучение соединению действий куклы со словами своей рол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ренинг «Живая кукла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лубная деятельность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странственная ориентация на сцен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ренинг «Я и сцена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Беседа на тему «Значение репетиционной работы в подготовке спектакля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бные этюды на материале пьесы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Японский театр Бунраку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вление марионеткой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над характером высказыван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Голосовые тренинги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вторение понятия «Мизансцена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строение мизансцен на заданную тему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понятием «Речевой аппарат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ечеголосовые тренинги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обенности управления мимирующей куклой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ющая мимирующая кукла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обенности управления Японскими куклам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Марионетка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странственная ориентация на сцен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ренинг «Я и сцена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AA7CEE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накомство со сценарием, ответы на вопросы, отчёты о выполнении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к выступлению на Всероссийском фестивале «Букет марионеток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Выступление со спектаклем «Сон 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 xml:space="preserve"> Оле Лукойе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должение знакомства с особенностями техники папье-маш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зготовление первых слоёв папье-маше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а на перекладин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вление куклой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смотр и обсуждение фрагмента Японского спектакля театра Бунраку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ренинги по управлению марионеточными куклами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274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Формирование умения действовать на сцене в условиях «публичного одиночества»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Этюды и тренинги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AA7CEE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ы-перевёртыш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жнение по управлению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ответы на вопросы,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папье-маше и её особенности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зготовление средних слоёв бутафории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ы-перевёртыши – особенности управлени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ренинги по управлению куклой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Китайским театром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вление верховыми куклами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техникой папье-маш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зготовление основы папье-маше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понятием «Сценарий пьесы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пределение этапов подготовк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AA7CEE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Особенности демонстрации </w:t>
            </w: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творческого проекта -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тработка спектакля в целом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AA7CEE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CEE">
              <w:rPr>
                <w:rFonts w:ascii="Times New Roman" w:hAnsi="Times New Roman"/>
                <w:sz w:val="20"/>
                <w:szCs w:val="20"/>
              </w:rPr>
              <w:t>Выполнение задание педагога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AA7CE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A7CEE">
              <w:rPr>
                <w:rFonts w:ascii="Times New Roman" w:hAnsi="Times New Roman"/>
                <w:sz w:val="20"/>
                <w:szCs w:val="20"/>
              </w:rPr>
              <w:t>накомство со сценарием</w:t>
            </w:r>
            <w:r w:rsidRPr="00AA7CEE">
              <w:rPr>
                <w:rFonts w:ascii="Times New Roman" w:hAnsi="Times New Roman"/>
                <w:sz w:val="20"/>
                <w:szCs w:val="20"/>
              </w:rPr>
              <w:lastRenderedPageBreak/>
              <w:t>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Соизмерение громкости высказывания с учетом расстояния до зрите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Голосовые тренинги по теме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Читка пьесы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Продолжение дискуссии по пьесе (Когда и где происходит действие пьесы?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 xml:space="preserve"> Какие картины представляете при чтении? 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Какие декорации можете предложить к пьесе?)</w:t>
            </w:r>
            <w:proofErr w:type="gramEnd"/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инципы и средства интонационной выразительност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над интонационной выразительностью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3. (3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а с живой рукой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гра куклой с живой рукой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AA7CEE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ответы на вопросы, отчёты </w:t>
            </w:r>
            <w:r w:rsidRPr="00AA7CEE">
              <w:rPr>
                <w:rFonts w:ascii="Times New Roman" w:hAnsi="Times New Roman"/>
                <w:sz w:val="20"/>
                <w:szCs w:val="20"/>
              </w:rPr>
              <w:t>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должение работы с партнером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Диалоговые тренинги. Игровые конкурсы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ушка папье-маше и её особенност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обенности верхних слоёв папье-маш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1413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дыхательным аппаратом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Дыхательная гимнас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Участие в благотворительной акции 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дети-детям</w:t>
            </w:r>
            <w:proofErr w:type="gramEnd"/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с партнером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Диалоговые тренинги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обенности игры с куклой с живой рукой 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Этюды по теме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ун-У-Кун – главный герой Китайского театра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вление верховой куклой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вление своим дыханием в процессе речи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жнения на укрепление дыхательного аппарат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Выполнение задание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глубленный анализ пьесы, характера героев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Этюды на материале пьесы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ыступление перед театралами из других групп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CF1954" w:rsidRPr="00AA7CEE" w:rsidRDefault="00CF195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техникой папье-маш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кульптурное изображение головы персонажей из пластилин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  <w:p w:rsidR="00CF1954" w:rsidRPr="00AA7CEE" w:rsidRDefault="00CF1954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оздание образа персонаж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Чтение в соответствующем образе кукловодами своих ролей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понятием «Артикуляция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112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жнения на развитие артикуляционного аппарата. Артикуляционная гимнастика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обенности выклейки папье-маше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зготовление верхнего слоя бутафории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обенности профессии «Актер кукольного театра»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ренинг «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Я-кукольник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глубленный анализ пьесы, характера героев - продолж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епетиционная работа над характером героев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понятием «Резонатор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витие резонаторной системы через массаж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обенности изготовления декораций из картона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Декорации из картона красочного оформления (деревья, цветы, птицы, облака и т.д.)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ыступление «Новый год у ворот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Приёмы снятия с основы и склеивания частей папье-маш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Завершение работы над бутафорией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чение интонации, настроения и чу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вств в р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>аскрытии характера персонажа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нсценировка небольших стихотворений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ыступление «Посвящение в кукловоды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Поиск физического поведения кукол, вытекающего из действенных задач роли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Этюды на материале пьесы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емейный просмотр спектакля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Звуковое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 xml:space="preserve"> оформления спектаклей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спользование различных предметов для создания шумовых и звуковых эффектов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иртуозность Китайских кукольников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вление верховой куклой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ьеса. Особенности пьесы  в кукольном театре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и чтение пьесы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должение темы «Создание образа персонажа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гра-конкурс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6. (14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абота над пьесой и сценарием спектакля, планирование этапов репетиционной деятельности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Теория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чтение выбранной пьесы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Мини-дискуссия (Понравилась ли пьеса?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Хотелось бы сыграть ее? 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Какова главная мысль пьесы?)</w:t>
            </w:r>
            <w:proofErr w:type="gramEnd"/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452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в команде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частие в коллективных театральных играх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452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ыступление «Посвящение в кукловоды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CF1954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CF1954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CF1954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CF1954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CF1954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щущение коллективности творчества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ренинг «Хор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ереключение слуховых восприятий «Слушать и слышать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Упражнение-этюд «Рождение слова» 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обенности просушки папье-маш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клеивание частей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щущение коллективности творчества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ренинг «Оркестр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Углубленный анализ пьесы, характера героев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епетиционная работа над характером героев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Владение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словом-инструментом общения. 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(Ударение.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Смысл.)</w:t>
            </w:r>
            <w:proofErr w:type="gramEnd"/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жнение «Телеграмма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грунтовки папье-маш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фактуривание изделия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лубная деятельность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к встрече с театром-спутником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стреча с актерами самодеятельного детского кукольного театра г. Сестрорецка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Одежда кукол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Оформление одежды кукол: пуговицы, бусы, шерстяные нитки, мочалки, мех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чение интонации, настроения и чу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вств в р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>аскрытии характера персонажа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нтонационные акценты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ыступление «Посвящение в кукловоды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Поиск физического поведения кукол, вытекающего из действенных задач роли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Этюды на материале пьесы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ыступление «Семейный просмотр спектакля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чение музыкального оформления спектаклей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окальные и инструментальные музыкальные упражнени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стория театра кукол Бельги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ы-рыцари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стория театра кукол Бельгии - продолж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ы-рыцари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Живые 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руки-выразительные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рук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жнение «Змея-паук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атр теней Бирмы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ы теневого театра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в команде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отята и крылья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ыступление «День кукольника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а теневого театр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Движение в плоскости экрана. 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атр теней Бирмы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ы теневого театра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втор материала «Голосовой аппарат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жнения на владение голосовым аппаратом. «Эхо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Фрагменты выступления С.В.</w:t>
            </w:r>
            <w:proofErr w:type="gramStart"/>
            <w:r w:rsidRPr="00226AB9">
              <w:rPr>
                <w:rFonts w:ascii="Times New Roman" w:hAnsi="Times New Roman"/>
                <w:sz w:val="20"/>
                <w:szCs w:val="20"/>
              </w:rPr>
              <w:t>Образцова</w:t>
            </w:r>
            <w:proofErr w:type="gramEnd"/>
            <w:r w:rsidRPr="00226AB9">
              <w:rPr>
                <w:rFonts w:ascii="Times New Roman" w:hAnsi="Times New Roman"/>
                <w:sz w:val="20"/>
                <w:szCs w:val="20"/>
              </w:rPr>
              <w:t xml:space="preserve"> с куклой с живой рукой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Упражнение по теме после обсуждения 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здник «День смеха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 в чатах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2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Азбука кукольного театра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смотр Китайского спектакля «Путешествие на запад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бсуждение просмотренного материала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втор материала «Голосовой аппарат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Упражнения на владение голосовым аппаратом. «Коллективное приветствие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а теневого театр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Движение в плоскости экрана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4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хника и культура реч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короговорки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Состязание «Кто кого переговорит» 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Особенности раскраски папье-маш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скраска изделия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накомство с текстильной куклой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Одежда куклы. 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ответы на вопросы,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8. (28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Репетиционная работа и демонстрация творческого проекта – спектакля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Беседа на тему «Значение репетиционной работы в подготовке спектакля»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обные этюды на материале пьесы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7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материальной части спектакл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Завершающий этап изготовления папье-маш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ерытие изделия лаком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3. (30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ловождение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Кукольный калейдоскоп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рактика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Театральная викторина. 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10. (3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Клубная деятельность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Подготовка к празднику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ыступление «Здравствуй лето»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5. (26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Теория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Сценическое движение.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Практика. 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бота над пластикой куклы.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>накомство со сценарием, ответы на вопросы, отчёты о выполнении задания)</w:t>
            </w:r>
          </w:p>
        </w:tc>
      </w:tr>
      <w:tr w:rsidR="00226AB9" w:rsidRPr="00226AB9" w:rsidTr="002E1C92">
        <w:trPr>
          <w:trHeight w:val="388"/>
        </w:trPr>
        <w:tc>
          <w:tcPr>
            <w:tcW w:w="567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261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Раздел 9. (2)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 xml:space="preserve">Демонстрация итогового спектакля. Подведение итогов года по портфолио. </w:t>
            </w:r>
          </w:p>
        </w:tc>
        <w:tc>
          <w:tcPr>
            <w:tcW w:w="84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6AB9" w:rsidRPr="00226AB9" w:rsidRDefault="00226AB9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AB9" w:rsidRPr="00AA7CEE" w:rsidRDefault="00AD49DF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консультации  в чатах  Сферум</w:t>
            </w:r>
          </w:p>
        </w:tc>
        <w:tc>
          <w:tcPr>
            <w:tcW w:w="1134" w:type="dxa"/>
          </w:tcPr>
          <w:p w:rsidR="00226AB9" w:rsidRPr="00112906" w:rsidRDefault="00226AB9" w:rsidP="008D604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12906">
              <w:rPr>
                <w:rFonts w:ascii="Times New Roman" w:hAnsi="Times New Roman"/>
                <w:sz w:val="18"/>
                <w:szCs w:val="20"/>
              </w:rPr>
              <w:t>Выполнение задание педагога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proofErr w:type="gramStart"/>
            <w:r w:rsidRPr="00112906">
              <w:rPr>
                <w:rFonts w:ascii="Times New Roman" w:hAnsi="Times New Roman"/>
                <w:sz w:val="18"/>
                <w:szCs w:val="20"/>
              </w:rPr>
              <w:t>з</w:t>
            </w:r>
            <w:proofErr w:type="gramEnd"/>
            <w:r w:rsidRPr="00112906">
              <w:rPr>
                <w:rFonts w:ascii="Times New Roman" w:hAnsi="Times New Roman"/>
                <w:sz w:val="18"/>
                <w:szCs w:val="20"/>
              </w:rPr>
              <w:t xml:space="preserve">накомство со сценарием, ответы на вопросы, </w:t>
            </w:r>
            <w:r w:rsidRPr="00112906">
              <w:rPr>
                <w:rFonts w:ascii="Times New Roman" w:hAnsi="Times New Roman"/>
                <w:sz w:val="18"/>
                <w:szCs w:val="20"/>
              </w:rPr>
              <w:lastRenderedPageBreak/>
              <w:t>отчёты о выполнении задания)</w:t>
            </w:r>
          </w:p>
        </w:tc>
      </w:tr>
      <w:tr w:rsidR="00A07F38" w:rsidRPr="00226AB9" w:rsidTr="002E1C92">
        <w:trPr>
          <w:trHeight w:val="388"/>
        </w:trPr>
        <w:tc>
          <w:tcPr>
            <w:tcW w:w="567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4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53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4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AB9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F38" w:rsidRPr="00226AB9" w:rsidRDefault="00A07F38" w:rsidP="008D6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67513E" w:rsidRDefault="0067513E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67513E" w:rsidRDefault="0067513E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67513E" w:rsidRDefault="0067513E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67513E" w:rsidRDefault="0067513E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112906" w:rsidRDefault="00112906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112906" w:rsidRDefault="00112906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112906" w:rsidRDefault="00112906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112906" w:rsidRDefault="00112906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112906" w:rsidRDefault="00112906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CF1954" w:rsidRDefault="00CF1954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26AB9" w:rsidRDefault="00226AB9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</w:p>
    <w:p w:rsidR="002543DB" w:rsidRPr="00C55390" w:rsidRDefault="002543DB" w:rsidP="008D6047">
      <w:pPr>
        <w:pStyle w:val="a5"/>
        <w:spacing w:line="240" w:lineRule="auto"/>
        <w:jc w:val="center"/>
        <w:rPr>
          <w:b/>
          <w:color w:val="000000"/>
          <w:sz w:val="24"/>
          <w:szCs w:val="24"/>
        </w:rPr>
      </w:pPr>
      <w:r w:rsidRPr="00C55390">
        <w:rPr>
          <w:b/>
          <w:color w:val="000000"/>
          <w:sz w:val="24"/>
          <w:szCs w:val="24"/>
        </w:rPr>
        <w:lastRenderedPageBreak/>
        <w:t>Оценочные и методические материалы</w:t>
      </w:r>
    </w:p>
    <w:p w:rsidR="00B15FEA" w:rsidRPr="00551574" w:rsidRDefault="00B15FEA" w:rsidP="008D6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574">
        <w:rPr>
          <w:rFonts w:ascii="Times New Roman" w:eastAsia="Times New Roman" w:hAnsi="Times New Roman"/>
          <w:b/>
          <w:sz w:val="24"/>
          <w:szCs w:val="24"/>
          <w:lang w:eastAsia="ru-RU"/>
        </w:rPr>
        <w:t>ЭТАПЫ КОНТРОЛЯ:</w:t>
      </w:r>
    </w:p>
    <w:p w:rsidR="003A6860" w:rsidRPr="00551574" w:rsidRDefault="00B15FEA" w:rsidP="008D60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574">
        <w:rPr>
          <w:rFonts w:ascii="Times New Roman" w:eastAsia="Times New Roman" w:hAnsi="Times New Roman"/>
          <w:b/>
          <w:sz w:val="24"/>
          <w:szCs w:val="24"/>
          <w:lang w:eastAsia="ru-RU"/>
        </w:rPr>
        <w:t>входной контроль</w:t>
      </w:r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, (предварительный) - прослушивание, собеседование. Входной контроль проводится в течение комплектования коллектива. На этом этапе определяется </w:t>
      </w:r>
    </w:p>
    <w:p w:rsidR="00B15FEA" w:rsidRPr="00551574" w:rsidRDefault="003A6860" w:rsidP="008D604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театральной культуры, </w:t>
      </w:r>
      <w:r w:rsidR="00B15FEA" w:rsidRPr="00551574">
        <w:rPr>
          <w:rFonts w:ascii="Times New Roman" w:eastAsia="Times New Roman" w:hAnsi="Times New Roman"/>
          <w:sz w:val="24"/>
          <w:szCs w:val="24"/>
          <w:lang w:eastAsia="ru-RU"/>
        </w:rPr>
        <w:t>состояние голосового аппарата, наличие слуха и голоса, музыкальной памяти, чувств</w:t>
      </w:r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15FEA"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 ритма. Дети могут </w:t>
      </w:r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>сыграть</w:t>
      </w:r>
      <w:r w:rsidR="00B15FEA"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 небольш</w:t>
      </w:r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>ой этюд, рассказать стихотворение,</w:t>
      </w:r>
      <w:r w:rsidR="00B15FEA"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1574"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ть песню и т.д. </w:t>
      </w:r>
      <w:r w:rsidR="00B15FEA"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заносятся в </w:t>
      </w:r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>таблицу</w:t>
      </w:r>
      <w:r w:rsidR="00B15FEA"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 №1</w:t>
      </w:r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я</w:t>
      </w:r>
      <w:r w:rsidR="00B15FEA" w:rsidRPr="005515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5FEA" w:rsidRPr="00551574" w:rsidRDefault="00B15FEA" w:rsidP="008D6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551574">
        <w:rPr>
          <w:rFonts w:ascii="Times New Roman" w:eastAsia="Times New Roman" w:hAnsi="Times New Roman"/>
          <w:b/>
          <w:sz w:val="24"/>
          <w:szCs w:val="24"/>
          <w:lang w:eastAsia="ru-RU"/>
        </w:rPr>
        <w:t>текущий</w:t>
      </w:r>
      <w:proofErr w:type="gramEnd"/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водится на каждом занятии в форме педагогического наблюдения). Педагог оценивает и мыслительную активность учащихся, и воображение, и память, и эмоциональность, и степень вовлеченности в творческий процесс во время занятий.</w:t>
      </w:r>
    </w:p>
    <w:p w:rsidR="00B15FEA" w:rsidRPr="00C55390" w:rsidRDefault="00B15FEA" w:rsidP="008D6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551574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ый,</w:t>
      </w:r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 (в формах бесед-опросов и тестовых заданий</w:t>
      </w:r>
      <w:r w:rsidR="00551574"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, отрывков из спектаклей или </w:t>
      </w:r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>позволяет провести анализ результативности освоения учащимися отдельных разделов учебного плана.</w:t>
      </w:r>
      <w:proofErr w:type="gramEnd"/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>Проводится после завершения изученного материала).</w:t>
      </w:r>
      <w:proofErr w:type="gramEnd"/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ежуточный контроль – это открытое занятие в конце первого полугодия –</w:t>
      </w:r>
      <w:r w:rsidR="00551574"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е </w:t>
      </w:r>
      <w:r w:rsidR="00551574" w:rsidRPr="00551574">
        <w:rPr>
          <w:rFonts w:ascii="Times New Roman" w:eastAsia="Times New Roman" w:hAnsi="Times New Roman"/>
          <w:sz w:val="24"/>
          <w:szCs w:val="24"/>
          <w:lang w:eastAsia="ru-RU"/>
        </w:rPr>
        <w:t xml:space="preserve">«Семейного просмотра». </w:t>
      </w:r>
      <w:r w:rsidRPr="00551574">
        <w:rPr>
          <w:rFonts w:ascii="Times New Roman" w:eastAsia="Times New Roman" w:hAnsi="Times New Roman"/>
          <w:sz w:val="24"/>
          <w:szCs w:val="24"/>
          <w:lang w:eastAsia="ru-RU"/>
        </w:rPr>
        <w:t>Оценочные результаты заносятся в диагностическую карту №2.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b/>
          <w:bCs/>
          <w:color w:val="000000"/>
          <w:sz w:val="24"/>
          <w:szCs w:val="24"/>
        </w:rPr>
      </w:pPr>
      <w:r w:rsidRPr="00C55390">
        <w:rPr>
          <w:b/>
          <w:bCs/>
          <w:color w:val="000000"/>
          <w:sz w:val="24"/>
          <w:szCs w:val="24"/>
        </w:rPr>
        <w:t>Учебно-методический  комплекс, пособия и рекомендации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b/>
          <w:bCs/>
          <w:i/>
          <w:iCs/>
          <w:color w:val="000000"/>
          <w:sz w:val="24"/>
          <w:szCs w:val="24"/>
        </w:rPr>
        <w:t>Учебные видеоматериалы:</w:t>
      </w:r>
      <w:r w:rsidRPr="00C55390">
        <w:rPr>
          <w:color w:val="000000"/>
          <w:sz w:val="24"/>
          <w:szCs w:val="24"/>
        </w:rPr>
        <w:t xml:space="preserve"> спектакли и фрагменты спектаклей ведущих театров кукол. Видео мастер классов специалистов в области кукольного театра. Видео уроков, репетиций и спектаклей театра ВМ.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b/>
          <w:bCs/>
          <w:i/>
          <w:iCs/>
          <w:color w:val="000000"/>
          <w:sz w:val="24"/>
          <w:szCs w:val="24"/>
        </w:rPr>
        <w:t>Учебные аудиоматериалы</w:t>
      </w:r>
      <w:r w:rsidRPr="00C55390">
        <w:rPr>
          <w:color w:val="000000"/>
          <w:sz w:val="24"/>
          <w:szCs w:val="24"/>
        </w:rPr>
        <w:t>: библиотека фонограмм для спектаклей и уроков.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b/>
          <w:bCs/>
          <w:i/>
          <w:iCs/>
          <w:color w:val="000000"/>
          <w:sz w:val="24"/>
          <w:szCs w:val="24"/>
        </w:rPr>
        <w:t>Наглядные пособия  и материалы</w:t>
      </w:r>
      <w:r w:rsidRPr="00C55390">
        <w:rPr>
          <w:color w:val="000000"/>
          <w:sz w:val="24"/>
          <w:szCs w:val="24"/>
        </w:rPr>
        <w:t xml:space="preserve">: картины, фотографии, репродукции, 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 xml:space="preserve">      портреты, куклы-клубочки, афиши, эскизы, пригласительные билеты, магнитные                 </w:t>
      </w:r>
      <w:r w:rsidR="000F55D3" w:rsidRPr="00C55390">
        <w:rPr>
          <w:color w:val="000000"/>
          <w:sz w:val="24"/>
          <w:szCs w:val="24"/>
        </w:rPr>
        <w:t xml:space="preserve">  </w:t>
      </w:r>
      <w:r w:rsidRPr="00C55390">
        <w:rPr>
          <w:color w:val="000000"/>
          <w:sz w:val="24"/>
          <w:szCs w:val="24"/>
        </w:rPr>
        <w:t xml:space="preserve">доски для букв, буквы-флажки для игровых программ, 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C55390">
        <w:rPr>
          <w:color w:val="000000"/>
          <w:sz w:val="24"/>
          <w:szCs w:val="24"/>
        </w:rPr>
        <w:t xml:space="preserve">        материал для игрового счёта, карточки для викторины.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C55390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C55390">
        <w:rPr>
          <w:b/>
          <w:bCs/>
          <w:i/>
          <w:iCs/>
          <w:color w:val="000000"/>
          <w:sz w:val="24"/>
          <w:szCs w:val="24"/>
        </w:rPr>
        <w:t>Дидактический материал</w:t>
      </w:r>
      <w:r w:rsidRPr="00C55390">
        <w:rPr>
          <w:color w:val="000000"/>
          <w:sz w:val="24"/>
          <w:szCs w:val="24"/>
        </w:rPr>
        <w:t xml:space="preserve"> и раздаточный материал: анкеты для детей и родителей, театральное домино, театральная палитра, тексты сценариев, ордена, текст гимна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b/>
          <w:bCs/>
          <w:i/>
          <w:iCs/>
          <w:color w:val="000000"/>
          <w:sz w:val="24"/>
          <w:szCs w:val="24"/>
        </w:rPr>
        <w:t>Каталоги, картотеки</w:t>
      </w:r>
      <w:r w:rsidRPr="00C55390">
        <w:rPr>
          <w:color w:val="000000"/>
          <w:sz w:val="24"/>
          <w:szCs w:val="24"/>
        </w:rPr>
        <w:t>: картотека с данными на каждого учащегося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b/>
          <w:bCs/>
          <w:i/>
          <w:iCs/>
          <w:color w:val="000000"/>
          <w:sz w:val="24"/>
          <w:szCs w:val="24"/>
        </w:rPr>
        <w:t>Тематические папки</w:t>
      </w:r>
      <w:r w:rsidRPr="00C55390">
        <w:rPr>
          <w:color w:val="000000"/>
          <w:sz w:val="24"/>
          <w:szCs w:val="24"/>
        </w:rPr>
        <w:t>: сценарии спектаклей, сценарии праздников, протоколы родительских собраний, мгновенные рецензии, «Говорят артисты», конспекты открытых занятий, соцпроекты («</w:t>
      </w:r>
      <w:proofErr w:type="gramStart"/>
      <w:r w:rsidRPr="00C55390">
        <w:rPr>
          <w:color w:val="000000"/>
          <w:sz w:val="24"/>
          <w:szCs w:val="24"/>
        </w:rPr>
        <w:t>Дети-детям</w:t>
      </w:r>
      <w:proofErr w:type="gramEnd"/>
      <w:r w:rsidRPr="00C55390">
        <w:rPr>
          <w:color w:val="000000"/>
          <w:sz w:val="24"/>
          <w:szCs w:val="24"/>
        </w:rPr>
        <w:t>»), тренинги и этюды.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 xml:space="preserve"> </w:t>
      </w:r>
      <w:r w:rsidRPr="00C55390">
        <w:rPr>
          <w:b/>
          <w:bCs/>
          <w:i/>
          <w:iCs/>
          <w:color w:val="000000"/>
          <w:sz w:val="24"/>
          <w:szCs w:val="24"/>
        </w:rPr>
        <w:t>Собственные разработки педагога</w:t>
      </w:r>
      <w:r w:rsidRPr="00C55390">
        <w:rPr>
          <w:color w:val="000000"/>
          <w:sz w:val="24"/>
          <w:szCs w:val="24"/>
        </w:rPr>
        <w:t xml:space="preserve"> </w:t>
      </w:r>
      <w:proofErr w:type="gramStart"/>
      <w:r w:rsidRPr="00C55390">
        <w:rPr>
          <w:color w:val="000000"/>
          <w:sz w:val="24"/>
          <w:szCs w:val="24"/>
        </w:rPr>
        <w:t xml:space="preserve">( </w:t>
      </w:r>
      <w:proofErr w:type="gramEnd"/>
      <w:r w:rsidRPr="00C55390">
        <w:rPr>
          <w:color w:val="000000"/>
          <w:sz w:val="24"/>
          <w:szCs w:val="24"/>
        </w:rPr>
        <w:t xml:space="preserve">издания): Сборник сценариев «Разноцветная сказка», сборник театральных песен «Как хорошо, что есть друзья», статья для научно-практической конференции «Педагогика по законам куклы», статья в </w:t>
      </w:r>
      <w:proofErr w:type="gramStart"/>
      <w:r w:rsidRPr="00C55390">
        <w:rPr>
          <w:color w:val="000000"/>
          <w:sz w:val="24"/>
          <w:szCs w:val="24"/>
        </w:rPr>
        <w:t>интернет-газете</w:t>
      </w:r>
      <w:proofErr w:type="gramEnd"/>
      <w:r w:rsidRPr="00C55390">
        <w:rPr>
          <w:color w:val="000000"/>
          <w:sz w:val="24"/>
          <w:szCs w:val="24"/>
        </w:rPr>
        <w:t xml:space="preserve"> «Играйте в куклы на здоровье». 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b/>
          <w:bCs/>
          <w:i/>
          <w:iCs/>
          <w:color w:val="000000"/>
          <w:sz w:val="24"/>
          <w:szCs w:val="24"/>
        </w:rPr>
        <w:t>Устав театра</w:t>
      </w:r>
      <w:r w:rsidRPr="00C55390">
        <w:rPr>
          <w:color w:val="000000"/>
          <w:sz w:val="24"/>
          <w:szCs w:val="24"/>
        </w:rPr>
        <w:t>: гимн, герб, клятва, почётные жители Куклограда, книга отзывов и пожеланий, «Мгновенная рецензия», фотостенд «Наши спектакли», фотостенд «Наши артисты».</w:t>
      </w:r>
    </w:p>
    <w:p w:rsidR="002543DB" w:rsidRPr="00C55390" w:rsidRDefault="002543DB" w:rsidP="008D6047">
      <w:pPr>
        <w:pStyle w:val="af0"/>
        <w:spacing w:before="0" w:beforeAutospacing="0" w:after="0" w:afterAutospacing="0"/>
        <w:rPr>
          <w:bCs/>
          <w:color w:val="000000"/>
        </w:rPr>
      </w:pPr>
      <w:r w:rsidRPr="00C55390">
        <w:rPr>
          <w:b/>
          <w:bCs/>
          <w:i/>
          <w:color w:val="000000"/>
        </w:rPr>
        <w:t>Электронные образовательные ресурсы</w:t>
      </w:r>
      <w:r w:rsidRPr="00C55390">
        <w:rPr>
          <w:i/>
          <w:color w:val="000000"/>
        </w:rPr>
        <w:t xml:space="preserve">: страница театра «В контакте», страница театра С.В.Образцова: </w:t>
      </w:r>
      <w:hyperlink r:id="rId102" w:history="1">
        <w:r w:rsidRPr="00C55390">
          <w:rPr>
            <w:rStyle w:val="af"/>
            <w:i/>
          </w:rPr>
          <w:t>http://puppet.ru</w:t>
        </w:r>
      </w:hyperlink>
      <w:r w:rsidRPr="00C55390">
        <w:rPr>
          <w:i/>
          <w:color w:val="000000"/>
        </w:rPr>
        <w:t xml:space="preserve">, </w:t>
      </w:r>
      <w:r w:rsidRPr="00C55390">
        <w:rPr>
          <w:bCs/>
          <w:i/>
          <w:color w:val="000000"/>
        </w:rPr>
        <w:t xml:space="preserve">Большой театр кукол (БТК) Санкт-Петербург: </w:t>
      </w:r>
      <w:hyperlink r:id="rId103" w:history="1">
        <w:r w:rsidRPr="00C55390">
          <w:rPr>
            <w:rStyle w:val="af"/>
          </w:rPr>
          <w:t>https://vk.com/btk_theatre</w:t>
        </w:r>
      </w:hyperlink>
      <w:r w:rsidRPr="00C55390">
        <w:rPr>
          <w:bCs/>
          <w:i/>
          <w:color w:val="000000"/>
        </w:rPr>
        <w:t xml:space="preserve">, </w:t>
      </w:r>
      <w:r w:rsidRPr="00C55390">
        <w:rPr>
          <w:bCs/>
          <w:color w:val="000000"/>
        </w:rPr>
        <w:t xml:space="preserve">Санкт-Петербургский городской Дворец творчества юных: </w:t>
      </w:r>
      <w:hyperlink r:id="rId104" w:history="1">
        <w:r w:rsidRPr="00C55390">
          <w:rPr>
            <w:rStyle w:val="af"/>
            <w:bCs/>
          </w:rPr>
          <w:t>http://www.anichkov.ru/</w:t>
        </w:r>
      </w:hyperlink>
    </w:p>
    <w:p w:rsidR="002543DB" w:rsidRPr="00C55390" w:rsidRDefault="002543DB" w:rsidP="008D6047">
      <w:pPr>
        <w:pStyle w:val="af0"/>
        <w:spacing w:before="0" w:beforeAutospacing="0" w:after="0" w:afterAutospacing="0"/>
        <w:rPr>
          <w:color w:val="000000"/>
        </w:rPr>
      </w:pPr>
      <w:r w:rsidRPr="00C55390">
        <w:rPr>
          <w:b/>
          <w:bCs/>
          <w:i/>
          <w:iCs/>
          <w:color w:val="000000"/>
        </w:rPr>
        <w:t>Диагностические материалы</w:t>
      </w:r>
      <w:r w:rsidRPr="00C55390">
        <w:rPr>
          <w:color w:val="000000"/>
        </w:rPr>
        <w:t>: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>- анкеты для детей и родителей;</w:t>
      </w:r>
    </w:p>
    <w:p w:rsidR="002543DB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>- система индивидуальных оценок: баллы, ордена, поощрительные призы.</w:t>
      </w:r>
    </w:p>
    <w:p w:rsidR="005779C5" w:rsidRPr="00C55390" w:rsidRDefault="005779C5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>Оценка результатов обучения проводится через организацию работы в ГУГЛ классе</w:t>
      </w:r>
    </w:p>
    <w:p w:rsidR="005779C5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color w:val="000000"/>
          <w:sz w:val="24"/>
          <w:szCs w:val="24"/>
        </w:rPr>
        <w:t xml:space="preserve">      </w:t>
      </w:r>
    </w:p>
    <w:p w:rsidR="005779C5" w:rsidRPr="00C55390" w:rsidRDefault="005779C5" w:rsidP="008D60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9C5" w:rsidRDefault="005779C5" w:rsidP="008D60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11F0" w:rsidRDefault="00CE11F0" w:rsidP="008D60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11F0" w:rsidRPr="00C55390" w:rsidRDefault="00CE11F0" w:rsidP="008D60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9C5" w:rsidRPr="00C55390" w:rsidRDefault="005779C5" w:rsidP="008D60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9C5" w:rsidRPr="00C55390" w:rsidRDefault="00551574" w:rsidP="008D60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3.</w:t>
      </w:r>
      <w:r w:rsidR="005779C5" w:rsidRPr="00C553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тодические материалы</w:t>
      </w:r>
    </w:p>
    <w:p w:rsidR="005779C5" w:rsidRPr="00C55390" w:rsidRDefault="005779C5" w:rsidP="008D6047">
      <w:pPr>
        <w:spacing w:after="0" w:line="240" w:lineRule="auto"/>
        <w:ind w:left="708"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 образовательной программы.</w:t>
      </w:r>
    </w:p>
    <w:p w:rsidR="00C91131" w:rsidRDefault="007A28EA" w:rsidP="007A28EA">
      <w:pPr>
        <w:spacing w:after="0" w:line="240" w:lineRule="auto"/>
        <w:ind w:right="-2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7A28EA">
        <w:rPr>
          <w:rFonts w:ascii="Times New Roman" w:eastAsia="Times New Roman" w:hAnsi="Times New Roman"/>
          <w:bCs/>
          <w:sz w:val="24"/>
          <w:szCs w:val="24"/>
          <w:lang w:eastAsia="ru-RU"/>
        </w:rPr>
        <w:t>В основу программы положены ведущие методические принципы современной педагогики:</w:t>
      </w:r>
    </w:p>
    <w:p w:rsidR="007A28EA" w:rsidRPr="007A28EA" w:rsidRDefault="007A28EA" w:rsidP="007A28EA">
      <w:pPr>
        <w:spacing w:after="0" w:line="240" w:lineRule="auto"/>
        <w:ind w:right="-2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28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ный подх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ущность которого заключается в том, что относительно самостоятельные компоненты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атриваютс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изолировано, а в системе их взаимосвязи с другими. При таком подходе педагогическая система работы с одаренными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материальная база.</w:t>
      </w:r>
    </w:p>
    <w:p w:rsidR="007A28EA" w:rsidRDefault="007A28EA" w:rsidP="007A28EA">
      <w:pPr>
        <w:spacing w:after="0" w:line="240" w:lineRule="auto"/>
        <w:ind w:right="-2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й подход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тв</w:t>
      </w:r>
      <w:r w:rsidRPr="007A28EA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7A28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дающий представления о социальной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но</w:t>
      </w:r>
      <w:r w:rsidRPr="007A28EA">
        <w:rPr>
          <w:rFonts w:ascii="Times New Roman" w:eastAsia="Times New Roman" w:hAnsi="Times New Roman"/>
          <w:bCs/>
          <w:sz w:val="24"/>
          <w:szCs w:val="24"/>
          <w:lang w:eastAsia="ru-RU"/>
        </w:rPr>
        <w:t>й и творческой сущности одаренного обучающегося как личности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</w:t>
      </w:r>
    </w:p>
    <w:p w:rsidR="007A28EA" w:rsidRDefault="007A28EA" w:rsidP="007A28EA">
      <w:pPr>
        <w:spacing w:after="0" w:line="240" w:lineRule="auto"/>
        <w:ind w:right="-2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33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ятельностный подх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деятельность – основа, средство и решающее условие развития личности. Поэтому необходима специальная работа по выбору и организации деятельности одаренных детей, по активизации и переводу их в позицию субъекта познания, труда и общения. Это в свою очередь, предполагает обучение детей выбору цели</w:t>
      </w:r>
      <w:r w:rsidR="009E33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ланированию деятельности, ее организации и регулированию, контролю, самоанализу и оценке результатов деятельности</w:t>
      </w:r>
    </w:p>
    <w:p w:rsidR="007A28EA" w:rsidRDefault="007A28EA" w:rsidP="007A28EA">
      <w:pPr>
        <w:spacing w:after="0" w:line="240" w:lineRule="auto"/>
        <w:ind w:right="-23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79C5" w:rsidRPr="00807B3E" w:rsidRDefault="005779C5" w:rsidP="008D6047">
      <w:pPr>
        <w:spacing w:after="0" w:line="240" w:lineRule="auto"/>
        <w:ind w:right="-23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7B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дагогические технологии, методы, приемы и формы организации </w:t>
      </w:r>
    </w:p>
    <w:p w:rsidR="005779C5" w:rsidRDefault="005779C5" w:rsidP="008D6047">
      <w:pPr>
        <w:spacing w:after="0" w:line="240" w:lineRule="auto"/>
        <w:ind w:right="-23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7B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ого процесса</w:t>
      </w:r>
    </w:p>
    <w:p w:rsidR="005779C5" w:rsidRPr="00807B3E" w:rsidRDefault="005779C5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B3E">
        <w:rPr>
          <w:rFonts w:ascii="Times New Roman" w:hAnsi="Times New Roman"/>
          <w:sz w:val="24"/>
          <w:szCs w:val="24"/>
        </w:rPr>
        <w:t xml:space="preserve">Методическое обеспечение программы включает в себя </w:t>
      </w:r>
      <w:proofErr w:type="gramStart"/>
      <w:r w:rsidRPr="00807B3E">
        <w:rPr>
          <w:rFonts w:ascii="Times New Roman" w:hAnsi="Times New Roman"/>
          <w:sz w:val="24"/>
          <w:szCs w:val="24"/>
        </w:rPr>
        <w:t>материалы, сгруппированные</w:t>
      </w:r>
      <w:r w:rsidR="00807B3E" w:rsidRPr="00807B3E">
        <w:rPr>
          <w:rFonts w:ascii="Times New Roman" w:hAnsi="Times New Roman"/>
          <w:sz w:val="24"/>
          <w:szCs w:val="24"/>
        </w:rPr>
        <w:t xml:space="preserve"> по разделам и включают</w:t>
      </w:r>
      <w:proofErr w:type="gramEnd"/>
      <w:r w:rsidR="00807B3E" w:rsidRPr="00807B3E">
        <w:rPr>
          <w:rFonts w:ascii="Times New Roman" w:hAnsi="Times New Roman"/>
          <w:sz w:val="24"/>
          <w:szCs w:val="24"/>
        </w:rPr>
        <w:t xml:space="preserve"> в себя </w:t>
      </w:r>
      <w:r w:rsidRPr="00807B3E">
        <w:rPr>
          <w:rFonts w:ascii="Times New Roman" w:hAnsi="Times New Roman"/>
          <w:sz w:val="24"/>
          <w:szCs w:val="24"/>
        </w:rPr>
        <w:t>различные формы проведения занятий, (очн</w:t>
      </w:r>
      <w:r w:rsidR="00807B3E" w:rsidRPr="00807B3E">
        <w:rPr>
          <w:rFonts w:ascii="Times New Roman" w:hAnsi="Times New Roman"/>
          <w:sz w:val="24"/>
          <w:szCs w:val="24"/>
        </w:rPr>
        <w:t xml:space="preserve">о, дистанционно) и, в том числе, </w:t>
      </w:r>
      <w:r w:rsidRPr="00807B3E">
        <w:rPr>
          <w:rFonts w:ascii="Times New Roman" w:hAnsi="Times New Roman"/>
          <w:sz w:val="24"/>
          <w:szCs w:val="24"/>
        </w:rPr>
        <w:t>для самостоятельной работы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592"/>
        <w:gridCol w:w="1134"/>
        <w:gridCol w:w="1984"/>
        <w:gridCol w:w="2693"/>
        <w:gridCol w:w="2626"/>
      </w:tblGrid>
      <w:tr w:rsidR="00CE11F0" w:rsidRPr="002C54EB" w:rsidTr="00CE11F0">
        <w:trPr>
          <w:trHeight w:val="571"/>
        </w:trPr>
        <w:tc>
          <w:tcPr>
            <w:tcW w:w="603" w:type="dxa"/>
            <w:vAlign w:val="center"/>
          </w:tcPr>
          <w:p w:rsidR="00CE11F0" w:rsidRPr="002C54EB" w:rsidRDefault="00CE11F0" w:rsidP="008D6047">
            <w:pPr>
              <w:spacing w:after="0" w:line="240" w:lineRule="auto"/>
              <w:ind w:left="-4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№</w:t>
            </w:r>
          </w:p>
          <w:p w:rsidR="00CE11F0" w:rsidRPr="002C54EB" w:rsidRDefault="00CE11F0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592" w:type="dxa"/>
            <w:vAlign w:val="center"/>
          </w:tcPr>
          <w:p w:rsidR="00CE11F0" w:rsidRPr="002C54EB" w:rsidRDefault="00CE11F0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программы</w:t>
            </w:r>
          </w:p>
        </w:tc>
        <w:tc>
          <w:tcPr>
            <w:tcW w:w="1134" w:type="dxa"/>
            <w:vAlign w:val="center"/>
          </w:tcPr>
          <w:p w:rsidR="00CE11F0" w:rsidRPr="002C54EB" w:rsidRDefault="00CE11F0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занятий</w:t>
            </w:r>
          </w:p>
        </w:tc>
        <w:tc>
          <w:tcPr>
            <w:tcW w:w="1984" w:type="dxa"/>
            <w:vAlign w:val="center"/>
          </w:tcPr>
          <w:p w:rsidR="00CE11F0" w:rsidRPr="002C54EB" w:rsidRDefault="00CE11F0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ы и методы организации образовательного процесса</w:t>
            </w:r>
          </w:p>
        </w:tc>
        <w:tc>
          <w:tcPr>
            <w:tcW w:w="2693" w:type="dxa"/>
            <w:vAlign w:val="center"/>
          </w:tcPr>
          <w:p w:rsidR="00CE11F0" w:rsidRPr="002C54EB" w:rsidRDefault="00CE11F0" w:rsidP="008D6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актический материал</w:t>
            </w:r>
          </w:p>
          <w:p w:rsidR="00CE11F0" w:rsidRPr="002C54EB" w:rsidRDefault="00CE11F0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CE11F0" w:rsidRPr="002C54EB" w:rsidRDefault="00CE11F0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одведения итогов</w:t>
            </w:r>
          </w:p>
        </w:tc>
      </w:tr>
      <w:tr w:rsidR="00CE11F0" w:rsidRPr="002C54EB" w:rsidTr="00CE11F0">
        <w:trPr>
          <w:trHeight w:val="630"/>
        </w:trPr>
        <w:tc>
          <w:tcPr>
            <w:tcW w:w="603" w:type="dxa"/>
            <w:vMerge w:val="restart"/>
            <w:vAlign w:val="center"/>
          </w:tcPr>
          <w:p w:rsidR="00CE11F0" w:rsidRPr="002C54EB" w:rsidRDefault="00CE11F0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2" w:type="dxa"/>
            <w:vMerge w:val="restart"/>
            <w:vAlign w:val="center"/>
          </w:tcPr>
          <w:p w:rsidR="00CE11F0" w:rsidRPr="00CF1954" w:rsidRDefault="00CE11F0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Введение в программу</w:t>
            </w:r>
          </w:p>
          <w:p w:rsidR="00CE11F0" w:rsidRPr="00CF1954" w:rsidRDefault="00CE11F0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F0" w:rsidRPr="00CF1954" w:rsidRDefault="00CE11F0" w:rsidP="008D6047">
            <w:pPr>
              <w:pStyle w:val="25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CF1954"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  <w:t>Очно</w:t>
            </w:r>
          </w:p>
        </w:tc>
        <w:tc>
          <w:tcPr>
            <w:tcW w:w="1984" w:type="dxa"/>
            <w:vAlign w:val="center"/>
          </w:tcPr>
          <w:p w:rsidR="00CE11F0" w:rsidRPr="00CF1954" w:rsidRDefault="00CE11F0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E11F0" w:rsidRPr="00CF1954" w:rsidRDefault="00114A46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Литература об основах кукольного театра</w:t>
            </w:r>
          </w:p>
        </w:tc>
        <w:tc>
          <w:tcPr>
            <w:tcW w:w="2626" w:type="dxa"/>
            <w:vAlign w:val="center"/>
          </w:tcPr>
          <w:p w:rsidR="00CE11F0" w:rsidRPr="00CF1954" w:rsidRDefault="00114A46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Входной контроль (Таблица в приложении)</w:t>
            </w:r>
            <w:r w:rsidR="003741B1"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, опрос</w:t>
            </w:r>
          </w:p>
        </w:tc>
      </w:tr>
      <w:tr w:rsidR="00CE11F0" w:rsidRPr="002C54EB" w:rsidTr="00CE11F0">
        <w:trPr>
          <w:trHeight w:val="615"/>
        </w:trPr>
        <w:tc>
          <w:tcPr>
            <w:tcW w:w="603" w:type="dxa"/>
            <w:vMerge/>
            <w:vAlign w:val="center"/>
          </w:tcPr>
          <w:p w:rsidR="00CE11F0" w:rsidRPr="002C54EB" w:rsidRDefault="00CE11F0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E11F0" w:rsidRPr="00CF1954" w:rsidRDefault="00CE11F0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F0" w:rsidRPr="00CF1954" w:rsidRDefault="00CE11F0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Дистанционно</w:t>
            </w:r>
          </w:p>
        </w:tc>
        <w:tc>
          <w:tcPr>
            <w:tcW w:w="1984" w:type="dxa"/>
            <w:vAlign w:val="center"/>
          </w:tcPr>
          <w:p w:rsidR="00CE11F0" w:rsidRPr="00CF1954" w:rsidRDefault="00CE11F0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4A46" w:rsidRDefault="007951FE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Ссылки на правила поведения в театре, правила безопасности работы с куклой, на видео «Театральная гостиная» (знакомство с театром)</w:t>
            </w:r>
          </w:p>
          <w:p w:rsidR="009E33EC" w:rsidRPr="00CF1954" w:rsidRDefault="009E33EC" w:rsidP="008D60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а образовательной платформе Сферум</w:t>
            </w:r>
          </w:p>
          <w:p w:rsidR="00CE11F0" w:rsidRPr="00CF1954" w:rsidRDefault="00CE11F0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CE11F0" w:rsidRPr="00CF1954" w:rsidRDefault="003741B1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Ответы в Гугл-класс</w:t>
            </w:r>
          </w:p>
        </w:tc>
      </w:tr>
      <w:tr w:rsidR="00CE11F0" w:rsidRPr="002C54EB" w:rsidTr="00CE11F0">
        <w:trPr>
          <w:trHeight w:val="690"/>
        </w:trPr>
        <w:tc>
          <w:tcPr>
            <w:tcW w:w="603" w:type="dxa"/>
            <w:vMerge/>
            <w:vAlign w:val="center"/>
          </w:tcPr>
          <w:p w:rsidR="00CE11F0" w:rsidRPr="002C54EB" w:rsidRDefault="00CE11F0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E11F0" w:rsidRPr="00CF1954" w:rsidRDefault="00CE11F0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F0" w:rsidRPr="00CF1954" w:rsidRDefault="00CE11F0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Align w:val="center"/>
          </w:tcPr>
          <w:p w:rsidR="00CE11F0" w:rsidRPr="00CF1954" w:rsidRDefault="00CE11F0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E11F0" w:rsidRPr="00CF1954" w:rsidRDefault="00114A46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знакомств</w:t>
            </w:r>
            <w:r w:rsidR="009E33EC">
              <w:rPr>
                <w:rFonts w:ascii="Times New Roman" w:hAnsi="Times New Roman"/>
                <w:sz w:val="18"/>
                <w:szCs w:val="20"/>
              </w:rPr>
              <w:t>о с устройством страницы театра, 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E11F0" w:rsidRPr="00CF1954" w:rsidRDefault="00CE11F0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C91131" w:rsidRPr="002C54EB" w:rsidTr="00CE11F0">
        <w:trPr>
          <w:trHeight w:val="675"/>
        </w:trPr>
        <w:tc>
          <w:tcPr>
            <w:tcW w:w="603" w:type="dxa"/>
            <w:vMerge w:val="restart"/>
            <w:vAlign w:val="center"/>
          </w:tcPr>
          <w:p w:rsidR="00C91131" w:rsidRPr="002C54EB" w:rsidRDefault="00C91131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2" w:type="dxa"/>
            <w:vMerge w:val="restart"/>
            <w:vAlign w:val="center"/>
          </w:tcPr>
          <w:p w:rsidR="00C91131" w:rsidRPr="00CF1954" w:rsidRDefault="00C91131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Азбука кукольного театра</w:t>
            </w:r>
          </w:p>
          <w:p w:rsidR="00C91131" w:rsidRPr="00CF1954" w:rsidRDefault="00C91131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8D6047">
            <w:pPr>
              <w:pStyle w:val="25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CF1954"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  <w:t>Очно</w:t>
            </w:r>
          </w:p>
        </w:tc>
        <w:tc>
          <w:tcPr>
            <w:tcW w:w="1984" w:type="dxa"/>
            <w:vMerge w:val="restart"/>
            <w:vAlign w:val="center"/>
          </w:tcPr>
          <w:p w:rsidR="00C91131" w:rsidRPr="00CF1954" w:rsidRDefault="007A28EA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Словесный, наглядный, ИКТ</w:t>
            </w:r>
          </w:p>
        </w:tc>
        <w:tc>
          <w:tcPr>
            <w:tcW w:w="2693" w:type="dxa"/>
            <w:vAlign w:val="center"/>
          </w:tcPr>
          <w:p w:rsidR="00C91131" w:rsidRPr="00CF1954" w:rsidRDefault="00C91131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Литература об истории развития кукольного театра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8D6047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sz w:val="18"/>
                <w:lang w:eastAsia="en-US"/>
              </w:rPr>
              <w:t>Индивидуальный подход</w:t>
            </w:r>
          </w:p>
          <w:p w:rsidR="00C91131" w:rsidRPr="00CF1954" w:rsidRDefault="00C91131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Опрос</w:t>
            </w:r>
            <w:r w:rsidRPr="00CF1954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C91131" w:rsidRPr="002C54EB" w:rsidTr="00CE11F0">
        <w:trPr>
          <w:trHeight w:val="787"/>
        </w:trPr>
        <w:tc>
          <w:tcPr>
            <w:tcW w:w="603" w:type="dxa"/>
            <w:vMerge/>
            <w:vAlign w:val="center"/>
          </w:tcPr>
          <w:p w:rsidR="00C91131" w:rsidRPr="002C54EB" w:rsidRDefault="00C91131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CF1954" w:rsidRDefault="00C91131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Дистанционно</w:t>
            </w:r>
          </w:p>
        </w:tc>
        <w:tc>
          <w:tcPr>
            <w:tcW w:w="1984" w:type="dxa"/>
            <w:vMerge/>
            <w:vAlign w:val="center"/>
          </w:tcPr>
          <w:p w:rsidR="00C91131" w:rsidRPr="00CF1954" w:rsidRDefault="00C91131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Ссылки на видеоматериал из Интернета</w:t>
            </w:r>
            <w:r w:rsidR="009E33EC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</w:t>
            </w:r>
            <w:r w:rsidR="009E33EC">
              <w:rPr>
                <w:rFonts w:ascii="Times New Roman" w:hAnsi="Times New Roman"/>
                <w:sz w:val="18"/>
                <w:szCs w:val="20"/>
              </w:rPr>
              <w:t>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91131" w:rsidRPr="002C54EB" w:rsidTr="00CE11F0">
        <w:trPr>
          <w:trHeight w:val="715"/>
        </w:trPr>
        <w:tc>
          <w:tcPr>
            <w:tcW w:w="603" w:type="dxa"/>
            <w:vMerge/>
            <w:vAlign w:val="center"/>
          </w:tcPr>
          <w:p w:rsidR="00C91131" w:rsidRPr="002C54EB" w:rsidRDefault="00C91131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CF1954" w:rsidRDefault="00C91131" w:rsidP="008D604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vAlign w:val="center"/>
          </w:tcPr>
          <w:p w:rsidR="00C91131" w:rsidRPr="00CF1954" w:rsidRDefault="00C91131" w:rsidP="008D6047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8D6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Поиск информации в интернете на заданную тему</w:t>
            </w:r>
            <w:r w:rsidR="009E33EC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</w:t>
            </w:r>
            <w:r w:rsidR="009E33EC">
              <w:rPr>
                <w:rFonts w:ascii="Times New Roman" w:hAnsi="Times New Roman"/>
                <w:sz w:val="18"/>
                <w:szCs w:val="20"/>
              </w:rPr>
              <w:t>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91131" w:rsidRPr="002C54EB" w:rsidTr="00CE11F0">
        <w:trPr>
          <w:trHeight w:val="1080"/>
        </w:trPr>
        <w:tc>
          <w:tcPr>
            <w:tcW w:w="603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2" w:type="dxa"/>
            <w:vMerge w:val="restart"/>
            <w:vAlign w:val="center"/>
          </w:tcPr>
          <w:p w:rsidR="00C91131" w:rsidRPr="00CF1954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Кукловождение</w:t>
            </w:r>
          </w:p>
          <w:p w:rsidR="00C91131" w:rsidRPr="00CF1954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CF1954"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  <w:t>Очно</w:t>
            </w:r>
          </w:p>
        </w:tc>
        <w:tc>
          <w:tcPr>
            <w:tcW w:w="1984" w:type="dxa"/>
            <w:vMerge w:val="restart"/>
            <w:vAlign w:val="center"/>
          </w:tcPr>
          <w:p w:rsidR="00C91131" w:rsidRPr="00CF1954" w:rsidRDefault="007A28EA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Словесный, наглядный, ИКТ</w:t>
            </w: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Наглядный учебный материал по теме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Визуальный контроль</w:t>
            </w:r>
          </w:p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Опрос</w:t>
            </w:r>
          </w:p>
        </w:tc>
      </w:tr>
      <w:tr w:rsidR="00C91131" w:rsidRPr="002C54EB" w:rsidTr="00CE11F0">
        <w:trPr>
          <w:trHeight w:val="1200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CF1954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Дистанционно</w:t>
            </w:r>
          </w:p>
        </w:tc>
        <w:tc>
          <w:tcPr>
            <w:tcW w:w="1984" w:type="dxa"/>
            <w:vMerge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Ссылки на видеоматериал</w:t>
            </w:r>
            <w:r w:rsidR="009E33EC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="009E33EC">
              <w:rPr>
                <w:rFonts w:ascii="Times New Roman" w:hAnsi="Times New Roman"/>
                <w:sz w:val="18"/>
                <w:szCs w:val="20"/>
              </w:rPr>
              <w:t>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Ответы в Гугл-класс</w:t>
            </w:r>
          </w:p>
        </w:tc>
      </w:tr>
      <w:tr w:rsidR="00C91131" w:rsidRPr="002C54EB" w:rsidTr="00CE11F0">
        <w:trPr>
          <w:trHeight w:val="1320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CF1954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Merge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Поиск информации в интернете на тему кукловождение</w:t>
            </w:r>
            <w:r w:rsidR="009E33EC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</w:t>
            </w:r>
            <w:r w:rsidR="009E33EC">
              <w:rPr>
                <w:rFonts w:ascii="Times New Roman" w:hAnsi="Times New Roman"/>
                <w:sz w:val="18"/>
                <w:szCs w:val="20"/>
              </w:rPr>
              <w:t>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Отчёты в Гугл-класс</w:t>
            </w:r>
          </w:p>
        </w:tc>
      </w:tr>
      <w:tr w:rsidR="00C91131" w:rsidRPr="002C54EB" w:rsidTr="00CE11F0">
        <w:trPr>
          <w:trHeight w:val="765"/>
        </w:trPr>
        <w:tc>
          <w:tcPr>
            <w:tcW w:w="603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Техника и культура речи</w:t>
            </w:r>
          </w:p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2C54EB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4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чно</w:t>
            </w:r>
          </w:p>
        </w:tc>
        <w:tc>
          <w:tcPr>
            <w:tcW w:w="1984" w:type="dxa"/>
            <w:vAlign w:val="center"/>
          </w:tcPr>
          <w:p w:rsidR="00C91131" w:rsidRPr="002C54EB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C54EB">
              <w:rPr>
                <w:rFonts w:ascii="Times New Roman" w:hAnsi="Times New Roman"/>
                <w:color w:val="000000"/>
                <w:lang w:eastAsia="en-US"/>
              </w:rPr>
              <w:t>Тематические развивающие тренинги</w:t>
            </w:r>
          </w:p>
        </w:tc>
        <w:tc>
          <w:tcPr>
            <w:tcW w:w="2693" w:type="dxa"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Наборы карточек, наглядные пособия</w:t>
            </w:r>
          </w:p>
        </w:tc>
        <w:tc>
          <w:tcPr>
            <w:tcW w:w="2626" w:type="dxa"/>
            <w:vAlign w:val="center"/>
          </w:tcPr>
          <w:p w:rsidR="00C91131" w:rsidRPr="002C54EB" w:rsidRDefault="00C91131" w:rsidP="00C9113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C54EB">
              <w:rPr>
                <w:rFonts w:ascii="Times New Roman" w:hAnsi="Times New Roman"/>
                <w:lang w:eastAsia="en-US"/>
              </w:rPr>
              <w:t>Индивидуальный подход</w:t>
            </w:r>
          </w:p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C91131" w:rsidRPr="002C54EB" w:rsidTr="00CE11F0">
        <w:trPr>
          <w:trHeight w:val="1020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Дистанционно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Ссылки на видеоматериал по теме</w:t>
            </w:r>
            <w:r w:rsidR="009E33EC">
              <w:rPr>
                <w:rFonts w:ascii="Times New Roman" w:hAnsi="Times New Roman"/>
                <w:sz w:val="18"/>
                <w:szCs w:val="20"/>
              </w:rPr>
              <w:t xml:space="preserve"> 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 xml:space="preserve">Видеоотчёты в </w:t>
            </w: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Гугл-класс</w:t>
            </w:r>
          </w:p>
        </w:tc>
      </w:tr>
      <w:tr w:rsidR="00C91131" w:rsidRPr="002C54EB" w:rsidTr="00CE11F0">
        <w:trPr>
          <w:trHeight w:val="1245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Поиск информации в интернете на заданную тему </w:t>
            </w:r>
            <w:r w:rsidR="009E33EC">
              <w:rPr>
                <w:rFonts w:ascii="Times New Roman" w:hAnsi="Times New Roman"/>
                <w:sz w:val="18"/>
                <w:szCs w:val="20"/>
              </w:rPr>
              <w:t>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91131" w:rsidRPr="002C54EB" w:rsidTr="00CE11F0">
        <w:trPr>
          <w:trHeight w:val="720"/>
        </w:trPr>
        <w:tc>
          <w:tcPr>
            <w:tcW w:w="603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2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Актерское мастерство</w:t>
            </w:r>
          </w:p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CF1954"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  <w:t>Очно</w:t>
            </w:r>
          </w:p>
        </w:tc>
        <w:tc>
          <w:tcPr>
            <w:tcW w:w="1984" w:type="dxa"/>
            <w:vAlign w:val="center"/>
          </w:tcPr>
          <w:p w:rsidR="00C91131" w:rsidRPr="00CF1954" w:rsidRDefault="007A28EA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Словесный, наглядный, ИКТ, практический</w:t>
            </w: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Наглядные пособия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Опрос</w:t>
            </w:r>
          </w:p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Контрольное задание</w:t>
            </w:r>
          </w:p>
        </w:tc>
      </w:tr>
      <w:tr w:rsidR="00C91131" w:rsidRPr="002C54EB" w:rsidTr="00CE11F0">
        <w:trPr>
          <w:trHeight w:val="1005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Дистанционно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Ссылки на видеоматериал по теме</w:t>
            </w:r>
            <w:r w:rsidR="009E33EC">
              <w:rPr>
                <w:rFonts w:ascii="Times New Roman" w:hAnsi="Times New Roman"/>
                <w:sz w:val="18"/>
                <w:szCs w:val="20"/>
              </w:rPr>
              <w:t xml:space="preserve"> 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 xml:space="preserve">Видеоотчёты в </w:t>
            </w: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Гугл-класс</w:t>
            </w:r>
          </w:p>
        </w:tc>
      </w:tr>
      <w:tr w:rsidR="00C91131" w:rsidRPr="002C54EB" w:rsidTr="00CE11F0">
        <w:trPr>
          <w:trHeight w:val="1755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Наборы карточек, для театральных тренингов</w:t>
            </w:r>
            <w:r w:rsidR="009E33EC">
              <w:rPr>
                <w:rFonts w:ascii="Times New Roman" w:hAnsi="Times New Roman"/>
                <w:sz w:val="18"/>
                <w:szCs w:val="20"/>
              </w:rPr>
              <w:t xml:space="preserve"> 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C91131" w:rsidRPr="002C54EB" w:rsidTr="00CE11F0">
        <w:trPr>
          <w:trHeight w:val="1020"/>
        </w:trPr>
        <w:tc>
          <w:tcPr>
            <w:tcW w:w="603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2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пьесой и сценарием спектакля, планирование этапов репетиционной деятельности</w:t>
            </w:r>
          </w:p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CF1954"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  <w:t>Очно</w:t>
            </w:r>
          </w:p>
        </w:tc>
        <w:tc>
          <w:tcPr>
            <w:tcW w:w="1984" w:type="dxa"/>
            <w:vAlign w:val="center"/>
          </w:tcPr>
          <w:p w:rsidR="00C91131" w:rsidRPr="00CF1954" w:rsidRDefault="007A28EA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Словесный, наглядный, ИКТ, практический</w:t>
            </w: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Сценарии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>Педагогическое наблюдение</w:t>
            </w:r>
          </w:p>
        </w:tc>
      </w:tr>
      <w:tr w:rsidR="00C91131" w:rsidRPr="002C54EB" w:rsidTr="00CE11F0">
        <w:trPr>
          <w:trHeight w:val="1005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Дистанционно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Выбор роли, разучивание текста, озвучивание с куклой</w:t>
            </w:r>
            <w:r w:rsidR="009E33EC">
              <w:rPr>
                <w:rFonts w:ascii="Times New Roman" w:hAnsi="Times New Roman"/>
                <w:sz w:val="18"/>
                <w:szCs w:val="20"/>
              </w:rPr>
              <w:t xml:space="preserve"> 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 xml:space="preserve">Видеоотчёты в </w:t>
            </w: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Гугл-класс</w:t>
            </w:r>
          </w:p>
        </w:tc>
      </w:tr>
      <w:tr w:rsidR="00C91131" w:rsidRPr="002C54EB" w:rsidTr="00CE11F0">
        <w:trPr>
          <w:trHeight w:val="1005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Ссылки на спектакли (видеоматериал) по теме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91131" w:rsidRPr="002C54EB" w:rsidTr="00CE11F0">
        <w:trPr>
          <w:trHeight w:val="705"/>
        </w:trPr>
        <w:tc>
          <w:tcPr>
            <w:tcW w:w="603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2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териальной части спектакля</w:t>
            </w:r>
          </w:p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CF1954"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  <w:lastRenderedPageBreak/>
              <w:t>Очно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«Весёлые клубочки»,</w:t>
            </w:r>
          </w:p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«Весёлый сказочник», на спектакли и рекламы</w:t>
            </w:r>
            <w:r w:rsidR="009E33EC">
              <w:rPr>
                <w:rFonts w:ascii="Times New Roman" w:hAnsi="Times New Roman"/>
                <w:sz w:val="18"/>
                <w:szCs w:val="20"/>
              </w:rPr>
              <w:t xml:space="preserve"> 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Визуальный контроль</w:t>
            </w:r>
          </w:p>
        </w:tc>
      </w:tr>
      <w:tr w:rsidR="00C91131" w:rsidRPr="002C54EB" w:rsidTr="00CE11F0">
        <w:trPr>
          <w:trHeight w:val="1110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Дистанционно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Ссылки на мастер-класс по изготовлению кукол</w:t>
            </w:r>
            <w:r w:rsidR="009E33EC">
              <w:rPr>
                <w:rFonts w:ascii="Times New Roman" w:hAnsi="Times New Roman"/>
                <w:sz w:val="18"/>
                <w:szCs w:val="20"/>
              </w:rPr>
              <w:t xml:space="preserve"> 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 xml:space="preserve">Видеоотчёты в </w:t>
            </w: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Гугл-класс</w:t>
            </w:r>
          </w:p>
        </w:tc>
      </w:tr>
      <w:tr w:rsidR="00C91131" w:rsidRPr="002C54EB" w:rsidTr="00CE11F0">
        <w:trPr>
          <w:trHeight w:val="945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Изготовление билетов к спектаклям</w:t>
            </w:r>
            <w:r w:rsidR="009E33EC">
              <w:rPr>
                <w:rFonts w:ascii="Times New Roman" w:hAnsi="Times New Roman"/>
                <w:sz w:val="18"/>
                <w:szCs w:val="20"/>
              </w:rPr>
              <w:t xml:space="preserve"> 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C91131" w:rsidRPr="002C54EB" w:rsidTr="00CE11F0">
        <w:trPr>
          <w:trHeight w:val="750"/>
        </w:trPr>
        <w:tc>
          <w:tcPr>
            <w:tcW w:w="603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2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Репетиционная работа и демонстрация творческого проекта – спектакля</w:t>
            </w:r>
          </w:p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CF1954"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  <w:t>Очно</w:t>
            </w:r>
          </w:p>
        </w:tc>
        <w:tc>
          <w:tcPr>
            <w:tcW w:w="1984" w:type="dxa"/>
            <w:vAlign w:val="center"/>
          </w:tcPr>
          <w:p w:rsidR="00C91131" w:rsidRPr="00CF1954" w:rsidRDefault="007A28EA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Словесный, наглядный, ИКТ, практический</w:t>
            </w: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Карточки на темы: интонация, характер, образ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Контрольный урок, семейный просмотр</w:t>
            </w:r>
          </w:p>
        </w:tc>
      </w:tr>
      <w:tr w:rsidR="00C91131" w:rsidRPr="002C54EB" w:rsidTr="00CE11F0">
        <w:trPr>
          <w:trHeight w:val="810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Дистанционно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Ссылки на мастер-классы педагога</w:t>
            </w:r>
            <w:r w:rsidR="009E33EC">
              <w:rPr>
                <w:rFonts w:ascii="Times New Roman" w:hAnsi="Times New Roman"/>
                <w:sz w:val="18"/>
                <w:szCs w:val="20"/>
              </w:rPr>
              <w:t xml:space="preserve"> 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sz w:val="18"/>
                <w:szCs w:val="20"/>
              </w:rPr>
              <w:t xml:space="preserve">Видеоотчёт в </w:t>
            </w: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Гугл-класс</w:t>
            </w:r>
          </w:p>
        </w:tc>
      </w:tr>
      <w:tr w:rsidR="00C91131" w:rsidRPr="002C54EB" w:rsidTr="00CE11F0">
        <w:trPr>
          <w:trHeight w:val="915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2C54EB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C54EB">
              <w:rPr>
                <w:rFonts w:ascii="Times New Roman" w:hAnsi="Times New Roman"/>
                <w:color w:val="000000"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Работа над фрагментом спектакля с куклой и с подачей реплик от родителей</w:t>
            </w: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Использование домашних кукол</w:t>
            </w:r>
            <w:r w:rsidR="009E33EC">
              <w:rPr>
                <w:rFonts w:ascii="Times New Roman" w:hAnsi="Times New Roman"/>
                <w:sz w:val="18"/>
                <w:szCs w:val="20"/>
              </w:rPr>
              <w:t xml:space="preserve"> 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Видеоотчёт </w:t>
            </w:r>
            <w:r w:rsidRPr="00CF1954">
              <w:rPr>
                <w:rFonts w:ascii="Times New Roman" w:hAnsi="Times New Roman"/>
                <w:sz w:val="18"/>
                <w:szCs w:val="20"/>
              </w:rPr>
              <w:t xml:space="preserve">в </w:t>
            </w: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Гугл-класс фрагмента спектакля с куклой и подачей реплик от родителей</w:t>
            </w:r>
          </w:p>
        </w:tc>
      </w:tr>
      <w:tr w:rsidR="00C91131" w:rsidRPr="002C54EB" w:rsidTr="00CE11F0">
        <w:trPr>
          <w:trHeight w:val="555"/>
        </w:trPr>
        <w:tc>
          <w:tcPr>
            <w:tcW w:w="603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2" w:type="dxa"/>
            <w:vMerge w:val="restart"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54EB">
              <w:rPr>
                <w:rFonts w:ascii="Times New Roman" w:hAnsi="Times New Roman"/>
                <w:color w:val="000000"/>
                <w:sz w:val="20"/>
                <w:szCs w:val="20"/>
              </w:rPr>
              <w:t>Клубная деятельность</w:t>
            </w:r>
          </w:p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2C54EB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C54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чно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Досуговые программы с родителями</w:t>
            </w: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Сценарии, куклы, театральный реквизит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Участие в играх и конкурсах</w:t>
            </w:r>
          </w:p>
        </w:tc>
      </w:tr>
      <w:tr w:rsidR="00C91131" w:rsidRPr="002C54EB" w:rsidTr="00CE11F0">
        <w:trPr>
          <w:trHeight w:val="720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2C54EB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C54EB">
              <w:rPr>
                <w:rFonts w:ascii="Times New Roman" w:hAnsi="Times New Roman"/>
                <w:color w:val="000000"/>
                <w:lang w:eastAsia="en-US"/>
              </w:rPr>
              <w:t>Дистанционно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lang w:eastAsia="en-US"/>
              </w:rPr>
              <w:t>Игра-тренинг «Театральный критик»</w:t>
            </w: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Просмотры конкурсных работ других кукольных коллективов</w:t>
            </w:r>
            <w:r w:rsidR="009E33EC">
              <w:rPr>
                <w:rFonts w:ascii="Times New Roman" w:hAnsi="Times New Roman"/>
                <w:sz w:val="18"/>
                <w:szCs w:val="20"/>
              </w:rPr>
              <w:t xml:space="preserve"> 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Участие в дистанционных конкурсах и фестивалях</w:t>
            </w:r>
          </w:p>
        </w:tc>
      </w:tr>
      <w:tr w:rsidR="00C91131" w:rsidRPr="002C54EB" w:rsidTr="00CE11F0">
        <w:trPr>
          <w:trHeight w:val="645"/>
        </w:trPr>
        <w:tc>
          <w:tcPr>
            <w:tcW w:w="603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C91131" w:rsidRPr="002C54EB" w:rsidRDefault="00C91131" w:rsidP="00C9113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1131" w:rsidRPr="002C54EB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2C54EB">
              <w:rPr>
                <w:rFonts w:ascii="Times New Roman" w:hAnsi="Times New Roman"/>
                <w:color w:val="000000"/>
                <w:lang w:eastAsia="en-US"/>
              </w:rPr>
              <w:t>Самостоятельная работа</w:t>
            </w:r>
          </w:p>
        </w:tc>
        <w:tc>
          <w:tcPr>
            <w:tcW w:w="1984" w:type="dxa"/>
            <w:vAlign w:val="center"/>
          </w:tcPr>
          <w:p w:rsidR="00C91131" w:rsidRPr="00CF1954" w:rsidRDefault="00C91131" w:rsidP="00C91131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Поиск интересных конкурсов кукольных детских самодеятельных театров для участия в них</w:t>
            </w:r>
            <w:r w:rsidR="009E33EC">
              <w:rPr>
                <w:rFonts w:ascii="Times New Roman" w:hAnsi="Times New Roman"/>
                <w:sz w:val="18"/>
                <w:szCs w:val="20"/>
              </w:rPr>
              <w:t xml:space="preserve"> образовательная платформа Сферум</w:t>
            </w:r>
          </w:p>
        </w:tc>
        <w:tc>
          <w:tcPr>
            <w:tcW w:w="2626" w:type="dxa"/>
            <w:vAlign w:val="center"/>
          </w:tcPr>
          <w:p w:rsidR="00C91131" w:rsidRPr="00CF1954" w:rsidRDefault="00C91131" w:rsidP="00C911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F1954">
              <w:rPr>
                <w:rFonts w:ascii="Times New Roman" w:hAnsi="Times New Roman"/>
                <w:color w:val="000000"/>
                <w:sz w:val="18"/>
                <w:szCs w:val="20"/>
              </w:rPr>
              <w:t>Ссылки в Гугл-класс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, Сферум</w:t>
            </w:r>
          </w:p>
        </w:tc>
      </w:tr>
    </w:tbl>
    <w:p w:rsidR="00807B3E" w:rsidRPr="00807B3E" w:rsidRDefault="00807B3E" w:rsidP="008D6047">
      <w:pPr>
        <w:spacing w:after="0" w:line="240" w:lineRule="auto"/>
      </w:pPr>
    </w:p>
    <w:p w:rsidR="00807B3E" w:rsidRPr="00807B3E" w:rsidRDefault="00807B3E" w:rsidP="008D6047">
      <w:pPr>
        <w:spacing w:after="0" w:line="240" w:lineRule="auto"/>
      </w:pPr>
    </w:p>
    <w:p w:rsidR="00807B3E" w:rsidRPr="007951FE" w:rsidRDefault="00807B3E" w:rsidP="008D6047">
      <w:pPr>
        <w:spacing w:after="0" w:line="240" w:lineRule="auto"/>
      </w:pPr>
    </w:p>
    <w:p w:rsidR="005779C5" w:rsidRPr="007951FE" w:rsidRDefault="005779C5" w:rsidP="008D6047">
      <w:pPr>
        <w:spacing w:after="0" w:line="240" w:lineRule="auto"/>
      </w:pPr>
    </w:p>
    <w:p w:rsidR="009F41FF" w:rsidRPr="007951FE" w:rsidRDefault="009F41FF" w:rsidP="008D6047">
      <w:pPr>
        <w:spacing w:after="0" w:line="240" w:lineRule="auto"/>
      </w:pPr>
    </w:p>
    <w:p w:rsidR="009F41FF" w:rsidRPr="007951FE" w:rsidRDefault="009F41FF" w:rsidP="008D6047">
      <w:pPr>
        <w:spacing w:after="0" w:line="240" w:lineRule="auto"/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9F41FF" w:rsidRDefault="009F41FF" w:rsidP="008D6047">
      <w:pPr>
        <w:pStyle w:val="a5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290669" w:rsidRPr="00C55390" w:rsidRDefault="002543DB" w:rsidP="008D6047">
      <w:pPr>
        <w:pStyle w:val="a5"/>
        <w:spacing w:line="240" w:lineRule="auto"/>
        <w:ind w:firstLine="0"/>
        <w:rPr>
          <w:color w:val="000000"/>
          <w:sz w:val="24"/>
          <w:szCs w:val="24"/>
        </w:rPr>
      </w:pPr>
      <w:r w:rsidRPr="00C55390">
        <w:rPr>
          <w:b/>
          <w:bCs/>
          <w:i/>
          <w:iCs/>
          <w:color w:val="000000"/>
          <w:sz w:val="24"/>
          <w:szCs w:val="24"/>
        </w:rPr>
        <w:lastRenderedPageBreak/>
        <w:t>Учебные пособия</w:t>
      </w:r>
      <w:r w:rsidR="002420F6" w:rsidRPr="00C55390">
        <w:rPr>
          <w:color w:val="000000"/>
          <w:sz w:val="24"/>
          <w:szCs w:val="24"/>
        </w:rPr>
        <w:t>.</w:t>
      </w:r>
    </w:p>
    <w:p w:rsidR="00290669" w:rsidRPr="00C55390" w:rsidRDefault="00290669" w:rsidP="008D604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5539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нформационные источники</w:t>
      </w:r>
    </w:p>
    <w:p w:rsidR="002543DB" w:rsidRPr="00C55390" w:rsidRDefault="00801E0F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Некрылова А.</w:t>
      </w:r>
      <w:r w:rsidR="002543DB" w:rsidRPr="00C55390">
        <w:rPr>
          <w:rFonts w:ascii="Times New Roman" w:hAnsi="Times New Roman"/>
          <w:sz w:val="24"/>
          <w:szCs w:val="24"/>
        </w:rPr>
        <w:t>Ф., Сав</w:t>
      </w:r>
      <w:r w:rsidRPr="00C55390">
        <w:rPr>
          <w:rFonts w:ascii="Times New Roman" w:hAnsi="Times New Roman"/>
          <w:sz w:val="24"/>
          <w:szCs w:val="24"/>
        </w:rPr>
        <w:t>ушкина Н. И. Фольклорный театр</w:t>
      </w:r>
      <w:proofErr w:type="gramStart"/>
      <w:r w:rsidRPr="00C55390">
        <w:rPr>
          <w:rFonts w:ascii="Times New Roman" w:hAnsi="Times New Roman"/>
          <w:sz w:val="24"/>
          <w:szCs w:val="24"/>
        </w:rPr>
        <w:t>.–</w:t>
      </w:r>
      <w:proofErr w:type="gramEnd"/>
      <w:r w:rsidRPr="00C55390">
        <w:rPr>
          <w:rFonts w:ascii="Times New Roman" w:hAnsi="Times New Roman"/>
          <w:sz w:val="24"/>
          <w:szCs w:val="24"/>
        </w:rPr>
        <w:t>М. :Современник,</w:t>
      </w:r>
      <w:r w:rsidR="002543DB" w:rsidRPr="00C55390">
        <w:rPr>
          <w:rFonts w:ascii="Times New Roman" w:hAnsi="Times New Roman"/>
          <w:sz w:val="24"/>
          <w:szCs w:val="24"/>
        </w:rPr>
        <w:t>1988. – 476с.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Раугул Е. Р., Козырева М. Л. Театр в чемодане. – СПб</w:t>
      </w:r>
      <w:proofErr w:type="gramStart"/>
      <w:r w:rsidRPr="00C5539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C55390">
        <w:rPr>
          <w:rFonts w:ascii="Times New Roman" w:hAnsi="Times New Roman"/>
          <w:sz w:val="24"/>
          <w:szCs w:val="24"/>
        </w:rPr>
        <w:t>Литера, 1998. – 176с.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Смирнова Н. И. И…оживают куклы. – М.: Детская литература, 1982. – 191с.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Устинов Л. Сказочный театр. – М.: Искусство, 2011. – 766с.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Флинг Хелен Куклы-марионетки. – СПб</w:t>
      </w:r>
      <w:proofErr w:type="gramStart"/>
      <w:r w:rsidRPr="00C5539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C55390">
        <w:rPr>
          <w:rFonts w:ascii="Times New Roman" w:hAnsi="Times New Roman"/>
          <w:sz w:val="24"/>
          <w:szCs w:val="24"/>
        </w:rPr>
        <w:t>Литера, 2013. - 160с.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 xml:space="preserve">Что и как в театре кукол </w:t>
      </w:r>
      <w:proofErr w:type="gramStart"/>
      <w:r w:rsidRPr="00C5539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55390">
        <w:rPr>
          <w:rFonts w:ascii="Times New Roman" w:hAnsi="Times New Roman"/>
          <w:sz w:val="24"/>
          <w:szCs w:val="24"/>
        </w:rPr>
        <w:t>сборник статей). – М.: Искусство, 1969. – 128с.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 xml:space="preserve">Сорокина Н. Ф., Играем в кукольный театр: Программа “Театр – творчество - дети”: пособие для воспитателей, педагогов доп. образование и музыкальных руководителей. – М.: АРКТИ, 2002. – 208 с.: ил. 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iCs/>
          <w:sz w:val="24"/>
          <w:szCs w:val="24"/>
        </w:rPr>
        <w:t>О.Н.Рябова.</w:t>
      </w:r>
      <w:r w:rsidRPr="00C55390">
        <w:rPr>
          <w:rFonts w:ascii="Times New Roman" w:hAnsi="Times New Roman"/>
          <w:sz w:val="24"/>
          <w:szCs w:val="24"/>
        </w:rPr>
        <w:t xml:space="preserve"> “Кружок-студия “Театр образа”. Журнал “Начальная школа” № 11, 2005 г., с.52 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iCs/>
          <w:sz w:val="24"/>
          <w:szCs w:val="24"/>
        </w:rPr>
        <w:t>Е.П. Политахина.</w:t>
      </w:r>
      <w:r w:rsidRPr="00C55390">
        <w:rPr>
          <w:rFonts w:ascii="Times New Roman" w:hAnsi="Times New Roman"/>
          <w:sz w:val="24"/>
          <w:szCs w:val="24"/>
        </w:rPr>
        <w:t xml:space="preserve"> Игровое проектирование и дизайн в начальной школе экспериментального типа. Журнал “Начальная школа” № 11, 2001 г., с.75 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iCs/>
          <w:sz w:val="24"/>
          <w:szCs w:val="24"/>
        </w:rPr>
        <w:t>М.В.Бывальцева.</w:t>
      </w:r>
      <w:r w:rsidRPr="00C55390">
        <w:rPr>
          <w:rFonts w:ascii="Times New Roman" w:hAnsi="Times New Roman"/>
          <w:sz w:val="24"/>
          <w:szCs w:val="24"/>
        </w:rPr>
        <w:t xml:space="preserve"> Детское видение зрелищного искусства. Журнал “Начальная школа” № 12, 2005 г., с.45 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iCs/>
          <w:sz w:val="24"/>
          <w:szCs w:val="24"/>
        </w:rPr>
        <w:t>Т.Д.Иванова.</w:t>
      </w:r>
      <w:r w:rsidRPr="00C55390">
        <w:rPr>
          <w:rFonts w:ascii="Times New Roman" w:hAnsi="Times New Roman"/>
          <w:sz w:val="24"/>
          <w:szCs w:val="24"/>
        </w:rPr>
        <w:t xml:space="preserve"> Воспитание с помощью кукол. Журнал “Начальная школа” № 3, 2005 г., с.68. </w:t>
      </w:r>
    </w:p>
    <w:p w:rsidR="002543DB" w:rsidRPr="00C55390" w:rsidRDefault="002543DB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iCs/>
          <w:sz w:val="24"/>
          <w:szCs w:val="24"/>
        </w:rPr>
        <w:t>В.П.Рудакова.</w:t>
      </w:r>
      <w:r w:rsidRPr="00C55390">
        <w:rPr>
          <w:rFonts w:ascii="Times New Roman" w:hAnsi="Times New Roman"/>
          <w:sz w:val="24"/>
          <w:szCs w:val="24"/>
        </w:rPr>
        <w:t xml:space="preserve"> Кружок “Кукольный театр”. Журнал “Начальная школа” № 3, 2005 г., с.69. </w:t>
      </w:r>
    </w:p>
    <w:p w:rsidR="00620855" w:rsidRPr="00C55390" w:rsidRDefault="00620855" w:rsidP="008D6047">
      <w:pPr>
        <w:pStyle w:val="af1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Л. Власова. История кукольного театра, интернет-книга, 12 января 2014 http://wunderkind-blog.ru/istoriya-kukolnogo-teatra/</w:t>
      </w:r>
    </w:p>
    <w:p w:rsidR="002420F6" w:rsidRPr="00C55390" w:rsidRDefault="00620855" w:rsidP="008D6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А.И. Макарова. Ростовые куклы. Театральные постановки для детей, сценарии. Издательство «Феникс», 2014г.</w:t>
      </w:r>
    </w:p>
    <w:p w:rsidR="00620855" w:rsidRPr="00C55390" w:rsidRDefault="000B6C1D" w:rsidP="008D6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Л. Яхнин. Пьесы для театра кукол. Сборник «Москва», ВУХТ, 2014 г.</w:t>
      </w:r>
    </w:p>
    <w:p w:rsidR="000B6C1D" w:rsidRPr="00C55390" w:rsidRDefault="0066313E" w:rsidP="008D6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В.М. Советов. Театр куклы. Технология изготовления. СПБ, издательство «Культура и искусство», 2017 г.</w:t>
      </w:r>
    </w:p>
    <w:p w:rsidR="0066313E" w:rsidRPr="00C55390" w:rsidRDefault="0066313E" w:rsidP="008D6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А. Крылова, журнал «Невропаст», Театр актуальных кукол, СПБ БТК, 2017 г.</w:t>
      </w:r>
    </w:p>
    <w:p w:rsidR="00DE458D" w:rsidRPr="00C55390" w:rsidRDefault="00DE458D" w:rsidP="008D6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E25" w:rsidRPr="00C55390" w:rsidRDefault="00E12E25" w:rsidP="008D6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CC7" w:rsidRPr="00C55390" w:rsidRDefault="00246CC7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94F81" w:rsidRPr="00C55390" w:rsidRDefault="00194F81" w:rsidP="008D60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lastRenderedPageBreak/>
        <w:t>ПРИЛОЖЕНИЯ</w:t>
      </w:r>
    </w:p>
    <w:p w:rsidR="00600ECE" w:rsidRPr="00C55390" w:rsidRDefault="00600ECE" w:rsidP="008D60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t>Формы фиксации результатов</w:t>
      </w:r>
    </w:p>
    <w:p w:rsidR="008F3197" w:rsidRPr="00C55390" w:rsidRDefault="002D13AF" w:rsidP="008D60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t>Таблица</w:t>
      </w:r>
      <w:r w:rsidR="008F3197" w:rsidRPr="00C553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55390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CF04BF">
        <w:rPr>
          <w:rFonts w:ascii="Times New Roman" w:hAnsi="Times New Roman"/>
          <w:b/>
          <w:color w:val="000000"/>
          <w:sz w:val="24"/>
          <w:szCs w:val="24"/>
        </w:rPr>
        <w:t>х</w:t>
      </w:r>
      <w:r w:rsidRPr="00C55390">
        <w:rPr>
          <w:rFonts w:ascii="Times New Roman" w:hAnsi="Times New Roman"/>
          <w:b/>
          <w:color w:val="000000"/>
          <w:sz w:val="24"/>
          <w:szCs w:val="24"/>
        </w:rPr>
        <w:t>одного</w:t>
      </w:r>
      <w:r w:rsidR="008F3197" w:rsidRPr="00C55390">
        <w:rPr>
          <w:rFonts w:ascii="Times New Roman" w:hAnsi="Times New Roman"/>
          <w:b/>
          <w:color w:val="000000"/>
          <w:sz w:val="24"/>
          <w:szCs w:val="24"/>
        </w:rPr>
        <w:t xml:space="preserve"> контроля</w:t>
      </w:r>
    </w:p>
    <w:p w:rsidR="008F3197" w:rsidRPr="00C55390" w:rsidRDefault="008F3197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Творческое объединение </w:t>
      </w:r>
      <w:r w:rsidR="005E4767">
        <w:rPr>
          <w:rFonts w:ascii="Times New Roman" w:hAnsi="Times New Roman"/>
          <w:sz w:val="24"/>
          <w:szCs w:val="24"/>
          <w:u w:val="single"/>
        </w:rPr>
        <w:t>«Театр куклы, актера и маски «Волшебный мир»</w:t>
      </w:r>
    </w:p>
    <w:p w:rsidR="008F3197" w:rsidRPr="00C55390" w:rsidRDefault="008F3197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Педагог </w:t>
      </w:r>
      <w:r w:rsidRPr="00C55390">
        <w:rPr>
          <w:rFonts w:ascii="Times New Roman" w:hAnsi="Times New Roman"/>
          <w:sz w:val="24"/>
          <w:szCs w:val="24"/>
          <w:u w:val="single"/>
        </w:rPr>
        <w:t>Берникова Людмила Васильевна</w:t>
      </w:r>
    </w:p>
    <w:p w:rsidR="008F3197" w:rsidRPr="00C55390" w:rsidRDefault="008F3197" w:rsidP="008D604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5390">
        <w:rPr>
          <w:rFonts w:ascii="Times New Roman" w:hAnsi="Times New Roman"/>
          <w:b/>
          <w:sz w:val="24"/>
          <w:szCs w:val="24"/>
        </w:rPr>
        <w:t>Год обучения</w:t>
      </w:r>
      <w:r w:rsidRPr="00C55390">
        <w:rPr>
          <w:rFonts w:ascii="Times New Roman" w:hAnsi="Times New Roman"/>
          <w:sz w:val="24"/>
          <w:szCs w:val="24"/>
        </w:rPr>
        <w:tab/>
      </w:r>
      <w:r w:rsidR="002D13AF" w:rsidRPr="00C55390">
        <w:rPr>
          <w:rFonts w:ascii="Times New Roman" w:hAnsi="Times New Roman"/>
          <w:sz w:val="24"/>
          <w:szCs w:val="24"/>
        </w:rPr>
        <w:t>___________</w:t>
      </w:r>
      <w:r w:rsidRPr="00C55390">
        <w:rPr>
          <w:rFonts w:ascii="Times New Roman" w:hAnsi="Times New Roman"/>
          <w:b/>
          <w:sz w:val="24"/>
          <w:szCs w:val="24"/>
        </w:rPr>
        <w:tab/>
      </w:r>
      <w:r w:rsidRPr="00C55390">
        <w:rPr>
          <w:rFonts w:ascii="Times New Roman" w:hAnsi="Times New Roman"/>
          <w:b/>
          <w:sz w:val="24"/>
          <w:szCs w:val="24"/>
        </w:rPr>
        <w:tab/>
        <w:t>Группа №</w:t>
      </w:r>
      <w:r w:rsidR="002D13AF" w:rsidRPr="00C55390">
        <w:rPr>
          <w:rFonts w:ascii="Times New Roman" w:hAnsi="Times New Roman"/>
          <w:b/>
          <w:sz w:val="24"/>
          <w:szCs w:val="24"/>
        </w:rPr>
        <w:t>_</w:t>
      </w:r>
    </w:p>
    <w:p w:rsidR="008F3197" w:rsidRPr="00C55390" w:rsidRDefault="008F3197" w:rsidP="008D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Дата заполнения </w:t>
      </w:r>
      <w:r w:rsidR="002D13AF" w:rsidRPr="00C55390">
        <w:rPr>
          <w:rFonts w:ascii="Times New Roman" w:hAnsi="Times New Roman"/>
          <w:sz w:val="24"/>
          <w:szCs w:val="24"/>
        </w:rPr>
        <w:t>__________</w:t>
      </w:r>
    </w:p>
    <w:p w:rsidR="008F3197" w:rsidRPr="00C55390" w:rsidRDefault="008F319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Таблица </w:t>
      </w:r>
      <w:r w:rsidR="00CF04BF">
        <w:rPr>
          <w:rFonts w:ascii="Times New Roman" w:hAnsi="Times New Roman"/>
          <w:b/>
          <w:sz w:val="24"/>
          <w:szCs w:val="24"/>
        </w:rPr>
        <w:t>1. Входная</w:t>
      </w:r>
      <w:r w:rsidRPr="00C55390">
        <w:rPr>
          <w:rFonts w:ascii="Times New Roman" w:hAnsi="Times New Roman"/>
          <w:b/>
          <w:sz w:val="24"/>
          <w:szCs w:val="24"/>
        </w:rPr>
        <w:t xml:space="preserve"> диагностик</w:t>
      </w:r>
      <w:r w:rsidR="00CF04BF">
        <w:rPr>
          <w:rFonts w:ascii="Times New Roman" w:hAnsi="Times New Roman"/>
          <w:b/>
          <w:sz w:val="24"/>
          <w:szCs w:val="24"/>
        </w:rPr>
        <w:t>а</w:t>
      </w:r>
      <w:r w:rsidRPr="00C55390">
        <w:rPr>
          <w:rFonts w:ascii="Times New Roman" w:hAnsi="Times New Roman"/>
          <w:b/>
          <w:sz w:val="24"/>
          <w:szCs w:val="24"/>
        </w:rPr>
        <w:t xml:space="preserve"> знаний и умений в театральной деятельности </w:t>
      </w:r>
      <w:r w:rsidR="002D13AF" w:rsidRPr="00C55390">
        <w:rPr>
          <w:rFonts w:ascii="Times New Roman" w:hAnsi="Times New Roman"/>
          <w:b/>
          <w:sz w:val="24"/>
          <w:szCs w:val="24"/>
        </w:rPr>
        <w:t>на начало</w:t>
      </w:r>
      <w:r w:rsidRPr="00C55390">
        <w:rPr>
          <w:rFonts w:ascii="Times New Roman" w:hAnsi="Times New Roman"/>
          <w:b/>
          <w:sz w:val="24"/>
          <w:szCs w:val="24"/>
        </w:rPr>
        <w:t xml:space="preserve"> </w:t>
      </w:r>
      <w:r w:rsidR="002D13AF" w:rsidRPr="00C55390">
        <w:rPr>
          <w:rFonts w:ascii="Times New Roman" w:hAnsi="Times New Roman"/>
          <w:b/>
          <w:sz w:val="24"/>
          <w:szCs w:val="24"/>
        </w:rPr>
        <w:t>учебного года</w:t>
      </w:r>
      <w:r w:rsidRPr="00C55390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"/>
        <w:gridCol w:w="780"/>
        <w:gridCol w:w="1551"/>
        <w:gridCol w:w="1199"/>
        <w:gridCol w:w="1169"/>
        <w:gridCol w:w="1877"/>
        <w:gridCol w:w="1169"/>
        <w:gridCol w:w="1140"/>
        <w:gridCol w:w="945"/>
      </w:tblGrid>
      <w:tr w:rsidR="002D13AF" w:rsidRPr="00C55390" w:rsidTr="002D13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Речевая культу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Эмоц. образное развит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Навыки кукловожд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Муз.</w:t>
            </w:r>
          </w:p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Основы коллект. творч. деят-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 xml:space="preserve">Итог </w:t>
            </w:r>
          </w:p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в баллах</w:t>
            </w:r>
          </w:p>
        </w:tc>
      </w:tr>
      <w:tr w:rsidR="002D13AF" w:rsidRPr="00C55390" w:rsidTr="002D13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AF" w:rsidRPr="00C55390" w:rsidTr="002D13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AF" w:rsidRPr="00C55390" w:rsidTr="002D13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7" w:rsidRPr="00C55390" w:rsidRDefault="008F3197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3197" w:rsidRPr="00C55390" w:rsidRDefault="008F319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3AF" w:rsidRPr="00C55390" w:rsidRDefault="002D13A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Оценка критериев: от 0 до 30</w:t>
      </w:r>
    </w:p>
    <w:p w:rsidR="002D13AF" w:rsidRPr="00C55390" w:rsidRDefault="002D13A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10-18 – низкий уровень </w:t>
      </w:r>
    </w:p>
    <w:p w:rsidR="002D13AF" w:rsidRPr="00C55390" w:rsidRDefault="002D13A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19-24- средний уровень</w:t>
      </w:r>
    </w:p>
    <w:p w:rsidR="002D13AF" w:rsidRDefault="002D13A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25-30 – высокий уровень</w:t>
      </w:r>
    </w:p>
    <w:p w:rsidR="002C54EB" w:rsidRPr="00C55390" w:rsidRDefault="002C54EB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D94" w:rsidRPr="00C55390" w:rsidRDefault="002D13AF" w:rsidP="008D60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5390">
        <w:rPr>
          <w:rFonts w:ascii="Times New Roman" w:hAnsi="Times New Roman"/>
          <w:b/>
          <w:color w:val="000000"/>
          <w:sz w:val="24"/>
          <w:szCs w:val="24"/>
        </w:rPr>
        <w:t>Таблиц</w:t>
      </w:r>
      <w:r w:rsidR="00CF04BF">
        <w:rPr>
          <w:rFonts w:ascii="Times New Roman" w:hAnsi="Times New Roman"/>
          <w:b/>
          <w:color w:val="000000"/>
          <w:sz w:val="24"/>
          <w:szCs w:val="24"/>
        </w:rPr>
        <w:t>ы</w:t>
      </w:r>
      <w:r w:rsidR="006D5D94" w:rsidRPr="00C55390">
        <w:rPr>
          <w:rFonts w:ascii="Times New Roman" w:hAnsi="Times New Roman"/>
          <w:b/>
          <w:color w:val="000000"/>
          <w:sz w:val="24"/>
          <w:szCs w:val="24"/>
        </w:rPr>
        <w:t xml:space="preserve"> промежуточного контроля</w:t>
      </w:r>
    </w:p>
    <w:p w:rsidR="006D5D94" w:rsidRPr="00C55390" w:rsidRDefault="006D5D94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Творческое объединение </w:t>
      </w:r>
      <w:r w:rsidR="005E4767">
        <w:rPr>
          <w:rFonts w:ascii="Times New Roman" w:hAnsi="Times New Roman"/>
          <w:sz w:val="24"/>
          <w:szCs w:val="24"/>
          <w:u w:val="single"/>
        </w:rPr>
        <w:t>«Театр куклы, актера и маски «Волшебный мир»</w:t>
      </w:r>
    </w:p>
    <w:p w:rsidR="006D5D94" w:rsidRPr="00C55390" w:rsidRDefault="006D5D94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Педагог </w:t>
      </w:r>
      <w:r w:rsidRPr="00C55390">
        <w:rPr>
          <w:rFonts w:ascii="Times New Roman" w:hAnsi="Times New Roman"/>
          <w:sz w:val="24"/>
          <w:szCs w:val="24"/>
          <w:u w:val="single"/>
        </w:rPr>
        <w:t>Берникова Людмила Васильевна</w:t>
      </w:r>
    </w:p>
    <w:p w:rsidR="006D5D94" w:rsidRPr="00C55390" w:rsidRDefault="006D5D94" w:rsidP="008D604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5390">
        <w:rPr>
          <w:rFonts w:ascii="Times New Roman" w:hAnsi="Times New Roman"/>
          <w:b/>
          <w:sz w:val="24"/>
          <w:szCs w:val="24"/>
        </w:rPr>
        <w:t>Год обучения</w:t>
      </w:r>
      <w:r w:rsidRPr="00C55390">
        <w:rPr>
          <w:rFonts w:ascii="Times New Roman" w:hAnsi="Times New Roman"/>
          <w:sz w:val="24"/>
          <w:szCs w:val="24"/>
        </w:rPr>
        <w:tab/>
      </w:r>
      <w:r w:rsidR="002D13AF" w:rsidRPr="00C55390">
        <w:rPr>
          <w:rFonts w:ascii="Times New Roman" w:hAnsi="Times New Roman"/>
          <w:sz w:val="24"/>
          <w:szCs w:val="24"/>
        </w:rPr>
        <w:t>___________</w:t>
      </w:r>
      <w:r w:rsidRPr="00C55390">
        <w:rPr>
          <w:rFonts w:ascii="Times New Roman" w:hAnsi="Times New Roman"/>
          <w:b/>
          <w:sz w:val="24"/>
          <w:szCs w:val="24"/>
        </w:rPr>
        <w:tab/>
      </w:r>
      <w:r w:rsidRPr="00C55390">
        <w:rPr>
          <w:rFonts w:ascii="Times New Roman" w:hAnsi="Times New Roman"/>
          <w:b/>
          <w:sz w:val="24"/>
          <w:szCs w:val="24"/>
        </w:rPr>
        <w:tab/>
        <w:t>Группа №</w:t>
      </w:r>
      <w:r w:rsidR="002D13AF" w:rsidRPr="00C55390">
        <w:rPr>
          <w:rFonts w:ascii="Times New Roman" w:hAnsi="Times New Roman"/>
          <w:b/>
          <w:sz w:val="24"/>
          <w:szCs w:val="24"/>
        </w:rPr>
        <w:t>_</w:t>
      </w:r>
    </w:p>
    <w:p w:rsidR="006D5D94" w:rsidRPr="00C55390" w:rsidRDefault="006D5D94" w:rsidP="008D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Дата заполнения </w:t>
      </w:r>
      <w:r w:rsidR="002D13AF" w:rsidRPr="00C55390">
        <w:rPr>
          <w:rFonts w:ascii="Times New Roman" w:hAnsi="Times New Roman"/>
          <w:sz w:val="24"/>
          <w:szCs w:val="24"/>
        </w:rPr>
        <w:t>__________</w:t>
      </w:r>
    </w:p>
    <w:p w:rsidR="006D5D94" w:rsidRPr="00C55390" w:rsidRDefault="006D5D9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Таблица </w:t>
      </w:r>
      <w:r w:rsidR="00CF04BF">
        <w:rPr>
          <w:rFonts w:ascii="Times New Roman" w:hAnsi="Times New Roman"/>
          <w:b/>
          <w:sz w:val="24"/>
          <w:szCs w:val="24"/>
        </w:rPr>
        <w:t>2. П</w:t>
      </w:r>
      <w:r w:rsidRPr="00C55390">
        <w:rPr>
          <w:rFonts w:ascii="Times New Roman" w:hAnsi="Times New Roman"/>
          <w:b/>
          <w:sz w:val="24"/>
          <w:szCs w:val="24"/>
        </w:rPr>
        <w:t>ромежуточн</w:t>
      </w:r>
      <w:r w:rsidR="00CF04BF">
        <w:rPr>
          <w:rFonts w:ascii="Times New Roman" w:hAnsi="Times New Roman"/>
          <w:b/>
          <w:sz w:val="24"/>
          <w:szCs w:val="24"/>
        </w:rPr>
        <w:t>ая</w:t>
      </w:r>
      <w:r w:rsidRPr="00C55390">
        <w:rPr>
          <w:rFonts w:ascii="Times New Roman" w:hAnsi="Times New Roman"/>
          <w:b/>
          <w:sz w:val="24"/>
          <w:szCs w:val="24"/>
        </w:rPr>
        <w:t xml:space="preserve"> диагностик</w:t>
      </w:r>
      <w:r w:rsidR="00CF04BF">
        <w:rPr>
          <w:rFonts w:ascii="Times New Roman" w:hAnsi="Times New Roman"/>
          <w:b/>
          <w:sz w:val="24"/>
          <w:szCs w:val="24"/>
        </w:rPr>
        <w:t>а</w:t>
      </w:r>
      <w:r w:rsidRPr="00C55390">
        <w:rPr>
          <w:rFonts w:ascii="Times New Roman" w:hAnsi="Times New Roman"/>
          <w:b/>
          <w:sz w:val="24"/>
          <w:szCs w:val="24"/>
        </w:rPr>
        <w:t xml:space="preserve"> знаний и умений в театральной деятельности </w:t>
      </w:r>
      <w:r w:rsidR="002D13AF" w:rsidRPr="00C55390">
        <w:rPr>
          <w:rFonts w:ascii="Times New Roman" w:hAnsi="Times New Roman"/>
          <w:b/>
          <w:sz w:val="24"/>
          <w:szCs w:val="24"/>
        </w:rPr>
        <w:t>на конец первого полугодия</w:t>
      </w:r>
      <w:r w:rsidRPr="00C55390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"/>
        <w:gridCol w:w="780"/>
        <w:gridCol w:w="1551"/>
        <w:gridCol w:w="1199"/>
        <w:gridCol w:w="1169"/>
        <w:gridCol w:w="1877"/>
        <w:gridCol w:w="1169"/>
        <w:gridCol w:w="1140"/>
        <w:gridCol w:w="945"/>
      </w:tblGrid>
      <w:tr w:rsidR="002D13AF" w:rsidRPr="00C55390" w:rsidTr="002D13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Речевая культу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Эмоц. образное развит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Навыки кукловожд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Муз.</w:t>
            </w:r>
          </w:p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Основы коллект. творч. деят-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 xml:space="preserve">Итог </w:t>
            </w:r>
          </w:p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в баллах</w:t>
            </w:r>
          </w:p>
        </w:tc>
      </w:tr>
      <w:tr w:rsidR="002D13AF" w:rsidRPr="00C55390" w:rsidTr="002D13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AF" w:rsidRPr="00C55390" w:rsidTr="002D13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AF" w:rsidRPr="00C55390" w:rsidTr="002D13A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4" w:rsidRPr="00C55390" w:rsidRDefault="006D5D94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D94" w:rsidRPr="00C55390" w:rsidRDefault="006D5D9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D94" w:rsidRPr="00C55390" w:rsidRDefault="006D5D9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Оценка критериев: от 0 до </w:t>
      </w:r>
      <w:r w:rsidR="008F3197" w:rsidRPr="00C55390">
        <w:rPr>
          <w:rFonts w:ascii="Times New Roman" w:hAnsi="Times New Roman"/>
          <w:b/>
          <w:sz w:val="24"/>
          <w:szCs w:val="24"/>
        </w:rPr>
        <w:t>30</w:t>
      </w:r>
    </w:p>
    <w:p w:rsidR="006D5D94" w:rsidRPr="00C55390" w:rsidRDefault="008F319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10</w:t>
      </w:r>
      <w:r w:rsidR="006D5D94" w:rsidRPr="00C55390">
        <w:rPr>
          <w:rFonts w:ascii="Times New Roman" w:hAnsi="Times New Roman"/>
          <w:b/>
          <w:sz w:val="24"/>
          <w:szCs w:val="24"/>
        </w:rPr>
        <w:t>-1</w:t>
      </w:r>
      <w:r w:rsidRPr="00C55390">
        <w:rPr>
          <w:rFonts w:ascii="Times New Roman" w:hAnsi="Times New Roman"/>
          <w:b/>
          <w:sz w:val="24"/>
          <w:szCs w:val="24"/>
        </w:rPr>
        <w:t>8</w:t>
      </w:r>
      <w:r w:rsidR="006D5D94" w:rsidRPr="00C55390">
        <w:rPr>
          <w:rFonts w:ascii="Times New Roman" w:hAnsi="Times New Roman"/>
          <w:b/>
          <w:sz w:val="24"/>
          <w:szCs w:val="24"/>
        </w:rPr>
        <w:t xml:space="preserve"> – низкий уровень</w:t>
      </w:r>
      <w:r w:rsidR="003042B2" w:rsidRPr="00C55390">
        <w:rPr>
          <w:rFonts w:ascii="Times New Roman" w:hAnsi="Times New Roman"/>
          <w:b/>
          <w:sz w:val="24"/>
          <w:szCs w:val="24"/>
        </w:rPr>
        <w:t xml:space="preserve"> </w:t>
      </w:r>
    </w:p>
    <w:p w:rsidR="006D5D94" w:rsidRPr="00C55390" w:rsidRDefault="006D5D9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1</w:t>
      </w:r>
      <w:r w:rsidR="008F3197" w:rsidRPr="00C55390">
        <w:rPr>
          <w:rFonts w:ascii="Times New Roman" w:hAnsi="Times New Roman"/>
          <w:b/>
          <w:sz w:val="24"/>
          <w:szCs w:val="24"/>
        </w:rPr>
        <w:t>9</w:t>
      </w:r>
      <w:r w:rsidRPr="00C55390">
        <w:rPr>
          <w:rFonts w:ascii="Times New Roman" w:hAnsi="Times New Roman"/>
          <w:b/>
          <w:sz w:val="24"/>
          <w:szCs w:val="24"/>
        </w:rPr>
        <w:t>-</w:t>
      </w:r>
      <w:r w:rsidR="008F3197" w:rsidRPr="00C55390">
        <w:rPr>
          <w:rFonts w:ascii="Times New Roman" w:hAnsi="Times New Roman"/>
          <w:b/>
          <w:sz w:val="24"/>
          <w:szCs w:val="24"/>
        </w:rPr>
        <w:t>2</w:t>
      </w:r>
      <w:r w:rsidRPr="00C55390">
        <w:rPr>
          <w:rFonts w:ascii="Times New Roman" w:hAnsi="Times New Roman"/>
          <w:b/>
          <w:sz w:val="24"/>
          <w:szCs w:val="24"/>
        </w:rPr>
        <w:t>4- средний уровень</w:t>
      </w:r>
    </w:p>
    <w:p w:rsidR="006D5D94" w:rsidRPr="00C55390" w:rsidRDefault="008F3197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25</w:t>
      </w:r>
      <w:r w:rsidR="006D5D94" w:rsidRPr="00C55390">
        <w:rPr>
          <w:rFonts w:ascii="Times New Roman" w:hAnsi="Times New Roman"/>
          <w:b/>
          <w:sz w:val="24"/>
          <w:szCs w:val="24"/>
        </w:rPr>
        <w:t>-</w:t>
      </w:r>
      <w:r w:rsidRPr="00C55390">
        <w:rPr>
          <w:rFonts w:ascii="Times New Roman" w:hAnsi="Times New Roman"/>
          <w:b/>
          <w:sz w:val="24"/>
          <w:szCs w:val="24"/>
        </w:rPr>
        <w:t>30</w:t>
      </w:r>
      <w:r w:rsidR="006D5D94" w:rsidRPr="00C55390">
        <w:rPr>
          <w:rFonts w:ascii="Times New Roman" w:hAnsi="Times New Roman"/>
          <w:b/>
          <w:sz w:val="24"/>
          <w:szCs w:val="24"/>
        </w:rPr>
        <w:t xml:space="preserve"> – высокий уровень</w:t>
      </w:r>
    </w:p>
    <w:p w:rsidR="006D5D94" w:rsidRDefault="006D5D9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Pr="00C55390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3AF" w:rsidRPr="00C55390" w:rsidRDefault="002D13AF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lastRenderedPageBreak/>
        <w:t xml:space="preserve">Творческое объединение </w:t>
      </w:r>
      <w:r w:rsidR="005E4767">
        <w:rPr>
          <w:rFonts w:ascii="Times New Roman" w:hAnsi="Times New Roman"/>
          <w:sz w:val="24"/>
          <w:szCs w:val="24"/>
          <w:u w:val="single"/>
        </w:rPr>
        <w:t>«Театр куклы, актера и маски «Волшебный мир»</w:t>
      </w:r>
    </w:p>
    <w:p w:rsidR="002D13AF" w:rsidRPr="00C55390" w:rsidRDefault="002D13AF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Педагог </w:t>
      </w:r>
      <w:r w:rsidRPr="00C55390">
        <w:rPr>
          <w:rFonts w:ascii="Times New Roman" w:hAnsi="Times New Roman"/>
          <w:sz w:val="24"/>
          <w:szCs w:val="24"/>
          <w:u w:val="single"/>
        </w:rPr>
        <w:t>Берникова Людмила Васильевна</w:t>
      </w:r>
    </w:p>
    <w:p w:rsidR="002D13AF" w:rsidRPr="00C55390" w:rsidRDefault="002D13AF" w:rsidP="008D604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5390">
        <w:rPr>
          <w:rFonts w:ascii="Times New Roman" w:hAnsi="Times New Roman"/>
          <w:b/>
          <w:sz w:val="24"/>
          <w:szCs w:val="24"/>
        </w:rPr>
        <w:t>Год обучения</w:t>
      </w:r>
      <w:r w:rsidRPr="00C55390">
        <w:rPr>
          <w:rFonts w:ascii="Times New Roman" w:hAnsi="Times New Roman"/>
          <w:sz w:val="24"/>
          <w:szCs w:val="24"/>
        </w:rPr>
        <w:tab/>
        <w:t>___________</w:t>
      </w:r>
      <w:r w:rsidRPr="00C55390">
        <w:rPr>
          <w:rFonts w:ascii="Times New Roman" w:hAnsi="Times New Roman"/>
          <w:b/>
          <w:sz w:val="24"/>
          <w:szCs w:val="24"/>
        </w:rPr>
        <w:tab/>
      </w:r>
      <w:r w:rsidRPr="00C55390">
        <w:rPr>
          <w:rFonts w:ascii="Times New Roman" w:hAnsi="Times New Roman"/>
          <w:b/>
          <w:sz w:val="24"/>
          <w:szCs w:val="24"/>
        </w:rPr>
        <w:tab/>
        <w:t>Группа №_</w:t>
      </w:r>
    </w:p>
    <w:p w:rsidR="002D13AF" w:rsidRPr="00C55390" w:rsidRDefault="002D13AF" w:rsidP="008D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Дата заполнения </w:t>
      </w:r>
      <w:r w:rsidRPr="00C55390">
        <w:rPr>
          <w:rFonts w:ascii="Times New Roman" w:hAnsi="Times New Roman"/>
          <w:sz w:val="24"/>
          <w:szCs w:val="24"/>
        </w:rPr>
        <w:t>__________</w:t>
      </w:r>
    </w:p>
    <w:p w:rsidR="002D13AF" w:rsidRDefault="002D13A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954" w:rsidRPr="00C55390" w:rsidRDefault="00CF1954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3AF" w:rsidRPr="00C55390" w:rsidRDefault="002D13A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Таблица </w:t>
      </w:r>
      <w:r w:rsidR="00CF04BF">
        <w:rPr>
          <w:rFonts w:ascii="Times New Roman" w:hAnsi="Times New Roman"/>
          <w:b/>
          <w:sz w:val="24"/>
          <w:szCs w:val="24"/>
        </w:rPr>
        <w:t>3. П</w:t>
      </w:r>
      <w:r w:rsidR="00CF04BF" w:rsidRPr="00C55390">
        <w:rPr>
          <w:rFonts w:ascii="Times New Roman" w:hAnsi="Times New Roman"/>
          <w:b/>
          <w:sz w:val="24"/>
          <w:szCs w:val="24"/>
        </w:rPr>
        <w:t>ромежуточн</w:t>
      </w:r>
      <w:r w:rsidR="00CF04BF">
        <w:rPr>
          <w:rFonts w:ascii="Times New Roman" w:hAnsi="Times New Roman"/>
          <w:b/>
          <w:sz w:val="24"/>
          <w:szCs w:val="24"/>
        </w:rPr>
        <w:t>ая</w:t>
      </w:r>
      <w:r w:rsidR="00CF04BF" w:rsidRPr="00C55390">
        <w:rPr>
          <w:rFonts w:ascii="Times New Roman" w:hAnsi="Times New Roman"/>
          <w:b/>
          <w:sz w:val="24"/>
          <w:szCs w:val="24"/>
        </w:rPr>
        <w:t xml:space="preserve"> диагностик</w:t>
      </w:r>
      <w:r w:rsidR="00CF04BF">
        <w:rPr>
          <w:rFonts w:ascii="Times New Roman" w:hAnsi="Times New Roman"/>
          <w:b/>
          <w:sz w:val="24"/>
          <w:szCs w:val="24"/>
        </w:rPr>
        <w:t>а</w:t>
      </w:r>
      <w:r w:rsidR="00CF04BF" w:rsidRPr="00C55390">
        <w:rPr>
          <w:rFonts w:ascii="Times New Roman" w:hAnsi="Times New Roman"/>
          <w:b/>
          <w:sz w:val="24"/>
          <w:szCs w:val="24"/>
        </w:rPr>
        <w:t xml:space="preserve"> </w:t>
      </w:r>
      <w:r w:rsidRPr="00C55390">
        <w:rPr>
          <w:rFonts w:ascii="Times New Roman" w:hAnsi="Times New Roman"/>
          <w:b/>
          <w:sz w:val="24"/>
          <w:szCs w:val="24"/>
        </w:rPr>
        <w:t xml:space="preserve">знаний и умений в театральной деятельности на конец </w:t>
      </w:r>
      <w:r w:rsidR="00A62E7F" w:rsidRPr="00C55390">
        <w:rPr>
          <w:rFonts w:ascii="Times New Roman" w:hAnsi="Times New Roman"/>
          <w:b/>
          <w:sz w:val="24"/>
          <w:szCs w:val="24"/>
        </w:rPr>
        <w:t>втор</w:t>
      </w:r>
      <w:r w:rsidRPr="00C55390">
        <w:rPr>
          <w:rFonts w:ascii="Times New Roman" w:hAnsi="Times New Roman"/>
          <w:b/>
          <w:sz w:val="24"/>
          <w:szCs w:val="24"/>
        </w:rPr>
        <w:t xml:space="preserve">ого полугоди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"/>
        <w:gridCol w:w="780"/>
        <w:gridCol w:w="1551"/>
        <w:gridCol w:w="1199"/>
        <w:gridCol w:w="1169"/>
        <w:gridCol w:w="1877"/>
        <w:gridCol w:w="1169"/>
        <w:gridCol w:w="1140"/>
        <w:gridCol w:w="945"/>
      </w:tblGrid>
      <w:tr w:rsidR="002D13AF" w:rsidRPr="00C55390" w:rsidTr="008F6BF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Речевая культу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Эмоц. образное развит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Навыки кукловожд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Муз.</w:t>
            </w:r>
          </w:p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Основы коллект. творч. деят-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 xml:space="preserve">Итог </w:t>
            </w:r>
          </w:p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в баллах</w:t>
            </w:r>
          </w:p>
        </w:tc>
      </w:tr>
      <w:tr w:rsidR="002D13AF" w:rsidRPr="00C55390" w:rsidTr="008F6BF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AF" w:rsidRPr="00C55390" w:rsidTr="008F6BF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AF" w:rsidRPr="00C55390" w:rsidTr="008F6BF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3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AF" w:rsidRPr="00C55390" w:rsidRDefault="002D13AF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3AF" w:rsidRPr="00C55390" w:rsidRDefault="002D13A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3AF" w:rsidRPr="00C55390" w:rsidRDefault="002D13A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Оценка критериев: от 0 до 30</w:t>
      </w:r>
    </w:p>
    <w:p w:rsidR="002D13AF" w:rsidRPr="00C55390" w:rsidRDefault="002D13A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10-18 – низкий уровень </w:t>
      </w:r>
    </w:p>
    <w:p w:rsidR="002D13AF" w:rsidRPr="00C55390" w:rsidRDefault="002D13A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19-24- средний уровень</w:t>
      </w:r>
    </w:p>
    <w:p w:rsidR="002D13AF" w:rsidRPr="00C55390" w:rsidRDefault="002D13AF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25-30 – высокий уровень</w:t>
      </w:r>
    </w:p>
    <w:p w:rsidR="006D5D94" w:rsidRPr="00C55390" w:rsidRDefault="006D5D94" w:rsidP="008D6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458D" w:rsidRPr="00C55390" w:rsidRDefault="00DE458D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DE458D" w:rsidRPr="00C55390" w:rsidSect="00FB3D0F">
          <w:pgSz w:w="11906" w:h="16838"/>
          <w:pgMar w:top="709" w:right="707" w:bottom="851" w:left="1134" w:header="708" w:footer="708" w:gutter="0"/>
          <w:cols w:space="708"/>
          <w:docGrid w:linePitch="360"/>
        </w:sectPr>
      </w:pPr>
    </w:p>
    <w:bookmarkStart w:id="1" w:name="_MON_1590997938"/>
    <w:bookmarkEnd w:id="1"/>
    <w:p w:rsidR="009F41FF" w:rsidRDefault="00A456F1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9F41FF" w:rsidSect="0018746D">
          <w:pgSz w:w="16838" w:h="11906" w:orient="landscape"/>
          <w:pgMar w:top="1135" w:right="992" w:bottom="568" w:left="851" w:header="709" w:footer="709" w:gutter="0"/>
          <w:cols w:space="708"/>
          <w:docGrid w:linePitch="360"/>
        </w:sectPr>
      </w:pPr>
      <w:r w:rsidRPr="00C55390">
        <w:rPr>
          <w:rFonts w:ascii="Times New Roman" w:hAnsi="Times New Roman"/>
          <w:color w:val="000000"/>
          <w:sz w:val="24"/>
          <w:szCs w:val="24"/>
        </w:rPr>
        <w:object w:dxaOrig="15135" w:dyaOrig="9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460.5pt" o:ole="">
            <v:imagedata r:id="rId105" o:title=""/>
          </v:shape>
          <o:OLEObject Type="Embed" ProgID="Word.Document.8" ShapeID="_x0000_i1025" DrawAspect="Content" ObjectID="_1698845451" r:id="rId106">
            <o:FieldCodes>\s</o:FieldCodes>
          </o:OLEObject>
        </w:object>
      </w:r>
    </w:p>
    <w:p w:rsidR="002543DB" w:rsidRPr="00C55390" w:rsidRDefault="008F6BFB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lastRenderedPageBreak/>
        <w:t>Пример портфолио воспитанника</w:t>
      </w:r>
    </w:p>
    <w:p w:rsidR="008F6BFB" w:rsidRPr="00C55390" w:rsidRDefault="008F6BFB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F6BFB" w:rsidRPr="00C55390" w:rsidRDefault="008F6BFB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ECFA37" wp14:editId="2447F68F">
            <wp:extent cx="5847907" cy="831313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тфолио воспитанника Нейлау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214" cy="8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FB" w:rsidRPr="00C55390" w:rsidRDefault="008F6BFB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746D" w:rsidRPr="00C55390" w:rsidRDefault="008F6BFB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B041F3E" wp14:editId="682F95BE">
            <wp:extent cx="4209415" cy="602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нализ воспитанников собственных выступлений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6D" w:rsidRPr="00C55390" w:rsidRDefault="008F6BFB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t xml:space="preserve">Фрагмент </w:t>
      </w:r>
      <w:r w:rsidR="0018746D" w:rsidRPr="00C55390">
        <w:rPr>
          <w:rFonts w:ascii="Times New Roman" w:hAnsi="Times New Roman"/>
          <w:color w:val="000000"/>
          <w:sz w:val="24"/>
          <w:szCs w:val="24"/>
        </w:rPr>
        <w:t xml:space="preserve">«Мгновенной рецензии» - обратной связи </w:t>
      </w:r>
      <w:proofErr w:type="gramStart"/>
      <w:r w:rsidR="0018746D" w:rsidRPr="00C55390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18746D" w:rsidRPr="00C55390">
        <w:rPr>
          <w:rFonts w:ascii="Times New Roman" w:hAnsi="Times New Roman"/>
          <w:color w:val="000000"/>
          <w:sz w:val="24"/>
          <w:szCs w:val="24"/>
        </w:rPr>
        <w:t xml:space="preserve"> зрителями</w:t>
      </w:r>
    </w:p>
    <w:p w:rsidR="008F6BFB" w:rsidRPr="00C55390" w:rsidRDefault="0018746D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lastRenderedPageBreak/>
        <w:t>.</w:t>
      </w:r>
      <w:r w:rsidRPr="00C55390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94A9B6" wp14:editId="213F7E71">
            <wp:extent cx="3916907" cy="5611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рагмент Мгновенной рецензии - обратная связь с зрителями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83" cy="56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1954" w:rsidRDefault="00CF1954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1954" w:rsidRDefault="00CF1954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1954" w:rsidRDefault="00CF1954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242A" w:rsidRDefault="00F0242A" w:rsidP="008D60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746D" w:rsidRPr="00C55390" w:rsidRDefault="0018746D" w:rsidP="008D60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55390">
        <w:rPr>
          <w:rFonts w:ascii="Times New Roman" w:hAnsi="Times New Roman"/>
          <w:color w:val="000000"/>
          <w:sz w:val="24"/>
          <w:szCs w:val="24"/>
        </w:rPr>
        <w:lastRenderedPageBreak/>
        <w:t>Бланк анкеты для родителей театра</w:t>
      </w:r>
    </w:p>
    <w:p w:rsidR="0018746D" w:rsidRPr="00C55390" w:rsidRDefault="0018746D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 xml:space="preserve">Анкета для родителей </w:t>
      </w:r>
    </w:p>
    <w:p w:rsidR="0018746D" w:rsidRPr="00C55390" w:rsidRDefault="0018746D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театр «Волшебный мир»</w:t>
      </w:r>
    </w:p>
    <w:p w:rsidR="0018746D" w:rsidRPr="00C55390" w:rsidRDefault="0018746D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46D" w:rsidRPr="00C55390" w:rsidRDefault="0018746D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Ф.И.</w:t>
      </w:r>
      <w:proofErr w:type="gramStart"/>
      <w:r w:rsidRPr="00C55390">
        <w:rPr>
          <w:rFonts w:ascii="Times New Roman" w:hAnsi="Times New Roman"/>
          <w:sz w:val="24"/>
          <w:szCs w:val="24"/>
        </w:rPr>
        <w:t>О</w:t>
      </w:r>
      <w:proofErr w:type="gramEnd"/>
      <w:r w:rsidRPr="00C55390">
        <w:rPr>
          <w:rFonts w:ascii="Times New Roman" w:hAnsi="Times New Roman"/>
          <w:sz w:val="24"/>
          <w:szCs w:val="24"/>
        </w:rPr>
        <w:t xml:space="preserve"> анкетируемого ____________________________________________________</w:t>
      </w:r>
    </w:p>
    <w:p w:rsidR="0018746D" w:rsidRPr="00C55390" w:rsidRDefault="0018746D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Имя и фамилия ребёнка __________________________________________________</w:t>
      </w:r>
    </w:p>
    <w:p w:rsidR="0018746D" w:rsidRPr="00C55390" w:rsidRDefault="0018746D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46D" w:rsidRPr="00C55390" w:rsidRDefault="0018746D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390">
        <w:rPr>
          <w:rFonts w:ascii="Times New Roman" w:hAnsi="Times New Roman"/>
          <w:b/>
          <w:sz w:val="24"/>
          <w:szCs w:val="24"/>
        </w:rPr>
        <w:t>Как Вы считаете?</w:t>
      </w:r>
    </w:p>
    <w:p w:rsidR="0018746D" w:rsidRPr="00C55390" w:rsidRDefault="0018746D" w:rsidP="008D6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46D" w:rsidRPr="00C55390" w:rsidRDefault="0018746D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Повлияли ли занятия в нашем театре на развитие Вашего ребёнка? Если да, то как?</w:t>
      </w:r>
    </w:p>
    <w:p w:rsidR="0018746D" w:rsidRPr="00C55390" w:rsidRDefault="0018746D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8746D" w:rsidRPr="00C55390" w:rsidRDefault="0018746D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8746D" w:rsidRPr="00C55390" w:rsidRDefault="0018746D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18746D" w:rsidRPr="00C55390" w:rsidRDefault="0018746D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Спасибо за участие</w:t>
      </w:r>
    </w:p>
    <w:p w:rsidR="0018746D" w:rsidRPr="00C55390" w:rsidRDefault="0018746D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7AA" w:rsidRPr="00C55390" w:rsidRDefault="00CC37A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7AA" w:rsidRPr="00C55390" w:rsidRDefault="00CC37A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7AA" w:rsidRPr="00C55390" w:rsidRDefault="00CC37A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УЧЕБНОЕ ДОМИНО</w:t>
      </w:r>
    </w:p>
    <w:p w:rsidR="00CC37AA" w:rsidRPr="00C55390" w:rsidRDefault="00CC37A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«МИР КУКЛЫ»</w:t>
      </w: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ab/>
        <w:t>Эта игровая форма придумана мной. Она очень удобна по нескольким причинам.</w:t>
      </w: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Во-первых, она позволяет выяснить степень усвояемости теоретического материала.</w:t>
      </w: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Во-вторых, в процессе игры происходит закрепление пройденного материала.</w:t>
      </w: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В-третьих, подбор карточек может производиться на заданную тему или как обзор по нескольким темам.</w:t>
      </w: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В-четвертых, в этой, как и в любой коллективной игре, все игроки активно усваивают информацию каждого индивидуального решения.</w:t>
      </w: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В-пятых, в процессе игры для преподавателя быстро выясняется уровень знаний каждого обучаемого.</w:t>
      </w: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В-шестых, из игры раньше выбывает обучаемый лучше знающий материал, что позволяет всем обучаемым реально оценить свой уровень знаний.</w:t>
      </w: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 xml:space="preserve">В-седьмых, эта игровая и непринужденная форма резко повышает эффективность обучения, благодаря заинтересованности и соперничеству между </w:t>
      </w:r>
      <w:proofErr w:type="gramStart"/>
      <w:r w:rsidRPr="00C55390">
        <w:rPr>
          <w:rFonts w:ascii="Times New Roman" w:hAnsi="Times New Roman"/>
          <w:sz w:val="24"/>
          <w:szCs w:val="24"/>
        </w:rPr>
        <w:t>обучаемыми</w:t>
      </w:r>
      <w:proofErr w:type="gramEnd"/>
      <w:r w:rsidRPr="00C55390">
        <w:rPr>
          <w:rFonts w:ascii="Times New Roman" w:hAnsi="Times New Roman"/>
          <w:sz w:val="24"/>
          <w:szCs w:val="24"/>
        </w:rPr>
        <w:t xml:space="preserve">. </w:t>
      </w:r>
    </w:p>
    <w:p w:rsidR="00CC37AA" w:rsidRPr="00C55390" w:rsidRDefault="00CC37A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Правила игры</w:t>
      </w: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ab/>
        <w:t xml:space="preserve">Карточки раздаются поровну между </w:t>
      </w:r>
      <w:proofErr w:type="gramStart"/>
      <w:r w:rsidRPr="00C55390">
        <w:rPr>
          <w:rFonts w:ascii="Times New Roman" w:hAnsi="Times New Roman"/>
          <w:sz w:val="24"/>
          <w:szCs w:val="24"/>
        </w:rPr>
        <w:t>играющими</w:t>
      </w:r>
      <w:proofErr w:type="gramEnd"/>
      <w:r w:rsidRPr="00C55390">
        <w:rPr>
          <w:rFonts w:ascii="Times New Roman" w:hAnsi="Times New Roman"/>
          <w:sz w:val="24"/>
          <w:szCs w:val="24"/>
        </w:rPr>
        <w:t xml:space="preserve">. Первую карточку кладет преподаватель надписью вверх. </w:t>
      </w:r>
      <w:proofErr w:type="gramStart"/>
      <w:r w:rsidRPr="00C55390">
        <w:rPr>
          <w:rFonts w:ascii="Times New Roman" w:hAnsi="Times New Roman"/>
          <w:sz w:val="24"/>
          <w:szCs w:val="24"/>
        </w:rPr>
        <w:t>Обучаемые</w:t>
      </w:r>
      <w:proofErr w:type="gramEnd"/>
      <w:r w:rsidRPr="00C55390">
        <w:rPr>
          <w:rFonts w:ascii="Times New Roman" w:hAnsi="Times New Roman"/>
          <w:sz w:val="24"/>
          <w:szCs w:val="24"/>
        </w:rPr>
        <w:t xml:space="preserve"> по порядку пытаются найти среди своих карточек ту, которая логически связана на его взгляд, с крайней в ряду лежащих на столе. Если обучаемый находит такую карточку, то он объясняет логическую связь всем игрокам. Если команда </w:t>
      </w:r>
      <w:proofErr w:type="gramStart"/>
      <w:r w:rsidRPr="00C55390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C55390">
        <w:rPr>
          <w:rFonts w:ascii="Times New Roman" w:hAnsi="Times New Roman"/>
          <w:sz w:val="24"/>
          <w:szCs w:val="24"/>
        </w:rPr>
        <w:t xml:space="preserve"> соглашается с ним, то он должен положить эту карточку в конец ряда.</w:t>
      </w: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Если играющий не находит подходящей карточки или команда не согласна, то игрок пропускает ход. Лучшим обучаемым является тот, у которого раньше других закончатся карточки.</w:t>
      </w:r>
    </w:p>
    <w:p w:rsidR="00CC37AA" w:rsidRPr="00C55390" w:rsidRDefault="00CC37AA" w:rsidP="008D604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Пример карточек</w:t>
      </w:r>
    </w:p>
    <w:tbl>
      <w:tblPr>
        <w:tblStyle w:val="a4"/>
        <w:tblpPr w:leftFromText="180" w:rightFromText="180" w:vertAnchor="page" w:horzAnchor="page" w:tblpX="2494" w:tblpY="8361"/>
        <w:tblW w:w="0" w:type="auto"/>
        <w:tblLook w:val="01E0" w:firstRow="1" w:lastRow="1" w:firstColumn="1" w:lastColumn="1" w:noHBand="0" w:noVBand="0"/>
      </w:tblPr>
      <w:tblGrid>
        <w:gridCol w:w="4361"/>
        <w:gridCol w:w="4073"/>
      </w:tblGrid>
      <w:tr w:rsidR="00CC37AA" w:rsidRPr="00C55390" w:rsidTr="00F0242A">
        <w:trPr>
          <w:trHeight w:hRule="exact" w:val="2835"/>
        </w:trPr>
        <w:tc>
          <w:tcPr>
            <w:tcW w:w="4361" w:type="dxa"/>
            <w:vAlign w:val="center"/>
          </w:tcPr>
          <w:p w:rsidR="00CC37AA" w:rsidRPr="00C55390" w:rsidRDefault="00CC37AA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sz w:val="24"/>
                <w:szCs w:val="24"/>
              </w:rPr>
              <w:lastRenderedPageBreak/>
              <w:t>БАЗАРНАЯ ПЛОЩАДЬ</w:t>
            </w:r>
          </w:p>
        </w:tc>
        <w:tc>
          <w:tcPr>
            <w:tcW w:w="4073" w:type="dxa"/>
            <w:vAlign w:val="center"/>
          </w:tcPr>
          <w:p w:rsidR="00CC37AA" w:rsidRPr="00C55390" w:rsidRDefault="00CC37AA" w:rsidP="008D6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390">
              <w:rPr>
                <w:rFonts w:ascii="Times New Roman" w:hAnsi="Times New Roman"/>
                <w:sz w:val="24"/>
                <w:szCs w:val="24"/>
              </w:rPr>
              <w:t>ДЕРЕВЕНСКАЯ  УЛИЦА</w:t>
            </w:r>
          </w:p>
        </w:tc>
      </w:tr>
    </w:tbl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7AA" w:rsidRPr="00C55390" w:rsidRDefault="00CC37AA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7AA" w:rsidRPr="00C55390" w:rsidRDefault="00E67A58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Ссылки на видеоматериал</w:t>
      </w:r>
    </w:p>
    <w:p w:rsidR="00E67A58" w:rsidRPr="00C55390" w:rsidRDefault="00AD49DF" w:rsidP="008D6047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hyperlink r:id="rId110" w:tgtFrame="_blank" w:history="1">
        <w:r w:rsidR="00E67A58" w:rsidRPr="00C55390">
          <w:rPr>
            <w:rStyle w:val="af"/>
            <w:rFonts w:ascii="Times New Roman" w:hAnsi="Times New Roman"/>
            <w:color w:val="005BD1"/>
            <w:sz w:val="24"/>
            <w:szCs w:val="24"/>
            <w:shd w:val="clear" w:color="auto" w:fill="FFFFFF"/>
          </w:rPr>
          <w:t>https://cloud.mail.ru/public/Q4ti/53PQdSJsu</w:t>
        </w:r>
      </w:hyperlink>
      <w:r w:rsidR="00E67A58" w:rsidRPr="00C5539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E67A58" w:rsidRPr="00C5539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>«Закулисье». Вид</w:t>
      </w:r>
      <w:r w:rsidR="00E62997" w:rsidRPr="00C5539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E67A58" w:rsidRPr="00C5539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 о работе кукольников за ширмой.</w:t>
      </w:r>
    </w:p>
    <w:p w:rsidR="00E67A58" w:rsidRPr="00C55390" w:rsidRDefault="00AD49DF" w:rsidP="008D6047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hyperlink r:id="rId111" w:tgtFrame="_blank" w:history="1">
        <w:r w:rsidR="00E67A58" w:rsidRPr="00C55390">
          <w:rPr>
            <w:rStyle w:val="af"/>
            <w:rFonts w:ascii="Times New Roman" w:hAnsi="Times New Roman"/>
            <w:color w:val="005BD1"/>
            <w:sz w:val="24"/>
            <w:szCs w:val="24"/>
            <w:shd w:val="clear" w:color="auto" w:fill="FFFFFF"/>
          </w:rPr>
          <w:t>https://cloud.mail.ru/public/AjkT/5yzw3d5Ci</w:t>
        </w:r>
      </w:hyperlink>
      <w:r w:rsidR="00E67A58" w:rsidRPr="00C55390">
        <w:rPr>
          <w:rFonts w:ascii="Times New Roman" w:hAnsi="Times New Roman"/>
          <w:sz w:val="24"/>
          <w:szCs w:val="24"/>
        </w:rPr>
        <w:tab/>
        <w:t>«Куклы на войне»</w:t>
      </w:r>
      <w:r w:rsidR="00E62997" w:rsidRPr="00C55390">
        <w:rPr>
          <w:rFonts w:ascii="Times New Roman" w:hAnsi="Times New Roman"/>
          <w:sz w:val="24"/>
          <w:szCs w:val="24"/>
        </w:rPr>
        <w:t xml:space="preserve">. </w:t>
      </w:r>
      <w:r w:rsidR="00E62997" w:rsidRPr="00C5539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део о кукольниках, которые своим искусством поднимали дух солдат.</w:t>
      </w:r>
    </w:p>
    <w:p w:rsidR="00E62997" w:rsidRPr="00C55390" w:rsidRDefault="00AD49DF" w:rsidP="008D6047">
      <w:pPr>
        <w:spacing w:after="0" w:line="240" w:lineRule="auto"/>
        <w:ind w:left="4962" w:hanging="4962"/>
        <w:rPr>
          <w:rFonts w:ascii="Times New Roman" w:hAnsi="Times New Roman"/>
          <w:sz w:val="24"/>
          <w:szCs w:val="24"/>
        </w:rPr>
      </w:pPr>
      <w:hyperlink r:id="rId112" w:tgtFrame="_blank" w:history="1">
        <w:r w:rsidR="00E62997" w:rsidRPr="00C55390">
          <w:rPr>
            <w:rStyle w:val="af"/>
            <w:rFonts w:ascii="Times New Roman" w:hAnsi="Times New Roman"/>
            <w:color w:val="005BD1"/>
            <w:sz w:val="24"/>
            <w:szCs w:val="24"/>
            <w:shd w:val="clear" w:color="auto" w:fill="FFFFFF"/>
          </w:rPr>
          <w:t>https://cloud.mail.ru/public/271S/46UHv5jW9</w:t>
        </w:r>
      </w:hyperlink>
      <w:r w:rsidR="00E62997" w:rsidRPr="00C5539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E62997" w:rsidRPr="00C5539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 xml:space="preserve">«Грибные истории». Видеоурок, в </w:t>
      </w:r>
      <w:proofErr w:type="gramStart"/>
      <w:r w:rsidR="00E62997" w:rsidRPr="00C5539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тором</w:t>
      </w:r>
      <w:proofErr w:type="gramEnd"/>
      <w:r w:rsidR="00E62997" w:rsidRPr="00C5539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рителям предлагается стать сказочником и попробовать сочинить летнюю сказку на заданную тему.</w:t>
      </w:r>
    </w:p>
    <w:p w:rsidR="00751D75" w:rsidRPr="00C55390" w:rsidRDefault="00751D75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242A" w:rsidRDefault="00F0242A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7AA" w:rsidRPr="00C55390" w:rsidRDefault="00751D75" w:rsidP="008D6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Ордена, г</w:t>
      </w:r>
      <w:r w:rsidR="005B16E5" w:rsidRPr="00C55390">
        <w:rPr>
          <w:rFonts w:ascii="Times New Roman" w:hAnsi="Times New Roman"/>
          <w:sz w:val="24"/>
          <w:szCs w:val="24"/>
        </w:rPr>
        <w:t>имн</w:t>
      </w:r>
      <w:r w:rsidRPr="00C55390">
        <w:rPr>
          <w:rFonts w:ascii="Times New Roman" w:hAnsi="Times New Roman"/>
          <w:sz w:val="24"/>
          <w:szCs w:val="24"/>
        </w:rPr>
        <w:t>,</w:t>
      </w:r>
      <w:r w:rsidR="005B16E5" w:rsidRPr="00C55390">
        <w:rPr>
          <w:rFonts w:ascii="Times New Roman" w:hAnsi="Times New Roman"/>
          <w:sz w:val="24"/>
          <w:szCs w:val="24"/>
        </w:rPr>
        <w:t xml:space="preserve"> герб</w:t>
      </w:r>
      <w:r w:rsidRPr="00C55390">
        <w:rPr>
          <w:rFonts w:ascii="Times New Roman" w:hAnsi="Times New Roman"/>
          <w:sz w:val="24"/>
          <w:szCs w:val="24"/>
        </w:rPr>
        <w:t xml:space="preserve"> и клятва</w:t>
      </w:r>
      <w:r w:rsidR="005B16E5" w:rsidRPr="00C55390">
        <w:rPr>
          <w:rFonts w:ascii="Times New Roman" w:hAnsi="Times New Roman"/>
          <w:sz w:val="24"/>
          <w:szCs w:val="24"/>
        </w:rPr>
        <w:t xml:space="preserve"> театра «Волшебный мир»</w:t>
      </w:r>
    </w:p>
    <w:p w:rsidR="00751D75" w:rsidRPr="00C55390" w:rsidRDefault="00751D75" w:rsidP="008D60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0FC7A9" wp14:editId="546B5F48">
            <wp:extent cx="4641434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рдена Спасибо 35 шт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74" cy="34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75" w:rsidRPr="00C55390" w:rsidRDefault="00751D75" w:rsidP="008D6047">
      <w:pPr>
        <w:pStyle w:val="1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390">
        <w:rPr>
          <w:rFonts w:ascii="Times New Roman" w:hAnsi="Times New Roman" w:cs="Times New Roman"/>
          <w:sz w:val="24"/>
          <w:szCs w:val="24"/>
        </w:rPr>
        <w:t>Песня-гимн театра кукол «Волшебный мир»</w:t>
      </w:r>
      <w:r w:rsidRPr="00C55390">
        <w:rPr>
          <w:rFonts w:ascii="Times New Roman" w:hAnsi="Times New Roman" w:cs="Times New Roman"/>
          <w:sz w:val="24"/>
          <w:szCs w:val="24"/>
        </w:rPr>
        <w:tab/>
        <w:t>музыка И.</w:t>
      </w:r>
      <w:r w:rsidRPr="00C553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5390">
        <w:rPr>
          <w:rFonts w:ascii="Times New Roman" w:hAnsi="Times New Roman" w:cs="Times New Roman"/>
          <w:sz w:val="24"/>
          <w:szCs w:val="24"/>
        </w:rPr>
        <w:t xml:space="preserve">. Горчаковой </w:t>
      </w:r>
      <w:r w:rsidRPr="00C55390">
        <w:rPr>
          <w:rFonts w:ascii="Times New Roman" w:hAnsi="Times New Roman" w:cs="Times New Roman"/>
          <w:bCs/>
          <w:sz w:val="24"/>
          <w:szCs w:val="24"/>
        </w:rPr>
        <w:t>слова    Л.В. Берниковой</w:t>
      </w:r>
    </w:p>
    <w:p w:rsidR="00751D75" w:rsidRPr="00C55390" w:rsidRDefault="00751D75" w:rsidP="008D60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  <w:r w:rsidRPr="00C55390">
        <w:rPr>
          <w:rFonts w:ascii="Times New Roman" w:hAnsi="Times New Roman"/>
          <w:bCs/>
          <w:sz w:val="24"/>
          <w:szCs w:val="24"/>
        </w:rPr>
        <w:t>Здравствуй мир, такой особый,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  <w:r w:rsidRPr="00C55390">
        <w:rPr>
          <w:rFonts w:ascii="Times New Roman" w:hAnsi="Times New Roman"/>
          <w:bCs/>
          <w:sz w:val="24"/>
          <w:szCs w:val="24"/>
        </w:rPr>
        <w:t>С детства милый и смешной.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  <w:r w:rsidRPr="00C55390">
        <w:rPr>
          <w:rFonts w:ascii="Times New Roman" w:hAnsi="Times New Roman"/>
          <w:bCs/>
          <w:sz w:val="24"/>
          <w:szCs w:val="24"/>
        </w:rPr>
        <w:t>Мы так долго ждали встречи,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  <w:r w:rsidRPr="00C55390">
        <w:rPr>
          <w:rFonts w:ascii="Times New Roman" w:hAnsi="Times New Roman"/>
          <w:bCs/>
          <w:sz w:val="24"/>
          <w:szCs w:val="24"/>
        </w:rPr>
        <w:t>Будем мы опять с тобой.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i/>
          <w:sz w:val="24"/>
          <w:szCs w:val="24"/>
        </w:rPr>
      </w:pPr>
      <w:r w:rsidRPr="00C55390">
        <w:rPr>
          <w:rFonts w:ascii="Times New Roman" w:hAnsi="Times New Roman"/>
          <w:bCs/>
          <w:i/>
          <w:sz w:val="24"/>
          <w:szCs w:val="24"/>
        </w:rPr>
        <w:t>Припев:</w:t>
      </w:r>
      <w:r w:rsidRPr="00C55390">
        <w:rPr>
          <w:rFonts w:ascii="Times New Roman" w:hAnsi="Times New Roman"/>
          <w:bCs/>
          <w:i/>
          <w:sz w:val="24"/>
          <w:szCs w:val="24"/>
        </w:rPr>
        <w:tab/>
        <w:t xml:space="preserve"> Волшебный мир – </w:t>
      </w:r>
    </w:p>
    <w:p w:rsidR="00751D75" w:rsidRPr="00C55390" w:rsidRDefault="00751D75" w:rsidP="008D6047">
      <w:pPr>
        <w:spacing w:after="0" w:line="240" w:lineRule="auto"/>
        <w:ind w:left="3780" w:firstLine="3265"/>
        <w:rPr>
          <w:rFonts w:ascii="Times New Roman" w:hAnsi="Times New Roman"/>
          <w:bCs/>
          <w:i/>
          <w:sz w:val="24"/>
          <w:szCs w:val="24"/>
        </w:rPr>
      </w:pPr>
      <w:r w:rsidRPr="00C55390">
        <w:rPr>
          <w:rFonts w:ascii="Times New Roman" w:hAnsi="Times New Roman"/>
          <w:bCs/>
          <w:i/>
          <w:sz w:val="24"/>
          <w:szCs w:val="24"/>
        </w:rPr>
        <w:t>Мир сказок и чудес,</w:t>
      </w:r>
    </w:p>
    <w:p w:rsidR="00751D75" w:rsidRPr="00C55390" w:rsidRDefault="00751D75" w:rsidP="008D6047">
      <w:pPr>
        <w:spacing w:after="0" w:line="240" w:lineRule="auto"/>
        <w:ind w:left="3780" w:firstLine="3265"/>
        <w:rPr>
          <w:rFonts w:ascii="Times New Roman" w:hAnsi="Times New Roman"/>
          <w:bCs/>
          <w:i/>
          <w:sz w:val="24"/>
          <w:szCs w:val="24"/>
        </w:rPr>
      </w:pPr>
      <w:r w:rsidRPr="00C55390">
        <w:rPr>
          <w:rFonts w:ascii="Times New Roman" w:hAnsi="Times New Roman"/>
          <w:bCs/>
          <w:i/>
          <w:sz w:val="24"/>
          <w:szCs w:val="24"/>
        </w:rPr>
        <w:t xml:space="preserve">Здесь свое солнце </w:t>
      </w:r>
    </w:p>
    <w:p w:rsidR="00751D75" w:rsidRPr="00C55390" w:rsidRDefault="00751D75" w:rsidP="008D6047">
      <w:pPr>
        <w:spacing w:after="0" w:line="240" w:lineRule="auto"/>
        <w:ind w:left="3780" w:firstLine="3265"/>
        <w:rPr>
          <w:rFonts w:ascii="Times New Roman" w:hAnsi="Times New Roman"/>
          <w:bCs/>
          <w:i/>
          <w:sz w:val="24"/>
          <w:szCs w:val="24"/>
        </w:rPr>
      </w:pPr>
      <w:r w:rsidRPr="00C55390">
        <w:rPr>
          <w:rFonts w:ascii="Times New Roman" w:hAnsi="Times New Roman"/>
          <w:bCs/>
          <w:i/>
          <w:sz w:val="24"/>
          <w:szCs w:val="24"/>
        </w:rPr>
        <w:t>Улыбается с небес.</w:t>
      </w:r>
    </w:p>
    <w:p w:rsidR="00751D75" w:rsidRPr="00C55390" w:rsidRDefault="00751D75" w:rsidP="008D6047">
      <w:pPr>
        <w:spacing w:after="0" w:line="240" w:lineRule="auto"/>
        <w:ind w:left="3780" w:firstLine="3265"/>
        <w:rPr>
          <w:rFonts w:ascii="Times New Roman" w:hAnsi="Times New Roman"/>
          <w:bCs/>
          <w:i/>
          <w:sz w:val="24"/>
          <w:szCs w:val="24"/>
        </w:rPr>
      </w:pPr>
      <w:r w:rsidRPr="00C55390">
        <w:rPr>
          <w:rFonts w:ascii="Times New Roman" w:hAnsi="Times New Roman"/>
          <w:bCs/>
          <w:i/>
          <w:sz w:val="24"/>
          <w:szCs w:val="24"/>
        </w:rPr>
        <w:t>Есть и печаль, и слезы,</w:t>
      </w:r>
    </w:p>
    <w:p w:rsidR="00751D75" w:rsidRPr="00C55390" w:rsidRDefault="00751D75" w:rsidP="008D6047">
      <w:pPr>
        <w:spacing w:after="0" w:line="240" w:lineRule="auto"/>
        <w:ind w:left="3780" w:firstLine="3265"/>
        <w:rPr>
          <w:rFonts w:ascii="Times New Roman" w:hAnsi="Times New Roman"/>
          <w:bCs/>
          <w:i/>
          <w:sz w:val="24"/>
          <w:szCs w:val="24"/>
        </w:rPr>
      </w:pPr>
      <w:r w:rsidRPr="00C55390">
        <w:rPr>
          <w:rFonts w:ascii="Times New Roman" w:hAnsi="Times New Roman"/>
          <w:bCs/>
          <w:i/>
          <w:sz w:val="24"/>
          <w:szCs w:val="24"/>
        </w:rPr>
        <w:t>Но всегда –</w:t>
      </w:r>
    </w:p>
    <w:p w:rsidR="00751D75" w:rsidRPr="00C55390" w:rsidRDefault="00751D75" w:rsidP="008D6047">
      <w:pPr>
        <w:spacing w:after="0" w:line="240" w:lineRule="auto"/>
        <w:ind w:left="3780" w:firstLine="3265"/>
        <w:rPr>
          <w:rFonts w:ascii="Times New Roman" w:hAnsi="Times New Roman"/>
          <w:bCs/>
          <w:i/>
          <w:sz w:val="24"/>
          <w:szCs w:val="24"/>
        </w:rPr>
      </w:pPr>
      <w:r w:rsidRPr="00C55390">
        <w:rPr>
          <w:rFonts w:ascii="Times New Roman" w:hAnsi="Times New Roman"/>
          <w:bCs/>
          <w:i/>
          <w:sz w:val="24"/>
          <w:szCs w:val="24"/>
        </w:rPr>
        <w:t>В волшебном мире</w:t>
      </w:r>
    </w:p>
    <w:p w:rsidR="00751D75" w:rsidRPr="00C55390" w:rsidRDefault="00751D75" w:rsidP="008D6047">
      <w:pPr>
        <w:spacing w:after="0" w:line="240" w:lineRule="auto"/>
        <w:ind w:left="3780" w:firstLine="3265"/>
        <w:rPr>
          <w:rFonts w:ascii="Times New Roman" w:hAnsi="Times New Roman"/>
          <w:bCs/>
          <w:i/>
          <w:sz w:val="24"/>
          <w:szCs w:val="24"/>
        </w:rPr>
      </w:pPr>
      <w:r w:rsidRPr="00C55390">
        <w:rPr>
          <w:rFonts w:ascii="Times New Roman" w:hAnsi="Times New Roman"/>
          <w:bCs/>
          <w:i/>
          <w:sz w:val="24"/>
          <w:szCs w:val="24"/>
        </w:rPr>
        <w:t>Побеждает доброта.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  <w:r w:rsidRPr="00C55390">
        <w:rPr>
          <w:rFonts w:ascii="Times New Roman" w:hAnsi="Times New Roman"/>
          <w:bCs/>
          <w:sz w:val="24"/>
          <w:szCs w:val="24"/>
        </w:rPr>
        <w:t>Разговаривают с нами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  <w:r w:rsidRPr="00C55390">
        <w:rPr>
          <w:rFonts w:ascii="Times New Roman" w:hAnsi="Times New Roman"/>
          <w:bCs/>
          <w:sz w:val="24"/>
          <w:szCs w:val="24"/>
        </w:rPr>
        <w:t>Куклы с дивными глазами,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  <w:r w:rsidRPr="00C55390">
        <w:rPr>
          <w:rFonts w:ascii="Times New Roman" w:hAnsi="Times New Roman"/>
          <w:bCs/>
          <w:sz w:val="24"/>
          <w:szCs w:val="24"/>
        </w:rPr>
        <w:t>Только сердцем их пойми,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  <w:r w:rsidRPr="00C55390">
        <w:rPr>
          <w:rFonts w:ascii="Times New Roman" w:hAnsi="Times New Roman"/>
          <w:bCs/>
          <w:sz w:val="24"/>
          <w:szCs w:val="24"/>
        </w:rPr>
        <w:t>В душу кукле загляни.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i/>
          <w:sz w:val="24"/>
          <w:szCs w:val="24"/>
        </w:rPr>
      </w:pPr>
      <w:r w:rsidRPr="00C55390">
        <w:rPr>
          <w:rFonts w:ascii="Times New Roman" w:hAnsi="Times New Roman"/>
          <w:bCs/>
          <w:i/>
          <w:sz w:val="24"/>
          <w:szCs w:val="24"/>
        </w:rPr>
        <w:t>Припев.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  <w:r w:rsidRPr="00C55390">
        <w:rPr>
          <w:rFonts w:ascii="Times New Roman" w:hAnsi="Times New Roman"/>
          <w:bCs/>
          <w:sz w:val="24"/>
          <w:szCs w:val="24"/>
        </w:rPr>
        <w:t>Станем с вами мы друзьями,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  <w:r w:rsidRPr="00C55390">
        <w:rPr>
          <w:rFonts w:ascii="Times New Roman" w:hAnsi="Times New Roman"/>
          <w:bCs/>
          <w:sz w:val="24"/>
          <w:szCs w:val="24"/>
        </w:rPr>
        <w:t>Вместе будем мы не раз.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  <w:r w:rsidRPr="00C55390">
        <w:rPr>
          <w:rFonts w:ascii="Times New Roman" w:hAnsi="Times New Roman"/>
          <w:bCs/>
          <w:sz w:val="24"/>
          <w:szCs w:val="24"/>
        </w:rPr>
        <w:t>Подпевайте песню с нами,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  <w:r w:rsidRPr="00C55390">
        <w:rPr>
          <w:rFonts w:ascii="Times New Roman" w:hAnsi="Times New Roman"/>
          <w:bCs/>
          <w:sz w:val="24"/>
          <w:szCs w:val="24"/>
        </w:rPr>
        <w:t>Пусть подружит песня нас.</w:t>
      </w: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sz w:val="24"/>
          <w:szCs w:val="24"/>
        </w:rPr>
      </w:pPr>
    </w:p>
    <w:p w:rsidR="00751D75" w:rsidRPr="00C55390" w:rsidRDefault="00751D75" w:rsidP="008D6047">
      <w:pPr>
        <w:spacing w:after="0" w:line="240" w:lineRule="auto"/>
        <w:ind w:left="1980" w:firstLine="3265"/>
        <w:rPr>
          <w:rFonts w:ascii="Times New Roman" w:hAnsi="Times New Roman"/>
          <w:bCs/>
          <w:i/>
          <w:sz w:val="24"/>
          <w:szCs w:val="24"/>
        </w:rPr>
      </w:pPr>
      <w:r w:rsidRPr="00C55390">
        <w:rPr>
          <w:rFonts w:ascii="Times New Roman" w:hAnsi="Times New Roman"/>
          <w:bCs/>
          <w:i/>
          <w:sz w:val="24"/>
          <w:szCs w:val="24"/>
        </w:rPr>
        <w:t xml:space="preserve">Припев. </w:t>
      </w:r>
    </w:p>
    <w:p w:rsidR="00751D75" w:rsidRPr="00C55390" w:rsidRDefault="00751D75" w:rsidP="008D6047">
      <w:pPr>
        <w:spacing w:after="0" w:line="240" w:lineRule="auto"/>
        <w:ind w:firstLine="3265"/>
        <w:rPr>
          <w:rFonts w:ascii="Times New Roman" w:hAnsi="Times New Roman"/>
          <w:sz w:val="24"/>
          <w:szCs w:val="24"/>
        </w:rPr>
      </w:pPr>
    </w:p>
    <w:p w:rsidR="00751D75" w:rsidRPr="00C55390" w:rsidRDefault="00751D75" w:rsidP="008D6047">
      <w:pPr>
        <w:spacing w:after="0" w:line="240" w:lineRule="auto"/>
        <w:ind w:left="240" w:firstLine="4824"/>
        <w:rPr>
          <w:rFonts w:ascii="Times New Roman" w:hAnsi="Times New Roman"/>
          <w:sz w:val="24"/>
          <w:szCs w:val="24"/>
          <w:lang w:val="en-US"/>
        </w:rPr>
      </w:pPr>
      <w:r w:rsidRPr="00C553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AB62FC" wp14:editId="3C010DBA">
            <wp:extent cx="2403056" cy="1771650"/>
            <wp:effectExtent l="0" t="0" r="0" b="0"/>
            <wp:docPr id="5" name="Рисунок 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40" cy="178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75" w:rsidRPr="00C55390" w:rsidRDefault="00751D75" w:rsidP="008D6047">
      <w:pPr>
        <w:spacing w:after="0" w:line="240" w:lineRule="auto"/>
        <w:ind w:firstLine="4824"/>
        <w:rPr>
          <w:rFonts w:ascii="Times New Roman" w:hAnsi="Times New Roman"/>
          <w:i/>
          <w:sz w:val="24"/>
          <w:szCs w:val="24"/>
        </w:rPr>
      </w:pPr>
      <w:r w:rsidRPr="00C55390">
        <w:rPr>
          <w:rFonts w:ascii="Times New Roman" w:hAnsi="Times New Roman"/>
          <w:i/>
          <w:sz w:val="24"/>
          <w:szCs w:val="24"/>
        </w:rPr>
        <w:t xml:space="preserve">      </w:t>
      </w:r>
    </w:p>
    <w:p w:rsidR="00751D75" w:rsidRPr="00C55390" w:rsidRDefault="00751D75" w:rsidP="008D6047">
      <w:pPr>
        <w:spacing w:after="0" w:line="240" w:lineRule="auto"/>
        <w:ind w:firstLine="4824"/>
        <w:rPr>
          <w:rFonts w:ascii="Times New Roman" w:hAnsi="Times New Roman"/>
          <w:i/>
          <w:sz w:val="24"/>
          <w:szCs w:val="24"/>
          <w:u w:val="single"/>
        </w:rPr>
      </w:pPr>
      <w:r w:rsidRPr="00C55390">
        <w:rPr>
          <w:rFonts w:ascii="Times New Roman" w:hAnsi="Times New Roman"/>
          <w:i/>
          <w:sz w:val="24"/>
          <w:szCs w:val="24"/>
        </w:rPr>
        <w:t xml:space="preserve">  </w:t>
      </w:r>
      <w:r w:rsidRPr="00C55390">
        <w:rPr>
          <w:rFonts w:ascii="Times New Roman" w:hAnsi="Times New Roman"/>
          <w:i/>
          <w:sz w:val="24"/>
          <w:szCs w:val="24"/>
          <w:u w:val="single"/>
        </w:rPr>
        <w:t xml:space="preserve"> Клятва кукловода</w:t>
      </w:r>
    </w:p>
    <w:p w:rsidR="00751D75" w:rsidRPr="00C55390" w:rsidRDefault="00751D75" w:rsidP="008D6047">
      <w:pPr>
        <w:spacing w:after="0" w:line="240" w:lineRule="auto"/>
        <w:ind w:firstLine="4824"/>
        <w:rPr>
          <w:rFonts w:ascii="Times New Roman" w:hAnsi="Times New Roman"/>
          <w:i/>
          <w:sz w:val="24"/>
          <w:szCs w:val="24"/>
          <w:u w:val="single"/>
        </w:rPr>
      </w:pPr>
      <w:r w:rsidRPr="00C55390">
        <w:rPr>
          <w:rFonts w:ascii="Times New Roman" w:hAnsi="Times New Roman"/>
          <w:i/>
          <w:sz w:val="24"/>
          <w:szCs w:val="24"/>
        </w:rPr>
        <w:t>Пусть трудна забота кукловода,</w:t>
      </w:r>
    </w:p>
    <w:p w:rsidR="00751D75" w:rsidRPr="00C55390" w:rsidRDefault="00751D75" w:rsidP="008D6047">
      <w:pPr>
        <w:spacing w:after="0" w:line="240" w:lineRule="auto"/>
        <w:ind w:firstLine="4824"/>
        <w:rPr>
          <w:rFonts w:ascii="Times New Roman" w:hAnsi="Times New Roman"/>
          <w:i/>
          <w:sz w:val="24"/>
          <w:szCs w:val="24"/>
          <w:u w:val="single"/>
        </w:rPr>
      </w:pPr>
      <w:r w:rsidRPr="00C55390">
        <w:rPr>
          <w:rFonts w:ascii="Times New Roman" w:hAnsi="Times New Roman"/>
          <w:i/>
          <w:sz w:val="24"/>
          <w:szCs w:val="24"/>
        </w:rPr>
        <w:t>Пусть познать ее не хватит нам и года,</w:t>
      </w:r>
    </w:p>
    <w:p w:rsidR="00751D75" w:rsidRPr="00C55390" w:rsidRDefault="00751D75" w:rsidP="008D6047">
      <w:pPr>
        <w:spacing w:after="0" w:line="240" w:lineRule="auto"/>
        <w:ind w:firstLine="4824"/>
        <w:rPr>
          <w:rFonts w:ascii="Times New Roman" w:hAnsi="Times New Roman"/>
          <w:i/>
          <w:sz w:val="24"/>
          <w:szCs w:val="24"/>
          <w:u w:val="single"/>
        </w:rPr>
      </w:pPr>
      <w:r w:rsidRPr="00C55390">
        <w:rPr>
          <w:rFonts w:ascii="Times New Roman" w:hAnsi="Times New Roman"/>
          <w:i/>
          <w:sz w:val="24"/>
          <w:szCs w:val="24"/>
        </w:rPr>
        <w:t>Но мы знаем, чтобы куклу оживить,</w:t>
      </w:r>
    </w:p>
    <w:p w:rsidR="00751D75" w:rsidRPr="00C55390" w:rsidRDefault="00751D75" w:rsidP="008D6047">
      <w:pPr>
        <w:spacing w:after="0" w:line="240" w:lineRule="auto"/>
        <w:ind w:firstLine="4824"/>
        <w:rPr>
          <w:rFonts w:ascii="Times New Roman" w:hAnsi="Times New Roman"/>
          <w:i/>
          <w:sz w:val="24"/>
          <w:szCs w:val="24"/>
          <w:u w:val="single"/>
        </w:rPr>
      </w:pPr>
      <w:r w:rsidRPr="00C55390">
        <w:rPr>
          <w:rFonts w:ascii="Times New Roman" w:hAnsi="Times New Roman"/>
          <w:i/>
          <w:sz w:val="24"/>
          <w:szCs w:val="24"/>
        </w:rPr>
        <w:t>Надо душу ей свою раскрыть.</w:t>
      </w:r>
    </w:p>
    <w:p w:rsidR="00751D75" w:rsidRPr="00C55390" w:rsidRDefault="00751D75" w:rsidP="008D6047">
      <w:pPr>
        <w:spacing w:after="0" w:line="240" w:lineRule="auto"/>
        <w:ind w:firstLine="4824"/>
        <w:rPr>
          <w:rFonts w:ascii="Times New Roman" w:hAnsi="Times New Roman"/>
          <w:i/>
          <w:sz w:val="24"/>
          <w:szCs w:val="24"/>
          <w:u w:val="single"/>
        </w:rPr>
      </w:pPr>
      <w:r w:rsidRPr="00C55390">
        <w:rPr>
          <w:rFonts w:ascii="Times New Roman" w:hAnsi="Times New Roman"/>
          <w:i/>
          <w:sz w:val="24"/>
          <w:szCs w:val="24"/>
        </w:rPr>
        <w:t>Да, придется попыхтеть,</w:t>
      </w:r>
    </w:p>
    <w:p w:rsidR="00751D75" w:rsidRPr="00C55390" w:rsidRDefault="00751D75" w:rsidP="008D6047">
      <w:pPr>
        <w:spacing w:after="0" w:line="240" w:lineRule="auto"/>
        <w:ind w:firstLine="4824"/>
        <w:rPr>
          <w:rFonts w:ascii="Times New Roman" w:hAnsi="Times New Roman"/>
          <w:i/>
          <w:sz w:val="24"/>
          <w:szCs w:val="24"/>
          <w:u w:val="single"/>
        </w:rPr>
      </w:pPr>
      <w:r w:rsidRPr="00C55390">
        <w:rPr>
          <w:rFonts w:ascii="Times New Roman" w:hAnsi="Times New Roman"/>
          <w:i/>
          <w:sz w:val="24"/>
          <w:szCs w:val="24"/>
        </w:rPr>
        <w:t>Да, придется попотеть.</w:t>
      </w:r>
    </w:p>
    <w:p w:rsidR="00751D75" w:rsidRPr="00C55390" w:rsidRDefault="00751D75" w:rsidP="008D6047">
      <w:pPr>
        <w:spacing w:after="0" w:line="240" w:lineRule="auto"/>
        <w:ind w:firstLine="4824"/>
        <w:rPr>
          <w:rFonts w:ascii="Times New Roman" w:hAnsi="Times New Roman"/>
          <w:i/>
          <w:sz w:val="24"/>
          <w:szCs w:val="24"/>
          <w:u w:val="single"/>
        </w:rPr>
      </w:pPr>
      <w:r w:rsidRPr="00C55390">
        <w:rPr>
          <w:rFonts w:ascii="Times New Roman" w:hAnsi="Times New Roman"/>
          <w:i/>
          <w:sz w:val="24"/>
          <w:szCs w:val="24"/>
        </w:rPr>
        <w:t>Только в этом случае успех,</w:t>
      </w:r>
    </w:p>
    <w:p w:rsidR="00751D75" w:rsidRPr="00C55390" w:rsidRDefault="00751D75" w:rsidP="008D6047">
      <w:pPr>
        <w:spacing w:after="0" w:line="240" w:lineRule="auto"/>
        <w:ind w:firstLine="4824"/>
        <w:rPr>
          <w:rFonts w:ascii="Times New Roman" w:hAnsi="Times New Roman"/>
          <w:i/>
          <w:sz w:val="24"/>
          <w:szCs w:val="24"/>
        </w:rPr>
      </w:pPr>
      <w:r w:rsidRPr="00C55390">
        <w:rPr>
          <w:rFonts w:ascii="Times New Roman" w:hAnsi="Times New Roman"/>
          <w:i/>
          <w:sz w:val="24"/>
          <w:szCs w:val="24"/>
        </w:rPr>
        <w:t xml:space="preserve">Непременно будет ждать нас всех! </w:t>
      </w:r>
    </w:p>
    <w:p w:rsidR="00751D75" w:rsidRPr="00C55390" w:rsidRDefault="00751D75" w:rsidP="008D6047">
      <w:pPr>
        <w:spacing w:after="0" w:line="240" w:lineRule="auto"/>
        <w:ind w:firstLine="2127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sz w:val="24"/>
          <w:szCs w:val="24"/>
        </w:rPr>
        <w:t>Пример использования орденов</w:t>
      </w:r>
    </w:p>
    <w:p w:rsidR="00751D75" w:rsidRPr="00C55390" w:rsidRDefault="00751D75" w:rsidP="008D6047">
      <w:pPr>
        <w:spacing w:after="0" w:line="240" w:lineRule="auto"/>
        <w:ind w:firstLine="1276"/>
        <w:rPr>
          <w:rFonts w:ascii="Times New Roman" w:hAnsi="Times New Roman"/>
          <w:sz w:val="24"/>
          <w:szCs w:val="24"/>
        </w:rPr>
      </w:pPr>
      <w:r w:rsidRPr="00C553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0DF188" wp14:editId="3EF7E46B">
            <wp:extent cx="3720006" cy="518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имул орденами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09" cy="51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D75" w:rsidRPr="00C55390" w:rsidSect="009F41FF">
      <w:pgSz w:w="11906" w:h="16838"/>
      <w:pgMar w:top="99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B3" w:rsidRDefault="00934CB3" w:rsidP="009D75F0">
      <w:pPr>
        <w:spacing w:after="0" w:line="240" w:lineRule="auto"/>
      </w:pPr>
      <w:r>
        <w:separator/>
      </w:r>
    </w:p>
  </w:endnote>
  <w:endnote w:type="continuationSeparator" w:id="0">
    <w:p w:rsidR="00934CB3" w:rsidRDefault="00934CB3" w:rsidP="009D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B3" w:rsidRDefault="00934CB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D49DF">
      <w:rPr>
        <w:noProof/>
      </w:rPr>
      <w:t>1</w:t>
    </w:r>
    <w:r>
      <w:rPr>
        <w:noProof/>
      </w:rPr>
      <w:fldChar w:fldCharType="end"/>
    </w:r>
  </w:p>
  <w:p w:rsidR="00934CB3" w:rsidRDefault="00934C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B3" w:rsidRDefault="00934CB3" w:rsidP="009D75F0">
      <w:pPr>
        <w:spacing w:after="0" w:line="240" w:lineRule="auto"/>
      </w:pPr>
      <w:r>
        <w:separator/>
      </w:r>
    </w:p>
  </w:footnote>
  <w:footnote w:type="continuationSeparator" w:id="0">
    <w:p w:rsidR="00934CB3" w:rsidRDefault="00934CB3" w:rsidP="009D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B3" w:rsidRDefault="00934CB3">
    <w:pPr>
      <w:pStyle w:val="a9"/>
    </w:pPr>
  </w:p>
  <w:p w:rsidR="00934CB3" w:rsidRDefault="00934C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47C"/>
    <w:multiLevelType w:val="hybridMultilevel"/>
    <w:tmpl w:val="0B68C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63E13"/>
    <w:multiLevelType w:val="hybridMultilevel"/>
    <w:tmpl w:val="C2BC36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A179A"/>
    <w:multiLevelType w:val="multilevel"/>
    <w:tmpl w:val="90F0E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5C071BF"/>
    <w:multiLevelType w:val="hybridMultilevel"/>
    <w:tmpl w:val="0338EF4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44454F2D"/>
    <w:multiLevelType w:val="hybridMultilevel"/>
    <w:tmpl w:val="2980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05528"/>
    <w:multiLevelType w:val="hybridMultilevel"/>
    <w:tmpl w:val="CF6C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F236F"/>
    <w:multiLevelType w:val="hybridMultilevel"/>
    <w:tmpl w:val="82CEA738"/>
    <w:lvl w:ilvl="0" w:tplc="75C205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540A496D"/>
    <w:multiLevelType w:val="hybridMultilevel"/>
    <w:tmpl w:val="C24EB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22B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481E88"/>
    <w:multiLevelType w:val="hybridMultilevel"/>
    <w:tmpl w:val="9510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C1F07"/>
    <w:multiLevelType w:val="hybridMultilevel"/>
    <w:tmpl w:val="FBAEF00E"/>
    <w:lvl w:ilvl="0" w:tplc="90127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491D75"/>
    <w:multiLevelType w:val="hybridMultilevel"/>
    <w:tmpl w:val="E74E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E05D1"/>
    <w:multiLevelType w:val="singleLevel"/>
    <w:tmpl w:val="C248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C994F50"/>
    <w:multiLevelType w:val="hybridMultilevel"/>
    <w:tmpl w:val="110C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F0"/>
    <w:rsid w:val="0000279E"/>
    <w:rsid w:val="0000489F"/>
    <w:rsid w:val="00010B2D"/>
    <w:rsid w:val="00011691"/>
    <w:rsid w:val="00022EA5"/>
    <w:rsid w:val="00040533"/>
    <w:rsid w:val="00041BC8"/>
    <w:rsid w:val="000431ED"/>
    <w:rsid w:val="0005013B"/>
    <w:rsid w:val="00065B4E"/>
    <w:rsid w:val="0006686D"/>
    <w:rsid w:val="00070BD2"/>
    <w:rsid w:val="00072219"/>
    <w:rsid w:val="00082DF2"/>
    <w:rsid w:val="00085195"/>
    <w:rsid w:val="000878F7"/>
    <w:rsid w:val="00094BD2"/>
    <w:rsid w:val="00095BC4"/>
    <w:rsid w:val="000A08CD"/>
    <w:rsid w:val="000A4340"/>
    <w:rsid w:val="000B6C1D"/>
    <w:rsid w:val="000C1573"/>
    <w:rsid w:val="000C295C"/>
    <w:rsid w:val="000C7655"/>
    <w:rsid w:val="000D3182"/>
    <w:rsid w:val="000D3CCC"/>
    <w:rsid w:val="000D3CE1"/>
    <w:rsid w:val="000E78B1"/>
    <w:rsid w:val="000F55D3"/>
    <w:rsid w:val="000F7D7F"/>
    <w:rsid w:val="0011068E"/>
    <w:rsid w:val="00112906"/>
    <w:rsid w:val="00114A46"/>
    <w:rsid w:val="00125626"/>
    <w:rsid w:val="001400BD"/>
    <w:rsid w:val="0014456E"/>
    <w:rsid w:val="00147162"/>
    <w:rsid w:val="001474D0"/>
    <w:rsid w:val="00151BFD"/>
    <w:rsid w:val="001549D6"/>
    <w:rsid w:val="0016709B"/>
    <w:rsid w:val="00173AF2"/>
    <w:rsid w:val="00173D06"/>
    <w:rsid w:val="00177EA2"/>
    <w:rsid w:val="00182DF7"/>
    <w:rsid w:val="00185081"/>
    <w:rsid w:val="0018746D"/>
    <w:rsid w:val="00187D43"/>
    <w:rsid w:val="00194F81"/>
    <w:rsid w:val="001B28B0"/>
    <w:rsid w:val="001B5933"/>
    <w:rsid w:val="001C22AD"/>
    <w:rsid w:val="001C3F2B"/>
    <w:rsid w:val="001C71DF"/>
    <w:rsid w:val="001D0AD8"/>
    <w:rsid w:val="001D170F"/>
    <w:rsid w:val="001D6807"/>
    <w:rsid w:val="001E0C3F"/>
    <w:rsid w:val="001E1DEB"/>
    <w:rsid w:val="001E7CE1"/>
    <w:rsid w:val="001F1565"/>
    <w:rsid w:val="001F2201"/>
    <w:rsid w:val="001F3ED6"/>
    <w:rsid w:val="001F433B"/>
    <w:rsid w:val="00206C46"/>
    <w:rsid w:val="00226AB9"/>
    <w:rsid w:val="00234D3D"/>
    <w:rsid w:val="00236D72"/>
    <w:rsid w:val="002420F6"/>
    <w:rsid w:val="00246CC7"/>
    <w:rsid w:val="00251E96"/>
    <w:rsid w:val="002543DB"/>
    <w:rsid w:val="00264F5B"/>
    <w:rsid w:val="002651FF"/>
    <w:rsid w:val="00273D6B"/>
    <w:rsid w:val="002766F5"/>
    <w:rsid w:val="00282416"/>
    <w:rsid w:val="00283E9B"/>
    <w:rsid w:val="00290669"/>
    <w:rsid w:val="00291F0B"/>
    <w:rsid w:val="002A7504"/>
    <w:rsid w:val="002B2186"/>
    <w:rsid w:val="002B30F8"/>
    <w:rsid w:val="002B765F"/>
    <w:rsid w:val="002B7E21"/>
    <w:rsid w:val="002C122D"/>
    <w:rsid w:val="002C54EB"/>
    <w:rsid w:val="002D13AF"/>
    <w:rsid w:val="002E1C92"/>
    <w:rsid w:val="002E2268"/>
    <w:rsid w:val="003026B9"/>
    <w:rsid w:val="003042B2"/>
    <w:rsid w:val="00304783"/>
    <w:rsid w:val="003127B5"/>
    <w:rsid w:val="00316400"/>
    <w:rsid w:val="0032527B"/>
    <w:rsid w:val="00327924"/>
    <w:rsid w:val="00330D67"/>
    <w:rsid w:val="00336ECC"/>
    <w:rsid w:val="003432CD"/>
    <w:rsid w:val="00350B7A"/>
    <w:rsid w:val="00352844"/>
    <w:rsid w:val="0036310A"/>
    <w:rsid w:val="003639DC"/>
    <w:rsid w:val="003711FF"/>
    <w:rsid w:val="003741B1"/>
    <w:rsid w:val="0038283E"/>
    <w:rsid w:val="00391B55"/>
    <w:rsid w:val="00396192"/>
    <w:rsid w:val="003A5F18"/>
    <w:rsid w:val="003A6860"/>
    <w:rsid w:val="003B1521"/>
    <w:rsid w:val="003C02AD"/>
    <w:rsid w:val="003C15E4"/>
    <w:rsid w:val="003D44DD"/>
    <w:rsid w:val="003F681B"/>
    <w:rsid w:val="00401D0C"/>
    <w:rsid w:val="0040250F"/>
    <w:rsid w:val="00403230"/>
    <w:rsid w:val="00413185"/>
    <w:rsid w:val="00417262"/>
    <w:rsid w:val="00420ED0"/>
    <w:rsid w:val="004232C8"/>
    <w:rsid w:val="00430D6D"/>
    <w:rsid w:val="00435601"/>
    <w:rsid w:val="004438C0"/>
    <w:rsid w:val="00450044"/>
    <w:rsid w:val="00451E18"/>
    <w:rsid w:val="00452900"/>
    <w:rsid w:val="00452BAC"/>
    <w:rsid w:val="0046014B"/>
    <w:rsid w:val="00461D1F"/>
    <w:rsid w:val="00462646"/>
    <w:rsid w:val="004628F1"/>
    <w:rsid w:val="00470DBC"/>
    <w:rsid w:val="00470DC6"/>
    <w:rsid w:val="00471B12"/>
    <w:rsid w:val="00471F0C"/>
    <w:rsid w:val="004737E4"/>
    <w:rsid w:val="00491C67"/>
    <w:rsid w:val="0049218B"/>
    <w:rsid w:val="004B14DF"/>
    <w:rsid w:val="004B1B46"/>
    <w:rsid w:val="004B2786"/>
    <w:rsid w:val="004C24C0"/>
    <w:rsid w:val="004D6CB8"/>
    <w:rsid w:val="004E6C61"/>
    <w:rsid w:val="00502015"/>
    <w:rsid w:val="005052E7"/>
    <w:rsid w:val="00510EEA"/>
    <w:rsid w:val="00521E45"/>
    <w:rsid w:val="00526CCA"/>
    <w:rsid w:val="005319CB"/>
    <w:rsid w:val="00534A90"/>
    <w:rsid w:val="00543FF7"/>
    <w:rsid w:val="00544092"/>
    <w:rsid w:val="00551574"/>
    <w:rsid w:val="00553977"/>
    <w:rsid w:val="00562CC9"/>
    <w:rsid w:val="00572F52"/>
    <w:rsid w:val="005742A5"/>
    <w:rsid w:val="005779C5"/>
    <w:rsid w:val="005A3060"/>
    <w:rsid w:val="005A61E7"/>
    <w:rsid w:val="005B16E5"/>
    <w:rsid w:val="005B30EF"/>
    <w:rsid w:val="005C1430"/>
    <w:rsid w:val="005C2469"/>
    <w:rsid w:val="005D05B2"/>
    <w:rsid w:val="005D4F3F"/>
    <w:rsid w:val="005D542B"/>
    <w:rsid w:val="005E4767"/>
    <w:rsid w:val="005F048F"/>
    <w:rsid w:val="005F1B19"/>
    <w:rsid w:val="00600ECE"/>
    <w:rsid w:val="006022EB"/>
    <w:rsid w:val="00603325"/>
    <w:rsid w:val="006051BB"/>
    <w:rsid w:val="00620855"/>
    <w:rsid w:val="00623D9A"/>
    <w:rsid w:val="00634DF3"/>
    <w:rsid w:val="006400DB"/>
    <w:rsid w:val="0064153D"/>
    <w:rsid w:val="006443AD"/>
    <w:rsid w:val="00644643"/>
    <w:rsid w:val="00654D1C"/>
    <w:rsid w:val="00655666"/>
    <w:rsid w:val="0066313E"/>
    <w:rsid w:val="0067513E"/>
    <w:rsid w:val="00676B13"/>
    <w:rsid w:val="00685136"/>
    <w:rsid w:val="006867C6"/>
    <w:rsid w:val="0069708E"/>
    <w:rsid w:val="006B09D1"/>
    <w:rsid w:val="006B6F6C"/>
    <w:rsid w:val="006B7A2C"/>
    <w:rsid w:val="006D0A26"/>
    <w:rsid w:val="006D5D94"/>
    <w:rsid w:val="006E68CD"/>
    <w:rsid w:val="006E6D9C"/>
    <w:rsid w:val="006F1A02"/>
    <w:rsid w:val="007019F9"/>
    <w:rsid w:val="007040F3"/>
    <w:rsid w:val="00707178"/>
    <w:rsid w:val="00712764"/>
    <w:rsid w:val="0071709D"/>
    <w:rsid w:val="00720348"/>
    <w:rsid w:val="00723F03"/>
    <w:rsid w:val="00726A18"/>
    <w:rsid w:val="007321ED"/>
    <w:rsid w:val="00742008"/>
    <w:rsid w:val="00743F17"/>
    <w:rsid w:val="00751D75"/>
    <w:rsid w:val="00752D1F"/>
    <w:rsid w:val="007720DA"/>
    <w:rsid w:val="00772290"/>
    <w:rsid w:val="00787799"/>
    <w:rsid w:val="007943A0"/>
    <w:rsid w:val="007951FE"/>
    <w:rsid w:val="007A0405"/>
    <w:rsid w:val="007A28EA"/>
    <w:rsid w:val="007B5EA6"/>
    <w:rsid w:val="007C08CD"/>
    <w:rsid w:val="007C2D44"/>
    <w:rsid w:val="007D509D"/>
    <w:rsid w:val="007D66C4"/>
    <w:rsid w:val="007F0D99"/>
    <w:rsid w:val="007F2A31"/>
    <w:rsid w:val="007F4862"/>
    <w:rsid w:val="007F4CC7"/>
    <w:rsid w:val="00801901"/>
    <w:rsid w:val="00801BFA"/>
    <w:rsid w:val="00801E0F"/>
    <w:rsid w:val="0080390C"/>
    <w:rsid w:val="00804D32"/>
    <w:rsid w:val="00807B3E"/>
    <w:rsid w:val="0081350B"/>
    <w:rsid w:val="00821B12"/>
    <w:rsid w:val="00824519"/>
    <w:rsid w:val="00825AAE"/>
    <w:rsid w:val="0083222E"/>
    <w:rsid w:val="00832F62"/>
    <w:rsid w:val="00846404"/>
    <w:rsid w:val="00854742"/>
    <w:rsid w:val="008559DF"/>
    <w:rsid w:val="0086241C"/>
    <w:rsid w:val="00866B0D"/>
    <w:rsid w:val="008705C6"/>
    <w:rsid w:val="00871543"/>
    <w:rsid w:val="008718C4"/>
    <w:rsid w:val="00875A17"/>
    <w:rsid w:val="00875CE7"/>
    <w:rsid w:val="00881065"/>
    <w:rsid w:val="00887525"/>
    <w:rsid w:val="00890A3E"/>
    <w:rsid w:val="00891DB8"/>
    <w:rsid w:val="00897FCD"/>
    <w:rsid w:val="008B0235"/>
    <w:rsid w:val="008B32C4"/>
    <w:rsid w:val="008C2058"/>
    <w:rsid w:val="008D313C"/>
    <w:rsid w:val="008D327B"/>
    <w:rsid w:val="008D383F"/>
    <w:rsid w:val="008D3C67"/>
    <w:rsid w:val="008D5515"/>
    <w:rsid w:val="008D6047"/>
    <w:rsid w:val="008E506C"/>
    <w:rsid w:val="008F229A"/>
    <w:rsid w:val="008F3197"/>
    <w:rsid w:val="008F6BFB"/>
    <w:rsid w:val="00916C28"/>
    <w:rsid w:val="00923821"/>
    <w:rsid w:val="00932C68"/>
    <w:rsid w:val="00934CB3"/>
    <w:rsid w:val="00935D9C"/>
    <w:rsid w:val="00940C04"/>
    <w:rsid w:val="00940FCB"/>
    <w:rsid w:val="009575B8"/>
    <w:rsid w:val="0096133C"/>
    <w:rsid w:val="00963FE6"/>
    <w:rsid w:val="00973DE6"/>
    <w:rsid w:val="00987BAF"/>
    <w:rsid w:val="009A48E1"/>
    <w:rsid w:val="009A4B43"/>
    <w:rsid w:val="009B03A4"/>
    <w:rsid w:val="009B2CAB"/>
    <w:rsid w:val="009B32BB"/>
    <w:rsid w:val="009B5698"/>
    <w:rsid w:val="009C205B"/>
    <w:rsid w:val="009C42AC"/>
    <w:rsid w:val="009D75F0"/>
    <w:rsid w:val="009E33EC"/>
    <w:rsid w:val="009F3BE6"/>
    <w:rsid w:val="009F41FF"/>
    <w:rsid w:val="009F5FDF"/>
    <w:rsid w:val="009F63C5"/>
    <w:rsid w:val="00A02997"/>
    <w:rsid w:val="00A04DE5"/>
    <w:rsid w:val="00A07B19"/>
    <w:rsid w:val="00A07C8C"/>
    <w:rsid w:val="00A07F38"/>
    <w:rsid w:val="00A2611C"/>
    <w:rsid w:val="00A40B17"/>
    <w:rsid w:val="00A456F1"/>
    <w:rsid w:val="00A525D6"/>
    <w:rsid w:val="00A5397D"/>
    <w:rsid w:val="00A5407C"/>
    <w:rsid w:val="00A61B8A"/>
    <w:rsid w:val="00A62E7F"/>
    <w:rsid w:val="00A64C5B"/>
    <w:rsid w:val="00A6786F"/>
    <w:rsid w:val="00A73650"/>
    <w:rsid w:val="00A75F07"/>
    <w:rsid w:val="00A97123"/>
    <w:rsid w:val="00AA0878"/>
    <w:rsid w:val="00AA26CE"/>
    <w:rsid w:val="00AA2B1F"/>
    <w:rsid w:val="00AA47AC"/>
    <w:rsid w:val="00AA5782"/>
    <w:rsid w:val="00AA7B3C"/>
    <w:rsid w:val="00AA7BB1"/>
    <w:rsid w:val="00AA7CEE"/>
    <w:rsid w:val="00AB4712"/>
    <w:rsid w:val="00AC122A"/>
    <w:rsid w:val="00AC22EC"/>
    <w:rsid w:val="00AC30EF"/>
    <w:rsid w:val="00AD11DC"/>
    <w:rsid w:val="00AD49DF"/>
    <w:rsid w:val="00AD4DF8"/>
    <w:rsid w:val="00AF2A36"/>
    <w:rsid w:val="00B01DCC"/>
    <w:rsid w:val="00B02B4C"/>
    <w:rsid w:val="00B10ED8"/>
    <w:rsid w:val="00B11DD1"/>
    <w:rsid w:val="00B13242"/>
    <w:rsid w:val="00B13FC1"/>
    <w:rsid w:val="00B15FEA"/>
    <w:rsid w:val="00B200E3"/>
    <w:rsid w:val="00B24252"/>
    <w:rsid w:val="00B27126"/>
    <w:rsid w:val="00B30323"/>
    <w:rsid w:val="00B329C6"/>
    <w:rsid w:val="00B408B5"/>
    <w:rsid w:val="00B42F7F"/>
    <w:rsid w:val="00B437B7"/>
    <w:rsid w:val="00B46534"/>
    <w:rsid w:val="00B47107"/>
    <w:rsid w:val="00B47CF6"/>
    <w:rsid w:val="00B50482"/>
    <w:rsid w:val="00B50D02"/>
    <w:rsid w:val="00B55A97"/>
    <w:rsid w:val="00B60126"/>
    <w:rsid w:val="00B72ACE"/>
    <w:rsid w:val="00B74976"/>
    <w:rsid w:val="00B818C5"/>
    <w:rsid w:val="00B86ECE"/>
    <w:rsid w:val="00B94159"/>
    <w:rsid w:val="00BA18A3"/>
    <w:rsid w:val="00BA4A24"/>
    <w:rsid w:val="00BA5895"/>
    <w:rsid w:val="00BA7858"/>
    <w:rsid w:val="00BB0068"/>
    <w:rsid w:val="00BB0D72"/>
    <w:rsid w:val="00BC4473"/>
    <w:rsid w:val="00BC7B4E"/>
    <w:rsid w:val="00BD3455"/>
    <w:rsid w:val="00BD4E18"/>
    <w:rsid w:val="00BF2749"/>
    <w:rsid w:val="00BF6C26"/>
    <w:rsid w:val="00C10D50"/>
    <w:rsid w:val="00C13CAD"/>
    <w:rsid w:val="00C15863"/>
    <w:rsid w:val="00C17F23"/>
    <w:rsid w:val="00C2142D"/>
    <w:rsid w:val="00C32ADA"/>
    <w:rsid w:val="00C52EE2"/>
    <w:rsid w:val="00C53FCF"/>
    <w:rsid w:val="00C55390"/>
    <w:rsid w:val="00C6780D"/>
    <w:rsid w:val="00C76894"/>
    <w:rsid w:val="00C7772C"/>
    <w:rsid w:val="00C81EF2"/>
    <w:rsid w:val="00C83E4D"/>
    <w:rsid w:val="00C86FC4"/>
    <w:rsid w:val="00C876C2"/>
    <w:rsid w:val="00C90918"/>
    <w:rsid w:val="00C91131"/>
    <w:rsid w:val="00C951DC"/>
    <w:rsid w:val="00C9531B"/>
    <w:rsid w:val="00C95664"/>
    <w:rsid w:val="00C96704"/>
    <w:rsid w:val="00CA74EC"/>
    <w:rsid w:val="00CB06C8"/>
    <w:rsid w:val="00CB1495"/>
    <w:rsid w:val="00CB6348"/>
    <w:rsid w:val="00CB7FB8"/>
    <w:rsid w:val="00CC37AA"/>
    <w:rsid w:val="00CC40C7"/>
    <w:rsid w:val="00CC7DE6"/>
    <w:rsid w:val="00CD3322"/>
    <w:rsid w:val="00CD79A7"/>
    <w:rsid w:val="00CE11F0"/>
    <w:rsid w:val="00CE36D4"/>
    <w:rsid w:val="00CE36F6"/>
    <w:rsid w:val="00CF04BF"/>
    <w:rsid w:val="00CF1954"/>
    <w:rsid w:val="00CF66A9"/>
    <w:rsid w:val="00D023B2"/>
    <w:rsid w:val="00D03D03"/>
    <w:rsid w:val="00D22EE7"/>
    <w:rsid w:val="00D3069C"/>
    <w:rsid w:val="00D33F10"/>
    <w:rsid w:val="00D40FA9"/>
    <w:rsid w:val="00D41C7B"/>
    <w:rsid w:val="00D4585C"/>
    <w:rsid w:val="00D50A39"/>
    <w:rsid w:val="00D6130B"/>
    <w:rsid w:val="00D774F9"/>
    <w:rsid w:val="00D94F9C"/>
    <w:rsid w:val="00DA57C0"/>
    <w:rsid w:val="00DA6A29"/>
    <w:rsid w:val="00DB3F14"/>
    <w:rsid w:val="00DD0090"/>
    <w:rsid w:val="00DD3926"/>
    <w:rsid w:val="00DD5BFA"/>
    <w:rsid w:val="00DE3763"/>
    <w:rsid w:val="00DE458D"/>
    <w:rsid w:val="00DE4A4A"/>
    <w:rsid w:val="00DF4630"/>
    <w:rsid w:val="00E079DC"/>
    <w:rsid w:val="00E1131B"/>
    <w:rsid w:val="00E12E25"/>
    <w:rsid w:val="00E17FF7"/>
    <w:rsid w:val="00E20B3D"/>
    <w:rsid w:val="00E22178"/>
    <w:rsid w:val="00E2506A"/>
    <w:rsid w:val="00E265A9"/>
    <w:rsid w:val="00E320B9"/>
    <w:rsid w:val="00E322F4"/>
    <w:rsid w:val="00E362D4"/>
    <w:rsid w:val="00E462D9"/>
    <w:rsid w:val="00E6052D"/>
    <w:rsid w:val="00E612DE"/>
    <w:rsid w:val="00E6214A"/>
    <w:rsid w:val="00E621DA"/>
    <w:rsid w:val="00E62997"/>
    <w:rsid w:val="00E64C6B"/>
    <w:rsid w:val="00E66EF9"/>
    <w:rsid w:val="00E67A58"/>
    <w:rsid w:val="00E739C9"/>
    <w:rsid w:val="00E83170"/>
    <w:rsid w:val="00E843B9"/>
    <w:rsid w:val="00E85DCA"/>
    <w:rsid w:val="00E966A2"/>
    <w:rsid w:val="00EA5CE0"/>
    <w:rsid w:val="00EB06D9"/>
    <w:rsid w:val="00EB185E"/>
    <w:rsid w:val="00EB29EA"/>
    <w:rsid w:val="00EB5F6B"/>
    <w:rsid w:val="00EB6CDE"/>
    <w:rsid w:val="00EC02CC"/>
    <w:rsid w:val="00EC1639"/>
    <w:rsid w:val="00EC1693"/>
    <w:rsid w:val="00EE126C"/>
    <w:rsid w:val="00EF05FF"/>
    <w:rsid w:val="00EF16FD"/>
    <w:rsid w:val="00F0242A"/>
    <w:rsid w:val="00F15790"/>
    <w:rsid w:val="00F16BFD"/>
    <w:rsid w:val="00F20D91"/>
    <w:rsid w:val="00F216F3"/>
    <w:rsid w:val="00F21DD2"/>
    <w:rsid w:val="00F26BCD"/>
    <w:rsid w:val="00F3361F"/>
    <w:rsid w:val="00F37616"/>
    <w:rsid w:val="00F46AA9"/>
    <w:rsid w:val="00F47F79"/>
    <w:rsid w:val="00F55ED4"/>
    <w:rsid w:val="00F663B7"/>
    <w:rsid w:val="00F67E2B"/>
    <w:rsid w:val="00F720A6"/>
    <w:rsid w:val="00F80D71"/>
    <w:rsid w:val="00F82B64"/>
    <w:rsid w:val="00F85A47"/>
    <w:rsid w:val="00F85E5B"/>
    <w:rsid w:val="00F87B12"/>
    <w:rsid w:val="00FA4A7D"/>
    <w:rsid w:val="00FB3540"/>
    <w:rsid w:val="00FB3D0F"/>
    <w:rsid w:val="00FC023E"/>
    <w:rsid w:val="00FC25DC"/>
    <w:rsid w:val="00FC3046"/>
    <w:rsid w:val="00FC618B"/>
    <w:rsid w:val="00FC628B"/>
    <w:rsid w:val="00FD5075"/>
    <w:rsid w:val="00FD6BBB"/>
    <w:rsid w:val="00FE128D"/>
    <w:rsid w:val="00FF1617"/>
    <w:rsid w:val="00FF204F"/>
    <w:rsid w:val="00FF580C"/>
    <w:rsid w:val="00FF5E6C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116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D75F0"/>
    <w:pPr>
      <w:keepNext/>
      <w:spacing w:after="0" w:line="240" w:lineRule="auto"/>
      <w:jc w:val="center"/>
      <w:outlineLvl w:val="5"/>
    </w:pPr>
    <w:rPr>
      <w:rFonts w:ascii="Arbat" w:hAnsi="Arba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1691"/>
    <w:rPr>
      <w:rFonts w:ascii="Cambria" w:hAnsi="Cambria" w:cs="Times New Roman"/>
      <w:b/>
      <w:i/>
      <w:sz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9D75F0"/>
    <w:rPr>
      <w:rFonts w:ascii="Arbat" w:hAnsi="Arbat" w:cs="Times New Roman"/>
      <w:sz w:val="20"/>
      <w:lang w:eastAsia="ru-RU"/>
    </w:rPr>
  </w:style>
  <w:style w:type="paragraph" w:styleId="a3">
    <w:name w:val="List Paragraph"/>
    <w:basedOn w:val="a"/>
    <w:uiPriority w:val="99"/>
    <w:qFormat/>
    <w:rsid w:val="009D75F0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locked/>
    <w:rsid w:val="009D75F0"/>
    <w:rPr>
      <w:rFonts w:ascii="Times New Roman" w:hAnsi="Times New Roman"/>
      <w:b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9D75F0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75F0"/>
    <w:pPr>
      <w:widowControl w:val="0"/>
      <w:shd w:val="clear" w:color="auto" w:fill="FFFFFF"/>
      <w:spacing w:before="420" w:after="0" w:line="254" w:lineRule="exact"/>
      <w:jc w:val="both"/>
    </w:pPr>
    <w:rPr>
      <w:rFonts w:ascii="Times New Roman" w:hAnsi="Times New Roman"/>
      <w:b/>
      <w:sz w:val="20"/>
      <w:szCs w:val="20"/>
      <w:lang w:eastAsia="ko-KR"/>
    </w:rPr>
  </w:style>
  <w:style w:type="paragraph" w:customStyle="1" w:styleId="22">
    <w:name w:val="Основной текст (2)"/>
    <w:basedOn w:val="a"/>
    <w:link w:val="21"/>
    <w:uiPriority w:val="99"/>
    <w:rsid w:val="009D75F0"/>
    <w:pPr>
      <w:widowControl w:val="0"/>
      <w:shd w:val="clear" w:color="auto" w:fill="FFFFFF"/>
      <w:spacing w:before="600" w:after="0" w:line="278" w:lineRule="exact"/>
      <w:jc w:val="both"/>
    </w:pPr>
    <w:rPr>
      <w:rFonts w:ascii="Times New Roman" w:hAnsi="Times New Roman"/>
      <w:sz w:val="20"/>
      <w:szCs w:val="20"/>
      <w:lang w:eastAsia="ko-KR"/>
    </w:rPr>
  </w:style>
  <w:style w:type="table" w:styleId="a4">
    <w:name w:val="Table Grid"/>
    <w:basedOn w:val="a1"/>
    <w:uiPriority w:val="59"/>
    <w:rsid w:val="009D7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uiPriority w:val="99"/>
    <w:rsid w:val="009D75F0"/>
    <w:rPr>
      <w:rFonts w:ascii="MS Reference Sans Serif" w:hAnsi="MS Reference Sans Serif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5">
    <w:name w:val="Body Text Indent"/>
    <w:basedOn w:val="a"/>
    <w:link w:val="a6"/>
    <w:uiPriority w:val="99"/>
    <w:rsid w:val="009D75F0"/>
    <w:pPr>
      <w:spacing w:after="0" w:line="36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9D75F0"/>
    <w:rPr>
      <w:rFonts w:ascii="Times New Roman" w:hAnsi="Times New Roman" w:cs="Times New Roman"/>
      <w:sz w:val="20"/>
      <w:lang w:eastAsia="ru-RU"/>
    </w:rPr>
  </w:style>
  <w:style w:type="character" w:customStyle="1" w:styleId="31">
    <w:name w:val="Основной текст (3) + Не полужирный"/>
    <w:uiPriority w:val="99"/>
    <w:rsid w:val="009D75F0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310">
    <w:name w:val="Основной текст (3) + Не полужирный1"/>
    <w:aliases w:val="Курсив"/>
    <w:uiPriority w:val="99"/>
    <w:rsid w:val="009D75F0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4">
    <w:name w:val="Основной текст (2) + Курсив"/>
    <w:uiPriority w:val="99"/>
    <w:rsid w:val="009D75F0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styleId="a7">
    <w:name w:val="Body Text"/>
    <w:basedOn w:val="a"/>
    <w:link w:val="a8"/>
    <w:uiPriority w:val="99"/>
    <w:rsid w:val="009D75F0"/>
    <w:pPr>
      <w:spacing w:after="120"/>
    </w:pPr>
    <w:rPr>
      <w:sz w:val="20"/>
      <w:szCs w:val="20"/>
      <w:lang w:eastAsia="ko-KR"/>
    </w:rPr>
  </w:style>
  <w:style w:type="character" w:customStyle="1" w:styleId="a8">
    <w:name w:val="Основной текст Знак"/>
    <w:link w:val="a7"/>
    <w:uiPriority w:val="99"/>
    <w:locked/>
    <w:rsid w:val="009D75F0"/>
    <w:rPr>
      <w:rFonts w:cs="Times New Roman"/>
    </w:rPr>
  </w:style>
  <w:style w:type="paragraph" w:styleId="25">
    <w:name w:val="Body Text 2"/>
    <w:basedOn w:val="a"/>
    <w:link w:val="26"/>
    <w:uiPriority w:val="99"/>
    <w:rsid w:val="009D75F0"/>
    <w:pPr>
      <w:spacing w:after="120" w:line="480" w:lineRule="auto"/>
    </w:pPr>
    <w:rPr>
      <w:sz w:val="20"/>
      <w:szCs w:val="20"/>
      <w:lang w:eastAsia="ko-KR"/>
    </w:rPr>
  </w:style>
  <w:style w:type="character" w:customStyle="1" w:styleId="26">
    <w:name w:val="Основной текст 2 Знак"/>
    <w:link w:val="25"/>
    <w:uiPriority w:val="99"/>
    <w:locked/>
    <w:rsid w:val="009D75F0"/>
    <w:rPr>
      <w:rFonts w:cs="Times New Roman"/>
    </w:rPr>
  </w:style>
  <w:style w:type="paragraph" w:styleId="a9">
    <w:name w:val="header"/>
    <w:basedOn w:val="a"/>
    <w:link w:val="aa"/>
    <w:uiPriority w:val="99"/>
    <w:rsid w:val="009D75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a">
    <w:name w:val="Верхний колонтитул Знак"/>
    <w:link w:val="a9"/>
    <w:uiPriority w:val="99"/>
    <w:locked/>
    <w:rsid w:val="009D75F0"/>
    <w:rPr>
      <w:rFonts w:cs="Times New Roman"/>
    </w:rPr>
  </w:style>
  <w:style w:type="paragraph" w:styleId="ab">
    <w:name w:val="footer"/>
    <w:basedOn w:val="a"/>
    <w:link w:val="ac"/>
    <w:uiPriority w:val="99"/>
    <w:rsid w:val="009D75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c">
    <w:name w:val="Нижний колонтитул Знак"/>
    <w:link w:val="ab"/>
    <w:uiPriority w:val="99"/>
    <w:locked/>
    <w:rsid w:val="009D75F0"/>
    <w:rPr>
      <w:rFonts w:cs="Times New Roman"/>
    </w:rPr>
  </w:style>
  <w:style w:type="paragraph" w:styleId="ad">
    <w:name w:val="Balloon Text"/>
    <w:basedOn w:val="a"/>
    <w:link w:val="ae"/>
    <w:uiPriority w:val="99"/>
    <w:rsid w:val="00EB185E"/>
    <w:pPr>
      <w:spacing w:after="0" w:line="240" w:lineRule="auto"/>
    </w:pPr>
    <w:rPr>
      <w:rFonts w:ascii="Tahoma" w:eastAsia="Times New Roman" w:hAnsi="Tahoma"/>
      <w:sz w:val="16"/>
      <w:szCs w:val="16"/>
      <w:lang w:eastAsia="ko-KR"/>
    </w:rPr>
  </w:style>
  <w:style w:type="character" w:customStyle="1" w:styleId="ae">
    <w:name w:val="Текст выноски Знак"/>
    <w:link w:val="ad"/>
    <w:uiPriority w:val="99"/>
    <w:locked/>
    <w:rsid w:val="00EB185E"/>
    <w:rPr>
      <w:rFonts w:ascii="Tahoma" w:hAnsi="Tahoma" w:cs="Times New Roman"/>
      <w:sz w:val="16"/>
    </w:rPr>
  </w:style>
  <w:style w:type="character" w:styleId="af">
    <w:name w:val="Hyperlink"/>
    <w:uiPriority w:val="99"/>
    <w:rsid w:val="00FC25DC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011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71543"/>
    <w:rPr>
      <w:sz w:val="22"/>
      <w:szCs w:val="22"/>
      <w:lang w:eastAsia="en-US"/>
    </w:rPr>
  </w:style>
  <w:style w:type="paragraph" w:customStyle="1" w:styleId="c8">
    <w:name w:val="c8"/>
    <w:basedOn w:val="a"/>
    <w:rsid w:val="00C15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15863"/>
  </w:style>
  <w:style w:type="character" w:customStyle="1" w:styleId="c39">
    <w:name w:val="c39"/>
    <w:basedOn w:val="a0"/>
    <w:rsid w:val="00C15863"/>
  </w:style>
  <w:style w:type="character" w:customStyle="1" w:styleId="c12">
    <w:name w:val="c12"/>
    <w:basedOn w:val="a0"/>
    <w:rsid w:val="00C15863"/>
  </w:style>
  <w:style w:type="character" w:customStyle="1" w:styleId="c21">
    <w:name w:val="c21"/>
    <w:basedOn w:val="a0"/>
    <w:rsid w:val="00C15863"/>
  </w:style>
  <w:style w:type="character" w:customStyle="1" w:styleId="10">
    <w:name w:val="Заголовок 1 Знак"/>
    <w:basedOn w:val="a0"/>
    <w:link w:val="1"/>
    <w:rsid w:val="0075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2">
    <w:name w:val="FollowedHyperlink"/>
    <w:basedOn w:val="a0"/>
    <w:uiPriority w:val="99"/>
    <w:semiHidden/>
    <w:unhideWhenUsed/>
    <w:locked/>
    <w:rsid w:val="004500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116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D75F0"/>
    <w:pPr>
      <w:keepNext/>
      <w:spacing w:after="0" w:line="240" w:lineRule="auto"/>
      <w:jc w:val="center"/>
      <w:outlineLvl w:val="5"/>
    </w:pPr>
    <w:rPr>
      <w:rFonts w:ascii="Arbat" w:hAnsi="Arbat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1691"/>
    <w:rPr>
      <w:rFonts w:ascii="Cambria" w:hAnsi="Cambria" w:cs="Times New Roman"/>
      <w:b/>
      <w:i/>
      <w:sz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9D75F0"/>
    <w:rPr>
      <w:rFonts w:ascii="Arbat" w:hAnsi="Arbat" w:cs="Times New Roman"/>
      <w:sz w:val="20"/>
      <w:lang w:eastAsia="ru-RU"/>
    </w:rPr>
  </w:style>
  <w:style w:type="paragraph" w:styleId="a3">
    <w:name w:val="List Paragraph"/>
    <w:basedOn w:val="a"/>
    <w:uiPriority w:val="99"/>
    <w:qFormat/>
    <w:rsid w:val="009D75F0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locked/>
    <w:rsid w:val="009D75F0"/>
    <w:rPr>
      <w:rFonts w:ascii="Times New Roman" w:hAnsi="Times New Roman"/>
      <w:b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9D75F0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75F0"/>
    <w:pPr>
      <w:widowControl w:val="0"/>
      <w:shd w:val="clear" w:color="auto" w:fill="FFFFFF"/>
      <w:spacing w:before="420" w:after="0" w:line="254" w:lineRule="exact"/>
      <w:jc w:val="both"/>
    </w:pPr>
    <w:rPr>
      <w:rFonts w:ascii="Times New Roman" w:hAnsi="Times New Roman"/>
      <w:b/>
      <w:sz w:val="20"/>
      <w:szCs w:val="20"/>
      <w:lang w:eastAsia="ko-KR"/>
    </w:rPr>
  </w:style>
  <w:style w:type="paragraph" w:customStyle="1" w:styleId="22">
    <w:name w:val="Основной текст (2)"/>
    <w:basedOn w:val="a"/>
    <w:link w:val="21"/>
    <w:uiPriority w:val="99"/>
    <w:rsid w:val="009D75F0"/>
    <w:pPr>
      <w:widowControl w:val="0"/>
      <w:shd w:val="clear" w:color="auto" w:fill="FFFFFF"/>
      <w:spacing w:before="600" w:after="0" w:line="278" w:lineRule="exact"/>
      <w:jc w:val="both"/>
    </w:pPr>
    <w:rPr>
      <w:rFonts w:ascii="Times New Roman" w:hAnsi="Times New Roman"/>
      <w:sz w:val="20"/>
      <w:szCs w:val="20"/>
      <w:lang w:eastAsia="ko-KR"/>
    </w:rPr>
  </w:style>
  <w:style w:type="table" w:styleId="a4">
    <w:name w:val="Table Grid"/>
    <w:basedOn w:val="a1"/>
    <w:uiPriority w:val="59"/>
    <w:rsid w:val="009D7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uiPriority w:val="99"/>
    <w:rsid w:val="009D75F0"/>
    <w:rPr>
      <w:rFonts w:ascii="MS Reference Sans Serif" w:hAnsi="MS Reference Sans Serif"/>
      <w:b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5">
    <w:name w:val="Body Text Indent"/>
    <w:basedOn w:val="a"/>
    <w:link w:val="a6"/>
    <w:uiPriority w:val="99"/>
    <w:rsid w:val="009D75F0"/>
    <w:pPr>
      <w:spacing w:after="0" w:line="36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9D75F0"/>
    <w:rPr>
      <w:rFonts w:ascii="Times New Roman" w:hAnsi="Times New Roman" w:cs="Times New Roman"/>
      <w:sz w:val="20"/>
      <w:lang w:eastAsia="ru-RU"/>
    </w:rPr>
  </w:style>
  <w:style w:type="character" w:customStyle="1" w:styleId="31">
    <w:name w:val="Основной текст (3) + Не полужирный"/>
    <w:uiPriority w:val="99"/>
    <w:rsid w:val="009D75F0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310">
    <w:name w:val="Основной текст (3) + Не полужирный1"/>
    <w:aliases w:val="Курсив"/>
    <w:uiPriority w:val="99"/>
    <w:rsid w:val="009D75F0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4">
    <w:name w:val="Основной текст (2) + Курсив"/>
    <w:uiPriority w:val="99"/>
    <w:rsid w:val="009D75F0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styleId="a7">
    <w:name w:val="Body Text"/>
    <w:basedOn w:val="a"/>
    <w:link w:val="a8"/>
    <w:uiPriority w:val="99"/>
    <w:rsid w:val="009D75F0"/>
    <w:pPr>
      <w:spacing w:after="120"/>
    </w:pPr>
    <w:rPr>
      <w:sz w:val="20"/>
      <w:szCs w:val="20"/>
      <w:lang w:eastAsia="ko-KR"/>
    </w:rPr>
  </w:style>
  <w:style w:type="character" w:customStyle="1" w:styleId="a8">
    <w:name w:val="Основной текст Знак"/>
    <w:link w:val="a7"/>
    <w:uiPriority w:val="99"/>
    <w:locked/>
    <w:rsid w:val="009D75F0"/>
    <w:rPr>
      <w:rFonts w:cs="Times New Roman"/>
    </w:rPr>
  </w:style>
  <w:style w:type="paragraph" w:styleId="25">
    <w:name w:val="Body Text 2"/>
    <w:basedOn w:val="a"/>
    <w:link w:val="26"/>
    <w:uiPriority w:val="99"/>
    <w:rsid w:val="009D75F0"/>
    <w:pPr>
      <w:spacing w:after="120" w:line="480" w:lineRule="auto"/>
    </w:pPr>
    <w:rPr>
      <w:sz w:val="20"/>
      <w:szCs w:val="20"/>
      <w:lang w:eastAsia="ko-KR"/>
    </w:rPr>
  </w:style>
  <w:style w:type="character" w:customStyle="1" w:styleId="26">
    <w:name w:val="Основной текст 2 Знак"/>
    <w:link w:val="25"/>
    <w:uiPriority w:val="99"/>
    <w:locked/>
    <w:rsid w:val="009D75F0"/>
    <w:rPr>
      <w:rFonts w:cs="Times New Roman"/>
    </w:rPr>
  </w:style>
  <w:style w:type="paragraph" w:styleId="a9">
    <w:name w:val="header"/>
    <w:basedOn w:val="a"/>
    <w:link w:val="aa"/>
    <w:uiPriority w:val="99"/>
    <w:rsid w:val="009D75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a">
    <w:name w:val="Верхний колонтитул Знак"/>
    <w:link w:val="a9"/>
    <w:uiPriority w:val="99"/>
    <w:locked/>
    <w:rsid w:val="009D75F0"/>
    <w:rPr>
      <w:rFonts w:cs="Times New Roman"/>
    </w:rPr>
  </w:style>
  <w:style w:type="paragraph" w:styleId="ab">
    <w:name w:val="footer"/>
    <w:basedOn w:val="a"/>
    <w:link w:val="ac"/>
    <w:uiPriority w:val="99"/>
    <w:rsid w:val="009D75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c">
    <w:name w:val="Нижний колонтитул Знак"/>
    <w:link w:val="ab"/>
    <w:uiPriority w:val="99"/>
    <w:locked/>
    <w:rsid w:val="009D75F0"/>
    <w:rPr>
      <w:rFonts w:cs="Times New Roman"/>
    </w:rPr>
  </w:style>
  <w:style w:type="paragraph" w:styleId="ad">
    <w:name w:val="Balloon Text"/>
    <w:basedOn w:val="a"/>
    <w:link w:val="ae"/>
    <w:uiPriority w:val="99"/>
    <w:rsid w:val="00EB185E"/>
    <w:pPr>
      <w:spacing w:after="0" w:line="240" w:lineRule="auto"/>
    </w:pPr>
    <w:rPr>
      <w:rFonts w:ascii="Tahoma" w:eastAsia="Times New Roman" w:hAnsi="Tahoma"/>
      <w:sz w:val="16"/>
      <w:szCs w:val="16"/>
      <w:lang w:eastAsia="ko-KR"/>
    </w:rPr>
  </w:style>
  <w:style w:type="character" w:customStyle="1" w:styleId="ae">
    <w:name w:val="Текст выноски Знак"/>
    <w:link w:val="ad"/>
    <w:uiPriority w:val="99"/>
    <w:locked/>
    <w:rsid w:val="00EB185E"/>
    <w:rPr>
      <w:rFonts w:ascii="Tahoma" w:hAnsi="Tahoma" w:cs="Times New Roman"/>
      <w:sz w:val="16"/>
    </w:rPr>
  </w:style>
  <w:style w:type="character" w:styleId="af">
    <w:name w:val="Hyperlink"/>
    <w:uiPriority w:val="99"/>
    <w:rsid w:val="00FC25DC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011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71543"/>
    <w:rPr>
      <w:sz w:val="22"/>
      <w:szCs w:val="22"/>
      <w:lang w:eastAsia="en-US"/>
    </w:rPr>
  </w:style>
  <w:style w:type="paragraph" w:customStyle="1" w:styleId="c8">
    <w:name w:val="c8"/>
    <w:basedOn w:val="a"/>
    <w:rsid w:val="00C15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15863"/>
  </w:style>
  <w:style w:type="character" w:customStyle="1" w:styleId="c39">
    <w:name w:val="c39"/>
    <w:basedOn w:val="a0"/>
    <w:rsid w:val="00C15863"/>
  </w:style>
  <w:style w:type="character" w:customStyle="1" w:styleId="c12">
    <w:name w:val="c12"/>
    <w:basedOn w:val="a0"/>
    <w:rsid w:val="00C15863"/>
  </w:style>
  <w:style w:type="character" w:customStyle="1" w:styleId="c21">
    <w:name w:val="c21"/>
    <w:basedOn w:val="a0"/>
    <w:rsid w:val="00C15863"/>
  </w:style>
  <w:style w:type="character" w:customStyle="1" w:styleId="10">
    <w:name w:val="Заголовок 1 Знак"/>
    <w:basedOn w:val="a0"/>
    <w:link w:val="1"/>
    <w:rsid w:val="00751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2">
    <w:name w:val="FollowedHyperlink"/>
    <w:basedOn w:val="a0"/>
    <w:uiPriority w:val="99"/>
    <w:semiHidden/>
    <w:unhideWhenUsed/>
    <w:locked/>
    <w:rsid w:val="004500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dTlUui7rGDY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cloud.mail.ru/public/4hWg/3XspbiR4j" TargetMode="External"/><Relationship Id="rId42" Type="http://schemas.openxmlformats.org/officeDocument/2006/relationships/hyperlink" Target="https://youtu.be/2Wd2wqMzDYc" TargetMode="External"/><Relationship Id="rId47" Type="http://schemas.openxmlformats.org/officeDocument/2006/relationships/hyperlink" Target="https://youtu.be/8DNDM1JTfpw" TargetMode="External"/><Relationship Id="rId63" Type="http://schemas.openxmlformats.org/officeDocument/2006/relationships/hyperlink" Target="https://youtu.be/_dzn4uw9zNI" TargetMode="External"/><Relationship Id="rId68" Type="http://schemas.openxmlformats.org/officeDocument/2006/relationships/hyperlink" Target="https://youtu.be/jw1Lmyg3AoA" TargetMode="External"/><Relationship Id="rId84" Type="http://schemas.openxmlformats.org/officeDocument/2006/relationships/hyperlink" Target="https://youtu.be/AhD8qxzmeGU" TargetMode="External"/><Relationship Id="rId89" Type="http://schemas.openxmlformats.org/officeDocument/2006/relationships/hyperlink" Target="https://vk.com/video507743853_456239090" TargetMode="External"/><Relationship Id="rId112" Type="http://schemas.openxmlformats.org/officeDocument/2006/relationships/hyperlink" Target="https://cloud.mail.ru/public/271S/46UHv5jW9" TargetMode="External"/><Relationship Id="rId16" Type="http://schemas.openxmlformats.org/officeDocument/2006/relationships/hyperlink" Target="https://yandex.ru/video/preview?text=&#1087;&#1077;&#1090;&#1088;&#1091;&#1096;&#1082;&#1072;%20&#1075;&#1083;&#1072;&#1074;&#1085;&#1099;&#1081;%20&#1075;&#1077;&#1088;&#1086;&#1081;%20&#1082;&#1091;&#1082;&#1086;&#1083;&#1100;&#1085;&#1086;&#1075;&#1086;%20&#1090;&#1077;&#1072;&#1090;&#1088;&#1072;&amp;path=wizard&amp;parent-reqid=1599155588665131-846995580478060946400280-production-app-host-sas-web-yp-117&amp;wiz_type=vital&amp;filmId=12172873537437084290" TargetMode="External"/><Relationship Id="rId107" Type="http://schemas.openxmlformats.org/officeDocument/2006/relationships/image" Target="media/image3.jpg"/><Relationship Id="rId11" Type="http://schemas.openxmlformats.org/officeDocument/2006/relationships/footer" Target="footer1.xml"/><Relationship Id="rId32" Type="http://schemas.openxmlformats.org/officeDocument/2006/relationships/hyperlink" Target="https://cloud.mail.ru/public/4hWg/3XspbiR4j" TargetMode="External"/><Relationship Id="rId37" Type="http://schemas.openxmlformats.org/officeDocument/2006/relationships/hyperlink" Target="https://cloud.mail.ru/public/4hWg/3XspbiR4j" TargetMode="External"/><Relationship Id="rId53" Type="http://schemas.openxmlformats.org/officeDocument/2006/relationships/hyperlink" Target="https://yandex.ru/video/preview?text=&#1047;&#1085;&#1072;&#1082;&#1086;&#1084;&#1089;&#1090;&#1074;&#1086;%20&#1089;%20&#1087;&#1077;&#1088;&#1095;&#1072;&#1090;&#1086;&#1095;&#1085;&#1086;&#1081;%20&#1082;&#1091;&#1082;&#1083;&#1086;&#1081;.&amp;path=wizard&amp;parent-reqid=1599157821044390-129832209139442206800280-production-app-host-sas-web-yp-74&amp;wiz_type=v4thumbs&amp;filmId=14723729514399922073" TargetMode="External"/><Relationship Id="rId58" Type="http://schemas.openxmlformats.org/officeDocument/2006/relationships/hyperlink" Target="https://cloud.mail.ru/public/Zuh9/xURBjza2D" TargetMode="External"/><Relationship Id="rId74" Type="http://schemas.openxmlformats.org/officeDocument/2006/relationships/hyperlink" Target="https://youtu.be/2Wd2wqMzDYc" TargetMode="External"/><Relationship Id="rId79" Type="http://schemas.openxmlformats.org/officeDocument/2006/relationships/hyperlink" Target="http://900igr.net/up/datas/96932/002.jpg" TargetMode="External"/><Relationship Id="rId102" Type="http://schemas.openxmlformats.org/officeDocument/2006/relationships/hyperlink" Target="http://puppet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youtu.be/kf89WBH1Xek" TargetMode="External"/><Relationship Id="rId95" Type="http://schemas.openxmlformats.org/officeDocument/2006/relationships/hyperlink" Target="https://youtu.be/BX5lD89T_ww" TargetMode="External"/><Relationship Id="rId22" Type="http://schemas.openxmlformats.org/officeDocument/2006/relationships/hyperlink" Target="https://yandex.ru/video/preview?text=&#1072;&#1082;&#1090;&#1105;&#1088;%20&#1082;&#1091;&#1082;&#1086;&#1083;&#1100;&#1085;&#1086;&#1075;&#1086;%20&#1090;&#1077;&#1072;&#1090;&#1088;&#1072;&amp;path=wizard&amp;parent-reqid=1599155762654385-1447996934111206110000238-production-app-host-man-web-yp-274&amp;wiz_type=vital&amp;filmId=8404268515189412546" TargetMode="External"/><Relationship Id="rId27" Type="http://schemas.openxmlformats.org/officeDocument/2006/relationships/hyperlink" Target="https://yandex.ru/video/preview?text=&#1087;&#1083;&#1072;&#1085;&#1096;&#1077;&#1090;&#1085;&#1072;&#1103;%20&#1082;&#1091;&#1082;&#1083;&#1072;%20&#1082;&#1091;&#1082;&#1083;&#1086;&#1074;&#1086;&#1078;&#1076;&#1077;&#1085;&#1080;&#1077;%20&#1074;&#1080;&#1076;&#1077;&#1086;&amp;path=wizard&amp;parent-reqid=1599240577127632-510911139801374640600280-production-app-host-man-web-yp-386&amp;wiz_type=v4thumbs&amp;filmId=13105049601581860012" TargetMode="External"/><Relationship Id="rId43" Type="http://schemas.openxmlformats.org/officeDocument/2006/relationships/hyperlink" Target="http://ddt-sestr.ru/pozharnaya-bezopasnost" TargetMode="External"/><Relationship Id="rId48" Type="http://schemas.openxmlformats.org/officeDocument/2006/relationships/hyperlink" Target="https://youtu.be/bsINNeUmvig" TargetMode="External"/><Relationship Id="rId64" Type="http://schemas.openxmlformats.org/officeDocument/2006/relationships/hyperlink" Target="https://youtu.be/oCUxkCcD15Y" TargetMode="External"/><Relationship Id="rId69" Type="http://schemas.openxmlformats.org/officeDocument/2006/relationships/hyperlink" Target="https://youtu.be/PmzeWLykQts" TargetMode="External"/><Relationship Id="rId113" Type="http://schemas.openxmlformats.org/officeDocument/2006/relationships/image" Target="media/image6.jpg"/><Relationship Id="rId80" Type="http://schemas.openxmlformats.org/officeDocument/2006/relationships/hyperlink" Target="https://info.wikireading.ru/35582" TargetMode="External"/><Relationship Id="rId85" Type="http://schemas.openxmlformats.org/officeDocument/2006/relationships/hyperlink" Target="http://ddt-sestr.ru/pozharnaya-bezopasnost" TargetMode="External"/><Relationship Id="rId12" Type="http://schemas.openxmlformats.org/officeDocument/2006/relationships/hyperlink" Target="http://ddt-sestr.ru/pozharnaya-bezopasnost" TargetMode="External"/><Relationship Id="rId17" Type="http://schemas.openxmlformats.org/officeDocument/2006/relationships/hyperlink" Target="https://yandex.ru/video/preview?text=&#1042;&#1089;&#1102;%20&#1078;&#1080;&#1079;&#1085;&#1100;%20&#1080;&#1075;&#1088;&#1072;&#1102;%20&#1074;%20&#1082;&#1091;&#1082;&#1083;&#1099;%20&#1057;.&#1042;.&#1054;&#1073;&#1088;&#1072;&#1079;&#1094;&#1086;&#1074;&amp;path=wizard&amp;parent-reqid=1599049744669377-72926678455629530700280-production-app-host-sas-web-yp-128&amp;wiz_type=vital&amp;filmId=7739703683219525230" TargetMode="External"/><Relationship Id="rId33" Type="http://schemas.openxmlformats.org/officeDocument/2006/relationships/hyperlink" Target="https://cloud.mail.ru/public/4hWg/3XspbiR4j" TargetMode="External"/><Relationship Id="rId38" Type="http://schemas.openxmlformats.org/officeDocument/2006/relationships/hyperlink" Target="https://youtu.be/sBucT_aECWU" TargetMode="External"/><Relationship Id="rId59" Type="http://schemas.openxmlformats.org/officeDocument/2006/relationships/hyperlink" Target="https://nsportal.ru/nachalnaya-shkola/raznoe/2013/01/21/slovar-terminov" TargetMode="External"/><Relationship Id="rId103" Type="http://schemas.openxmlformats.org/officeDocument/2006/relationships/hyperlink" Target="https://vk.com/btk_theatre" TargetMode="External"/><Relationship Id="rId108" Type="http://schemas.openxmlformats.org/officeDocument/2006/relationships/image" Target="media/image4.jpg"/><Relationship Id="rId54" Type="http://schemas.openxmlformats.org/officeDocument/2006/relationships/hyperlink" Target="https://yandex.ru/video/preview?text=&#1088;&#1077;&#1095;&#1077;&#1074;&#1072;&#1103;%20&#1088;&#1072;&#1079;&#1084;&#1080;&#1085;&#1082;&#1072;%20&#1090;&#1077;&#1072;&#1090;&#1088;&#1072;&#1083;&#1100;&#1085;&#1072;&#1103;&amp;path=wizard&amp;parent-reqid=1599158058225272-1763335546218985924800280-production-app-host-sas-web-yp-256&amp;wiz_type=v4thumbs&amp;filmId=6623646976477793561" TargetMode="External"/><Relationship Id="rId70" Type="http://schemas.openxmlformats.org/officeDocument/2006/relationships/hyperlink" Target="https://cloud.mail.ru/public/Zuh9/xURBjza2D" TargetMode="External"/><Relationship Id="rId75" Type="http://schemas.openxmlformats.org/officeDocument/2006/relationships/hyperlink" Target="https://youtu.be/2Wd2wqMzDYc" TargetMode="External"/><Relationship Id="rId91" Type="http://schemas.openxmlformats.org/officeDocument/2006/relationships/hyperlink" Target="https://youtu.be/2Wd2wqMzDYc" TargetMode="External"/><Relationship Id="rId96" Type="http://schemas.openxmlformats.org/officeDocument/2006/relationships/hyperlink" Target="https://youtu.be/BX5lD89T_w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youtu.be/y4fIRHeKKaA" TargetMode="External"/><Relationship Id="rId28" Type="http://schemas.openxmlformats.org/officeDocument/2006/relationships/hyperlink" Target="https://youtu.be/AZ4Za2kf1oY" TargetMode="External"/><Relationship Id="rId49" Type="http://schemas.openxmlformats.org/officeDocument/2006/relationships/hyperlink" Target="https://youtu.be/HKWu8VrKGxM" TargetMode="External"/><Relationship Id="rId114" Type="http://schemas.openxmlformats.org/officeDocument/2006/relationships/image" Target="media/image7.png"/><Relationship Id="rId10" Type="http://schemas.openxmlformats.org/officeDocument/2006/relationships/header" Target="header1.xml"/><Relationship Id="rId31" Type="http://schemas.openxmlformats.org/officeDocument/2006/relationships/hyperlink" Target="https://cloud.mail.ru/public/2KFM/XfFAvHRbc" TargetMode="External"/><Relationship Id="rId44" Type="http://schemas.openxmlformats.org/officeDocument/2006/relationships/hyperlink" Target="https://youtu.be/vh-KzqEu6KI" TargetMode="External"/><Relationship Id="rId52" Type="http://schemas.openxmlformats.org/officeDocument/2006/relationships/hyperlink" Target="https://youtu.be/bsINNeUmvig" TargetMode="External"/><Relationship Id="rId60" Type="http://schemas.openxmlformats.org/officeDocument/2006/relationships/hyperlink" Target="https://youtu.be/u2NcuAu3ov4" TargetMode="External"/><Relationship Id="rId65" Type="http://schemas.openxmlformats.org/officeDocument/2006/relationships/hyperlink" Target="https://cloud.mail.ru/public/Zuh9/xURBjza2D" TargetMode="External"/><Relationship Id="rId73" Type="http://schemas.openxmlformats.org/officeDocument/2006/relationships/hyperlink" Target="https://youtu.be/BmtYgbT_E1w" TargetMode="External"/><Relationship Id="rId78" Type="http://schemas.openxmlformats.org/officeDocument/2006/relationships/hyperlink" Target="https://multiurok.ru/blog/tekhnika-bezopasnosti-na-zaniatiiakh-teatra-kukol.html" TargetMode="External"/><Relationship Id="rId81" Type="http://schemas.openxmlformats.org/officeDocument/2006/relationships/hyperlink" Target="https://vk.com/video-187939694_456239023" TargetMode="External"/><Relationship Id="rId86" Type="http://schemas.openxmlformats.org/officeDocument/2006/relationships/hyperlink" Target="https://multiurok.ru/blog/tekhnika-bezopasnosti-na-zaniatiiakh-teatra-kukol.html" TargetMode="External"/><Relationship Id="rId94" Type="http://schemas.openxmlformats.org/officeDocument/2006/relationships/hyperlink" Target="https://youtu.be/BX5lD89T_ww" TargetMode="External"/><Relationship Id="rId99" Type="http://schemas.openxmlformats.org/officeDocument/2006/relationships/hyperlink" Target="https://youtu.be/kf89WBH1Xek" TargetMode="External"/><Relationship Id="rId101" Type="http://schemas.openxmlformats.org/officeDocument/2006/relationships/hyperlink" Target="https://youtu.be/R4ohfP6Zv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youtu.be/8DNDM1JTfpw" TargetMode="External"/><Relationship Id="rId18" Type="http://schemas.openxmlformats.org/officeDocument/2006/relationships/hyperlink" Target="https://yandex.ru/video/preview?wiz_type=vital&amp;filmId=575748519430159703&amp;text=&#1074;&#1086;&#1079;&#1085;&#1080;&#1082;&#1085;&#1086;&#1074;&#1077;&#1085;&#1080;&#1077;%20&#1087;&#1083;&#1072;&#1085;&#1096;&#1077;&#1090;&#1085;&#1086;&#1081;%20&#1082;&#1091;&#1082;&#1083;&#1099;&amp;path=wizard&amp;parent-reqid=1598817046186193-1578829022983611176500203-production-app-host-man-web-yp-353&amp;redircnt=1598817126.1" TargetMode="External"/><Relationship Id="rId39" Type="http://schemas.openxmlformats.org/officeDocument/2006/relationships/hyperlink" Target="https://youtu.be/BmtYgbT_E1w" TargetMode="External"/><Relationship Id="rId109" Type="http://schemas.openxmlformats.org/officeDocument/2006/relationships/image" Target="media/image5.jpg"/><Relationship Id="rId34" Type="http://schemas.openxmlformats.org/officeDocument/2006/relationships/hyperlink" Target="https://vk.com/away.php?to=https%3A%2F%2Fcloud.mail.ru%2Fpublic%2F4zf9%2F4qkzdoy7Q&amp;post=-193798378_60&amp;cc_key=" TargetMode="External"/><Relationship Id="rId50" Type="http://schemas.openxmlformats.org/officeDocument/2006/relationships/hyperlink" Target="https://youtu.be/bsINNeUmvig" TargetMode="External"/><Relationship Id="rId55" Type="http://schemas.openxmlformats.org/officeDocument/2006/relationships/hyperlink" Target="https://cloud.mail.ru/public/Zuh9/xURBjza2D" TargetMode="External"/><Relationship Id="rId76" Type="http://schemas.openxmlformats.org/officeDocument/2006/relationships/hyperlink" Target="https://cloud.mail.ru/public/Zuh9/xURBjza2D" TargetMode="External"/><Relationship Id="rId97" Type="http://schemas.openxmlformats.org/officeDocument/2006/relationships/hyperlink" Target="https://youtu.be/JckEqiti6EE" TargetMode="External"/><Relationship Id="rId104" Type="http://schemas.openxmlformats.org/officeDocument/2006/relationships/hyperlink" Target="http://www.anichkov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outu.be/sBucT_aECWU" TargetMode="External"/><Relationship Id="rId92" Type="http://schemas.openxmlformats.org/officeDocument/2006/relationships/hyperlink" Target="http://ddt-sestr.ru/pozharnaya-bezopasnos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C5vydlqzRD0" TargetMode="External"/><Relationship Id="rId24" Type="http://schemas.openxmlformats.org/officeDocument/2006/relationships/hyperlink" Target="https://cloud.mail.ru/public/21xz/2ixhy58KN" TargetMode="External"/><Relationship Id="rId40" Type="http://schemas.openxmlformats.org/officeDocument/2006/relationships/hyperlink" Target="https://youtu.be/BmtYgbT_E1w" TargetMode="External"/><Relationship Id="rId45" Type="http://schemas.openxmlformats.org/officeDocument/2006/relationships/hyperlink" Target="https://youtu.be/vh-KzqEu6KI" TargetMode="External"/><Relationship Id="rId66" Type="http://schemas.openxmlformats.org/officeDocument/2006/relationships/hyperlink" Target="https://youtu.be/s6qvW9stN6E" TargetMode="External"/><Relationship Id="rId87" Type="http://schemas.openxmlformats.org/officeDocument/2006/relationships/hyperlink" Target="https://youtu.be/m39o6dRARNk" TargetMode="External"/><Relationship Id="rId110" Type="http://schemas.openxmlformats.org/officeDocument/2006/relationships/hyperlink" Target="https://cloud.mail.ru/public/Q4ti/53PQdSJsu" TargetMode="External"/><Relationship Id="rId115" Type="http://schemas.openxmlformats.org/officeDocument/2006/relationships/image" Target="media/image8.jpg"/><Relationship Id="rId61" Type="http://schemas.openxmlformats.org/officeDocument/2006/relationships/hyperlink" Target="https://cloud.mail.ru/public/Zuh9/xURBjza2D" TargetMode="External"/><Relationship Id="rId82" Type="http://schemas.openxmlformats.org/officeDocument/2006/relationships/hyperlink" Target="https://youtu.be/PmqDU5u31jA" TargetMode="External"/><Relationship Id="rId19" Type="http://schemas.openxmlformats.org/officeDocument/2006/relationships/hyperlink" Target="https://youtu.be/kf89WBH1Xek" TargetMode="External"/><Relationship Id="rId14" Type="http://schemas.openxmlformats.org/officeDocument/2006/relationships/hyperlink" Target="https://yandex.ru/video/preview?text=&#1087;&#1077;&#1090;&#1088;&#1091;&#1096;&#1082;&#1072;%20&#1075;&#1083;&#1072;&#1074;&#1085;&#1099;&#1081;%20&#1075;&#1077;&#1088;&#1086;&#1081;%20&#1082;&#1091;&#1082;&#1086;&#1083;&#1100;&#1085;&#1086;&#1075;&#1086;%20&#1090;&#1077;&#1072;&#1090;&#1088;&#1072;&amp;path=wizard&amp;parent-reqid=1599155588665131-846995580478060946400280-production-app-host-sas-web-yp-117&amp;wiz_type=vital&amp;filmId=12172873537437084290" TargetMode="External"/><Relationship Id="rId30" Type="http://schemas.openxmlformats.org/officeDocument/2006/relationships/hyperlink" Target="https://youtu.be/EIUN5EfF9K8" TargetMode="External"/><Relationship Id="rId35" Type="http://schemas.openxmlformats.org/officeDocument/2006/relationships/hyperlink" Target="https://youtu.be/8ywmQCfYMSs" TargetMode="External"/><Relationship Id="rId56" Type="http://schemas.openxmlformats.org/officeDocument/2006/relationships/hyperlink" Target="https://vk.com/video-21040898_456239331?list=a47f9c57527bc54ee2" TargetMode="External"/><Relationship Id="rId77" Type="http://schemas.openxmlformats.org/officeDocument/2006/relationships/hyperlink" Target="http://ddt-sestr.ru/pozharnaya-bezopasnost" TargetMode="External"/><Relationship Id="rId100" Type="http://schemas.openxmlformats.org/officeDocument/2006/relationships/hyperlink" Target="https://cloud.mail.ru/public/4Pne/4bSJDi9y8" TargetMode="External"/><Relationship Id="rId105" Type="http://schemas.openxmlformats.org/officeDocument/2006/relationships/image" Target="media/image2.emf"/><Relationship Id="rId8" Type="http://schemas.openxmlformats.org/officeDocument/2006/relationships/endnotes" Target="endnotes.xml"/><Relationship Id="rId51" Type="http://schemas.openxmlformats.org/officeDocument/2006/relationships/hyperlink" Target="https://youtu.be/bsINNeUmvig" TargetMode="External"/><Relationship Id="rId72" Type="http://schemas.openxmlformats.org/officeDocument/2006/relationships/hyperlink" Target="https://cloud.mail.ru/public/Zuh9/xURBjza2D" TargetMode="External"/><Relationship Id="rId93" Type="http://schemas.openxmlformats.org/officeDocument/2006/relationships/hyperlink" Target="https://multiurok.ru/blog/tekhnika-bezopasnosti-na-zaniatiiakh-teatra-kukol.html" TargetMode="External"/><Relationship Id="rId98" Type="http://schemas.openxmlformats.org/officeDocument/2006/relationships/hyperlink" Target="https://youtu.be/JckEqiti6EE" TargetMode="External"/><Relationship Id="rId3" Type="http://schemas.openxmlformats.org/officeDocument/2006/relationships/styles" Target="styles.xml"/><Relationship Id="rId25" Type="http://schemas.openxmlformats.org/officeDocument/2006/relationships/hyperlink" Target="https://cloud.mail.ru/public/4iDo/5AWynRvWq" TargetMode="External"/><Relationship Id="rId46" Type="http://schemas.openxmlformats.org/officeDocument/2006/relationships/hyperlink" Target="http://900igr.net/up/datas/96932/002.jpg" TargetMode="External"/><Relationship Id="rId67" Type="http://schemas.openxmlformats.org/officeDocument/2006/relationships/hyperlink" Target="https://youtu.be/YNYDauOO2sg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cloud.mail.ru/public/4hWg/3XspbiR4j" TargetMode="External"/><Relationship Id="rId41" Type="http://schemas.openxmlformats.org/officeDocument/2006/relationships/hyperlink" Target="https://youtu.be/2Wd2wqMzDYc" TargetMode="External"/><Relationship Id="rId62" Type="http://schemas.openxmlformats.org/officeDocument/2006/relationships/hyperlink" Target="https://vk.com/away.php?to=https%3A%2F%2Fcloud.mail.ru%2Fpublic%2F4Pne%2F4bSJDi9y8&amp;post=-193798541_60&amp;el=snippet" TargetMode="External"/><Relationship Id="rId83" Type="http://schemas.openxmlformats.org/officeDocument/2006/relationships/hyperlink" Target="https://youtu.be/PmqDU5u31jA" TargetMode="External"/><Relationship Id="rId88" Type="http://schemas.openxmlformats.org/officeDocument/2006/relationships/hyperlink" Target="https://youtu.be/kf89WBH1Xek" TargetMode="External"/><Relationship Id="rId111" Type="http://schemas.openxmlformats.org/officeDocument/2006/relationships/hyperlink" Target="https://cloud.mail.ru/public/AjkT/5yzw3d5Ci" TargetMode="External"/><Relationship Id="rId15" Type="http://schemas.openxmlformats.org/officeDocument/2006/relationships/hyperlink" Target="https://yandex.ru/video/preview?text=&#1087;&#1077;&#1090;&#1088;&#1091;&#1096;&#1082;&#1072;%20&#1075;&#1083;&#1072;&#1074;&#1085;&#1099;&#1081;%20&#1075;&#1077;&#1088;&#1086;&#1081;%20&#1082;&#1091;&#1082;&#1086;&#1083;&#1100;&#1085;&#1086;&#1075;&#1086;%20&#1090;&#1077;&#1072;&#1090;&#1088;&#1072;&amp;path=wizard&amp;parent-reqid=1599155588665131-846995580478060946400280-production-app-host-sas-web-yp-117&amp;wiz_type=vital&amp;filmId=12172873537437084290" TargetMode="External"/><Relationship Id="rId36" Type="http://schemas.openxmlformats.org/officeDocument/2006/relationships/hyperlink" Target="https://youtu.be/8ywmQCfYMSs" TargetMode="External"/><Relationship Id="rId57" Type="http://schemas.openxmlformats.org/officeDocument/2006/relationships/hyperlink" Target="https://youtu.be/8ywmQCfYMSs" TargetMode="External"/><Relationship Id="rId106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4EC6-643D-4128-A9DC-56A1C9DB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21434</Words>
  <Characters>155946</Characters>
  <Application>Microsoft Office Word</Application>
  <DocSecurity>0</DocSecurity>
  <Lines>129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Сотрудник</cp:lastModifiedBy>
  <cp:revision>2</cp:revision>
  <cp:lastPrinted>2021-11-17T14:15:00Z</cp:lastPrinted>
  <dcterms:created xsi:type="dcterms:W3CDTF">2021-11-19T13:44:00Z</dcterms:created>
  <dcterms:modified xsi:type="dcterms:W3CDTF">2021-11-19T13:44:00Z</dcterms:modified>
</cp:coreProperties>
</file>